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A5C15" w14:textId="77777777" w:rsidR="00AB247A" w:rsidRPr="003217D3" w:rsidRDefault="00AB247A"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5235BCDD" wp14:editId="729B5069">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607B5CA1" w14:textId="77777777" w:rsidR="00AB247A" w:rsidRPr="003217D3" w:rsidRDefault="00AB247A"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79D85DE" w14:textId="77777777" w:rsidR="00AB247A" w:rsidRPr="00A36AA9" w:rsidRDefault="00AB247A"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71259FBD" w14:textId="77777777" w:rsidR="00AB247A" w:rsidRPr="00A36AA9" w:rsidRDefault="00AB247A"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C26F06" w14:paraId="454C1D62" w14:textId="77777777" w:rsidTr="00C26F06">
        <w:tc>
          <w:tcPr>
            <w:cnfStyle w:val="001000000000" w:firstRow="0" w:lastRow="0" w:firstColumn="1" w:lastColumn="0" w:oddVBand="0" w:evenVBand="0" w:oddHBand="0" w:evenHBand="0" w:firstRowFirstColumn="0" w:firstRowLastColumn="0" w:lastRowFirstColumn="0" w:lastRowLastColumn="0"/>
            <w:tcW w:w="3227" w:type="dxa"/>
          </w:tcPr>
          <w:p w14:paraId="4B6E0CDF" w14:textId="77777777" w:rsidR="00AB247A" w:rsidRPr="00A36AA9" w:rsidRDefault="00AB247A"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57F0A08D" w14:textId="77777777" w:rsidR="00AB247A" w:rsidRDefault="00AB247A"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Footprints in Brisbane Inc</w:t>
            </w:r>
          </w:p>
        </w:tc>
      </w:tr>
      <w:tr w:rsidR="00C26F06" w14:paraId="1A3BF933" w14:textId="77777777" w:rsidTr="00C26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410227A" w14:textId="77777777" w:rsidR="00AB247A" w:rsidRPr="00A36AA9" w:rsidRDefault="00AB247A"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A076F0C" w14:textId="77777777" w:rsidR="00AB247A" w:rsidRPr="00C27BE3" w:rsidRDefault="00AB247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700231</w:t>
            </w:r>
          </w:p>
        </w:tc>
      </w:tr>
      <w:tr w:rsidR="00C26F06" w14:paraId="7D11F198" w14:textId="77777777" w:rsidTr="00C26F0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9D3EB34" w14:textId="77777777" w:rsidR="00AB247A" w:rsidRPr="00A36AA9" w:rsidRDefault="00AB247A"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21F2DCEB" w14:textId="77777777" w:rsidR="00AB247A" w:rsidRPr="00540817" w:rsidRDefault="00AB247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24 Light</w:t>
            </w:r>
            <w:r>
              <w:rPr>
                <w:rFonts w:ascii="Arial" w:eastAsia="Times New Roman" w:hAnsi="Arial" w:cs="Arial"/>
                <w:lang w:eastAsia="en-AU"/>
              </w:rPr>
              <w:t xml:space="preserve"> Street, FORTITUDE VALLEY, Queensland, 4006</w:t>
            </w:r>
          </w:p>
        </w:tc>
      </w:tr>
      <w:tr w:rsidR="00C26F06" w14:paraId="11A9AE1A" w14:textId="77777777" w:rsidTr="00C26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6E4656" w14:textId="77777777" w:rsidR="00AB247A" w:rsidRPr="00A36AA9" w:rsidRDefault="00AB247A"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058D1D4C" w14:textId="77777777" w:rsidR="00AB247A" w:rsidRPr="00A36AA9" w:rsidRDefault="00AB247A"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Quality Audit</w:t>
            </w:r>
          </w:p>
        </w:tc>
      </w:tr>
      <w:tr w:rsidR="00C26F06" w14:paraId="166F21F3" w14:textId="77777777" w:rsidTr="00C26F06">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588C57B" w14:textId="77777777" w:rsidR="00AB247A" w:rsidRPr="00A36AA9" w:rsidRDefault="00AB247A"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5B0CD5B3" w14:textId="77777777" w:rsidR="00AB247A" w:rsidRPr="00A36AA9" w:rsidRDefault="00AB247A"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14 March 2024 to 15 March 2024</w:t>
            </w:r>
          </w:p>
        </w:tc>
      </w:tr>
      <w:tr w:rsidR="00C26F06" w14:paraId="530BE747" w14:textId="77777777" w:rsidTr="00C26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0762CA9" w14:textId="77777777" w:rsidR="00AB247A" w:rsidRPr="00A36AA9" w:rsidRDefault="00AB247A"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1854430794"/>
            <w:placeholder>
              <w:docPart w:val="A7F4949C78414813B67B25D37262F9D8"/>
            </w:placeholder>
            <w:date w:fullDate="2024-06-04T00:00:00Z">
              <w:dateFormat w:val="d MMMM yyyy"/>
              <w:lid w:val="en-AU"/>
              <w:storeMappedDataAs w:val="dateTime"/>
              <w:calendar w:val="gregorian"/>
            </w:date>
          </w:sdtPr>
          <w:sdtEndPr/>
          <w:sdtContent>
            <w:tc>
              <w:tcPr>
                <w:tcW w:w="7114" w:type="dxa"/>
                <w:shd w:val="clear" w:color="auto" w:fill="auto"/>
              </w:tcPr>
              <w:p w14:paraId="109C30E1" w14:textId="63544D91" w:rsidR="00AB247A" w:rsidRPr="00A36AA9" w:rsidRDefault="00461F8D"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4 June 2024</w:t>
                </w:r>
              </w:p>
            </w:tc>
          </w:sdtContent>
        </w:sdt>
      </w:tr>
    </w:tbl>
    <w:bookmarkEnd w:id="0"/>
    <w:p w14:paraId="0AB469D6" w14:textId="77777777" w:rsidR="00AB247A" w:rsidRPr="00A36AA9" w:rsidRDefault="00AB247A"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64CDE74" w14:textId="77777777" w:rsidR="00AB247A" w:rsidRDefault="00AB247A"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0F817DEA" w14:textId="77777777" w:rsidR="00311563" w:rsidRDefault="00AB247A" w:rsidP="00126F43">
      <w:pPr>
        <w:rPr>
          <w:rFonts w:ascii="Arial" w:eastAsia="Arial" w:hAnsi="Arial" w:cs="Arial"/>
        </w:rPr>
      </w:pPr>
      <w:bookmarkStart w:id="1" w:name="SERVICEALLOCATIONLIST"/>
      <w:r>
        <w:rPr>
          <w:rFonts w:ascii="Arial" w:eastAsia="Arial" w:hAnsi="Arial" w:cs="Arial"/>
        </w:rPr>
        <w:t>Home Care Packages (</w:t>
      </w:r>
      <w:r>
        <w:rPr>
          <w:rFonts w:ascii="Arial" w:eastAsia="Arial" w:hAnsi="Arial" w:cs="Arial"/>
          <w:b/>
          <w:bCs/>
        </w:rPr>
        <w:t>HCP</w:t>
      </w:r>
      <w:r>
        <w:rPr>
          <w:rFonts w:ascii="Arial" w:eastAsia="Arial" w:hAnsi="Arial" w:cs="Arial"/>
        </w:rPr>
        <w:t>) included:</w:t>
      </w:r>
      <w:r>
        <w:rPr>
          <w:rFonts w:ascii="Arial" w:eastAsia="Arial" w:hAnsi="Arial" w:cs="Arial"/>
        </w:rPr>
        <w:br/>
        <w:t>Provider: 88 Footprints Community Limited</w:t>
      </w:r>
      <w:r>
        <w:rPr>
          <w:rFonts w:ascii="Arial" w:eastAsia="Arial" w:hAnsi="Arial" w:cs="Arial"/>
        </w:rPr>
        <w:br/>
        <w:t>Service: 18198 Footprints in Brisbane Inc.</w:t>
      </w:r>
    </w:p>
    <w:p w14:paraId="1CD9C29A" w14:textId="77777777" w:rsidR="00311563" w:rsidRDefault="00AB247A" w:rsidP="00311563">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470 Footprints in Brisbane Incorporated</w:t>
      </w:r>
      <w:r>
        <w:rPr>
          <w:rFonts w:ascii="Arial" w:eastAsia="Arial" w:hAnsi="Arial" w:cs="Arial"/>
        </w:rPr>
        <w:br/>
        <w:t>Service: 24389 Footprints in Brisbane Incorporated - Care Relationships and Carer Support</w:t>
      </w:r>
      <w:r>
        <w:rPr>
          <w:rFonts w:ascii="Arial" w:eastAsia="Arial" w:hAnsi="Arial" w:cs="Arial"/>
        </w:rPr>
        <w:br/>
        <w:t>Service: 24390 Footprints in Brisbane Incorporated - Community and Home Support</w:t>
      </w:r>
      <w:bookmarkEnd w:id="1"/>
    </w:p>
    <w:p w14:paraId="07BCDA03" w14:textId="4D3C496D" w:rsidR="00AB247A" w:rsidRPr="00A36AA9" w:rsidRDefault="00AB247A" w:rsidP="00311563">
      <w:pPr>
        <w:rPr>
          <w:rFonts w:ascii="Arial" w:hAnsi="Arial" w:cs="Arial"/>
          <w:b/>
          <w:bCs/>
          <w:sz w:val="30"/>
          <w:szCs w:val="28"/>
        </w:rPr>
      </w:pPr>
      <w:r w:rsidRPr="00A36AA9">
        <w:rPr>
          <w:rFonts w:ascii="Arial" w:hAnsi="Arial" w:cs="Arial"/>
          <w:b/>
          <w:bCs/>
          <w:sz w:val="30"/>
          <w:szCs w:val="28"/>
        </w:rPr>
        <w:t>This performance report</w:t>
      </w:r>
    </w:p>
    <w:p w14:paraId="73045EDB" w14:textId="5ECEA257" w:rsidR="00AB247A" w:rsidRPr="00A36AA9" w:rsidRDefault="00AB247A" w:rsidP="00F87E39">
      <w:pPr>
        <w:pStyle w:val="NormalArial"/>
      </w:pPr>
      <w:r w:rsidRPr="00A36AA9">
        <w:t xml:space="preserve">This performance report for </w:t>
      </w:r>
      <w:r w:rsidRPr="00C27BE3">
        <w:rPr>
          <w:color w:val="auto"/>
        </w:rPr>
        <w:t>Footprints in Brisbane Inc</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rsidR="00B6423D">
        <w:t>S Turner</w:t>
      </w:r>
      <w:r>
        <w:rPr>
          <w:noProof/>
        </w:rPr>
        <w:t xml:space="preserve">, </w:t>
      </w:r>
      <w:r w:rsidRPr="00A36AA9">
        <w:t>delegate of the Aged Care Quality and Safety Commissioner (Commissioner)</w:t>
      </w:r>
      <w:r>
        <w:rPr>
          <w:rStyle w:val="FootnoteReference"/>
        </w:rPr>
        <w:footnoteReference w:id="2"/>
      </w:r>
      <w:r w:rsidRPr="00A36AA9">
        <w:t xml:space="preserve">. </w:t>
      </w:r>
    </w:p>
    <w:p w14:paraId="09B7F97D" w14:textId="77777777" w:rsidR="00AB247A" w:rsidRPr="00A36AA9" w:rsidRDefault="00AB247A"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71EAE2AF" w14:textId="77777777" w:rsidR="00AB247A" w:rsidRDefault="00AB247A" w:rsidP="00F87E39">
      <w:pPr>
        <w:pStyle w:val="NormalArial"/>
      </w:pPr>
      <w:r w:rsidRPr="00A36AA9">
        <w:t>The report also specifies any areas in which improvements must be made to ensure the Quality Standards are complied with.</w:t>
      </w:r>
    </w:p>
    <w:p w14:paraId="5B074F34" w14:textId="77777777" w:rsidR="00AB247A" w:rsidRPr="00A36AA9" w:rsidRDefault="00AB247A" w:rsidP="00DF37F2">
      <w:pPr>
        <w:pStyle w:val="Heading1"/>
        <w:spacing w:before="0" w:after="240" w:line="22" w:lineRule="atLeast"/>
        <w:rPr>
          <w:rFonts w:ascii="Arial" w:hAnsi="Arial" w:cs="Arial"/>
        </w:rPr>
      </w:pPr>
      <w:r w:rsidRPr="00A36AA9">
        <w:rPr>
          <w:rFonts w:ascii="Arial" w:hAnsi="Arial" w:cs="Arial"/>
        </w:rPr>
        <w:t>Material relied on</w:t>
      </w:r>
    </w:p>
    <w:p w14:paraId="42767301" w14:textId="77777777" w:rsidR="00AB247A" w:rsidRPr="00A36AA9" w:rsidRDefault="00AB247A" w:rsidP="00F87E39">
      <w:pPr>
        <w:pStyle w:val="NormalArial"/>
      </w:pPr>
      <w:r w:rsidRPr="00A36AA9">
        <w:t>The following information has been considered in preparing the performance report:</w:t>
      </w:r>
    </w:p>
    <w:p w14:paraId="5526C388" w14:textId="51FF2FB2" w:rsidR="00AB247A" w:rsidRPr="00C963F2" w:rsidRDefault="00AB247A" w:rsidP="00DF37F2">
      <w:pPr>
        <w:pStyle w:val="ListParagraph"/>
        <w:numPr>
          <w:ilvl w:val="0"/>
          <w:numId w:val="2"/>
        </w:numPr>
        <w:spacing w:line="22" w:lineRule="atLeast"/>
        <w:ind w:left="714" w:hanging="357"/>
        <w:contextualSpacing w:val="0"/>
        <w:rPr>
          <w:rFonts w:ascii="Arial" w:hAnsi="Arial" w:cs="Arial"/>
          <w:color w:val="auto"/>
        </w:rPr>
      </w:pPr>
      <w:r w:rsidRPr="00A36AA9">
        <w:rPr>
          <w:rFonts w:ascii="Arial" w:hAnsi="Arial" w:cs="Arial"/>
        </w:rPr>
        <w:t xml:space="preserve">the assessment team’s report for </w:t>
      </w:r>
      <w:r w:rsidRPr="00A36AA9">
        <w:rPr>
          <w:rFonts w:ascii="Arial" w:hAnsi="Arial" w:cs="Arial"/>
          <w:color w:val="auto"/>
        </w:rPr>
        <w:t>the</w:t>
      </w:r>
      <w:r>
        <w:rPr>
          <w:rFonts w:ascii="Arial" w:hAnsi="Arial" w:cs="Arial"/>
          <w:color w:val="auto"/>
        </w:rPr>
        <w:t xml:space="preserve"> </w:t>
      </w:r>
      <w:r w:rsidRPr="00A52058">
        <w:rPr>
          <w:rFonts w:ascii="Arial" w:hAnsi="Arial" w:cs="Arial"/>
          <w:color w:val="auto"/>
        </w:rPr>
        <w:t>Quality Audit</w:t>
      </w:r>
      <w:r w:rsidRPr="00A36AA9">
        <w:rPr>
          <w:rFonts w:ascii="Arial" w:hAnsi="Arial" w:cs="Arial"/>
          <w:color w:val="auto"/>
        </w:rPr>
        <w:t xml:space="preserve"> report was </w:t>
      </w:r>
      <w:r w:rsidRPr="00C963F2">
        <w:rPr>
          <w:rFonts w:ascii="Arial" w:hAnsi="Arial" w:cs="Arial"/>
          <w:color w:val="auto"/>
        </w:rPr>
        <w:t>informed by a site assessment, observations at the service, review of documents and interviews with staff, consumers/representatives and others</w:t>
      </w:r>
    </w:p>
    <w:p w14:paraId="5AD9A312" w14:textId="2A8A938A" w:rsidR="00AB247A" w:rsidRPr="00BB2317" w:rsidRDefault="00654991" w:rsidP="00D76BC8">
      <w:pPr>
        <w:pStyle w:val="ListParagraph"/>
        <w:numPr>
          <w:ilvl w:val="0"/>
          <w:numId w:val="2"/>
        </w:numPr>
        <w:spacing w:line="264" w:lineRule="auto"/>
        <w:ind w:left="714" w:hanging="357"/>
        <w:contextualSpacing w:val="0"/>
        <w:rPr>
          <w:rFonts w:ascii="Arial" w:hAnsi="Arial" w:cs="Arial"/>
          <w:color w:val="auto"/>
        </w:rPr>
      </w:pPr>
      <w:r w:rsidRPr="00BB2317">
        <w:rPr>
          <w:rFonts w:ascii="Arial" w:hAnsi="Arial" w:cs="Arial"/>
          <w:color w:val="auto"/>
        </w:rPr>
        <w:t xml:space="preserve">information about the service that is held by the </w:t>
      </w:r>
      <w:r w:rsidR="00BB2317" w:rsidRPr="00BB2317">
        <w:rPr>
          <w:rFonts w:ascii="Arial" w:hAnsi="Arial" w:cs="Arial"/>
          <w:color w:val="auto"/>
        </w:rPr>
        <w:t>Commission</w:t>
      </w:r>
    </w:p>
    <w:p w14:paraId="6A51C1BA" w14:textId="77777777" w:rsidR="00AB247A" w:rsidRPr="00D76BC8" w:rsidRDefault="00AB247A"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5D81F4C1" w14:textId="33AFDD00" w:rsidR="00AB247A" w:rsidRPr="00244176" w:rsidRDefault="00AB247A"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C26F06" w14:paraId="757E55C5" w14:textId="77777777" w:rsidTr="00C26F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D977770" w14:textId="77777777" w:rsidR="00AB247A" w:rsidRPr="00A36AA9" w:rsidRDefault="00AB247A"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16CDF009" w14:textId="77777777" w:rsidR="00AB247A" w:rsidRPr="00E96B92" w:rsidRDefault="004D11F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983797557"/>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AB247A">
                  <w:rPr>
                    <w:rFonts w:ascii="Arial" w:hAnsi="Arial" w:cs="Arial"/>
                  </w:rPr>
                  <w:t>Compliant</w:t>
                </w:r>
              </w:sdtContent>
            </w:sdt>
          </w:p>
        </w:tc>
      </w:tr>
      <w:tr w:rsidR="00C26F06" w14:paraId="1417470F" w14:textId="77777777" w:rsidTr="00C26F0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0AAD51DE" w14:textId="77777777" w:rsidR="00AB247A" w:rsidRPr="00A36AA9" w:rsidRDefault="00AB247A" w:rsidP="00A213EA">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362A6952" w14:textId="77777777" w:rsidR="00AB247A" w:rsidRPr="00A213EA" w:rsidRDefault="004D11F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508744908"/>
                <w:placeholder>
                  <w:docPart w:val="AAED3D19E8314965B33798DEA3F67713"/>
                </w:placeholder>
                <w:dropDownList>
                  <w:listItem w:displayText="choose a rating" w:value="choose a rating"/>
                  <w:listItem w:displayText="Compliant" w:value="Compliant"/>
                  <w:listItem w:displayText="Not Compliant" w:value="Not Compliant"/>
                </w:dropDownList>
              </w:sdtPr>
              <w:sdtEndPr/>
              <w:sdtContent>
                <w:r w:rsidR="00AB247A" w:rsidRPr="00A213EA">
                  <w:rPr>
                    <w:rFonts w:ascii="Arial" w:hAnsi="Arial" w:cs="Arial"/>
                    <w:b/>
                    <w:bCs/>
                  </w:rPr>
                  <w:t>Compliant</w:t>
                </w:r>
              </w:sdtContent>
            </w:sdt>
          </w:p>
        </w:tc>
      </w:tr>
      <w:tr w:rsidR="00C26F06" w14:paraId="0ECFDA7D" w14:textId="77777777" w:rsidTr="00C26F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C0DBCE0" w14:textId="77777777" w:rsidR="00AB247A" w:rsidRPr="00A36AA9" w:rsidRDefault="00AB247A" w:rsidP="00A213EA">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1613C095" w14:textId="77777777" w:rsidR="00AB247A" w:rsidRPr="00A213EA" w:rsidRDefault="004D11F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8688347"/>
                <w:placeholder>
                  <w:docPart w:val="DD0462EF4AA24C9D821070536843CE45"/>
                </w:placeholder>
                <w:dropDownList>
                  <w:listItem w:displayText="choose a rating" w:value="choose a rating"/>
                  <w:listItem w:displayText="Compliant" w:value="Compliant"/>
                  <w:listItem w:displayText="Not Compliant" w:value="Not Compliant"/>
                </w:dropDownList>
              </w:sdtPr>
              <w:sdtEndPr/>
              <w:sdtContent>
                <w:r w:rsidR="00AB247A" w:rsidRPr="00A213EA">
                  <w:rPr>
                    <w:rFonts w:ascii="Arial" w:hAnsi="Arial" w:cs="Arial"/>
                    <w:b/>
                    <w:bCs/>
                  </w:rPr>
                  <w:t>Compliant</w:t>
                </w:r>
              </w:sdtContent>
            </w:sdt>
          </w:p>
        </w:tc>
      </w:tr>
      <w:tr w:rsidR="00C26F06" w14:paraId="7C0D2CB9" w14:textId="77777777" w:rsidTr="00C26F0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56FDB664" w14:textId="77777777" w:rsidR="00AB247A" w:rsidRPr="00A36AA9" w:rsidRDefault="00AB247A" w:rsidP="00A213EA">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5E4AF105" w14:textId="77777777" w:rsidR="00AB247A" w:rsidRPr="00A213EA" w:rsidRDefault="004D11F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987564938"/>
                <w:placeholder>
                  <w:docPart w:val="FBA6B72CFEE4470DBD0A1DB0429CD432"/>
                </w:placeholder>
                <w:dropDownList>
                  <w:listItem w:displayText="choose a rating" w:value="choose a rating"/>
                  <w:listItem w:displayText="Compliant" w:value="Compliant"/>
                  <w:listItem w:displayText="Not Compliant" w:value="Not Compliant"/>
                </w:dropDownList>
              </w:sdtPr>
              <w:sdtEndPr/>
              <w:sdtContent>
                <w:r w:rsidR="00AB247A" w:rsidRPr="00A213EA">
                  <w:rPr>
                    <w:rFonts w:ascii="Arial" w:hAnsi="Arial" w:cs="Arial"/>
                    <w:b/>
                    <w:bCs/>
                  </w:rPr>
                  <w:t>Compliant</w:t>
                </w:r>
              </w:sdtContent>
            </w:sdt>
          </w:p>
        </w:tc>
      </w:tr>
      <w:tr w:rsidR="00C26F06" w14:paraId="50427D2D" w14:textId="77777777" w:rsidTr="00C26F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079A23B" w14:textId="77777777" w:rsidR="00AB247A" w:rsidRPr="00A36AA9" w:rsidRDefault="00AB247A" w:rsidP="00A213EA">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75516FFF" w14:textId="77777777" w:rsidR="00AB247A" w:rsidRPr="00A213EA" w:rsidRDefault="004D11F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96259826"/>
                <w:placeholder>
                  <w:docPart w:val="75010BDE14C248AA83E8DE4D260ED995"/>
                </w:placeholder>
                <w:dropDownList>
                  <w:listItem w:displayText="choose a rating" w:value="choose a rating"/>
                  <w:listItem w:displayText="Compliant" w:value="Compliant"/>
                  <w:listItem w:displayText="Not Compliant" w:value="Not Compliant"/>
                </w:dropDownList>
              </w:sdtPr>
              <w:sdtEndPr/>
              <w:sdtContent>
                <w:r w:rsidR="00AB247A" w:rsidRPr="00A213EA">
                  <w:rPr>
                    <w:rFonts w:ascii="Arial" w:hAnsi="Arial" w:cs="Arial"/>
                    <w:b/>
                    <w:bCs/>
                  </w:rPr>
                  <w:t>Compliant</w:t>
                </w:r>
              </w:sdtContent>
            </w:sdt>
          </w:p>
        </w:tc>
      </w:tr>
      <w:tr w:rsidR="00C26F06" w14:paraId="428AC650" w14:textId="77777777" w:rsidTr="00C26F0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21C904C9" w14:textId="77777777" w:rsidR="00AB247A" w:rsidRPr="00A36AA9" w:rsidRDefault="00AB247A" w:rsidP="00A213EA">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37C959E7" w14:textId="77777777" w:rsidR="00AB247A" w:rsidRPr="00A213EA" w:rsidRDefault="004D11F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090185140"/>
                <w:placeholder>
                  <w:docPart w:val="FE10E57B8C3C4287A59B196BCF4D04D2"/>
                </w:placeholder>
                <w:dropDownList>
                  <w:listItem w:displayText="choose a rating" w:value="choose a rating"/>
                  <w:listItem w:displayText="Compliant" w:value="Compliant"/>
                  <w:listItem w:displayText="Not Compliant" w:value="Not Compliant"/>
                </w:dropDownList>
              </w:sdtPr>
              <w:sdtEndPr/>
              <w:sdtContent>
                <w:r w:rsidR="00AB247A" w:rsidRPr="00A213EA">
                  <w:rPr>
                    <w:rFonts w:ascii="Arial" w:hAnsi="Arial" w:cs="Arial"/>
                    <w:b/>
                    <w:bCs/>
                  </w:rPr>
                  <w:t>Compliant</w:t>
                </w:r>
              </w:sdtContent>
            </w:sdt>
          </w:p>
        </w:tc>
      </w:tr>
      <w:tr w:rsidR="00C26F06" w14:paraId="531DD9F3" w14:textId="77777777" w:rsidTr="00C26F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E6CB45" w14:textId="77777777" w:rsidR="00AB247A" w:rsidRPr="00A36AA9" w:rsidRDefault="00AB247A" w:rsidP="00A213EA">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1110F89A" w14:textId="77777777" w:rsidR="00AB247A" w:rsidRPr="00A213EA" w:rsidRDefault="004D11F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219189654"/>
                <w:placeholder>
                  <w:docPart w:val="1597279DC3DE4263980791AC8582F47D"/>
                </w:placeholder>
                <w:dropDownList>
                  <w:listItem w:displayText="choose a rating" w:value="choose a rating"/>
                  <w:listItem w:displayText="Compliant" w:value="Compliant"/>
                  <w:listItem w:displayText="Not Compliant" w:value="Not Compliant"/>
                </w:dropDownList>
              </w:sdtPr>
              <w:sdtEndPr/>
              <w:sdtContent>
                <w:r w:rsidR="00AB247A" w:rsidRPr="00A213EA">
                  <w:rPr>
                    <w:rFonts w:ascii="Arial" w:hAnsi="Arial" w:cs="Arial"/>
                    <w:b/>
                    <w:bCs/>
                  </w:rPr>
                  <w:t>Compliant</w:t>
                </w:r>
              </w:sdtContent>
            </w:sdt>
          </w:p>
        </w:tc>
      </w:tr>
      <w:tr w:rsidR="00C26F06" w14:paraId="119019E9" w14:textId="77777777" w:rsidTr="00C26F06">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3B3F2D59" w14:textId="77777777" w:rsidR="00AB247A" w:rsidRPr="00A36AA9" w:rsidRDefault="00AB247A" w:rsidP="00A213EA">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01BB82A8" w14:textId="77777777" w:rsidR="00AB247A" w:rsidRPr="00A213EA" w:rsidRDefault="004D11F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alias w:val="Compliance Rating"/>
                <w:tag w:val="Compliance Rating"/>
                <w:id w:val="-1411407877"/>
                <w:placeholder>
                  <w:docPart w:val="15C0292866B847DA9326E179CB55CD97"/>
                </w:placeholder>
                <w:dropDownList>
                  <w:listItem w:displayText="choose a rating" w:value="choose a rating"/>
                  <w:listItem w:displayText="Compliant" w:value="Compliant"/>
                  <w:listItem w:displayText="Not Compliant" w:value="Not Compliant"/>
                </w:dropDownList>
              </w:sdtPr>
              <w:sdtEndPr/>
              <w:sdtContent>
                <w:r w:rsidR="00AB247A" w:rsidRPr="00A213EA">
                  <w:rPr>
                    <w:rFonts w:ascii="Arial" w:hAnsi="Arial" w:cs="Arial"/>
                    <w:b/>
                    <w:bCs/>
                  </w:rPr>
                  <w:t>Compliant</w:t>
                </w:r>
              </w:sdtContent>
            </w:sdt>
          </w:p>
        </w:tc>
      </w:tr>
    </w:tbl>
    <w:p w14:paraId="603EBFEF" w14:textId="77777777" w:rsidR="00AB247A" w:rsidRPr="00244176" w:rsidRDefault="00AB247A"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C26F06" w14:paraId="3C4E8250" w14:textId="77777777" w:rsidTr="00C26F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2561ED2" w14:textId="77777777" w:rsidR="00AB247A" w:rsidRPr="00244176" w:rsidRDefault="00AB247A" w:rsidP="00A213E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1CE946D1" w14:textId="77777777" w:rsidR="00AB247A" w:rsidRPr="00A213EA" w:rsidRDefault="004D11F8"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sdt>
              <w:sdtPr>
                <w:rPr>
                  <w:rFonts w:ascii="Arial" w:hAnsi="Arial" w:cs="Arial"/>
                </w:rPr>
                <w:alias w:val="Compliance Rating"/>
                <w:tag w:val="Compliance Rating"/>
                <w:id w:val="1824505375"/>
                <w:placeholder>
                  <w:docPart w:val="C79CD73E609F47F3BC0B1DB1E138F398"/>
                </w:placeholder>
                <w:dropDownList>
                  <w:listItem w:displayText="choose a rating" w:value="choose a rating"/>
                  <w:listItem w:displayText="Compliant" w:value="Compliant"/>
                  <w:listItem w:displayText="Not Compliant" w:value="Not Compliant"/>
                </w:dropDownList>
              </w:sdtPr>
              <w:sdtEndPr/>
              <w:sdtContent>
                <w:r w:rsidR="00AB247A" w:rsidRPr="00A213EA">
                  <w:rPr>
                    <w:rFonts w:ascii="Arial" w:hAnsi="Arial" w:cs="Arial"/>
                  </w:rPr>
                  <w:t>Compliant</w:t>
                </w:r>
              </w:sdtContent>
            </w:sdt>
          </w:p>
        </w:tc>
      </w:tr>
      <w:tr w:rsidR="00C26F06" w14:paraId="50154CF6" w14:textId="77777777" w:rsidTr="00C26F0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EA0E5B" w14:textId="77777777" w:rsidR="00AB247A" w:rsidRPr="00244176" w:rsidRDefault="00AB247A" w:rsidP="00A213E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703583FC" w14:textId="77777777" w:rsidR="00AB247A" w:rsidRPr="00A213EA" w:rsidRDefault="004D11F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324584118"/>
                <w:placeholder>
                  <w:docPart w:val="AD78262D1DDA4436BFCDE573DF26AAE4"/>
                </w:placeholder>
                <w:dropDownList>
                  <w:listItem w:displayText="choose a rating" w:value="choose a rating"/>
                  <w:listItem w:displayText="Compliant" w:value="Compliant"/>
                  <w:listItem w:displayText="Not Compliant" w:value="Not Compliant"/>
                </w:dropDownList>
              </w:sdtPr>
              <w:sdtEndPr/>
              <w:sdtContent>
                <w:r w:rsidR="00AB247A" w:rsidRPr="00A213EA">
                  <w:rPr>
                    <w:rFonts w:ascii="Arial" w:hAnsi="Arial" w:cs="Arial"/>
                    <w:b/>
                  </w:rPr>
                  <w:t>Compliant</w:t>
                </w:r>
              </w:sdtContent>
            </w:sdt>
          </w:p>
        </w:tc>
      </w:tr>
      <w:tr w:rsidR="00C26F06" w14:paraId="712AC5EE" w14:textId="77777777" w:rsidTr="00C26F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5C36614B" w14:textId="77777777" w:rsidR="00AB247A" w:rsidRPr="00244176" w:rsidRDefault="00AB247A" w:rsidP="00A213E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2D3F519D" w14:textId="77777777" w:rsidR="00AB247A" w:rsidRPr="00A213EA" w:rsidRDefault="004D11F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80161957"/>
                <w:placeholder>
                  <w:docPart w:val="92BE22B8E1CD479EB6EDC0BFB2E01B1E"/>
                </w:placeholder>
                <w:dropDownList>
                  <w:listItem w:displayText="choose a rating" w:value="choose a rating"/>
                  <w:listItem w:displayText="Compliant" w:value="Compliant"/>
                  <w:listItem w:displayText="Not Compliant" w:value="Not Compliant"/>
                </w:dropDownList>
              </w:sdtPr>
              <w:sdtEndPr/>
              <w:sdtContent>
                <w:r w:rsidR="00AB247A" w:rsidRPr="00A213EA">
                  <w:rPr>
                    <w:rFonts w:ascii="Arial" w:hAnsi="Arial" w:cs="Arial"/>
                    <w:b/>
                  </w:rPr>
                  <w:t>Compliant</w:t>
                </w:r>
              </w:sdtContent>
            </w:sdt>
          </w:p>
        </w:tc>
      </w:tr>
      <w:tr w:rsidR="00C26F06" w14:paraId="4EE10B7B" w14:textId="77777777" w:rsidTr="00C26F0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0F829C2" w14:textId="77777777" w:rsidR="00AB247A" w:rsidRPr="00244176" w:rsidRDefault="00AB247A" w:rsidP="00A213E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1B66B957" w14:textId="77777777" w:rsidR="00AB247A" w:rsidRPr="00A213EA" w:rsidRDefault="004D11F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9589224"/>
                <w:placeholder>
                  <w:docPart w:val="7F4D82A0FB404FD2AB16A0943A53C8C5"/>
                </w:placeholder>
                <w:dropDownList>
                  <w:listItem w:displayText="choose a rating" w:value="choose a rating"/>
                  <w:listItem w:displayText="Compliant" w:value="Compliant"/>
                  <w:listItem w:displayText="Not Compliant" w:value="Not Compliant"/>
                </w:dropDownList>
              </w:sdtPr>
              <w:sdtEndPr/>
              <w:sdtContent>
                <w:r w:rsidR="00AB247A" w:rsidRPr="00A213EA">
                  <w:rPr>
                    <w:rFonts w:ascii="Arial" w:hAnsi="Arial" w:cs="Arial"/>
                    <w:b/>
                  </w:rPr>
                  <w:t>Compliant</w:t>
                </w:r>
              </w:sdtContent>
            </w:sdt>
          </w:p>
        </w:tc>
      </w:tr>
      <w:tr w:rsidR="00C26F06" w14:paraId="7F0F92BF" w14:textId="77777777" w:rsidTr="00C26F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A825576" w14:textId="77777777" w:rsidR="00AB247A" w:rsidRPr="00244176" w:rsidRDefault="00AB247A" w:rsidP="00A213E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515594C" w14:textId="77777777" w:rsidR="00AB247A" w:rsidRPr="00A213EA" w:rsidRDefault="004D11F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893690401"/>
                <w:placeholder>
                  <w:docPart w:val="025AC883613E4AF685A5DFFEC994A552"/>
                </w:placeholder>
                <w:dropDownList>
                  <w:listItem w:displayText="choose a rating" w:value="choose a rating"/>
                  <w:listItem w:displayText="Compliant" w:value="Compliant"/>
                  <w:listItem w:displayText="Not Compliant" w:value="Not Compliant"/>
                </w:dropDownList>
              </w:sdtPr>
              <w:sdtEndPr/>
              <w:sdtContent>
                <w:r w:rsidR="00AB247A" w:rsidRPr="00A213EA">
                  <w:rPr>
                    <w:rFonts w:ascii="Arial" w:hAnsi="Arial" w:cs="Arial"/>
                    <w:b/>
                  </w:rPr>
                  <w:t>Compliant</w:t>
                </w:r>
              </w:sdtContent>
            </w:sdt>
          </w:p>
        </w:tc>
      </w:tr>
      <w:tr w:rsidR="00C26F06" w14:paraId="21E4F067" w14:textId="77777777" w:rsidTr="00C26F0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37D96EF" w14:textId="77777777" w:rsidR="00AB247A" w:rsidRPr="00244176" w:rsidRDefault="00AB247A" w:rsidP="00A213E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541417E1" w14:textId="77777777" w:rsidR="00AB247A" w:rsidRPr="00A213EA" w:rsidRDefault="004D11F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778312942"/>
                <w:placeholder>
                  <w:docPart w:val="4DC598C2E8F04F01861EE189F98FD95B"/>
                </w:placeholder>
                <w:dropDownList>
                  <w:listItem w:displayText="choose a rating" w:value="choose a rating"/>
                  <w:listItem w:displayText="Compliant" w:value="Compliant"/>
                  <w:listItem w:displayText="Not Compliant" w:value="Not Compliant"/>
                </w:dropDownList>
              </w:sdtPr>
              <w:sdtEndPr/>
              <w:sdtContent>
                <w:r w:rsidR="00AB247A" w:rsidRPr="00A213EA">
                  <w:rPr>
                    <w:rFonts w:ascii="Arial" w:hAnsi="Arial" w:cs="Arial"/>
                    <w:b/>
                  </w:rPr>
                  <w:t>Compliant</w:t>
                </w:r>
              </w:sdtContent>
            </w:sdt>
          </w:p>
        </w:tc>
      </w:tr>
      <w:tr w:rsidR="00C26F06" w14:paraId="6EA974D4" w14:textId="77777777" w:rsidTr="00C26F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6E754D7" w14:textId="77777777" w:rsidR="00AB247A" w:rsidRPr="00244176" w:rsidRDefault="00AB247A" w:rsidP="00A213E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53AEA980" w14:textId="77777777" w:rsidR="00AB247A" w:rsidRPr="00A213EA" w:rsidRDefault="004D11F8" w:rsidP="00A213E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234679632"/>
                <w:placeholder>
                  <w:docPart w:val="61A2CF9FD5E5423D9E093DB6935578BF"/>
                </w:placeholder>
                <w:dropDownList>
                  <w:listItem w:displayText="choose a rating" w:value="choose a rating"/>
                  <w:listItem w:displayText="Compliant" w:value="Compliant"/>
                  <w:listItem w:displayText="Not Compliant" w:value="Not Compliant"/>
                </w:dropDownList>
              </w:sdtPr>
              <w:sdtEndPr/>
              <w:sdtContent>
                <w:r w:rsidR="00AB247A" w:rsidRPr="00A213EA">
                  <w:rPr>
                    <w:rFonts w:ascii="Arial" w:hAnsi="Arial" w:cs="Arial"/>
                    <w:b/>
                  </w:rPr>
                  <w:t>Compliant</w:t>
                </w:r>
              </w:sdtContent>
            </w:sdt>
          </w:p>
        </w:tc>
      </w:tr>
      <w:tr w:rsidR="00C26F06" w14:paraId="59726A64" w14:textId="77777777" w:rsidTr="00C26F06">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75F3E757" w14:textId="77777777" w:rsidR="00AB247A" w:rsidRPr="00244176" w:rsidRDefault="00AB247A"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8FEFE66" w14:textId="77777777" w:rsidR="00AB247A" w:rsidRPr="00A213EA" w:rsidRDefault="004D11F8"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481595295"/>
                <w:placeholder>
                  <w:docPart w:val="FF11332F9048428FB9777008678CE91E"/>
                </w:placeholder>
                <w:dropDownList>
                  <w:listItem w:displayText="choose a rating" w:value="choose a rating"/>
                  <w:listItem w:displayText="Compliant" w:value="Compliant"/>
                  <w:listItem w:displayText="Not Compliant" w:value="Not Compliant"/>
                </w:dropDownList>
              </w:sdtPr>
              <w:sdtEndPr/>
              <w:sdtContent>
                <w:r w:rsidR="00AB247A" w:rsidRPr="00A213EA">
                  <w:rPr>
                    <w:rFonts w:ascii="Arial" w:hAnsi="Arial" w:cs="Arial"/>
                    <w:b/>
                  </w:rPr>
                  <w:t>Compliant</w:t>
                </w:r>
              </w:sdtContent>
            </w:sdt>
          </w:p>
        </w:tc>
      </w:tr>
    </w:tbl>
    <w:p w14:paraId="15686848" w14:textId="77777777" w:rsidR="00AB247A" w:rsidRPr="00A36AA9" w:rsidRDefault="00AB247A" w:rsidP="00F87E39">
      <w:pPr>
        <w:pStyle w:val="NormalArial"/>
        <w:spacing w:before="120"/>
      </w:pPr>
      <w:r w:rsidRPr="00A36AA9">
        <w:t>A detailed assessment is provided later in this report for each assessed Standard.</w:t>
      </w:r>
    </w:p>
    <w:p w14:paraId="61753F7C" w14:textId="77777777" w:rsidR="00AB247A" w:rsidRPr="00A36AA9" w:rsidRDefault="00AB247A" w:rsidP="00FC045E">
      <w:pPr>
        <w:pStyle w:val="Heading1"/>
        <w:spacing w:before="0" w:after="240" w:line="22" w:lineRule="atLeast"/>
        <w:rPr>
          <w:rFonts w:ascii="Arial" w:hAnsi="Arial" w:cs="Arial"/>
        </w:rPr>
      </w:pPr>
      <w:r w:rsidRPr="00A36AA9">
        <w:rPr>
          <w:rFonts w:ascii="Arial" w:hAnsi="Arial" w:cs="Arial"/>
        </w:rPr>
        <w:t>Areas for improvement</w:t>
      </w:r>
    </w:p>
    <w:p w14:paraId="3AA0E809" w14:textId="77777777" w:rsidR="00AB247A" w:rsidRPr="00A36AA9" w:rsidRDefault="00AB247A"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41067E13" w14:textId="2ED1150E" w:rsidR="00AB247A" w:rsidRPr="00A36AA9" w:rsidRDefault="00AB247A" w:rsidP="00F87E39">
      <w:pPr>
        <w:pStyle w:val="NormalArial"/>
      </w:pPr>
      <w:r w:rsidRPr="00A36AA9">
        <w:br w:type="page"/>
      </w:r>
    </w:p>
    <w:p w14:paraId="311F83C2" w14:textId="77777777" w:rsidR="00AB247A" w:rsidRDefault="00AB247A"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C26F06" w14:paraId="79B5FF0E" w14:textId="77777777" w:rsidTr="00C26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210E6FB0" w14:textId="77777777" w:rsidR="00AB247A" w:rsidRPr="003217D3" w:rsidRDefault="00AB247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Consumer dignity and choice</w:t>
            </w:r>
          </w:p>
        </w:tc>
        <w:tc>
          <w:tcPr>
            <w:tcW w:w="1985" w:type="dxa"/>
          </w:tcPr>
          <w:p w14:paraId="41DF6DFB" w14:textId="77777777" w:rsidR="00AB247A" w:rsidRPr="003217D3" w:rsidRDefault="00AB24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Pr>
          <w:p w14:paraId="338B151E" w14:textId="77777777" w:rsidR="00AB247A" w:rsidRPr="003217D3" w:rsidRDefault="00AB24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26F06" w14:paraId="0159D39E" w14:textId="77777777" w:rsidTr="00C26F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06B026" w14:textId="77777777" w:rsidR="00AB247A" w:rsidRPr="00244176" w:rsidRDefault="00AB247A" w:rsidP="007E513C">
            <w:pPr>
              <w:spacing w:before="0" w:line="22" w:lineRule="atLeast"/>
              <w:rPr>
                <w:rFonts w:ascii="Arial" w:hAnsi="Arial" w:cs="Arial"/>
              </w:rPr>
            </w:pPr>
            <w:r w:rsidRPr="00184D80">
              <w:rPr>
                <w:rFonts w:ascii="Arial" w:hAnsi="Arial" w:cs="Arial"/>
              </w:rPr>
              <w:t>Requirement</w:t>
            </w:r>
            <w:r w:rsidRPr="7B38B46A">
              <w:rPr>
                <w:rFonts w:ascii="Arial" w:hAnsi="Arial" w:cs="Arial"/>
              </w:rPr>
              <w:t xml:space="preserve"> 1(3)(a)</w:t>
            </w:r>
          </w:p>
        </w:tc>
        <w:tc>
          <w:tcPr>
            <w:tcW w:w="4532" w:type="dxa"/>
            <w:shd w:val="clear" w:color="auto" w:fill="auto"/>
          </w:tcPr>
          <w:p w14:paraId="59A08994" w14:textId="77777777" w:rsidR="00AB247A" w:rsidRPr="00244176" w:rsidRDefault="00AB24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tcPr>
          <w:p w14:paraId="7ECAE28E"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85474187"/>
                <w:placeholder>
                  <w:docPart w:val="1265608237944BF8A9CA450C6F40BB3A"/>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982" w:type="dxa"/>
            <w:shd w:val="clear" w:color="auto" w:fill="auto"/>
          </w:tcPr>
          <w:p w14:paraId="48626216"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88282585"/>
                <w:placeholder>
                  <w:docPart w:val="BC12263CCEFD4D3DB378B2E79BFB0F54"/>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r w:rsidR="00C26F06" w14:paraId="6C3015B2" w14:textId="77777777" w:rsidTr="00C26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17FDE8"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b)</w:t>
            </w:r>
          </w:p>
        </w:tc>
        <w:tc>
          <w:tcPr>
            <w:tcW w:w="4532" w:type="dxa"/>
            <w:shd w:val="clear" w:color="auto" w:fill="auto"/>
          </w:tcPr>
          <w:p w14:paraId="29749F40" w14:textId="77777777" w:rsidR="00AB247A" w:rsidRPr="00244176" w:rsidRDefault="00AB24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tcPr>
          <w:p w14:paraId="7A0E23E7" w14:textId="77777777" w:rsidR="00AB247A" w:rsidRPr="00CC646C" w:rsidRDefault="004D11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5984017"/>
                <w:placeholder>
                  <w:docPart w:val="5DCC37D190FC41D785326FFCD6239D08"/>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982" w:type="dxa"/>
            <w:shd w:val="clear" w:color="auto" w:fill="auto"/>
          </w:tcPr>
          <w:p w14:paraId="0B8443F7" w14:textId="77777777" w:rsidR="00AB247A" w:rsidRPr="00CC646C" w:rsidRDefault="004D11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6945464"/>
                <w:placeholder>
                  <w:docPart w:val="7A7A55EA5C724FB6B9885702084B0ECD"/>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r w:rsidR="00C26F06" w14:paraId="4A745320" w14:textId="77777777" w:rsidTr="00C26F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BD4BFF"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c)</w:t>
            </w:r>
          </w:p>
        </w:tc>
        <w:tc>
          <w:tcPr>
            <w:tcW w:w="4532" w:type="dxa"/>
            <w:shd w:val="clear" w:color="auto" w:fill="auto"/>
          </w:tcPr>
          <w:p w14:paraId="781932B3" w14:textId="77777777" w:rsidR="00AB247A" w:rsidRPr="00244176" w:rsidRDefault="00AB24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79BAFEA6" w14:textId="77777777" w:rsidR="00AB247A" w:rsidRPr="00244176" w:rsidRDefault="00AB247A" w:rsidP="007E513C">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15C82FCD" w14:textId="77777777" w:rsidR="00AB247A" w:rsidRPr="00244176" w:rsidRDefault="00AB247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3BDE8AF0" w14:textId="77777777" w:rsidR="00AB247A" w:rsidRPr="00244176" w:rsidRDefault="00AB247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384ED41" w14:textId="77777777" w:rsidR="00AB247A" w:rsidRPr="00244176" w:rsidRDefault="00AB247A" w:rsidP="007E513C">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tcPr>
          <w:p w14:paraId="7D8ECF2B"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9128312"/>
                <w:placeholder>
                  <w:docPart w:val="25708975DD4045AEBFEBF59C6B5D683E"/>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982" w:type="dxa"/>
            <w:shd w:val="clear" w:color="auto" w:fill="auto"/>
          </w:tcPr>
          <w:p w14:paraId="6AAEAEC9"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08131165"/>
                <w:placeholder>
                  <w:docPart w:val="D83412D2D87B4C48B10B586D4B43BD37"/>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r w:rsidR="00C26F06" w14:paraId="2279CF49" w14:textId="77777777" w:rsidTr="00C26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A5C0FF"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d)</w:t>
            </w:r>
          </w:p>
        </w:tc>
        <w:tc>
          <w:tcPr>
            <w:tcW w:w="4532" w:type="dxa"/>
            <w:shd w:val="clear" w:color="auto" w:fill="auto"/>
          </w:tcPr>
          <w:p w14:paraId="50E9F6B0" w14:textId="77777777" w:rsidR="00AB247A" w:rsidRPr="00244176" w:rsidRDefault="00AB24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tcPr>
          <w:p w14:paraId="3AA9A81D" w14:textId="77777777" w:rsidR="00AB247A" w:rsidRPr="00CC646C" w:rsidRDefault="004D11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29117097"/>
                <w:placeholder>
                  <w:docPart w:val="5AC376A8E21548D790C05232345D50F2"/>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982" w:type="dxa"/>
            <w:shd w:val="clear" w:color="auto" w:fill="auto"/>
          </w:tcPr>
          <w:p w14:paraId="19A322C6" w14:textId="77777777" w:rsidR="00AB247A" w:rsidRPr="00CC646C" w:rsidRDefault="004D11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92403380"/>
                <w:placeholder>
                  <w:docPart w:val="27073A2853B14059925E1195AD8C8C6D"/>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r w:rsidR="00C26F06" w14:paraId="2D894AF8" w14:textId="77777777" w:rsidTr="00C26F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11F6B1"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e)</w:t>
            </w:r>
          </w:p>
        </w:tc>
        <w:tc>
          <w:tcPr>
            <w:tcW w:w="4532" w:type="dxa"/>
            <w:shd w:val="clear" w:color="auto" w:fill="auto"/>
          </w:tcPr>
          <w:p w14:paraId="6A31AF9A" w14:textId="77777777" w:rsidR="00AB247A" w:rsidRPr="00244176" w:rsidRDefault="00AB24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tcPr>
          <w:p w14:paraId="0F2A95D8"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99061600"/>
                <w:placeholder>
                  <w:docPart w:val="39B950A390A1431D8A106D1DF5BED0FC"/>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982" w:type="dxa"/>
            <w:shd w:val="clear" w:color="auto" w:fill="auto"/>
          </w:tcPr>
          <w:p w14:paraId="6FC32C59"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835057662"/>
                <w:placeholder>
                  <w:docPart w:val="5EB6C56364DB4ED1AA7CD095927CFA89"/>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r w:rsidR="00C26F06" w14:paraId="3D214306" w14:textId="77777777" w:rsidTr="00C26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0DD0A8"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7B38B46A">
              <w:rPr>
                <w:rFonts w:ascii="Arial" w:hAnsi="Arial" w:cs="Arial"/>
              </w:rPr>
              <w:t xml:space="preserve"> 1(3)(f)</w:t>
            </w:r>
          </w:p>
        </w:tc>
        <w:tc>
          <w:tcPr>
            <w:tcW w:w="4532" w:type="dxa"/>
            <w:shd w:val="clear" w:color="auto" w:fill="auto"/>
          </w:tcPr>
          <w:p w14:paraId="380A783A" w14:textId="77777777" w:rsidR="00AB247A" w:rsidRPr="00244176" w:rsidRDefault="00AB24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tcPr>
          <w:p w14:paraId="04B30F95" w14:textId="77777777" w:rsidR="00AB247A" w:rsidRPr="00CC646C" w:rsidRDefault="004D11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94550677"/>
                <w:placeholder>
                  <w:docPart w:val="4C6A5120EEE24DF2AC25462311582FF9"/>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982" w:type="dxa"/>
            <w:shd w:val="clear" w:color="auto" w:fill="auto"/>
          </w:tcPr>
          <w:p w14:paraId="646977AE" w14:textId="77777777" w:rsidR="00AB247A" w:rsidRPr="00CC646C" w:rsidRDefault="004D11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141917818"/>
                <w:placeholder>
                  <w:docPart w:val="61632BE8727E433CA5E586ACCEDD6427"/>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bl>
    <w:p w14:paraId="40151DD6" w14:textId="77777777" w:rsidR="00AB247A" w:rsidRDefault="00AB247A" w:rsidP="007B3959">
      <w:pPr>
        <w:pStyle w:val="Heading20"/>
      </w:pPr>
      <w:r w:rsidRPr="00A36AA9">
        <w:t>Findings</w:t>
      </w:r>
    </w:p>
    <w:p w14:paraId="48FED9F0" w14:textId="42BA874F" w:rsidR="002A38B6" w:rsidRPr="00311563" w:rsidRDefault="00FE6637" w:rsidP="00311563">
      <w:pPr>
        <w:pStyle w:val="NormalArial"/>
      </w:pPr>
      <w:r w:rsidRPr="00311563">
        <w:t>Consumers were treated with dignity and respect and their identity, culture and diversity was valued. Consumers recounted positive experiences on how staff treat</w:t>
      </w:r>
      <w:r w:rsidR="00AD2D23" w:rsidRPr="00311563">
        <w:t>ed</w:t>
      </w:r>
      <w:r w:rsidRPr="00311563">
        <w:t xml:space="preserve"> them</w:t>
      </w:r>
      <w:r w:rsidR="00AD2D23" w:rsidRPr="00311563">
        <w:t xml:space="preserve"> and said staff made them feel respected and valued as individuals. </w:t>
      </w:r>
      <w:r w:rsidR="002672D3" w:rsidRPr="00311563">
        <w:t>Care managers and staff described how they show</w:t>
      </w:r>
      <w:r w:rsidR="00635857" w:rsidRPr="00311563">
        <w:t>ed</w:t>
      </w:r>
      <w:r w:rsidR="002672D3" w:rsidRPr="00311563">
        <w:t xml:space="preserve"> dignity and respect towards consumers.</w:t>
      </w:r>
      <w:r w:rsidRPr="00311563">
        <w:t xml:space="preserve"> </w:t>
      </w:r>
      <w:r w:rsidR="002A38B6" w:rsidRPr="00311563">
        <w:t xml:space="preserve">Care planning documentation </w:t>
      </w:r>
      <w:r w:rsidR="00D7234C" w:rsidRPr="00311563">
        <w:t>identified services were available</w:t>
      </w:r>
      <w:r w:rsidR="006A5FFE" w:rsidRPr="00311563">
        <w:t xml:space="preserve"> </w:t>
      </w:r>
      <w:r w:rsidR="00F63770" w:rsidRPr="00311563">
        <w:t>to support consumers who had a sensory impairment or</w:t>
      </w:r>
      <w:r w:rsidR="00D7234C" w:rsidRPr="00311563">
        <w:t xml:space="preserve"> </w:t>
      </w:r>
      <w:r w:rsidR="00D801AB" w:rsidRPr="00311563">
        <w:t xml:space="preserve">had specific language needs. </w:t>
      </w:r>
    </w:p>
    <w:p w14:paraId="29E4B408" w14:textId="08E5AF41" w:rsidR="007B579F" w:rsidRPr="00311563" w:rsidRDefault="006635E6" w:rsidP="00311563">
      <w:pPr>
        <w:pStyle w:val="NormalArial"/>
      </w:pPr>
      <w:r w:rsidRPr="00311563">
        <w:t>Consumers felt their cultural needs and preferences were respected by staff</w:t>
      </w:r>
      <w:r w:rsidR="00105670" w:rsidRPr="00311563">
        <w:t xml:space="preserve"> and that staff knew what was important to them.  Staff confirmed their knowledge and understanding of culturally safe care delivery</w:t>
      </w:r>
      <w:r w:rsidR="00931FC8" w:rsidRPr="00311563">
        <w:t xml:space="preserve"> and provided examples of how they care</w:t>
      </w:r>
      <w:r w:rsidR="00635857" w:rsidRPr="00311563">
        <w:t>d</w:t>
      </w:r>
      <w:r w:rsidR="00931FC8" w:rsidRPr="00311563">
        <w:t xml:space="preserve"> for consumers with </w:t>
      </w:r>
      <w:r w:rsidR="006F28FE" w:rsidRPr="00311563">
        <w:t>differing cultural needs</w:t>
      </w:r>
      <w:r w:rsidR="00105670" w:rsidRPr="00311563">
        <w:t>.</w:t>
      </w:r>
    </w:p>
    <w:p w14:paraId="0EE4C5FD" w14:textId="014A1F43" w:rsidR="00B6799A" w:rsidRPr="00311563" w:rsidRDefault="002F0FB9" w:rsidP="00311563">
      <w:pPr>
        <w:pStyle w:val="NormalArial"/>
      </w:pPr>
      <w:r w:rsidRPr="00311563">
        <w:lastRenderedPageBreak/>
        <w:t>Consumers said they could stipulate who they wished to be involved in their care</w:t>
      </w:r>
      <w:r w:rsidR="004F3599" w:rsidRPr="00311563">
        <w:t xml:space="preserve"> and felt supported to exercise choice and independence in the services they received. </w:t>
      </w:r>
      <w:r w:rsidR="00197BA2" w:rsidRPr="00311563">
        <w:t>They said the service communicated with their representatives on an ongoing basis</w:t>
      </w:r>
      <w:r w:rsidR="00EE59F8" w:rsidRPr="00311563">
        <w:t xml:space="preserve"> and representatives </w:t>
      </w:r>
      <w:r w:rsidR="00694C8E" w:rsidRPr="00311563">
        <w:t xml:space="preserve">confirmed this. </w:t>
      </w:r>
      <w:r w:rsidR="00284E50" w:rsidRPr="00311563">
        <w:t xml:space="preserve">Care managers </w:t>
      </w:r>
      <w:r w:rsidR="002A51EB" w:rsidRPr="00311563">
        <w:t xml:space="preserve">said all services that were delivered were </w:t>
      </w:r>
      <w:r w:rsidR="00146BDF" w:rsidRPr="00311563">
        <w:t xml:space="preserve">based on consumers’ </w:t>
      </w:r>
      <w:r w:rsidR="006A6ADC" w:rsidRPr="00311563">
        <w:t xml:space="preserve">needs and preferences and that any changes </w:t>
      </w:r>
      <w:r w:rsidR="006D63A8" w:rsidRPr="00311563">
        <w:t xml:space="preserve">required were discussed with the consumer. </w:t>
      </w:r>
      <w:r w:rsidR="00694C8E" w:rsidRPr="00311563">
        <w:t>Care</w:t>
      </w:r>
      <w:r w:rsidR="00300DF8" w:rsidRPr="00311563">
        <w:t xml:space="preserve"> and support</w:t>
      </w:r>
      <w:r w:rsidR="00694C8E" w:rsidRPr="00311563">
        <w:t xml:space="preserve"> plans </w:t>
      </w:r>
      <w:r w:rsidR="00300DF8" w:rsidRPr="00311563">
        <w:t xml:space="preserve">(care plans) </w:t>
      </w:r>
      <w:r w:rsidR="009057B6" w:rsidRPr="00311563">
        <w:t xml:space="preserve">demonstrated consumer involvement in planning care and services and </w:t>
      </w:r>
      <w:r w:rsidR="0006599C" w:rsidRPr="00311563">
        <w:t>included information relating to who the consumer wanted involved in their care</w:t>
      </w:r>
      <w:r w:rsidR="009057B6" w:rsidRPr="00311563">
        <w:t>.</w:t>
      </w:r>
    </w:p>
    <w:p w14:paraId="62F762F4" w14:textId="470DCDF8" w:rsidR="00DF16D1" w:rsidRPr="00311563" w:rsidRDefault="00F02064" w:rsidP="00311563">
      <w:pPr>
        <w:pStyle w:val="NormalArial"/>
      </w:pPr>
      <w:r w:rsidRPr="00311563">
        <w:t xml:space="preserve">Management </w:t>
      </w:r>
      <w:r w:rsidR="002507B5" w:rsidRPr="00311563">
        <w:t xml:space="preserve">explained the approach that </w:t>
      </w:r>
      <w:r w:rsidR="00CC7EEE" w:rsidRPr="00311563">
        <w:t>is</w:t>
      </w:r>
      <w:r w:rsidR="002507B5" w:rsidRPr="00311563">
        <w:t xml:space="preserve"> taken when consumers </w:t>
      </w:r>
      <w:r w:rsidR="002C02B7" w:rsidRPr="00311563">
        <w:t>wished to take a risk</w:t>
      </w:r>
      <w:r w:rsidR="003E0460" w:rsidRPr="00311563">
        <w:t>,</w:t>
      </w:r>
      <w:r w:rsidR="00292ECF" w:rsidRPr="00311563">
        <w:t xml:space="preserve"> this included </w:t>
      </w:r>
      <w:r w:rsidR="00842EFE" w:rsidRPr="00311563">
        <w:t xml:space="preserve">outlining risks to the consumer, </w:t>
      </w:r>
      <w:r w:rsidR="00292ECF" w:rsidRPr="00311563">
        <w:t>discussing</w:t>
      </w:r>
      <w:r w:rsidR="00842EFE" w:rsidRPr="00311563">
        <w:t xml:space="preserve"> options with them and mitigating risk where possible.</w:t>
      </w:r>
      <w:r w:rsidR="00291C0B" w:rsidRPr="00311563">
        <w:t xml:space="preserve"> Information relating to </w:t>
      </w:r>
      <w:r w:rsidR="00B449F7" w:rsidRPr="00311563">
        <w:t>analysis of risk</w:t>
      </w:r>
      <w:r w:rsidR="007E391A" w:rsidRPr="00311563">
        <w:t xml:space="preserve"> and risk assessment and management tools was found in organisational policies</w:t>
      </w:r>
      <w:r w:rsidR="0007332B" w:rsidRPr="00311563">
        <w:t xml:space="preserve"> and </w:t>
      </w:r>
      <w:r w:rsidR="00E32524" w:rsidRPr="00311563">
        <w:t xml:space="preserve">care managers demonstrated an understanding of the processes </w:t>
      </w:r>
      <w:r w:rsidR="00E303E7" w:rsidRPr="00311563">
        <w:t>relevant</w:t>
      </w:r>
      <w:r w:rsidR="00E32524" w:rsidRPr="00311563">
        <w:t xml:space="preserve"> to dignity of risk</w:t>
      </w:r>
      <w:r w:rsidR="007E391A" w:rsidRPr="00311563">
        <w:t>.</w:t>
      </w:r>
      <w:r w:rsidR="00842EFE" w:rsidRPr="00311563">
        <w:t xml:space="preserve"> </w:t>
      </w:r>
      <w:r w:rsidR="00292ECF" w:rsidRPr="00311563">
        <w:t xml:space="preserve"> </w:t>
      </w:r>
      <w:r w:rsidR="00DF16D1" w:rsidRPr="00311563">
        <w:t xml:space="preserve">Consumers reported positive experiences </w:t>
      </w:r>
      <w:r w:rsidR="00053A0B" w:rsidRPr="00311563">
        <w:t>of being supported to take risks</w:t>
      </w:r>
      <w:r w:rsidRPr="00311563">
        <w:t xml:space="preserve"> to enable them to live their best life</w:t>
      </w:r>
      <w:r w:rsidR="009C7633" w:rsidRPr="00311563">
        <w:t xml:space="preserve"> and examples of this were provided. </w:t>
      </w:r>
    </w:p>
    <w:p w14:paraId="17BB709D" w14:textId="74586C5E" w:rsidR="002A38B6" w:rsidRPr="00311563" w:rsidRDefault="009953FF" w:rsidP="00311563">
      <w:pPr>
        <w:pStyle w:val="NormalArial"/>
      </w:pPr>
      <w:r w:rsidRPr="00311563">
        <w:t xml:space="preserve">Consumers reported they had received an </w:t>
      </w:r>
      <w:r w:rsidR="004B67F5" w:rsidRPr="00311563">
        <w:t>information</w:t>
      </w:r>
      <w:r w:rsidRPr="00311563">
        <w:t xml:space="preserve"> pack when they entered the service and that it included information that supported their ability to make </w:t>
      </w:r>
      <w:r w:rsidR="004B67F5" w:rsidRPr="00311563">
        <w:t>choices about care and services. Care managers said the</w:t>
      </w:r>
      <w:r w:rsidR="00853001" w:rsidRPr="00311563">
        <w:t xml:space="preserve">y met with consumers when they first commenced receiving services to explain </w:t>
      </w:r>
      <w:r w:rsidR="00FB2C6A" w:rsidRPr="00311563">
        <w:t xml:space="preserve">the information pack and ensure it was understood by consumers. </w:t>
      </w:r>
      <w:r w:rsidR="00973F09" w:rsidRPr="00311563">
        <w:t xml:space="preserve">For consumers who experienced communication barriers efforts were made to </w:t>
      </w:r>
      <w:r w:rsidR="0087430E" w:rsidRPr="00311563">
        <w:t xml:space="preserve">support consumers including through using staff who spoke </w:t>
      </w:r>
      <w:r w:rsidR="00A6152C" w:rsidRPr="00311563">
        <w:t xml:space="preserve">the consumer’s language or seeking assistance from family members. </w:t>
      </w:r>
    </w:p>
    <w:p w14:paraId="636EF62F" w14:textId="28F29B04" w:rsidR="000953C3" w:rsidRPr="00311563" w:rsidRDefault="004E71FF" w:rsidP="00311563">
      <w:pPr>
        <w:pStyle w:val="NormalArial"/>
      </w:pPr>
      <w:r w:rsidRPr="00311563">
        <w:t xml:space="preserve">Consumer information was </w:t>
      </w:r>
      <w:r w:rsidR="00910F40" w:rsidRPr="00311563">
        <w:t>securely</w:t>
      </w:r>
      <w:r w:rsidRPr="00311563">
        <w:t xml:space="preserve"> </w:t>
      </w:r>
      <w:r w:rsidR="004728DB" w:rsidRPr="00311563">
        <w:t>stored,</w:t>
      </w:r>
      <w:r w:rsidR="00910F40" w:rsidRPr="00311563">
        <w:t xml:space="preserve"> </w:t>
      </w:r>
      <w:r w:rsidR="000726F5" w:rsidRPr="00311563">
        <w:t>and</w:t>
      </w:r>
      <w:r w:rsidR="00F340CC" w:rsidRPr="00311563">
        <w:t xml:space="preserve"> the client relation</w:t>
      </w:r>
      <w:r w:rsidR="000726F5" w:rsidRPr="00311563">
        <w:t>ship management tool was password protected</w:t>
      </w:r>
      <w:r w:rsidR="000953C3" w:rsidRPr="00311563">
        <w:t xml:space="preserve"> and only specified staff could gain access to the information. Staff</w:t>
      </w:r>
      <w:r w:rsidR="00EC3A55" w:rsidRPr="00311563">
        <w:t xml:space="preserve"> understood the need to ensure consumer privacy and confidentiality and consumers were satisfied with the way this was managed. </w:t>
      </w:r>
    </w:p>
    <w:p w14:paraId="7330498C" w14:textId="08B1F8ED" w:rsidR="002A38B6" w:rsidRPr="00311563" w:rsidRDefault="00184346" w:rsidP="00311563">
      <w:pPr>
        <w:pStyle w:val="NormalArial"/>
      </w:pPr>
      <w:r w:rsidRPr="00311563">
        <w:t xml:space="preserve">The organisation had policies relevant to this standard that provided guidance to staff and included dignity and respect, </w:t>
      </w:r>
      <w:r w:rsidR="0014743D" w:rsidRPr="00311563">
        <w:t xml:space="preserve">diversity, duty of care and dignity of risk and antidiscrimination. </w:t>
      </w:r>
    </w:p>
    <w:p w14:paraId="607C7374" w14:textId="26A9210D" w:rsidR="003A1AAC" w:rsidRPr="00311563" w:rsidRDefault="003A1AAC" w:rsidP="00311563">
      <w:pPr>
        <w:pStyle w:val="NormalArial"/>
      </w:pPr>
      <w:r w:rsidRPr="00311563">
        <w:t>For the reasons detailed, I am satisfied consumers are treated with dignity and respect</w:t>
      </w:r>
      <w:r w:rsidR="00FB4221" w:rsidRPr="00311563">
        <w:t xml:space="preserve"> and can make informed choices about the care and services they receive. I find Standard 1 is Compliant. </w:t>
      </w:r>
    </w:p>
    <w:p w14:paraId="052680B9" w14:textId="052F400B" w:rsidR="00AB247A" w:rsidRPr="00AF066A" w:rsidRDefault="00AB247A" w:rsidP="002A38B6">
      <w:pPr>
        <w:autoSpaceDE w:val="0"/>
        <w:autoSpaceDN w:val="0"/>
        <w:adjustRightInd w:val="0"/>
        <w:spacing w:after="0"/>
        <w:rPr>
          <w:rFonts w:ascii="ArialMT" w:hAnsi="ArialMT" w:cs="ArialMT"/>
          <w:color w:val="auto"/>
        </w:rPr>
      </w:pPr>
      <w:r w:rsidRPr="00A36AA9">
        <w:br w:type="page"/>
      </w:r>
    </w:p>
    <w:p w14:paraId="3124F4DA" w14:textId="77777777" w:rsidR="00AB247A" w:rsidRDefault="00AB247A"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41"/>
        <w:gridCol w:w="1985"/>
        <w:gridCol w:w="1977"/>
      </w:tblGrid>
      <w:tr w:rsidR="00C26F06" w14:paraId="42956588" w14:textId="77777777" w:rsidTr="00C26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4" w:space="0" w:color="BFBFBF" w:themeColor="background1" w:themeShade="BF"/>
            </w:tcBorders>
          </w:tcPr>
          <w:p w14:paraId="71D21926" w14:textId="77777777" w:rsidR="00AB247A" w:rsidRPr="003217D3" w:rsidRDefault="00AB247A"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241BAB5C" w14:textId="77777777" w:rsidR="00AB247A" w:rsidRPr="003217D3" w:rsidRDefault="00AB247A"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77" w:type="dxa"/>
            <w:tcBorders>
              <w:bottom w:val="single" w:sz="4" w:space="0" w:color="BFBFBF" w:themeColor="background1" w:themeShade="BF"/>
            </w:tcBorders>
          </w:tcPr>
          <w:p w14:paraId="5489B945" w14:textId="77777777" w:rsidR="00AB247A" w:rsidRPr="003217D3" w:rsidRDefault="00AB24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26F06" w14:paraId="7A325E40" w14:textId="77777777" w:rsidTr="00C26F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64E799"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a)</w:t>
            </w:r>
          </w:p>
        </w:tc>
        <w:tc>
          <w:tcPr>
            <w:tcW w:w="4641" w:type="dxa"/>
            <w:shd w:val="clear" w:color="auto" w:fill="auto"/>
          </w:tcPr>
          <w:p w14:paraId="5215C693" w14:textId="77777777" w:rsidR="00AB247A" w:rsidRPr="00244176" w:rsidRDefault="00AB24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tcPr>
          <w:p w14:paraId="286FE81F"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27623265"/>
                <w:placeholder>
                  <w:docPart w:val="8A58C6327BBD4943A46883B802344626"/>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977" w:type="dxa"/>
            <w:shd w:val="clear" w:color="auto" w:fill="auto"/>
          </w:tcPr>
          <w:p w14:paraId="6828A442"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9474841"/>
                <w:placeholder>
                  <w:docPart w:val="3D74014C83664508BCF0C7EE79A62DB3"/>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r w:rsidR="00C26F06" w14:paraId="7FAAFBD9" w14:textId="77777777" w:rsidTr="00C26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56BB20"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b)</w:t>
            </w:r>
          </w:p>
        </w:tc>
        <w:tc>
          <w:tcPr>
            <w:tcW w:w="4641" w:type="dxa"/>
            <w:shd w:val="clear" w:color="auto" w:fill="auto"/>
          </w:tcPr>
          <w:p w14:paraId="0F55C0D3" w14:textId="77777777" w:rsidR="00AB247A" w:rsidRPr="00244176" w:rsidRDefault="00AB24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tcPr>
          <w:p w14:paraId="67D31E6A" w14:textId="77777777" w:rsidR="00AB247A" w:rsidRPr="00CC646C" w:rsidRDefault="004D11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251909351"/>
                <w:placeholder>
                  <w:docPart w:val="57930BD3C6184BB7A28AE1C39093181C"/>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977" w:type="dxa"/>
            <w:shd w:val="clear" w:color="auto" w:fill="auto"/>
          </w:tcPr>
          <w:p w14:paraId="2942B874" w14:textId="77777777" w:rsidR="00AB247A" w:rsidRPr="00CC646C" w:rsidRDefault="004D11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37567226"/>
                <w:placeholder>
                  <w:docPart w:val="FCE6E414E33240DA84EE0C934FA3E5F6"/>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r w:rsidR="00C26F06" w14:paraId="6B84653C" w14:textId="77777777" w:rsidTr="00C26F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8CBF7F"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c)</w:t>
            </w:r>
          </w:p>
        </w:tc>
        <w:tc>
          <w:tcPr>
            <w:tcW w:w="4641" w:type="dxa"/>
            <w:shd w:val="clear" w:color="auto" w:fill="auto"/>
          </w:tcPr>
          <w:p w14:paraId="7B9B5B27" w14:textId="77777777" w:rsidR="00AB247A" w:rsidRPr="00244176" w:rsidRDefault="00AB24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1204D637" w14:textId="77777777" w:rsidR="00AB247A" w:rsidRPr="00244176" w:rsidRDefault="00AB247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5E9AB6F3" w14:textId="77777777" w:rsidR="00AB247A" w:rsidRPr="00244176" w:rsidRDefault="00AB247A" w:rsidP="007E513C">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tcPr>
          <w:p w14:paraId="7069603E"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04666027"/>
                <w:placeholder>
                  <w:docPart w:val="80514193AA8F472EB25A7326C955A2BD"/>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977" w:type="dxa"/>
            <w:shd w:val="clear" w:color="auto" w:fill="auto"/>
          </w:tcPr>
          <w:p w14:paraId="159E0DCE"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88259486"/>
                <w:placeholder>
                  <w:docPart w:val="51E243D630744AE3BFD07B65FBE635E1"/>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r w:rsidR="00C26F06" w14:paraId="68BADBB2" w14:textId="77777777" w:rsidTr="00C26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2CA0FD"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4641" w:type="dxa"/>
            <w:shd w:val="clear" w:color="auto" w:fill="auto"/>
          </w:tcPr>
          <w:p w14:paraId="3828DCDB" w14:textId="77777777" w:rsidR="00AB247A" w:rsidRPr="00244176" w:rsidRDefault="00AB24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tcPr>
          <w:p w14:paraId="12AD9A53" w14:textId="77777777" w:rsidR="00AB247A" w:rsidRPr="00CC646C" w:rsidRDefault="004D11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93242685"/>
                <w:placeholder>
                  <w:docPart w:val="278B363CA66D4E308AAA18DE1D76EAE7"/>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977" w:type="dxa"/>
            <w:shd w:val="clear" w:color="auto" w:fill="auto"/>
          </w:tcPr>
          <w:p w14:paraId="290610AF" w14:textId="77777777" w:rsidR="00AB247A" w:rsidRPr="00CC646C" w:rsidRDefault="004D11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726219441"/>
                <w:placeholder>
                  <w:docPart w:val="50260E16DB584BCAA3544E0F3D05BC0F"/>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r w:rsidR="00C26F06" w14:paraId="6C496AC6" w14:textId="77777777" w:rsidTr="00C26F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8B1880"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4641" w:type="dxa"/>
            <w:shd w:val="clear" w:color="auto" w:fill="auto"/>
          </w:tcPr>
          <w:p w14:paraId="6A37C25C" w14:textId="77777777" w:rsidR="00AB247A" w:rsidRPr="00244176" w:rsidRDefault="00AB24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tcPr>
          <w:p w14:paraId="782837C8"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14504452"/>
                <w:placeholder>
                  <w:docPart w:val="904B24261ECB4DB4A4CD4D5CBB55912A"/>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977" w:type="dxa"/>
            <w:shd w:val="clear" w:color="auto" w:fill="auto"/>
          </w:tcPr>
          <w:p w14:paraId="39F0F73B"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42698814"/>
                <w:placeholder>
                  <w:docPart w:val="957C72D45C904EEBB840E5267E0E0E4C"/>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bl>
    <w:bookmarkEnd w:id="2"/>
    <w:p w14:paraId="57920DB0" w14:textId="77777777" w:rsidR="00AB247A" w:rsidRDefault="00AB247A" w:rsidP="00A63FCF">
      <w:pPr>
        <w:pStyle w:val="Heading20"/>
        <w:tabs>
          <w:tab w:val="left" w:pos="1890"/>
        </w:tabs>
      </w:pPr>
      <w:r w:rsidRPr="00A36AA9">
        <w:t>Findings</w:t>
      </w:r>
    </w:p>
    <w:p w14:paraId="19BDAF44" w14:textId="3D83DECF" w:rsidR="005B4E38" w:rsidRDefault="002A7515" w:rsidP="00F87E39">
      <w:pPr>
        <w:pStyle w:val="NormalArial"/>
      </w:pPr>
      <w:r>
        <w:t>Consumers and representatives said</w:t>
      </w:r>
      <w:r w:rsidR="00D511BD">
        <w:t xml:space="preserve"> the care and services available was discussed with them prior to the commencement of the consumer’s service. They said they had </w:t>
      </w:r>
      <w:r w:rsidR="00F10465">
        <w:t>regular discussions with staff to ensure the care provided remained aligned with consumers</w:t>
      </w:r>
      <w:r w:rsidR="003C4E10">
        <w:t>’</w:t>
      </w:r>
      <w:r w:rsidR="00F10465">
        <w:t xml:space="preserve"> individual preferences.</w:t>
      </w:r>
      <w:r w:rsidR="0078759E">
        <w:t xml:space="preserve"> Information was sourced from other services including</w:t>
      </w:r>
      <w:r w:rsidR="00B12B7E">
        <w:t xml:space="preserve"> My Aged Care, allied health reports and medical officers</w:t>
      </w:r>
      <w:r w:rsidR="007D1E1B">
        <w:t>’</w:t>
      </w:r>
      <w:r w:rsidR="00B12B7E">
        <w:t xml:space="preserve"> summaries when </w:t>
      </w:r>
      <w:r w:rsidR="003B7C4D">
        <w:t>undertaking assessment and care planning</w:t>
      </w:r>
      <w:r w:rsidR="001F6038">
        <w:t xml:space="preserve">. </w:t>
      </w:r>
      <w:r w:rsidR="00DE1B9C">
        <w:t xml:space="preserve">A home safety risk assessment </w:t>
      </w:r>
      <w:r w:rsidR="004D1C60">
        <w:t xml:space="preserve">was completed and was incorporated into the assessment and </w:t>
      </w:r>
      <w:r w:rsidR="006806F8">
        <w:t xml:space="preserve">planning process. </w:t>
      </w:r>
    </w:p>
    <w:p w14:paraId="2E51A226" w14:textId="47BE1456" w:rsidR="00A25A96" w:rsidRDefault="00E75EDF" w:rsidP="00F87E39">
      <w:pPr>
        <w:pStyle w:val="NormalArial"/>
      </w:pPr>
      <w:r>
        <w:t xml:space="preserve">The organisation had processes to support the identification of consumer-centred </w:t>
      </w:r>
      <w:r w:rsidR="00FF3590">
        <w:t>goals and preferences.</w:t>
      </w:r>
      <w:r w:rsidR="00C16D47">
        <w:t xml:space="preserve"> Consumers were provided with </w:t>
      </w:r>
      <w:r w:rsidR="00D73659">
        <w:t>information</w:t>
      </w:r>
      <w:r w:rsidR="00090734">
        <w:t xml:space="preserve"> about advance</w:t>
      </w:r>
      <w:r w:rsidR="00AB6D39">
        <w:t>d</w:t>
      </w:r>
      <w:r w:rsidR="00090734">
        <w:t xml:space="preserve"> care planning</w:t>
      </w:r>
      <w:r w:rsidR="00D73659">
        <w:t xml:space="preserve"> </w:t>
      </w:r>
      <w:r w:rsidR="004E5F46">
        <w:t xml:space="preserve">as part </w:t>
      </w:r>
      <w:r w:rsidR="004E5F46">
        <w:lastRenderedPageBreak/>
        <w:t>of the onboarding process</w:t>
      </w:r>
      <w:r w:rsidR="00702410">
        <w:t xml:space="preserve"> and were</w:t>
      </w:r>
      <w:r w:rsidR="00FF3590">
        <w:t xml:space="preserve"> provided an opportunity to identify their end-of-life preferences in an advanced care directive</w:t>
      </w:r>
      <w:r w:rsidR="00702410">
        <w:t>; staff</w:t>
      </w:r>
      <w:r w:rsidR="00F50505">
        <w:t xml:space="preserve"> said</w:t>
      </w:r>
      <w:r w:rsidR="008C6C25">
        <w:t xml:space="preserve"> </w:t>
      </w:r>
      <w:r w:rsidR="00E77A42">
        <w:t xml:space="preserve">these discussions </w:t>
      </w:r>
      <w:r w:rsidR="00F50505">
        <w:t>were</w:t>
      </w:r>
      <w:r w:rsidR="00E77A42">
        <w:t xml:space="preserve"> revisited during review</w:t>
      </w:r>
      <w:r w:rsidR="007D1E1B">
        <w:t>s</w:t>
      </w:r>
      <w:r w:rsidR="00E77A42">
        <w:t xml:space="preserve">. </w:t>
      </w:r>
      <w:r w:rsidR="00F50505">
        <w:t xml:space="preserve">Care planning documentation </w:t>
      </w:r>
      <w:r w:rsidR="007C4E58">
        <w:t>described consumer goals, preferences and the agreed care and services that were to be delivered.</w:t>
      </w:r>
    </w:p>
    <w:p w14:paraId="12912B8A" w14:textId="196E8311" w:rsidR="006806F8" w:rsidRDefault="00625C43" w:rsidP="00F87E39">
      <w:pPr>
        <w:pStyle w:val="NormalArial"/>
      </w:pPr>
      <w:r>
        <w:t xml:space="preserve">Consumers and representatives said where there were a number of organisations involved in a consumer’s care, </w:t>
      </w:r>
      <w:r w:rsidR="003434DF">
        <w:t>staff have supported them in understanding who</w:t>
      </w:r>
      <w:r w:rsidR="001A60D6">
        <w:t xml:space="preserve"> is responsible for different aspects of care</w:t>
      </w:r>
      <w:r w:rsidR="0009022B">
        <w:t xml:space="preserve"> and service delivery. Staff described how they partner with others when planning care and communicated regularly when </w:t>
      </w:r>
      <w:r w:rsidR="00DB04FB">
        <w:t xml:space="preserve">consumers’ needs changed. </w:t>
      </w:r>
      <w:r w:rsidR="005B4E38">
        <w:t>Management said that following a referral, they arrange</w:t>
      </w:r>
      <w:r w:rsidR="006639DD">
        <w:t>d</w:t>
      </w:r>
      <w:r w:rsidR="005B4E38">
        <w:t xml:space="preserve"> a home visit to </w:t>
      </w:r>
      <w:r w:rsidR="00DE1B9C">
        <w:t xml:space="preserve">discuss the referral with the consumer. </w:t>
      </w:r>
    </w:p>
    <w:p w14:paraId="7AA8E3F9" w14:textId="3FA6DC92" w:rsidR="00011E94" w:rsidRDefault="00011E94" w:rsidP="00F87E39">
      <w:pPr>
        <w:pStyle w:val="NormalArial"/>
      </w:pPr>
      <w:r>
        <w:t>Consumers were happy with the information they received</w:t>
      </w:r>
      <w:r w:rsidR="00D42F29">
        <w:t xml:space="preserve"> from the service about their care and services and said they had a copy of their care plan. </w:t>
      </w:r>
      <w:r w:rsidR="00A91765">
        <w:t xml:space="preserve">Care staff said they </w:t>
      </w:r>
      <w:r w:rsidR="008D7F1B">
        <w:t>can access consumers’ care plans and were informed of changes via emails, system notes</w:t>
      </w:r>
      <w:r w:rsidR="008A5F16">
        <w:t xml:space="preserve"> and alerts and through phone calls. Care staff said if they had any concerns</w:t>
      </w:r>
      <w:r w:rsidR="00B24E2F">
        <w:t xml:space="preserve"> with service delivery or if there was a change in the consumer’s condition or circumstances, they would </w:t>
      </w:r>
      <w:r w:rsidR="00957BBB">
        <w:t>escalate their concerns to</w:t>
      </w:r>
      <w:r w:rsidR="00B24E2F">
        <w:t xml:space="preserve"> the care manager</w:t>
      </w:r>
      <w:r w:rsidR="00957BBB">
        <w:t xml:space="preserve"> or a nurse.</w:t>
      </w:r>
      <w:r w:rsidR="007C42E6">
        <w:t xml:space="preserve"> </w:t>
      </w:r>
      <w:r w:rsidR="00004E7F">
        <w:t>Care plans were found to be current</w:t>
      </w:r>
      <w:r w:rsidR="007C42E6">
        <w:t xml:space="preserve"> and sufficiently detailed to</w:t>
      </w:r>
      <w:r w:rsidR="005607FA">
        <w:t xml:space="preserve"> guide care and service delivery. Information held in consumers’ homes included</w:t>
      </w:r>
      <w:r w:rsidR="00C87D94">
        <w:t xml:space="preserve"> the care plan, a health support plan (where appropriate), </w:t>
      </w:r>
      <w:r w:rsidR="00097349">
        <w:t xml:space="preserve">service agreement and </w:t>
      </w:r>
      <w:r w:rsidR="00F82BC6">
        <w:t>consent</w:t>
      </w:r>
      <w:r w:rsidR="00097349">
        <w:t xml:space="preserve"> forms and the Charter of Aged Care Rights. </w:t>
      </w:r>
    </w:p>
    <w:p w14:paraId="416D519D" w14:textId="4CA2A2B7" w:rsidR="000E6E35" w:rsidRDefault="00C13D7F" w:rsidP="00F87E39">
      <w:pPr>
        <w:pStyle w:val="NormalArial"/>
      </w:pPr>
      <w:r>
        <w:t xml:space="preserve">Care plans were </w:t>
      </w:r>
      <w:r w:rsidR="00F82BC6">
        <w:t>reviewed</w:t>
      </w:r>
      <w:r>
        <w:t xml:space="preserve"> regularly</w:t>
      </w:r>
      <w:r w:rsidR="00F82BC6">
        <w:t xml:space="preserve"> and following an adverse event or when there had been a change in the consumer’s health condition or personal preferences. </w:t>
      </w:r>
      <w:r w:rsidR="006E6EE2">
        <w:t>Consumers</w:t>
      </w:r>
      <w:r w:rsidR="0079200C">
        <w:t xml:space="preserve"> and representatives said staff regularly communicated with them</w:t>
      </w:r>
      <w:r w:rsidR="006E6EE2">
        <w:t xml:space="preserve"> about the services provided and any changes that may be required. Care documentation demonstrated reviews </w:t>
      </w:r>
      <w:r w:rsidR="00382859">
        <w:t>occurred in</w:t>
      </w:r>
      <w:r w:rsidR="0083115C">
        <w:t xml:space="preserve"> accordance with </w:t>
      </w:r>
      <w:r w:rsidR="00382859">
        <w:t>organisational</w:t>
      </w:r>
      <w:r w:rsidR="0083115C">
        <w:t xml:space="preserve"> policies and procedures</w:t>
      </w:r>
      <w:r w:rsidR="00B91F52">
        <w:t>. Outcomes of reviews were recorde</w:t>
      </w:r>
      <w:r w:rsidR="00F72F92">
        <w:t xml:space="preserve">d </w:t>
      </w:r>
      <w:r w:rsidR="00B91F52">
        <w:t xml:space="preserve">on the electronic system </w:t>
      </w:r>
      <w:r w:rsidR="00EC6D30">
        <w:t xml:space="preserve">and </w:t>
      </w:r>
      <w:r w:rsidR="00B91F52">
        <w:t>care plans were updated</w:t>
      </w:r>
      <w:r w:rsidR="00EC6D30">
        <w:t xml:space="preserve"> as required</w:t>
      </w:r>
      <w:r w:rsidR="00382859">
        <w:t>.</w:t>
      </w:r>
      <w:r w:rsidR="00224C7F">
        <w:t xml:space="preserve"> </w:t>
      </w:r>
    </w:p>
    <w:p w14:paraId="0B90C6DA" w14:textId="77777777" w:rsidR="00480EB3" w:rsidRDefault="006806F8" w:rsidP="00F87E39">
      <w:pPr>
        <w:pStyle w:val="NormalArial"/>
      </w:pPr>
      <w:r>
        <w:t>P</w:t>
      </w:r>
      <w:r w:rsidR="00217754">
        <w:t>olicies and procedures</w:t>
      </w:r>
      <w:r>
        <w:t xml:space="preserve"> were in place to guide staff in relation to </w:t>
      </w:r>
      <w:r w:rsidR="00217754">
        <w:t>non-response to a scheduled visit, intake and referral</w:t>
      </w:r>
      <w:r w:rsidR="009B08CA">
        <w:t xml:space="preserve"> processes</w:t>
      </w:r>
      <w:r w:rsidR="00A25A96">
        <w:t xml:space="preserve"> and case management. </w:t>
      </w:r>
    </w:p>
    <w:p w14:paraId="1923F82D" w14:textId="62EE09F6" w:rsidR="00AB247A" w:rsidRPr="006B4042" w:rsidRDefault="00480EB3" w:rsidP="00F87E39">
      <w:pPr>
        <w:pStyle w:val="NormalArial"/>
      </w:pPr>
      <w:r>
        <w:t>For the reasons detailed, I am satisfied consumers</w:t>
      </w:r>
      <w:r w:rsidR="007A0059">
        <w:t xml:space="preserve"> partner in ongoing assessment and planning that ensures they get the care and services they need for their health and well</w:t>
      </w:r>
      <w:r w:rsidR="00EC6D30">
        <w:t>-being. I find Standard 2 is Compliant.</w:t>
      </w:r>
      <w:r w:rsidR="00AB247A" w:rsidRPr="006B4042">
        <w:br w:type="page"/>
      </w:r>
    </w:p>
    <w:p w14:paraId="13F484A8" w14:textId="77777777" w:rsidR="00AB247A" w:rsidRDefault="00AB247A"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C26F06" w14:paraId="70F2AC7F" w14:textId="77777777" w:rsidTr="00C26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91DE40" w14:textId="77777777" w:rsidR="00AB247A" w:rsidRPr="003217D3" w:rsidRDefault="00AB247A" w:rsidP="001F455A">
            <w:pPr>
              <w:spacing w:before="0" w:line="22" w:lineRule="atLeast"/>
              <w:rPr>
                <w:rFonts w:ascii="Arial" w:hAnsi="Arial" w:cs="Arial"/>
                <w:b w:val="0"/>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080016" w14:textId="77777777" w:rsidR="00AB247A" w:rsidRPr="003217D3" w:rsidRDefault="00AB24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F826BB" w14:textId="77777777" w:rsidR="00AB247A" w:rsidRPr="003217D3" w:rsidRDefault="00AB24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26F06" w14:paraId="7D54EBBD" w14:textId="77777777" w:rsidTr="00C26F0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D078CD"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B72344" w14:textId="77777777" w:rsidR="00AB247A" w:rsidRPr="00244176" w:rsidRDefault="00AB24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CD0DCE3" w14:textId="77777777" w:rsidR="00AB247A" w:rsidRPr="00244176" w:rsidRDefault="00AB247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23B6F3F7" w14:textId="77777777" w:rsidR="00AB247A" w:rsidRPr="00244176" w:rsidRDefault="00AB247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3CBA1C2E" w14:textId="77777777" w:rsidR="00AB247A" w:rsidRPr="00244176" w:rsidRDefault="00AB247A" w:rsidP="007E513C">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D7D532"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14407661"/>
                <w:placeholder>
                  <w:docPart w:val="863668CF7CF348C9A1264C0E6B7B8D48"/>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1AB9C0"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7011984"/>
                <w:placeholder>
                  <w:docPart w:val="27E4C0D27DD74E868858E8162ED1AACA"/>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r w:rsidR="00C26F06" w14:paraId="6D60BB17" w14:textId="77777777" w:rsidTr="00C26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E4AE91"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09C2BA" w14:textId="77777777" w:rsidR="00AB247A" w:rsidRPr="00244176" w:rsidRDefault="00AB24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800913" w14:textId="77777777" w:rsidR="00AB247A" w:rsidRPr="00CC646C" w:rsidRDefault="004D11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94318118"/>
                <w:placeholder>
                  <w:docPart w:val="4364B6041EB948C385EE82940607A783"/>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E8FDE4" w14:textId="77777777" w:rsidR="00AB247A" w:rsidRPr="00CC646C" w:rsidRDefault="004D11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88250872"/>
                <w:placeholder>
                  <w:docPart w:val="9DCB9E5ADB764F42B7BFD1CB47772C9B"/>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r w:rsidR="00C26F06" w14:paraId="618576AB" w14:textId="77777777" w:rsidTr="00C26F0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F64217" w14:textId="77777777" w:rsidR="00AB247A" w:rsidRPr="00244176" w:rsidRDefault="00AB247A" w:rsidP="007E513C">
            <w:pPr>
              <w:tabs>
                <w:tab w:val="right" w:pos="9026"/>
              </w:tabs>
              <w:spacing w:line="22" w:lineRule="atLeast"/>
              <w:outlineLvl w:val="4"/>
              <w:rPr>
                <w:rFonts w:ascii="Arial" w:hAnsi="Arial" w:cs="Arial"/>
              </w:rPr>
            </w:pPr>
            <w:r w:rsidRPr="00184D80">
              <w:rPr>
                <w:rFonts w:ascii="Arial" w:hAnsi="Arial" w:cs="Arial"/>
              </w:rPr>
              <w:t>Requirement</w:t>
            </w:r>
            <w:r w:rsidRPr="00244176">
              <w:rPr>
                <w:rFonts w:ascii="Arial" w:hAnsi="Arial" w:cs="Arial"/>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523304" w14:textId="77777777" w:rsidR="00AB247A" w:rsidRPr="00244176" w:rsidRDefault="00AB247A" w:rsidP="007E513C">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7BDEF1"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55045436"/>
                <w:placeholder>
                  <w:docPart w:val="559B4C390DB140EF8F165797035EEF2C"/>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24B01E"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5323845"/>
                <w:placeholder>
                  <w:docPart w:val="7C921DB9C1AD429A9A44355F3C417176"/>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r w:rsidR="00C26F06" w14:paraId="517F4DA0" w14:textId="77777777" w:rsidTr="00C26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265D0E"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CCC13E" w14:textId="77777777" w:rsidR="00AB247A" w:rsidRPr="00244176" w:rsidRDefault="00AB24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1E5B97" w14:textId="77777777" w:rsidR="00AB247A" w:rsidRPr="00CC646C" w:rsidRDefault="004D11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37261785"/>
                <w:placeholder>
                  <w:docPart w:val="0ABD0536FDF44A43A29AC2FEBC6E2B81"/>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AC7131" w14:textId="77777777" w:rsidR="00AB247A" w:rsidRPr="00CC646C" w:rsidRDefault="004D11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373459775"/>
                <w:placeholder>
                  <w:docPart w:val="452285AF0CCE42949E32B9FA44ABD9C9"/>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r w:rsidR="00C26F06" w14:paraId="10267F7E" w14:textId="77777777" w:rsidTr="00C26F0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D1D176"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5D69A4" w14:textId="77777777" w:rsidR="00AB247A" w:rsidRPr="00244176" w:rsidRDefault="00AB24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AAA740"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39114365"/>
                <w:placeholder>
                  <w:docPart w:val="605FC7A8058049FF87145D25C1132D72"/>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DF0098"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38134637"/>
                <w:placeholder>
                  <w:docPart w:val="CC8E23D981804589AF3C020D2BA22F21"/>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r w:rsidR="00C26F06" w14:paraId="43A314CE" w14:textId="77777777" w:rsidTr="00C26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F5C80F"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08C5A3" w14:textId="77777777" w:rsidR="00AB247A" w:rsidRPr="00244176" w:rsidRDefault="00AB24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92BE0F" w14:textId="77777777" w:rsidR="00AB247A" w:rsidRPr="00CC646C" w:rsidRDefault="004D11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6137520"/>
                <w:placeholder>
                  <w:docPart w:val="A720A6C1599842B6A35BFED8680526D3"/>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91EFA3" w14:textId="77777777" w:rsidR="00AB247A" w:rsidRPr="00CC646C" w:rsidRDefault="004D11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9285203"/>
                <w:placeholder>
                  <w:docPart w:val="A36F1D06FD654F3282F501613FB2FC89"/>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r w:rsidR="00C26F06" w14:paraId="464D7B1A" w14:textId="77777777" w:rsidTr="00C26F0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61F7CE"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6C72ED" w14:textId="77777777" w:rsidR="00AB247A" w:rsidRPr="00244176" w:rsidRDefault="00AB24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5281C6D0" w14:textId="77777777" w:rsidR="00AB247A" w:rsidRPr="00244176" w:rsidRDefault="00AB247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57B4F5CC" w14:textId="77777777" w:rsidR="00AB247A" w:rsidRPr="00244176" w:rsidRDefault="00AB247A" w:rsidP="007E513C">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4683F3"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083076222"/>
                <w:placeholder>
                  <w:docPart w:val="103A9E5237D841BB9B692C260334ECD1"/>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40F03F"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29583294"/>
                <w:placeholder>
                  <w:docPart w:val="AF9F22903B974DE48BEA5E91F5608393"/>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bl>
    <w:bookmarkEnd w:id="3"/>
    <w:p w14:paraId="25786299" w14:textId="77777777" w:rsidR="00AB247A" w:rsidRDefault="00AB247A" w:rsidP="007B3959">
      <w:pPr>
        <w:pStyle w:val="Heading20"/>
      </w:pPr>
      <w:r w:rsidRPr="00A36AA9">
        <w:t>Findings</w:t>
      </w:r>
    </w:p>
    <w:p w14:paraId="5FFBC6F3" w14:textId="4594441A" w:rsidR="00923D50" w:rsidRDefault="00B67316" w:rsidP="00F87E39">
      <w:pPr>
        <w:pStyle w:val="NormalArial"/>
      </w:pPr>
      <w:r>
        <w:t xml:space="preserve">The organisation had a </w:t>
      </w:r>
      <w:r w:rsidR="00914D74">
        <w:t>comprehensive</w:t>
      </w:r>
      <w:r>
        <w:t xml:space="preserve"> suite of </w:t>
      </w:r>
      <w:r w:rsidR="00914D74">
        <w:t xml:space="preserve">policies and procedures relevant to personal and clinical care to guide staff. </w:t>
      </w:r>
      <w:r w:rsidR="00765F45">
        <w:t xml:space="preserve">Consumers provided </w:t>
      </w:r>
      <w:r w:rsidR="008C153A">
        <w:t>positive feedback about the personal and clinical care they received and provided examples of how</w:t>
      </w:r>
      <w:r w:rsidR="00A2516C">
        <w:t xml:space="preserve"> it was tailored to their needs and optimised their well-being. </w:t>
      </w:r>
      <w:r w:rsidR="004653ED">
        <w:t xml:space="preserve">Staff described the clinical and personal care they provided to </w:t>
      </w:r>
      <w:r w:rsidR="004653ED">
        <w:lastRenderedPageBreak/>
        <w:t>consumers</w:t>
      </w:r>
      <w:r w:rsidR="00AB646B">
        <w:t xml:space="preserve"> and provided examples of how they follow the </w:t>
      </w:r>
      <w:r w:rsidR="004328C8">
        <w:t>consumer’s</w:t>
      </w:r>
      <w:r w:rsidR="00AB646B">
        <w:t xml:space="preserve"> care plan</w:t>
      </w:r>
      <w:r w:rsidR="005B1794">
        <w:t>s</w:t>
      </w:r>
      <w:r w:rsidR="004D40F8">
        <w:t xml:space="preserve"> which were found to</w:t>
      </w:r>
      <w:r w:rsidR="00593A34">
        <w:t xml:space="preserve"> include consumers’ individualised preferences</w:t>
      </w:r>
      <w:r w:rsidR="00070DFC">
        <w:t xml:space="preserve"> and strategies to manage risk</w:t>
      </w:r>
      <w:r w:rsidR="00923D50">
        <w:t xml:space="preserve">. </w:t>
      </w:r>
    </w:p>
    <w:p w14:paraId="750B9EA3" w14:textId="4DDFC057" w:rsidR="00623FFA" w:rsidRDefault="00923D50" w:rsidP="00F87E39">
      <w:pPr>
        <w:pStyle w:val="NormalArial"/>
      </w:pPr>
      <w:r>
        <w:t xml:space="preserve">Consumers and representatives said </w:t>
      </w:r>
      <w:r w:rsidR="00ED4BB8">
        <w:t>the service effectively managed high impact and high prevalence risks associated with consumers’ care.</w:t>
      </w:r>
      <w:r w:rsidR="00E56216">
        <w:t xml:space="preserve"> Staff were familiar with consumers’ needs and demonstrated an understanding</w:t>
      </w:r>
      <w:r w:rsidR="00EA489E">
        <w:t xml:space="preserve"> of strategies to be used to provide support for those consumers living with </w:t>
      </w:r>
      <w:r w:rsidR="00E8097A">
        <w:t xml:space="preserve">dementia, sensory </w:t>
      </w:r>
      <w:r w:rsidR="00071848">
        <w:t>impairment and mobility risks. Staff advised</w:t>
      </w:r>
      <w:r w:rsidR="00527E4A">
        <w:t xml:space="preserve"> the</w:t>
      </w:r>
      <w:r w:rsidR="003B0D90">
        <w:t>y receive alerts on the</w:t>
      </w:r>
      <w:r w:rsidR="00527E4A">
        <w:t xml:space="preserve"> electronic care management system </w:t>
      </w:r>
      <w:r w:rsidR="003B0D90">
        <w:t xml:space="preserve">about </w:t>
      </w:r>
      <w:r w:rsidR="0016292B">
        <w:t xml:space="preserve">risks </w:t>
      </w:r>
      <w:r w:rsidR="00060B49">
        <w:t>associated with</w:t>
      </w:r>
      <w:r w:rsidR="0016292B">
        <w:t xml:space="preserve"> consumers</w:t>
      </w:r>
      <w:r w:rsidR="00060B49">
        <w:t xml:space="preserve">’ </w:t>
      </w:r>
      <w:r w:rsidR="00D23857">
        <w:t>care,</w:t>
      </w:r>
      <w:r w:rsidR="0016292B">
        <w:t xml:space="preserve"> for example, high falls risk.  </w:t>
      </w:r>
    </w:p>
    <w:p w14:paraId="50903996" w14:textId="77777777" w:rsidR="006E1AF7" w:rsidRDefault="00623FFA" w:rsidP="00F87E39">
      <w:pPr>
        <w:pStyle w:val="NormalArial"/>
      </w:pPr>
      <w:r>
        <w:t xml:space="preserve">Consumers and representatives </w:t>
      </w:r>
      <w:r w:rsidR="00D23857">
        <w:t>described how the care and services provided to consumers maximised their quality of life and preserved their dignity. Management and staff</w:t>
      </w:r>
      <w:r w:rsidR="00620C92">
        <w:t xml:space="preserve"> said care and services are adjusted for consumers who were nearing end of life. </w:t>
      </w:r>
      <w:r w:rsidR="0090735F">
        <w:t>The service referred to and</w:t>
      </w:r>
      <w:r w:rsidR="00EB28EA">
        <w:t xml:space="preserve"> partner</w:t>
      </w:r>
      <w:r w:rsidR="0090735F">
        <w:t>ed</w:t>
      </w:r>
      <w:r w:rsidR="00EB28EA">
        <w:t xml:space="preserve"> with </w:t>
      </w:r>
      <w:r w:rsidR="0090735F">
        <w:t xml:space="preserve">palliative care organisations to deliver end of life care and services to consumers. Care plans demonstrated the use of assessment tools and resources for supported decision making with consumers, </w:t>
      </w:r>
      <w:r w:rsidR="006E1AF7">
        <w:t>representatives</w:t>
      </w:r>
      <w:r w:rsidR="008F50E4">
        <w:t xml:space="preserve"> and others that consumers wanted involved in decisions relating to end of life.</w:t>
      </w:r>
    </w:p>
    <w:p w14:paraId="723820E3" w14:textId="77777777" w:rsidR="00A66688" w:rsidRDefault="006E1AF7" w:rsidP="00F87E39">
      <w:pPr>
        <w:pStyle w:val="NormalArial"/>
      </w:pPr>
      <w:r>
        <w:t xml:space="preserve">Consumers and representatives described how </w:t>
      </w:r>
      <w:r w:rsidR="00975C15">
        <w:t>staff detected and responded to a change in the consumer’s condition by completing clinical assessments</w:t>
      </w:r>
      <w:r w:rsidR="008250AD">
        <w:t xml:space="preserve"> and referring to medical officers and allied health professionals when necessary.</w:t>
      </w:r>
      <w:r w:rsidR="0083673F">
        <w:t xml:space="preserve"> Staff demonstrated an understanding of how to </w:t>
      </w:r>
      <w:r w:rsidR="005C07A5">
        <w:t xml:space="preserve">recognise, report and respond to a change in a consumer’s health and well-being. </w:t>
      </w:r>
      <w:r w:rsidR="00B42F97">
        <w:t xml:space="preserve">Staff said they contacted the care manager and </w:t>
      </w:r>
      <w:r w:rsidR="00FD35F1">
        <w:t xml:space="preserve">nursing staff if they </w:t>
      </w:r>
      <w:r w:rsidR="00DC674F">
        <w:t>observed</w:t>
      </w:r>
      <w:r w:rsidR="00FD35F1">
        <w:t xml:space="preserve"> a consumer was unwell. </w:t>
      </w:r>
    </w:p>
    <w:p w14:paraId="3C3556E6" w14:textId="77777777" w:rsidR="00504C43" w:rsidRDefault="00645780" w:rsidP="00F87E39">
      <w:pPr>
        <w:pStyle w:val="NormalArial"/>
      </w:pPr>
      <w:r>
        <w:t xml:space="preserve">Communication systems were in place that assisted staff in the delivery of </w:t>
      </w:r>
      <w:r w:rsidR="007D696E">
        <w:t xml:space="preserve">coordinated care that was </w:t>
      </w:r>
      <w:r>
        <w:t>safe</w:t>
      </w:r>
      <w:r w:rsidR="007D696E">
        <w:t xml:space="preserve">, effective and respected consumers’ choices. </w:t>
      </w:r>
      <w:r w:rsidR="0093249B">
        <w:t>Consumers said the</w:t>
      </w:r>
      <w:r w:rsidR="00D204E0">
        <w:t xml:space="preserve">y had consistent, regular staff who knew them well. </w:t>
      </w:r>
    </w:p>
    <w:p w14:paraId="4FBC8587" w14:textId="77777777" w:rsidR="00FF3788" w:rsidRDefault="00504C43" w:rsidP="00F87E39">
      <w:pPr>
        <w:pStyle w:val="NormalArial"/>
      </w:pPr>
      <w:r>
        <w:t>Consumers felt referral</w:t>
      </w:r>
      <w:r w:rsidR="00AA2E59">
        <w:t xml:space="preserve">s were timely and appropriate; they said they could access a medical officer and other health professionals as needed. Care documentation </w:t>
      </w:r>
      <w:r w:rsidR="007B5BD2">
        <w:t>included information</w:t>
      </w:r>
      <w:r w:rsidR="00AA2E59">
        <w:t xml:space="preserve"> from medical officer</w:t>
      </w:r>
      <w:r w:rsidR="00BB3633">
        <w:t>s, physiotherapists, occupational therapists and hospital</w:t>
      </w:r>
      <w:r w:rsidR="007B5BD2">
        <w:t xml:space="preserve"> discharge summaries</w:t>
      </w:r>
      <w:r w:rsidR="00FF3788">
        <w:t xml:space="preserve">; recommendations were incorporated into care plans. </w:t>
      </w:r>
    </w:p>
    <w:p w14:paraId="233C5A2C" w14:textId="77777777" w:rsidR="002909D1" w:rsidRDefault="00FF3788" w:rsidP="00F87E39">
      <w:pPr>
        <w:pStyle w:val="NormalArial"/>
      </w:pPr>
      <w:r>
        <w:t xml:space="preserve">The organisation had </w:t>
      </w:r>
      <w:r w:rsidR="00653557">
        <w:t xml:space="preserve">infection control policies and procedures that included standard </w:t>
      </w:r>
      <w:r w:rsidR="00E972F1">
        <w:t>precautions</w:t>
      </w:r>
      <w:r w:rsidR="00653557">
        <w:t>, the use of personal protective equipment</w:t>
      </w:r>
      <w:r w:rsidR="00E972F1">
        <w:t xml:space="preserve">, </w:t>
      </w:r>
      <w:r w:rsidR="00CA5D64">
        <w:t>antimicrobial stewardship and COVID-19. Management and staff said personal protective equipment was available</w:t>
      </w:r>
      <w:r w:rsidR="00CA47DD">
        <w:t xml:space="preserve"> and COVID-19 training has been completed by staff. </w:t>
      </w:r>
      <w:r w:rsidR="000066F5">
        <w:t xml:space="preserve">All staff were issued personal protective equipment packs during orientation and replenishment supplies were held </w:t>
      </w:r>
      <w:r w:rsidR="00950DE7">
        <w:t>at</w:t>
      </w:r>
      <w:r w:rsidR="000066F5">
        <w:t xml:space="preserve"> reception. </w:t>
      </w:r>
      <w:r w:rsidR="00950DE7">
        <w:t xml:space="preserve">Consumers reported that staff practised hand hygiene and wore </w:t>
      </w:r>
      <w:r w:rsidR="000C5051">
        <w:t xml:space="preserve">personal protective equipment when attending to their care and services. </w:t>
      </w:r>
    </w:p>
    <w:p w14:paraId="166B4C5E" w14:textId="77B5EDC3" w:rsidR="00AB247A" w:rsidRPr="006B4042" w:rsidRDefault="002909D1" w:rsidP="00F87E39">
      <w:pPr>
        <w:pStyle w:val="NormalArial"/>
      </w:pPr>
      <w:r>
        <w:t xml:space="preserve">For the reasons </w:t>
      </w:r>
      <w:r w:rsidR="003820CE">
        <w:t>detailed</w:t>
      </w:r>
      <w:r>
        <w:t xml:space="preserve">, I am satisfied </w:t>
      </w:r>
      <w:r w:rsidR="003820CE">
        <w:t xml:space="preserve">the organisation provides </w:t>
      </w:r>
      <w:r w:rsidR="00BD5D02">
        <w:t xml:space="preserve">safe and effective personal and clinical care. I find Standard 3 is Compliant. </w:t>
      </w:r>
      <w:r w:rsidR="00AB247A" w:rsidRPr="006B4042">
        <w:br w:type="page"/>
      </w:r>
    </w:p>
    <w:p w14:paraId="2D5D8240" w14:textId="77777777" w:rsidR="00AB247A" w:rsidRPr="00A36AA9" w:rsidRDefault="00AB247A"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40"/>
        <w:gridCol w:w="1886"/>
        <w:gridCol w:w="1977"/>
      </w:tblGrid>
      <w:tr w:rsidR="00C26F06" w14:paraId="257BE527" w14:textId="77777777" w:rsidTr="00C26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1" w:type="dxa"/>
            <w:gridSpan w:val="2"/>
            <w:tcBorders>
              <w:bottom w:val="single" w:sz="4" w:space="0" w:color="BFBFBF" w:themeColor="background1" w:themeShade="BF"/>
            </w:tcBorders>
          </w:tcPr>
          <w:p w14:paraId="775A8B64" w14:textId="77777777" w:rsidR="00AB247A" w:rsidRPr="00991076" w:rsidRDefault="00AB247A" w:rsidP="001F455A">
            <w:pPr>
              <w:spacing w:before="0" w:line="22" w:lineRule="atLeast"/>
              <w:rPr>
                <w:rFonts w:ascii="Arial" w:hAnsi="Arial" w:cs="Arial"/>
                <w:b w:val="0"/>
                <w:color w:val="FFFFFF" w:themeColor="background1"/>
              </w:rPr>
            </w:pPr>
            <w:bookmarkStart w:id="4" w:name="_Hlk106628614"/>
            <w:r w:rsidRPr="00991076">
              <w:rPr>
                <w:rFonts w:ascii="Arial" w:hAnsi="Arial" w:cs="Arial"/>
                <w:color w:val="FFFFFF" w:themeColor="background1"/>
              </w:rPr>
              <w:t>Services and supports for daily living</w:t>
            </w:r>
          </w:p>
        </w:tc>
        <w:tc>
          <w:tcPr>
            <w:tcW w:w="1886" w:type="dxa"/>
            <w:tcBorders>
              <w:bottom w:val="single" w:sz="4" w:space="0" w:color="BFBFBF" w:themeColor="background1" w:themeShade="BF"/>
            </w:tcBorders>
          </w:tcPr>
          <w:p w14:paraId="67A279BB" w14:textId="77777777" w:rsidR="00AB247A" w:rsidRPr="00991076" w:rsidRDefault="00AB24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HCP</w:t>
            </w:r>
          </w:p>
        </w:tc>
        <w:tc>
          <w:tcPr>
            <w:tcW w:w="1977" w:type="dxa"/>
            <w:tcBorders>
              <w:bottom w:val="single" w:sz="4" w:space="0" w:color="BFBFBF" w:themeColor="background1" w:themeShade="BF"/>
            </w:tcBorders>
          </w:tcPr>
          <w:p w14:paraId="5F24E541" w14:textId="77777777" w:rsidR="00AB247A" w:rsidRPr="00991076" w:rsidRDefault="00AB24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991076">
              <w:rPr>
                <w:rFonts w:ascii="Arial" w:hAnsi="Arial" w:cs="Arial"/>
                <w:color w:val="FFFFFF" w:themeColor="background1"/>
              </w:rPr>
              <w:t>CHSP</w:t>
            </w:r>
          </w:p>
        </w:tc>
      </w:tr>
      <w:bookmarkEnd w:id="4"/>
      <w:tr w:rsidR="00C26F06" w14:paraId="7C02B16E" w14:textId="77777777" w:rsidTr="00C26F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12CA48"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a)</w:t>
            </w:r>
          </w:p>
        </w:tc>
        <w:tc>
          <w:tcPr>
            <w:tcW w:w="4740" w:type="dxa"/>
            <w:shd w:val="clear" w:color="auto" w:fill="auto"/>
          </w:tcPr>
          <w:p w14:paraId="74E70013" w14:textId="77777777" w:rsidR="00AB247A" w:rsidRPr="00244176" w:rsidRDefault="00AB24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1886" w:type="dxa"/>
            <w:shd w:val="clear" w:color="auto" w:fill="auto"/>
          </w:tcPr>
          <w:p w14:paraId="5CFAC386"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913127776"/>
                <w:placeholder>
                  <w:docPart w:val="305602BDFFCC4ECB8529A8632BE1B373"/>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977" w:type="dxa"/>
            <w:shd w:val="clear" w:color="auto" w:fill="auto"/>
          </w:tcPr>
          <w:p w14:paraId="1B2BD7CE"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446998496"/>
                <w:placeholder>
                  <w:docPart w:val="7175027F9E4D44D789D0AF5A37EAD739"/>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r w:rsidR="00C26F06" w14:paraId="50C1D820" w14:textId="77777777" w:rsidTr="00C26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5DC0A0"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b)</w:t>
            </w:r>
          </w:p>
        </w:tc>
        <w:tc>
          <w:tcPr>
            <w:tcW w:w="4740" w:type="dxa"/>
            <w:shd w:val="clear" w:color="auto" w:fill="auto"/>
          </w:tcPr>
          <w:p w14:paraId="3DB370C0" w14:textId="77777777" w:rsidR="00AB247A" w:rsidRPr="00244176" w:rsidRDefault="00AB24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1886" w:type="dxa"/>
            <w:shd w:val="clear" w:color="auto" w:fill="auto"/>
          </w:tcPr>
          <w:p w14:paraId="27F93930" w14:textId="77777777" w:rsidR="00AB247A" w:rsidRPr="00CC646C" w:rsidRDefault="004D11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47113840"/>
                <w:placeholder>
                  <w:docPart w:val="C076A1E8186A4D378CDAE9949D5368DB"/>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977" w:type="dxa"/>
            <w:shd w:val="clear" w:color="auto" w:fill="auto"/>
          </w:tcPr>
          <w:p w14:paraId="1F13AC33" w14:textId="77777777" w:rsidR="00AB247A" w:rsidRPr="00CC646C" w:rsidRDefault="004D11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458137472"/>
                <w:placeholder>
                  <w:docPart w:val="F9154A1C62EE4CF2BDFBFB0D71E01DA2"/>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r w:rsidR="00C26F06" w14:paraId="52205002" w14:textId="77777777" w:rsidTr="00C26F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8D14EC"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c)</w:t>
            </w:r>
          </w:p>
        </w:tc>
        <w:tc>
          <w:tcPr>
            <w:tcW w:w="4740" w:type="dxa"/>
            <w:shd w:val="clear" w:color="auto" w:fill="auto"/>
          </w:tcPr>
          <w:p w14:paraId="3A687EA5" w14:textId="77777777" w:rsidR="00AB247A" w:rsidRPr="00244176" w:rsidRDefault="00AB24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55CF62C5" w14:textId="77777777" w:rsidR="00AB247A" w:rsidRPr="00244176" w:rsidRDefault="00AB247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100D0FD0" w14:textId="77777777" w:rsidR="00AB247A" w:rsidRPr="00244176" w:rsidRDefault="00AB247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02455C8" w14:textId="77777777" w:rsidR="00AB247A" w:rsidRPr="00244176" w:rsidRDefault="00AB247A" w:rsidP="007E513C">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1886" w:type="dxa"/>
            <w:shd w:val="clear" w:color="auto" w:fill="auto"/>
          </w:tcPr>
          <w:p w14:paraId="6CFBD4D6"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904846175"/>
                <w:placeholder>
                  <w:docPart w:val="2C6E7A9148C84A39B4F07605B117FDA4"/>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977" w:type="dxa"/>
            <w:shd w:val="clear" w:color="auto" w:fill="auto"/>
          </w:tcPr>
          <w:p w14:paraId="14210743"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73030503"/>
                <w:placeholder>
                  <w:docPart w:val="8FB4B4DE7F8440398F9CBA7C776941EA"/>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r w:rsidR="00C26F06" w14:paraId="501FF183" w14:textId="77777777" w:rsidTr="00C26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AA3F2F"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d)</w:t>
            </w:r>
          </w:p>
        </w:tc>
        <w:tc>
          <w:tcPr>
            <w:tcW w:w="4740" w:type="dxa"/>
            <w:shd w:val="clear" w:color="auto" w:fill="auto"/>
          </w:tcPr>
          <w:p w14:paraId="6A46BB79" w14:textId="77777777" w:rsidR="00AB247A" w:rsidRPr="00244176" w:rsidRDefault="00AB24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1886" w:type="dxa"/>
            <w:shd w:val="clear" w:color="auto" w:fill="auto"/>
          </w:tcPr>
          <w:p w14:paraId="36930326" w14:textId="77777777" w:rsidR="00AB247A" w:rsidRPr="00CC646C" w:rsidRDefault="004D11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554902399"/>
                <w:placeholder>
                  <w:docPart w:val="4FDA2537D8EB48D2AE0457ED874E1BB0"/>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977" w:type="dxa"/>
            <w:shd w:val="clear" w:color="auto" w:fill="auto"/>
          </w:tcPr>
          <w:p w14:paraId="40EC9BC0" w14:textId="77777777" w:rsidR="00AB247A" w:rsidRPr="00CC646C" w:rsidRDefault="004D11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98165878"/>
                <w:placeholder>
                  <w:docPart w:val="1914D7E5D03B43A695C22B7D9E9023EF"/>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r w:rsidR="00C26F06" w14:paraId="0758EC27" w14:textId="77777777" w:rsidTr="00C26F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81037B"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e)</w:t>
            </w:r>
          </w:p>
        </w:tc>
        <w:tc>
          <w:tcPr>
            <w:tcW w:w="4740" w:type="dxa"/>
            <w:shd w:val="clear" w:color="auto" w:fill="auto"/>
          </w:tcPr>
          <w:p w14:paraId="146F7E2C" w14:textId="77777777" w:rsidR="00AB247A" w:rsidRPr="00244176" w:rsidRDefault="00AB24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886" w:type="dxa"/>
            <w:shd w:val="clear" w:color="auto" w:fill="auto"/>
          </w:tcPr>
          <w:p w14:paraId="14481476"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0661295"/>
                <w:placeholder>
                  <w:docPart w:val="C9E7CD3C70A241D49D00DF0FCFA75D41"/>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977" w:type="dxa"/>
            <w:shd w:val="clear" w:color="auto" w:fill="auto"/>
          </w:tcPr>
          <w:p w14:paraId="2C45A85E"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10894223"/>
                <w:placeholder>
                  <w:docPart w:val="B689E0D6DEDF475389244BFFB963B472"/>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r w:rsidR="00C26F06" w14:paraId="0AF674E7" w14:textId="77777777" w:rsidTr="00C26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684B03"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f)</w:t>
            </w:r>
          </w:p>
        </w:tc>
        <w:tc>
          <w:tcPr>
            <w:tcW w:w="4740" w:type="dxa"/>
            <w:shd w:val="clear" w:color="auto" w:fill="auto"/>
          </w:tcPr>
          <w:p w14:paraId="3112B0CB" w14:textId="77777777" w:rsidR="00AB247A" w:rsidRPr="00244176" w:rsidRDefault="00AB24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1886" w:type="dxa"/>
            <w:shd w:val="clear" w:color="auto" w:fill="auto"/>
          </w:tcPr>
          <w:p w14:paraId="35153B95" w14:textId="77777777" w:rsidR="00AB247A" w:rsidRPr="00CC646C" w:rsidRDefault="004D11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81624854"/>
                <w:placeholder>
                  <w:docPart w:val="DF79120A02924ECDB878769771ED1093"/>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977" w:type="dxa"/>
            <w:shd w:val="clear" w:color="auto" w:fill="auto"/>
          </w:tcPr>
          <w:p w14:paraId="0A9B82D2" w14:textId="77777777" w:rsidR="00AB247A" w:rsidRPr="00CC646C" w:rsidRDefault="004D11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55594771"/>
                <w:placeholder>
                  <w:docPart w:val="ED50A2C83F134EF6B36F104A0EFE3E3D"/>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r w:rsidR="00C26F06" w14:paraId="061CE690" w14:textId="77777777" w:rsidTr="00C26F06">
        <w:tc>
          <w:tcPr>
            <w:cnfStyle w:val="001000000000" w:firstRow="0" w:lastRow="0" w:firstColumn="1" w:lastColumn="0" w:oddVBand="0" w:evenVBand="0" w:oddHBand="0" w:evenHBand="0" w:firstRowFirstColumn="0" w:firstRowLastColumn="0" w:lastRowFirstColumn="0" w:lastRowLastColumn="0"/>
            <w:tcW w:w="0" w:type="auto"/>
          </w:tcPr>
          <w:p w14:paraId="2BEF87C1"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4(3)(g)</w:t>
            </w:r>
          </w:p>
        </w:tc>
        <w:tc>
          <w:tcPr>
            <w:tcW w:w="4740" w:type="dxa"/>
          </w:tcPr>
          <w:p w14:paraId="1F37B5AE" w14:textId="77777777" w:rsidR="00AB247A" w:rsidRPr="00244176" w:rsidRDefault="00AB24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1886" w:type="dxa"/>
          </w:tcPr>
          <w:p w14:paraId="3741A163"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2237113"/>
                <w:placeholder>
                  <w:docPart w:val="A3E80EA377A940D488A658DC2E64C01E"/>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977" w:type="dxa"/>
          </w:tcPr>
          <w:p w14:paraId="6BD93040"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1556191"/>
                <w:placeholder>
                  <w:docPart w:val="54D57349EA0D4ED5B4CF392563751624"/>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bl>
    <w:p w14:paraId="1DC5D797" w14:textId="77777777" w:rsidR="00AB247A" w:rsidRDefault="00AB247A" w:rsidP="007B3959">
      <w:pPr>
        <w:pStyle w:val="Heading20"/>
      </w:pPr>
      <w:r w:rsidRPr="00A36AA9">
        <w:t>Findings</w:t>
      </w:r>
    </w:p>
    <w:p w14:paraId="49EC74F3" w14:textId="29DFA870" w:rsidR="00AB247A" w:rsidRDefault="005C2540" w:rsidP="00F87E39">
      <w:pPr>
        <w:pStyle w:val="NormalArial"/>
      </w:pPr>
      <w:r>
        <w:t xml:space="preserve">Consumers and representatives said the services and supports provided to consumers helped them to maintain their quality of life and their independence.  </w:t>
      </w:r>
      <w:r w:rsidR="00692CE2">
        <w:t xml:space="preserve">Staff knew what was important to individual consumers </w:t>
      </w:r>
      <w:r w:rsidR="00901AD8">
        <w:t xml:space="preserve">and described </w:t>
      </w:r>
      <w:r w:rsidR="00EF599C">
        <w:t>how they supported consumers</w:t>
      </w:r>
      <w:r w:rsidR="00160755">
        <w:t>’ independence</w:t>
      </w:r>
      <w:r w:rsidR="001A45B5">
        <w:t xml:space="preserve">. Care planning documentation </w:t>
      </w:r>
      <w:r w:rsidR="00C43EC3">
        <w:t>was individualised and outlined the services and supports consumers required</w:t>
      </w:r>
      <w:r w:rsidR="003A2992">
        <w:t xml:space="preserve"> and staff were satisfied </w:t>
      </w:r>
      <w:r w:rsidR="00793274">
        <w:t xml:space="preserve">with </w:t>
      </w:r>
      <w:r w:rsidR="00A618D4">
        <w:t>the information they were provided</w:t>
      </w:r>
      <w:r w:rsidR="00DE2AD6">
        <w:t>.</w:t>
      </w:r>
      <w:r w:rsidR="00A618D4">
        <w:t xml:space="preserve"> </w:t>
      </w:r>
    </w:p>
    <w:p w14:paraId="1885DD1E" w14:textId="0745B7D6" w:rsidR="00B04FE4" w:rsidRDefault="004E41D2" w:rsidP="00F87E39">
      <w:pPr>
        <w:pStyle w:val="NormalArial"/>
      </w:pPr>
      <w:r>
        <w:t>Staff understood consumers’ emotional, spiritual and psychological needs</w:t>
      </w:r>
      <w:r w:rsidR="00325073">
        <w:t xml:space="preserve"> and consumers said staff knew them and provided appropriate support </w:t>
      </w:r>
      <w:r w:rsidR="007C5974">
        <w:t xml:space="preserve">when required. </w:t>
      </w:r>
      <w:r w:rsidR="0000240C">
        <w:t xml:space="preserve">Staff said whilst there is detailed information </w:t>
      </w:r>
      <w:r w:rsidR="0080663B">
        <w:t xml:space="preserve">in care </w:t>
      </w:r>
      <w:r w:rsidR="00793274">
        <w:t>plans,</w:t>
      </w:r>
      <w:r w:rsidR="0080663B">
        <w:t xml:space="preserve"> they spent time with the consumer in order to get to know them and the types of things they enjoyed doing. </w:t>
      </w:r>
    </w:p>
    <w:p w14:paraId="2C646641" w14:textId="2EDAC69F" w:rsidR="0080663B" w:rsidRDefault="0080663B" w:rsidP="00F87E39">
      <w:pPr>
        <w:pStyle w:val="NormalArial"/>
      </w:pPr>
      <w:r>
        <w:lastRenderedPageBreak/>
        <w:t xml:space="preserve">Consumers said the support they received </w:t>
      </w:r>
      <w:r w:rsidR="00300DF8">
        <w:t xml:space="preserve">provided opportunities for </w:t>
      </w:r>
      <w:r w:rsidR="00A0308A">
        <w:t>interaction and social connection and provided examples of</w:t>
      </w:r>
      <w:r w:rsidR="00A744C4">
        <w:t xml:space="preserve"> using transport to access </w:t>
      </w:r>
      <w:r w:rsidR="0092472E">
        <w:t xml:space="preserve">the community and attend medical </w:t>
      </w:r>
      <w:r w:rsidR="00793274">
        <w:t>appointments</w:t>
      </w:r>
      <w:r w:rsidR="00EE4B86">
        <w:t>; other</w:t>
      </w:r>
      <w:r w:rsidR="00AE7509">
        <w:t>s</w:t>
      </w:r>
      <w:r w:rsidR="00EE4B86">
        <w:t xml:space="preserve"> said</w:t>
      </w:r>
      <w:r w:rsidR="009946C0">
        <w:t xml:space="preserve"> they </w:t>
      </w:r>
      <w:r w:rsidR="0092472E">
        <w:t>participat</w:t>
      </w:r>
      <w:r w:rsidR="009946C0">
        <w:t>ed</w:t>
      </w:r>
      <w:r w:rsidR="0092472E">
        <w:t xml:space="preserve"> in </w:t>
      </w:r>
      <w:r w:rsidR="00C66939">
        <w:t>regular social group activities.</w:t>
      </w:r>
      <w:r w:rsidR="00A0308A">
        <w:t xml:space="preserve"> </w:t>
      </w:r>
    </w:p>
    <w:p w14:paraId="772676BE" w14:textId="1D386229" w:rsidR="00B04FE4" w:rsidRDefault="00750FA2" w:rsidP="00F87E39">
      <w:pPr>
        <w:pStyle w:val="NormalArial"/>
      </w:pPr>
      <w:r>
        <w:t xml:space="preserve">Consumers and representatives said that when referrals were required </w:t>
      </w:r>
      <w:r w:rsidR="006A7C20">
        <w:t xml:space="preserve">the organisation managed this in a timely manner and provided advice and support. </w:t>
      </w:r>
      <w:r w:rsidR="00160A56">
        <w:t>Care planning documentation included information relating to referrals</w:t>
      </w:r>
      <w:r w:rsidR="002D583D">
        <w:t xml:space="preserve"> and assistance to access other services such as allied health, equipment providers and meal delivery services. </w:t>
      </w:r>
    </w:p>
    <w:p w14:paraId="54F538F9" w14:textId="0C2E30A1" w:rsidR="004E3FE7" w:rsidRDefault="0086778D" w:rsidP="00F87E39">
      <w:pPr>
        <w:pStyle w:val="NormalArial"/>
      </w:pPr>
      <w:r>
        <w:t>A</w:t>
      </w:r>
      <w:r w:rsidR="004E4011">
        <w:t xml:space="preserve"> food and nutrition assessment tool </w:t>
      </w:r>
      <w:r w:rsidR="00793274">
        <w:t>was</w:t>
      </w:r>
      <w:r w:rsidR="004E4011">
        <w:t xml:space="preserve"> completed for consumers and staff knew how to </w:t>
      </w:r>
      <w:r w:rsidR="000245EC">
        <w:t xml:space="preserve">report changes to a consumer’s appetite or eating habits and concerns </w:t>
      </w:r>
      <w:r w:rsidR="0055412F">
        <w:t>relating to weight loss o</w:t>
      </w:r>
      <w:r w:rsidR="00356676">
        <w:t xml:space="preserve">r </w:t>
      </w:r>
      <w:r w:rsidR="0055412F">
        <w:t>dehydration. The service did not provide a meal delivery service but was able to refer consumers</w:t>
      </w:r>
      <w:r w:rsidR="00A038F6">
        <w:t xml:space="preserve"> to a frozen meal supplier. </w:t>
      </w:r>
      <w:r w:rsidR="004E3FE7">
        <w:t>Meals provided on site</w:t>
      </w:r>
      <w:r w:rsidR="002E41DB">
        <w:t xml:space="preserve"> during social group activities consider</w:t>
      </w:r>
      <w:r w:rsidR="00356676">
        <w:t>ed</w:t>
      </w:r>
      <w:r w:rsidR="002E41DB">
        <w:t xml:space="preserve"> consumers’ dietary requirements</w:t>
      </w:r>
      <w:r w:rsidR="0013547B">
        <w:t xml:space="preserve"> and </w:t>
      </w:r>
      <w:r w:rsidR="005F0845">
        <w:t>consumers</w:t>
      </w:r>
      <w:r w:rsidR="0013547B">
        <w:t xml:space="preserve"> </w:t>
      </w:r>
      <w:r w:rsidR="005F0845">
        <w:t>were</w:t>
      </w:r>
      <w:r w:rsidR="0013547B">
        <w:t xml:space="preserve"> provided </w:t>
      </w:r>
      <w:r w:rsidR="00DC2394">
        <w:t xml:space="preserve">with opportunities to have input into the following month’s food varieties. </w:t>
      </w:r>
      <w:r w:rsidR="00317897">
        <w:t xml:space="preserve">Consumers attending the social groups reported food is delicious and </w:t>
      </w:r>
      <w:r>
        <w:t>confirmed</w:t>
      </w:r>
      <w:r w:rsidR="00317897">
        <w:t xml:space="preserve"> </w:t>
      </w:r>
      <w:r>
        <w:t xml:space="preserve">they can participate in menu planning. </w:t>
      </w:r>
    </w:p>
    <w:p w14:paraId="1C8C702E" w14:textId="0790452F" w:rsidR="00A038F6" w:rsidRDefault="00A038F6" w:rsidP="00F87E39">
      <w:pPr>
        <w:pStyle w:val="NormalArial"/>
      </w:pPr>
      <w:r>
        <w:t xml:space="preserve">Where equipment was provided it was </w:t>
      </w:r>
      <w:r w:rsidR="003A2D91">
        <w:t xml:space="preserve">safe, suitable, clean and well-maintained. Policies and procedures guided the sourcing of equipment. Care plans </w:t>
      </w:r>
      <w:r w:rsidR="00363965">
        <w:t xml:space="preserve">included specific instructions about </w:t>
      </w:r>
      <w:r w:rsidR="00AE21BA">
        <w:t xml:space="preserve">equipment </w:t>
      </w:r>
      <w:r w:rsidR="007425A7">
        <w:t>usage</w:t>
      </w:r>
      <w:r w:rsidR="00AE21BA">
        <w:t xml:space="preserve"> including</w:t>
      </w:r>
      <w:r w:rsidR="007F3C1D">
        <w:t xml:space="preserve"> cleaning requirements and regular inspections. Management said equipment is checked for safety and ongoing suitability</w:t>
      </w:r>
      <w:r w:rsidR="002A507D">
        <w:t xml:space="preserve"> and provided an example of how they had </w:t>
      </w:r>
      <w:r w:rsidR="007425A7">
        <w:t>organised</w:t>
      </w:r>
      <w:r w:rsidR="002A507D">
        <w:t xml:space="preserve"> an Occupational </w:t>
      </w:r>
      <w:r w:rsidR="007425A7">
        <w:t>T</w:t>
      </w:r>
      <w:r w:rsidR="002A507D">
        <w:t xml:space="preserve">herapist to review a </w:t>
      </w:r>
      <w:r w:rsidR="0032428C">
        <w:t>mobility aid following concerns raised by a consumer.</w:t>
      </w:r>
      <w:r w:rsidR="003A2D91">
        <w:t xml:space="preserve"> </w:t>
      </w:r>
    </w:p>
    <w:p w14:paraId="4EECB80E" w14:textId="1CEE7351" w:rsidR="007425A7" w:rsidRDefault="007425A7" w:rsidP="00F87E39">
      <w:pPr>
        <w:pStyle w:val="NormalArial"/>
      </w:pPr>
      <w:r>
        <w:t xml:space="preserve">For the reasons detailed, I am satisfied </w:t>
      </w:r>
      <w:r w:rsidR="00550A23">
        <w:t>services and supports for daily living promote consumers</w:t>
      </w:r>
      <w:r w:rsidR="00356676">
        <w:t>’</w:t>
      </w:r>
      <w:r w:rsidR="00550A23">
        <w:t xml:space="preserve"> health and well-being and enable them to pursue their interests and activities. I find Standard 4 is Compliant. </w:t>
      </w:r>
    </w:p>
    <w:p w14:paraId="436F629F" w14:textId="77777777" w:rsidR="00311563" w:rsidRDefault="00311563" w:rsidP="00FC045E">
      <w:pPr>
        <w:pStyle w:val="Heading1"/>
        <w:spacing w:before="120" w:after="240" w:line="22" w:lineRule="atLeast"/>
        <w:rPr>
          <w:rFonts w:ascii="Arial" w:hAnsi="Arial" w:cs="Arial"/>
        </w:rPr>
      </w:pPr>
      <w:r>
        <w:rPr>
          <w:rFonts w:ascii="Arial" w:hAnsi="Arial" w:cs="Arial"/>
        </w:rPr>
        <w:br w:type="page"/>
      </w:r>
    </w:p>
    <w:p w14:paraId="0F4F77DB" w14:textId="052A50EE" w:rsidR="00AB247A" w:rsidRDefault="00AB247A"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52"/>
        <w:gridCol w:w="1874"/>
        <w:gridCol w:w="1977"/>
      </w:tblGrid>
      <w:tr w:rsidR="00C26F06" w14:paraId="65BFEC8C" w14:textId="77777777" w:rsidTr="00C26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BFBFBF" w:themeColor="background1" w:themeShade="BF"/>
            </w:tcBorders>
          </w:tcPr>
          <w:p w14:paraId="76B5BD69" w14:textId="77777777" w:rsidR="00AB247A" w:rsidRPr="003217D3" w:rsidRDefault="00AB247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s service environment</w:t>
            </w:r>
          </w:p>
        </w:tc>
        <w:tc>
          <w:tcPr>
            <w:tcW w:w="1874" w:type="dxa"/>
            <w:tcBorders>
              <w:bottom w:val="single" w:sz="4" w:space="0" w:color="BFBFBF" w:themeColor="background1" w:themeShade="BF"/>
            </w:tcBorders>
          </w:tcPr>
          <w:p w14:paraId="35304F78" w14:textId="77777777" w:rsidR="00AB247A" w:rsidRPr="003217D3" w:rsidRDefault="00AB24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77" w:type="dxa"/>
            <w:tcBorders>
              <w:bottom w:val="single" w:sz="4" w:space="0" w:color="BFBFBF" w:themeColor="background1" w:themeShade="BF"/>
            </w:tcBorders>
          </w:tcPr>
          <w:p w14:paraId="19657ED8" w14:textId="77777777" w:rsidR="00AB247A" w:rsidRPr="003217D3" w:rsidRDefault="00AB24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26F06" w14:paraId="70E27750" w14:textId="77777777" w:rsidTr="00C26F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E2AD06"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a)</w:t>
            </w:r>
          </w:p>
        </w:tc>
        <w:tc>
          <w:tcPr>
            <w:tcW w:w="4752" w:type="dxa"/>
            <w:shd w:val="clear" w:color="auto" w:fill="auto"/>
          </w:tcPr>
          <w:p w14:paraId="291483D1" w14:textId="77777777" w:rsidR="00AB247A" w:rsidRPr="00244176" w:rsidRDefault="00AB24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874" w:type="dxa"/>
            <w:shd w:val="clear" w:color="auto" w:fill="auto"/>
          </w:tcPr>
          <w:p w14:paraId="1311AB17"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35497112"/>
                <w:placeholder>
                  <w:docPart w:val="51CDE488394F44E7B19F002BEAF90B3F"/>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977" w:type="dxa"/>
            <w:shd w:val="clear" w:color="auto" w:fill="auto"/>
          </w:tcPr>
          <w:p w14:paraId="27DD53BE"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75780089"/>
                <w:placeholder>
                  <w:docPart w:val="90A15EDE311E4966AE6F7C5FB297D910"/>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r w:rsidR="00C26F06" w14:paraId="5B8A6826" w14:textId="77777777" w:rsidTr="00C26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08295B"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b)</w:t>
            </w:r>
          </w:p>
        </w:tc>
        <w:tc>
          <w:tcPr>
            <w:tcW w:w="4752" w:type="dxa"/>
            <w:shd w:val="clear" w:color="auto" w:fill="auto"/>
          </w:tcPr>
          <w:p w14:paraId="4327541C" w14:textId="77777777" w:rsidR="00AB247A" w:rsidRPr="00244176" w:rsidRDefault="00AB24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56D29E05" w14:textId="77777777" w:rsidR="00AB247A" w:rsidRPr="00244176" w:rsidRDefault="00AB247A"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9051C93" w14:textId="77777777" w:rsidR="00AB247A" w:rsidRPr="00244176" w:rsidRDefault="00AB247A" w:rsidP="007E513C">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874" w:type="dxa"/>
            <w:shd w:val="clear" w:color="auto" w:fill="auto"/>
          </w:tcPr>
          <w:p w14:paraId="04262FCA" w14:textId="77777777" w:rsidR="00AB247A" w:rsidRPr="00CC646C" w:rsidRDefault="004D11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5675301"/>
                <w:placeholder>
                  <w:docPart w:val="FE090F207CA94622BC0BA7B2DF9E4CE2"/>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977" w:type="dxa"/>
            <w:shd w:val="clear" w:color="auto" w:fill="auto"/>
          </w:tcPr>
          <w:p w14:paraId="4803F993" w14:textId="77777777" w:rsidR="00AB247A" w:rsidRPr="00CC646C" w:rsidRDefault="004D11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68280139"/>
                <w:placeholder>
                  <w:docPart w:val="B015676141DF4665B3EF180BE7146A5D"/>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r w:rsidR="00C26F06" w14:paraId="275FCB0B" w14:textId="77777777" w:rsidTr="00C26F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CA5B49"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5(3)(c)</w:t>
            </w:r>
          </w:p>
        </w:tc>
        <w:tc>
          <w:tcPr>
            <w:tcW w:w="4752" w:type="dxa"/>
            <w:shd w:val="clear" w:color="auto" w:fill="auto"/>
          </w:tcPr>
          <w:p w14:paraId="591CE56C" w14:textId="77777777" w:rsidR="00AB247A" w:rsidRPr="00244176" w:rsidRDefault="00AB24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874" w:type="dxa"/>
            <w:shd w:val="clear" w:color="auto" w:fill="auto"/>
          </w:tcPr>
          <w:p w14:paraId="449A3B46"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601627"/>
                <w:placeholder>
                  <w:docPart w:val="024FF5933BF14149A3326BA642FD85E1"/>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977" w:type="dxa"/>
            <w:shd w:val="clear" w:color="auto" w:fill="auto"/>
          </w:tcPr>
          <w:p w14:paraId="6BE0BA81" w14:textId="77777777" w:rsidR="00AB247A" w:rsidRPr="00CC646C" w:rsidRDefault="004D11F8" w:rsidP="007E513C">
            <w:pPr>
              <w:spacing w:line="22" w:lineRule="atLeast"/>
              <w:cnfStyle w:val="000000000000" w:firstRow="0" w:lastRow="0" w:firstColumn="0" w:lastColumn="0" w:oddVBand="0" w:evenVBand="0" w:oddHBand="0" w:evenHBand="0" w:firstRowFirstColumn="0" w:firstRowLastColumn="0" w:lastRowFirstColumn="0" w:lastRowLastColumn="0"/>
            </w:pPr>
            <w:sdt>
              <w:sdtPr>
                <w:rPr>
                  <w:rFonts w:ascii="Arial" w:hAnsi="Arial" w:cs="Arial"/>
                  <w:color w:val="auto"/>
                </w:rPr>
                <w:id w:val="-530342240"/>
                <w:placeholder>
                  <w:docPart w:val="987540C49EE24FC283FC6A9A2154A2AE"/>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bl>
    <w:p w14:paraId="20FD394B" w14:textId="77777777" w:rsidR="00AB247A" w:rsidRDefault="00AB247A" w:rsidP="007B3959">
      <w:pPr>
        <w:pStyle w:val="Heading20"/>
      </w:pPr>
      <w:r w:rsidRPr="00A36AA9">
        <w:t>Findings</w:t>
      </w:r>
    </w:p>
    <w:p w14:paraId="68D14D13" w14:textId="77777777" w:rsidR="00873616" w:rsidRDefault="00367FCF" w:rsidP="00F87E39">
      <w:pPr>
        <w:pStyle w:val="NormalArial"/>
      </w:pPr>
      <w:r>
        <w:t>The service environment was observed to be welcoming with appropriate signage</w:t>
      </w:r>
      <w:r w:rsidR="005F5123">
        <w:t xml:space="preserve"> displayed to optimise consumers’ sense of belonging; personalised artwork covered the walls</w:t>
      </w:r>
      <w:r w:rsidR="00FC2F62">
        <w:t xml:space="preserve">. </w:t>
      </w:r>
      <w:r w:rsidR="00890FA8">
        <w:t>It was clean, wel</w:t>
      </w:r>
      <w:r w:rsidR="00E72620">
        <w:t>l</w:t>
      </w:r>
      <w:r w:rsidR="0004346D">
        <w:t xml:space="preserve"> maintained and comfortable, with sufficient natural light and</w:t>
      </w:r>
      <w:r w:rsidR="00DE2FAF">
        <w:t xml:space="preserve"> appropriate temperature control.</w:t>
      </w:r>
    </w:p>
    <w:p w14:paraId="05E8DA94" w14:textId="4C30BBAB" w:rsidR="00582E2D" w:rsidRDefault="00FC2F62" w:rsidP="00F87E39">
      <w:pPr>
        <w:pStyle w:val="NormalArial"/>
      </w:pPr>
      <w:r>
        <w:t xml:space="preserve">Management and staff demonstrated how they supported </w:t>
      </w:r>
      <w:r w:rsidR="00890FA8">
        <w:t>consumers including</w:t>
      </w:r>
      <w:r w:rsidR="00AB437D">
        <w:t xml:space="preserve"> those with cognitive </w:t>
      </w:r>
      <w:r w:rsidR="00DE2FAF">
        <w:t>impairment and</w:t>
      </w:r>
      <w:r w:rsidR="00AB437D">
        <w:t xml:space="preserve"> those who used mobility aids to navigate the service environment safely and</w:t>
      </w:r>
      <w:r w:rsidR="00717488">
        <w:t xml:space="preserve"> at their own pace.</w:t>
      </w:r>
      <w:r w:rsidR="00873616">
        <w:t xml:space="preserve"> </w:t>
      </w:r>
      <w:r w:rsidR="00492C89">
        <w:t>Consumers could move freely throughout the service including outdoors</w:t>
      </w:r>
      <w:r w:rsidR="0080153E">
        <w:t xml:space="preserve"> and staff monitored consumer</w:t>
      </w:r>
      <w:r w:rsidR="000216BC">
        <w:t>s</w:t>
      </w:r>
      <w:r w:rsidR="0080153E">
        <w:t xml:space="preserve"> </w:t>
      </w:r>
      <w:r w:rsidR="000216BC">
        <w:t xml:space="preserve">as they accessed buses or cars for transport. </w:t>
      </w:r>
      <w:r w:rsidR="0080153E">
        <w:t xml:space="preserve"> </w:t>
      </w:r>
    </w:p>
    <w:p w14:paraId="7F7C16A6" w14:textId="33CFA43A" w:rsidR="000216BC" w:rsidRDefault="000216BC" w:rsidP="00F87E39">
      <w:pPr>
        <w:pStyle w:val="NormalArial"/>
      </w:pPr>
      <w:r>
        <w:t>Workplace health and safety assessments were conducted</w:t>
      </w:r>
      <w:r w:rsidR="001C2227">
        <w:t xml:space="preserve"> at the centre and any maintenance concerns were reported to the maintenance team; identified issues were promptly addressed to minimise risk</w:t>
      </w:r>
      <w:r w:rsidR="001D1ED1">
        <w:t xml:space="preserve"> to consumers, staff and visitors.</w:t>
      </w:r>
      <w:r w:rsidR="00AA10C1">
        <w:t xml:space="preserve"> </w:t>
      </w:r>
      <w:r w:rsidR="00230704">
        <w:t xml:space="preserve">Arrangements were in place for cleaning of the internal </w:t>
      </w:r>
      <w:r w:rsidR="00AA10C1">
        <w:t>service environment</w:t>
      </w:r>
      <w:r w:rsidR="00230704">
        <w:t xml:space="preserve"> and removal of general and hazardous waste</w:t>
      </w:r>
      <w:r w:rsidR="00AA10C1">
        <w:t xml:space="preserve"> at the end of each day</w:t>
      </w:r>
      <w:r w:rsidR="00230704">
        <w:t xml:space="preserve">. </w:t>
      </w:r>
    </w:p>
    <w:p w14:paraId="7B9D56AC" w14:textId="2A3E0202" w:rsidR="00AA10C1" w:rsidRDefault="00AA10C1" w:rsidP="00F87E39">
      <w:pPr>
        <w:pStyle w:val="NormalArial"/>
      </w:pPr>
      <w:r>
        <w:t xml:space="preserve">Furniture, fittings and equipment </w:t>
      </w:r>
      <w:r w:rsidR="00236A39">
        <w:t>were</w:t>
      </w:r>
      <w:r w:rsidR="00E179BA">
        <w:t xml:space="preserve"> safe, clean, well maintained and suitable for consumers’ use. </w:t>
      </w:r>
      <w:r w:rsidR="00B27395">
        <w:t>Staff described how they</w:t>
      </w:r>
      <w:r w:rsidR="00590393">
        <w:t xml:space="preserve"> report maintenance issues </w:t>
      </w:r>
      <w:r w:rsidR="0056385B">
        <w:t xml:space="preserve">and </w:t>
      </w:r>
      <w:r w:rsidR="004F2623">
        <w:t>management described how the day centre</w:t>
      </w:r>
      <w:r w:rsidR="00721114">
        <w:t xml:space="preserve"> and fleet vehicles are </w:t>
      </w:r>
      <w:r w:rsidR="00DF20E6">
        <w:t>cleaned following</w:t>
      </w:r>
      <w:r w:rsidR="00AC5C5F">
        <w:t xml:space="preserve"> use; </w:t>
      </w:r>
      <w:r w:rsidR="0056385B">
        <w:t>maintenance and cleaning records</w:t>
      </w:r>
      <w:r w:rsidR="00AC5C5F">
        <w:t xml:space="preserve"> were sighted during the Quality Audit. </w:t>
      </w:r>
      <w:r w:rsidR="0056385B">
        <w:t xml:space="preserve"> </w:t>
      </w:r>
    </w:p>
    <w:p w14:paraId="2D8BB2FC" w14:textId="73710A3F" w:rsidR="00AB247A" w:rsidRPr="00A36AA9" w:rsidRDefault="004C1B78" w:rsidP="00F87E39">
      <w:pPr>
        <w:pStyle w:val="NormalArial"/>
      </w:pPr>
      <w:r>
        <w:t xml:space="preserve">For the reasons detailed, I am satisfied </w:t>
      </w:r>
      <w:r w:rsidR="0023520A">
        <w:t xml:space="preserve">the organisation provides a safe, comfortable service </w:t>
      </w:r>
      <w:r w:rsidR="004009AB">
        <w:t xml:space="preserve">environment for consumers. I find Standard </w:t>
      </w:r>
      <w:r w:rsidR="00161CF6">
        <w:t>5</w:t>
      </w:r>
      <w:r w:rsidR="004009AB">
        <w:t xml:space="preserve"> is Compliant. </w:t>
      </w:r>
      <w:r w:rsidR="00AB247A" w:rsidRPr="00A36AA9">
        <w:br w:type="page"/>
      </w:r>
    </w:p>
    <w:p w14:paraId="635E44FD" w14:textId="77777777" w:rsidR="00AB247A" w:rsidRPr="00A36AA9" w:rsidRDefault="00AB247A"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2"/>
        <w:gridCol w:w="4712"/>
        <w:gridCol w:w="2026"/>
        <w:gridCol w:w="1864"/>
      </w:tblGrid>
      <w:tr w:rsidR="00C26F06" w14:paraId="40CA7FB7" w14:textId="77777777" w:rsidTr="00C26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gridSpan w:val="2"/>
            <w:tcBorders>
              <w:bottom w:val="single" w:sz="4" w:space="0" w:color="BFBFBF" w:themeColor="background1" w:themeShade="BF"/>
            </w:tcBorders>
          </w:tcPr>
          <w:p w14:paraId="328976C7" w14:textId="77777777" w:rsidR="00AB247A" w:rsidRPr="003217D3" w:rsidRDefault="00AB247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Feedback and complaints</w:t>
            </w:r>
          </w:p>
        </w:tc>
        <w:tc>
          <w:tcPr>
            <w:tcW w:w="2026" w:type="dxa"/>
            <w:tcBorders>
              <w:bottom w:val="single" w:sz="4" w:space="0" w:color="BFBFBF" w:themeColor="background1" w:themeShade="BF"/>
            </w:tcBorders>
          </w:tcPr>
          <w:p w14:paraId="5E9E741A" w14:textId="77777777" w:rsidR="00AB247A" w:rsidRPr="003217D3" w:rsidRDefault="00AB24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64" w:type="dxa"/>
            <w:tcBorders>
              <w:bottom w:val="single" w:sz="4" w:space="0" w:color="BFBFBF" w:themeColor="background1" w:themeShade="BF"/>
            </w:tcBorders>
          </w:tcPr>
          <w:p w14:paraId="7FD8F20B" w14:textId="77777777" w:rsidR="00AB247A" w:rsidRPr="003217D3" w:rsidRDefault="00AB24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26F06" w14:paraId="5F32402C" w14:textId="77777777" w:rsidTr="00C26F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9262BA"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a)</w:t>
            </w:r>
          </w:p>
        </w:tc>
        <w:tc>
          <w:tcPr>
            <w:tcW w:w="4712" w:type="dxa"/>
            <w:shd w:val="clear" w:color="auto" w:fill="auto"/>
          </w:tcPr>
          <w:p w14:paraId="11E24BD8" w14:textId="77777777" w:rsidR="00AB247A" w:rsidRPr="00244176" w:rsidRDefault="00AB24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26" w:type="dxa"/>
            <w:shd w:val="clear" w:color="auto" w:fill="auto"/>
          </w:tcPr>
          <w:p w14:paraId="318461E1"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94017572"/>
                <w:placeholder>
                  <w:docPart w:val="606AA363078E49D0BC492959971582F4"/>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864" w:type="dxa"/>
            <w:shd w:val="clear" w:color="auto" w:fill="auto"/>
          </w:tcPr>
          <w:p w14:paraId="3EABC85C"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16044655"/>
                <w:placeholder>
                  <w:docPart w:val="97740D770E4F4D768394F66A4D12BA3F"/>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r w:rsidR="00C26F06" w14:paraId="3D9C27E1" w14:textId="77777777" w:rsidTr="00C26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D4AE27"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b)</w:t>
            </w:r>
          </w:p>
        </w:tc>
        <w:tc>
          <w:tcPr>
            <w:tcW w:w="4712" w:type="dxa"/>
            <w:shd w:val="clear" w:color="auto" w:fill="auto"/>
          </w:tcPr>
          <w:p w14:paraId="6B29E3A9" w14:textId="77777777" w:rsidR="00AB247A" w:rsidRPr="00244176" w:rsidRDefault="00AB24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26" w:type="dxa"/>
            <w:shd w:val="clear" w:color="auto" w:fill="auto"/>
          </w:tcPr>
          <w:p w14:paraId="410FADE6" w14:textId="77777777" w:rsidR="00AB247A" w:rsidRPr="00CC646C" w:rsidRDefault="004D11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65227466"/>
                <w:placeholder>
                  <w:docPart w:val="C314247D48F049DEB0AF71CF3701BEA4"/>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864" w:type="dxa"/>
            <w:shd w:val="clear" w:color="auto" w:fill="auto"/>
          </w:tcPr>
          <w:p w14:paraId="118F32CA" w14:textId="77777777" w:rsidR="00AB247A" w:rsidRPr="00CC646C" w:rsidRDefault="004D11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06653632"/>
                <w:placeholder>
                  <w:docPart w:val="8B61A61E770A4FE69BFBB2FEBFD6CA40"/>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r w:rsidR="00C26F06" w14:paraId="10CD4D90" w14:textId="77777777" w:rsidTr="00C26F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B2BAEE"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c)</w:t>
            </w:r>
          </w:p>
        </w:tc>
        <w:tc>
          <w:tcPr>
            <w:tcW w:w="4712" w:type="dxa"/>
            <w:shd w:val="clear" w:color="auto" w:fill="auto"/>
          </w:tcPr>
          <w:p w14:paraId="25BA0E49" w14:textId="77777777" w:rsidR="00AB247A" w:rsidRPr="00244176" w:rsidRDefault="00AB24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26" w:type="dxa"/>
            <w:shd w:val="clear" w:color="auto" w:fill="auto"/>
          </w:tcPr>
          <w:p w14:paraId="6DC2C77B"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0375970"/>
                <w:placeholder>
                  <w:docPart w:val="9DF3A521F21F4601AB7CD763A7FDEE79"/>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864" w:type="dxa"/>
            <w:shd w:val="clear" w:color="auto" w:fill="auto"/>
          </w:tcPr>
          <w:p w14:paraId="646BA607"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271938228"/>
                <w:placeholder>
                  <w:docPart w:val="15F131EBE9BE445588EE205FA67F7B4E"/>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r w:rsidR="00C26F06" w14:paraId="20A13C4C" w14:textId="77777777" w:rsidTr="00C26F06">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2539D2"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6(3)(d)</w:t>
            </w:r>
          </w:p>
        </w:tc>
        <w:tc>
          <w:tcPr>
            <w:tcW w:w="4712" w:type="dxa"/>
            <w:shd w:val="clear" w:color="auto" w:fill="auto"/>
          </w:tcPr>
          <w:p w14:paraId="42280315" w14:textId="77777777" w:rsidR="00AB247A" w:rsidRPr="00244176" w:rsidRDefault="00AB24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26" w:type="dxa"/>
            <w:shd w:val="clear" w:color="auto" w:fill="auto"/>
          </w:tcPr>
          <w:p w14:paraId="140B15A6" w14:textId="77777777" w:rsidR="00AB247A" w:rsidRPr="00CC646C" w:rsidRDefault="004D11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06564416"/>
                <w:placeholder>
                  <w:docPart w:val="4E38D001E35B48BEAD7895D4D7C1CEF9"/>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864" w:type="dxa"/>
            <w:shd w:val="clear" w:color="auto" w:fill="auto"/>
          </w:tcPr>
          <w:p w14:paraId="084A2CB1" w14:textId="77777777" w:rsidR="00AB247A" w:rsidRPr="00CC646C" w:rsidRDefault="004D11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2084397224"/>
                <w:placeholder>
                  <w:docPart w:val="B6AE02376E3A41F7AC4C36C32DF4299E"/>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bl>
    <w:p w14:paraId="6492F9B6" w14:textId="77777777" w:rsidR="00AB247A" w:rsidRDefault="00AB247A" w:rsidP="007B3959">
      <w:pPr>
        <w:pStyle w:val="Heading20"/>
      </w:pPr>
      <w:r w:rsidRPr="00A36AA9">
        <w:t>Findings</w:t>
      </w:r>
    </w:p>
    <w:p w14:paraId="46F19275" w14:textId="60256508" w:rsidR="00EA172E" w:rsidRDefault="00067BAA" w:rsidP="00F87E39">
      <w:pPr>
        <w:pStyle w:val="NormalArial"/>
      </w:pPr>
      <w:r>
        <w:t>Policies and procedures relevant to</w:t>
      </w:r>
      <w:r w:rsidR="00410BC3">
        <w:t xml:space="preserve"> feedback and complaints were in place and provided</w:t>
      </w:r>
      <w:r w:rsidR="00296ADB">
        <w:t xml:space="preserve"> </w:t>
      </w:r>
      <w:r w:rsidR="00410BC3">
        <w:t>guidance to staff</w:t>
      </w:r>
      <w:r w:rsidR="00F01F57">
        <w:t xml:space="preserve"> about complaints processes</w:t>
      </w:r>
      <w:r w:rsidR="00BB556E">
        <w:t xml:space="preserve"> and how to support consumers and representatives with this process. </w:t>
      </w:r>
      <w:r w:rsidR="00977AAB">
        <w:t>Information packs provided to consumers on entering the service included</w:t>
      </w:r>
      <w:r w:rsidR="00FA6326">
        <w:t xml:space="preserve"> material relating to translation services, advocacy services</w:t>
      </w:r>
      <w:r w:rsidR="00765F83">
        <w:t xml:space="preserve"> and contact details for external bodies</w:t>
      </w:r>
      <w:r w:rsidR="003E5491">
        <w:t xml:space="preserve">. Staff said they </w:t>
      </w:r>
      <w:r w:rsidR="00926A5E">
        <w:t xml:space="preserve">explain this information to the consumers so that they are informed of the processes available to them. </w:t>
      </w:r>
    </w:p>
    <w:p w14:paraId="2DE84E71" w14:textId="77777777" w:rsidR="0064660A" w:rsidRDefault="00EA172E" w:rsidP="00F87E39">
      <w:pPr>
        <w:pStyle w:val="NormalArial"/>
      </w:pPr>
      <w:r>
        <w:t>Consumers</w:t>
      </w:r>
      <w:r w:rsidR="000D4AB0">
        <w:t xml:space="preserve"> </w:t>
      </w:r>
      <w:r w:rsidR="000A6231">
        <w:t xml:space="preserve">demonstrated an understanding of </w:t>
      </w:r>
      <w:r w:rsidR="00B403E8">
        <w:t xml:space="preserve">the feedback and complaints processes and </w:t>
      </w:r>
      <w:r w:rsidR="000D4AB0">
        <w:t>described the</w:t>
      </w:r>
      <w:r w:rsidR="002407B5">
        <w:t xml:space="preserve"> avenues available to them</w:t>
      </w:r>
      <w:r w:rsidR="00B403E8">
        <w:t xml:space="preserve">. They </w:t>
      </w:r>
      <w:r w:rsidR="00A741FC">
        <w:t xml:space="preserve">said they had access to information </w:t>
      </w:r>
      <w:r w:rsidR="00D15F44">
        <w:t>on how to make complaints to external bodies</w:t>
      </w:r>
      <w:r w:rsidR="009107C6">
        <w:t>.</w:t>
      </w:r>
      <w:r w:rsidR="00145F77">
        <w:t xml:space="preserve"> </w:t>
      </w:r>
      <w:r w:rsidR="00AE2A6C">
        <w:t>Consumers</w:t>
      </w:r>
      <w:r w:rsidR="00145F77">
        <w:t xml:space="preserve"> </w:t>
      </w:r>
      <w:r>
        <w:t xml:space="preserve">provided positive accounts of being supported </w:t>
      </w:r>
      <w:r w:rsidR="00AE2A6C">
        <w:t>when they wished to make a complaint</w:t>
      </w:r>
      <w:r>
        <w:t xml:space="preserve"> </w:t>
      </w:r>
      <w:r w:rsidR="009107C6">
        <w:t>and said staff welcomed their complaints as a way of improving the service.</w:t>
      </w:r>
      <w:r w:rsidR="0064660A">
        <w:t xml:space="preserve"> </w:t>
      </w:r>
      <w:r w:rsidR="00243851">
        <w:t>Consumers</w:t>
      </w:r>
      <w:r w:rsidR="00500793">
        <w:t xml:space="preserve"> were aware of the availability of</w:t>
      </w:r>
      <w:r w:rsidR="000E035B">
        <w:t xml:space="preserve"> advocates and other services and provided examples of where they had been used.</w:t>
      </w:r>
    </w:p>
    <w:p w14:paraId="68536177" w14:textId="05B69409" w:rsidR="004E1E89" w:rsidRDefault="00D40CB4" w:rsidP="00214C23">
      <w:pPr>
        <w:pStyle w:val="NormalArial"/>
      </w:pPr>
      <w:r w:rsidRPr="007F28E1">
        <w:t>Staff demonstrated a sound understanding of complaints processes includin</w:t>
      </w:r>
      <w:r w:rsidR="004524E8" w:rsidRPr="007F28E1">
        <w:t>g using the principles of open disclosure.</w:t>
      </w:r>
      <w:r w:rsidR="004524E8">
        <w:t xml:space="preserve"> </w:t>
      </w:r>
      <w:r w:rsidR="00214C23" w:rsidRPr="007F28E1">
        <w:t xml:space="preserve">The feedback and complaints register was reviewed and demonstrated a complaints resolution system that allowed for </w:t>
      </w:r>
      <w:r w:rsidR="008F4895" w:rsidRPr="007F28E1">
        <w:t xml:space="preserve">the investigation of complaints </w:t>
      </w:r>
      <w:r w:rsidR="00214C23" w:rsidRPr="007F28E1">
        <w:t>if needed</w:t>
      </w:r>
      <w:r w:rsidR="007F28E1">
        <w:t xml:space="preserve"> </w:t>
      </w:r>
      <w:r w:rsidR="00214C23" w:rsidRPr="007F28E1">
        <w:t xml:space="preserve">and the </w:t>
      </w:r>
      <w:r w:rsidR="006C065D" w:rsidRPr="007F28E1">
        <w:t>use of</w:t>
      </w:r>
      <w:r w:rsidR="00214C23" w:rsidRPr="007F28E1">
        <w:t xml:space="preserve"> open disclosure.</w:t>
      </w:r>
      <w:r w:rsidR="003334CC">
        <w:t xml:space="preserve"> Staff </w:t>
      </w:r>
      <w:r w:rsidR="006437FA">
        <w:t xml:space="preserve">including senior management </w:t>
      </w:r>
      <w:r w:rsidR="00363180">
        <w:t>s</w:t>
      </w:r>
      <w:r w:rsidR="003334CC">
        <w:t xml:space="preserve">aid they reviewed </w:t>
      </w:r>
      <w:r w:rsidR="00681369">
        <w:t xml:space="preserve">consumer feedback and </w:t>
      </w:r>
      <w:r w:rsidR="005C1E85">
        <w:t>the</w:t>
      </w:r>
      <w:r w:rsidR="00681369">
        <w:t xml:space="preserve"> information was used to improve care and services</w:t>
      </w:r>
      <w:r w:rsidR="006B57A4">
        <w:t xml:space="preserve"> and an example of this was provided. </w:t>
      </w:r>
    </w:p>
    <w:p w14:paraId="3A22901E" w14:textId="3E855684" w:rsidR="006B57A4" w:rsidRDefault="00BB5F07" w:rsidP="00214C23">
      <w:pPr>
        <w:pStyle w:val="NormalArial"/>
      </w:pPr>
      <w:r>
        <w:t xml:space="preserve">For the reasons detailed, </w:t>
      </w:r>
      <w:r w:rsidR="006B57A4">
        <w:t xml:space="preserve">I am satisfied consumers are encouraged to provide feedback and make complaints. </w:t>
      </w:r>
      <w:r>
        <w:t xml:space="preserve">I find Standard 6 is Compliant. </w:t>
      </w:r>
      <w:r w:rsidR="00FC7DBB">
        <w:t xml:space="preserve"> </w:t>
      </w:r>
    </w:p>
    <w:p w14:paraId="7582AD9B" w14:textId="2BA8084E" w:rsidR="00AB247A" w:rsidRDefault="00AB247A" w:rsidP="00214C23">
      <w:pPr>
        <w:pStyle w:val="NormalArial"/>
      </w:pPr>
      <w:r>
        <w:br w:type="page"/>
      </w:r>
    </w:p>
    <w:p w14:paraId="314B0221" w14:textId="77777777" w:rsidR="00AB247A" w:rsidRPr="003217D3" w:rsidRDefault="00AB247A"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4600"/>
        <w:gridCol w:w="1985"/>
        <w:gridCol w:w="1835"/>
      </w:tblGrid>
      <w:tr w:rsidR="00C26F06" w14:paraId="0EE2143F" w14:textId="77777777" w:rsidTr="00C26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14:paraId="259D7858" w14:textId="77777777" w:rsidR="00AB247A" w:rsidRPr="003217D3" w:rsidRDefault="00AB247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Human resources</w:t>
            </w:r>
          </w:p>
        </w:tc>
        <w:tc>
          <w:tcPr>
            <w:tcW w:w="1985" w:type="dxa"/>
          </w:tcPr>
          <w:p w14:paraId="251E7EF8" w14:textId="77777777" w:rsidR="00AB247A" w:rsidRPr="003217D3" w:rsidRDefault="00AB24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p>
        </w:tc>
        <w:tc>
          <w:tcPr>
            <w:tcW w:w="1835" w:type="dxa"/>
          </w:tcPr>
          <w:p w14:paraId="1DF9B003" w14:textId="77777777" w:rsidR="00AB247A" w:rsidRPr="003217D3" w:rsidRDefault="00AB24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26F06" w14:paraId="10693B25" w14:textId="77777777" w:rsidTr="00C26F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2F6E5C"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a)</w:t>
            </w:r>
          </w:p>
        </w:tc>
        <w:tc>
          <w:tcPr>
            <w:tcW w:w="4600" w:type="dxa"/>
            <w:shd w:val="clear" w:color="auto" w:fill="auto"/>
          </w:tcPr>
          <w:p w14:paraId="40A97F1C" w14:textId="77777777" w:rsidR="00AB247A" w:rsidRPr="00244176" w:rsidRDefault="00AB24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5" w:type="dxa"/>
            <w:shd w:val="clear" w:color="auto" w:fill="auto"/>
          </w:tcPr>
          <w:p w14:paraId="417E3E26"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67769257"/>
                <w:placeholder>
                  <w:docPart w:val="56923E137B034644815CEEFFB873B27D"/>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835" w:type="dxa"/>
            <w:shd w:val="clear" w:color="auto" w:fill="auto"/>
          </w:tcPr>
          <w:p w14:paraId="2322FDA4" w14:textId="77777777" w:rsidR="00AB247A" w:rsidRPr="00CC646C" w:rsidRDefault="004D11F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4395918"/>
                <w:placeholder>
                  <w:docPart w:val="ECAEAEAA2C5644FD9E4A2310C4633645"/>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r w:rsidR="00C26F06" w14:paraId="60AA681E" w14:textId="77777777" w:rsidTr="00C26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0EC79E"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b)</w:t>
            </w:r>
          </w:p>
        </w:tc>
        <w:tc>
          <w:tcPr>
            <w:tcW w:w="4600" w:type="dxa"/>
            <w:shd w:val="clear" w:color="auto" w:fill="auto"/>
          </w:tcPr>
          <w:p w14:paraId="420CD5AF" w14:textId="77777777" w:rsidR="00AB247A" w:rsidRPr="00244176" w:rsidRDefault="00AB24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5" w:type="dxa"/>
            <w:shd w:val="clear" w:color="auto" w:fill="auto"/>
          </w:tcPr>
          <w:p w14:paraId="016E79E3" w14:textId="77777777" w:rsidR="00AB247A" w:rsidRPr="00CC646C" w:rsidRDefault="004D11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878991814"/>
                <w:placeholder>
                  <w:docPart w:val="5CFC0F1F1AC64A10A55C5762D62B82B5"/>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835" w:type="dxa"/>
            <w:shd w:val="clear" w:color="auto" w:fill="auto"/>
          </w:tcPr>
          <w:p w14:paraId="0646AEBE" w14:textId="77777777" w:rsidR="00AB247A" w:rsidRPr="00CC646C" w:rsidRDefault="004D11F8"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729174606"/>
                <w:placeholder>
                  <w:docPart w:val="6D409EA49B23486094158CDDD589E2D1"/>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r w:rsidR="00C26F06" w14:paraId="7673AE3A" w14:textId="77777777" w:rsidTr="00C26F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693BF9"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c)</w:t>
            </w:r>
          </w:p>
        </w:tc>
        <w:tc>
          <w:tcPr>
            <w:tcW w:w="4600" w:type="dxa"/>
            <w:shd w:val="clear" w:color="auto" w:fill="auto"/>
          </w:tcPr>
          <w:p w14:paraId="542E775A" w14:textId="77777777" w:rsidR="00AB247A" w:rsidRPr="00244176" w:rsidRDefault="00AB24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5" w:type="dxa"/>
            <w:shd w:val="clear" w:color="auto" w:fill="auto"/>
          </w:tcPr>
          <w:p w14:paraId="15A5A4DE"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78249028"/>
                <w:placeholder>
                  <w:docPart w:val="C35BE55A59EA4918A9E6D1796E089329"/>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835" w:type="dxa"/>
            <w:shd w:val="clear" w:color="auto" w:fill="auto"/>
          </w:tcPr>
          <w:p w14:paraId="0EB2A514" w14:textId="77777777" w:rsidR="00AB247A" w:rsidRPr="00CC646C" w:rsidRDefault="004D11F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93355669"/>
                <w:placeholder>
                  <w:docPart w:val="4CC85BD1B8954F4E86F93CBDBC412096"/>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r w:rsidR="00C26F06" w14:paraId="1A534B37" w14:textId="77777777" w:rsidTr="00C26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EFEF97"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d)</w:t>
            </w:r>
          </w:p>
        </w:tc>
        <w:tc>
          <w:tcPr>
            <w:tcW w:w="4600" w:type="dxa"/>
            <w:shd w:val="clear" w:color="auto" w:fill="auto"/>
          </w:tcPr>
          <w:p w14:paraId="65C74BE5" w14:textId="77777777" w:rsidR="00AB247A" w:rsidRPr="00244176" w:rsidRDefault="00AB24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5" w:type="dxa"/>
            <w:shd w:val="clear" w:color="auto" w:fill="auto"/>
          </w:tcPr>
          <w:p w14:paraId="29B77A71" w14:textId="77777777" w:rsidR="00AB247A" w:rsidRPr="00CC646C" w:rsidRDefault="004D11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433632712"/>
                <w:placeholder>
                  <w:docPart w:val="F692F83C515E485B91B1FDBFC8526940"/>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835" w:type="dxa"/>
            <w:shd w:val="clear" w:color="auto" w:fill="auto"/>
          </w:tcPr>
          <w:p w14:paraId="7EE10A41" w14:textId="77777777" w:rsidR="00AB247A" w:rsidRPr="00CC646C" w:rsidRDefault="004D11F8" w:rsidP="007E513C">
            <w:pPr>
              <w:spacing w:before="0" w:line="22" w:lineRule="atLeast"/>
              <w:ind w:right="-117"/>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95489879"/>
                <w:placeholder>
                  <w:docPart w:val="7605798C20D74A7A9A1E08F298C9908E"/>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r w:rsidR="00C26F06" w14:paraId="621D4638" w14:textId="77777777" w:rsidTr="00C26F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792A2A"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7(3)(e)</w:t>
            </w:r>
          </w:p>
        </w:tc>
        <w:tc>
          <w:tcPr>
            <w:tcW w:w="4600" w:type="dxa"/>
            <w:shd w:val="clear" w:color="auto" w:fill="auto"/>
          </w:tcPr>
          <w:p w14:paraId="2B53550A" w14:textId="77777777" w:rsidR="00AB247A" w:rsidRPr="00244176" w:rsidRDefault="00AB24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5" w:type="dxa"/>
            <w:shd w:val="clear" w:color="auto" w:fill="auto"/>
          </w:tcPr>
          <w:p w14:paraId="36F23AEC"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767190779"/>
                <w:placeholder>
                  <w:docPart w:val="981AA2D85B67438CBEDA800AC2F7B845"/>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835" w:type="dxa"/>
            <w:shd w:val="clear" w:color="auto" w:fill="auto"/>
          </w:tcPr>
          <w:p w14:paraId="05CB44DB" w14:textId="77777777" w:rsidR="00AB247A" w:rsidRPr="00CC646C" w:rsidRDefault="004D11F8" w:rsidP="007E513C">
            <w:pPr>
              <w:spacing w:before="0" w:line="22" w:lineRule="atLeast"/>
              <w:ind w:right="-117"/>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872556018"/>
                <w:placeholder>
                  <w:docPart w:val="A8376B1EEED148FCB5C2C77BEEA1C88B"/>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bl>
    <w:p w14:paraId="181BC92F" w14:textId="77777777" w:rsidR="00AB247A" w:rsidRDefault="00AB247A" w:rsidP="007B3959">
      <w:pPr>
        <w:pStyle w:val="Heading20"/>
      </w:pPr>
      <w:r w:rsidRPr="00A36AA9">
        <w:t>Findings</w:t>
      </w:r>
    </w:p>
    <w:p w14:paraId="67B5A427" w14:textId="6B4E0197" w:rsidR="00176B0A" w:rsidRDefault="005168EB" w:rsidP="00F87E39">
      <w:pPr>
        <w:pStyle w:val="NormalArial"/>
      </w:pPr>
      <w:r>
        <w:t>Consumers were happy</w:t>
      </w:r>
      <w:r w:rsidR="00CD40DF">
        <w:t xml:space="preserve"> with the care and services they received</w:t>
      </w:r>
      <w:r w:rsidR="00604798">
        <w:t xml:space="preserve"> and positive feedback was provided in relation to staffing levels and staff skills. </w:t>
      </w:r>
      <w:r w:rsidR="00193E44">
        <w:t xml:space="preserve">They said care </w:t>
      </w:r>
      <w:r w:rsidR="0089387C">
        <w:t>staff were consistently kind, caring</w:t>
      </w:r>
      <w:r w:rsidR="00A95167">
        <w:t>, considerate and respectful.</w:t>
      </w:r>
    </w:p>
    <w:p w14:paraId="53E7B193" w14:textId="1183399F" w:rsidR="00F1172B" w:rsidRDefault="0028765E" w:rsidP="00F87E39">
      <w:pPr>
        <w:pStyle w:val="NormalArial"/>
      </w:pPr>
      <w:r>
        <w:t>Designated</w:t>
      </w:r>
      <w:r w:rsidR="00DB5FD0">
        <w:t xml:space="preserve"> staff complete</w:t>
      </w:r>
      <w:r w:rsidR="00236A39">
        <w:t>d</w:t>
      </w:r>
      <w:r w:rsidR="00DB5FD0">
        <w:t xml:space="preserve"> the roster</w:t>
      </w:r>
      <w:r w:rsidR="009441AC">
        <w:t xml:space="preserve"> and reporting mechanisms </w:t>
      </w:r>
      <w:r w:rsidR="00236A39">
        <w:t>were</w:t>
      </w:r>
      <w:r w:rsidR="009441AC">
        <w:t xml:space="preserve"> established to </w:t>
      </w:r>
      <w:r w:rsidR="001304E9">
        <w:t>identify future staffing needs</w:t>
      </w:r>
      <w:r w:rsidR="00CC7A36">
        <w:t xml:space="preserve"> including in relation to staff training and skills mix. </w:t>
      </w:r>
      <w:r w:rsidR="00176B0A">
        <w:t xml:space="preserve">Clinical services </w:t>
      </w:r>
      <w:r w:rsidR="00236A39">
        <w:t>were</w:t>
      </w:r>
      <w:r w:rsidR="00176B0A">
        <w:t xml:space="preserve"> provided by </w:t>
      </w:r>
      <w:r w:rsidR="00236A39">
        <w:t xml:space="preserve">an </w:t>
      </w:r>
      <w:r w:rsidR="00176B0A">
        <w:t>in-house</w:t>
      </w:r>
      <w:r w:rsidR="00236A39">
        <w:t xml:space="preserve"> team of registered nurses</w:t>
      </w:r>
      <w:r w:rsidR="008A2562">
        <w:t xml:space="preserve">. </w:t>
      </w:r>
      <w:r w:rsidR="006F7B75">
        <w:t>Regular monthly clinical team meetings discussed the availability of staff and the predicted</w:t>
      </w:r>
      <w:r w:rsidR="00D940FE">
        <w:t xml:space="preserve"> clinical requirements of the service to ensure the provider can continue to provide safe and effective clinical services. </w:t>
      </w:r>
    </w:p>
    <w:p w14:paraId="65A5928D" w14:textId="77777777" w:rsidR="007528F8" w:rsidRDefault="004349E8" w:rsidP="00F87E39">
      <w:pPr>
        <w:pStyle w:val="NormalArial"/>
      </w:pPr>
      <w:r>
        <w:t xml:space="preserve">Consumers were satisfied with staff training </w:t>
      </w:r>
      <w:r w:rsidR="00DD7880">
        <w:t xml:space="preserve">and believed staff were equipped to meet their needs. </w:t>
      </w:r>
      <w:r w:rsidR="0001563C">
        <w:t>The service had a system in place to identify</w:t>
      </w:r>
      <w:r w:rsidR="00F6487D">
        <w:t xml:space="preserve"> skills gaps that was also informed by </w:t>
      </w:r>
      <w:r w:rsidR="001A5876">
        <w:t>staff appraisals and management feedback.</w:t>
      </w:r>
      <w:r w:rsidR="0001563C">
        <w:t xml:space="preserve"> </w:t>
      </w:r>
      <w:r w:rsidR="00F1172B">
        <w:t xml:space="preserve">Staff received </w:t>
      </w:r>
      <w:r w:rsidR="0034561D">
        <w:t>training on</w:t>
      </w:r>
      <w:r w:rsidR="0017799C">
        <w:t xml:space="preserve"> topics including personal care,</w:t>
      </w:r>
      <w:r w:rsidR="0034561D">
        <w:t xml:space="preserve"> diversity and cultural safety</w:t>
      </w:r>
      <w:r w:rsidR="003D076C">
        <w:t>.</w:t>
      </w:r>
      <w:r w:rsidR="004A5A69">
        <w:t xml:space="preserve"> </w:t>
      </w:r>
      <w:r w:rsidR="007528F8">
        <w:t>Professional registrations for nursing staff were updated every year and evidence of this was kept on file.</w:t>
      </w:r>
      <w:r w:rsidR="003D076C">
        <w:t xml:space="preserve"> Monthly meetings </w:t>
      </w:r>
      <w:r w:rsidR="0014162C">
        <w:t>include</w:t>
      </w:r>
      <w:r w:rsidR="00C935DC">
        <w:t>d</w:t>
      </w:r>
      <w:r w:rsidR="0014162C">
        <w:t xml:space="preserve"> a focus on the care and services provided to consumers</w:t>
      </w:r>
      <w:r w:rsidR="0015328F">
        <w:t xml:space="preserve"> and include</w:t>
      </w:r>
      <w:r w:rsidR="00C935DC">
        <w:t>d</w:t>
      </w:r>
      <w:r w:rsidR="0015328F">
        <w:t xml:space="preserve"> a consideration of cultural safety</w:t>
      </w:r>
      <w:r w:rsidR="00C935DC">
        <w:t>.</w:t>
      </w:r>
      <w:r w:rsidR="00DD7880">
        <w:t xml:space="preserve"> </w:t>
      </w:r>
    </w:p>
    <w:p w14:paraId="1075A0A9" w14:textId="77777777" w:rsidR="00981410" w:rsidRDefault="00693369" w:rsidP="00F87E39">
      <w:pPr>
        <w:pStyle w:val="NormalArial"/>
      </w:pPr>
      <w:r>
        <w:t xml:space="preserve">Management </w:t>
      </w:r>
      <w:r w:rsidR="00F159F9">
        <w:t>described the types of qualifications staff had</w:t>
      </w:r>
      <w:r w:rsidR="004C751E">
        <w:t xml:space="preserve"> and new staff were required to complete an induction process that included the organisation’s policies</w:t>
      </w:r>
      <w:r w:rsidR="008E663E">
        <w:t>, procedures and mandatory training requirements. Mandatory training included manual handling</w:t>
      </w:r>
      <w:r w:rsidR="008A2EB2">
        <w:t xml:space="preserve"> and the Quality Standards. </w:t>
      </w:r>
      <w:r w:rsidR="005B5E5A">
        <w:t xml:space="preserve">Role specific training was provided in addition to a ‘buddy system’ to ensure new staff were </w:t>
      </w:r>
      <w:r w:rsidR="006F38FC">
        <w:t xml:space="preserve">monitored prior to working solo with consumers. Recently recruited staff confirmed that the service </w:t>
      </w:r>
      <w:r w:rsidR="00415561">
        <w:t xml:space="preserve">checked their qualifications prior to employment and that they had received a comprehensive </w:t>
      </w:r>
      <w:r w:rsidR="00C60422">
        <w:t xml:space="preserve">induction that included line management support; </w:t>
      </w:r>
      <w:r w:rsidR="000E06B3">
        <w:t xml:space="preserve">they said they felt confident in their ability to undertake their role. </w:t>
      </w:r>
    </w:p>
    <w:p w14:paraId="23277C70" w14:textId="2254A05B" w:rsidR="003C1937" w:rsidRDefault="00E76D96" w:rsidP="00F87E39">
      <w:pPr>
        <w:pStyle w:val="NormalArial"/>
      </w:pPr>
      <w:r>
        <w:lastRenderedPageBreak/>
        <w:t>Staff p</w:t>
      </w:r>
      <w:r w:rsidR="00AE46F7">
        <w:t>erformance reviews were completed annually</w:t>
      </w:r>
      <w:r w:rsidR="0002070A">
        <w:t xml:space="preserve"> with new staff who may need additional support</w:t>
      </w:r>
      <w:r w:rsidR="00F57FC6">
        <w:t>,</w:t>
      </w:r>
      <w:r w:rsidR="0002070A">
        <w:t xml:space="preserve"> undergoing more frequent reviews. </w:t>
      </w:r>
      <w:r w:rsidR="00CB756D">
        <w:t xml:space="preserve">There was a process for tracking completion of </w:t>
      </w:r>
      <w:r>
        <w:t xml:space="preserve">staff performance </w:t>
      </w:r>
      <w:r w:rsidR="00F57FC6">
        <w:t>reviews,</w:t>
      </w:r>
      <w:r>
        <w:t xml:space="preserve"> and this was found to be up to date. </w:t>
      </w:r>
      <w:r w:rsidR="00C83E54">
        <w:t>Staff confirmed they had participated in a performance review and that these were conducted regularly</w:t>
      </w:r>
      <w:r w:rsidR="003C1937">
        <w:t>.</w:t>
      </w:r>
    </w:p>
    <w:p w14:paraId="7D01C6B2" w14:textId="3FB4977C" w:rsidR="00AB247A" w:rsidRPr="00A36AA9" w:rsidRDefault="003C1937" w:rsidP="00F87E39">
      <w:pPr>
        <w:pStyle w:val="NormalArial"/>
      </w:pPr>
      <w:r>
        <w:t xml:space="preserve">For the reasons detailed, I am satisfied </w:t>
      </w:r>
      <w:r w:rsidR="005F5D56">
        <w:t xml:space="preserve">consumers receive </w:t>
      </w:r>
      <w:r w:rsidR="00631ADD">
        <w:t xml:space="preserve">quality care and services from staff who are knowledgeable, skilled and caring. I find Standard 7 is Compliant. </w:t>
      </w:r>
      <w:r w:rsidR="00AB247A" w:rsidRPr="00A36AA9">
        <w:br w:type="page"/>
      </w:r>
    </w:p>
    <w:p w14:paraId="48308476" w14:textId="77777777" w:rsidR="00AB247A" w:rsidRPr="00A36AA9" w:rsidRDefault="00AB247A"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76"/>
        <w:gridCol w:w="1883"/>
        <w:gridCol w:w="1944"/>
      </w:tblGrid>
      <w:tr w:rsidR="00C26F06" w14:paraId="7B3684AF" w14:textId="77777777" w:rsidTr="00C26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08568EFE" w14:textId="77777777" w:rsidR="00AB247A" w:rsidRPr="003217D3" w:rsidRDefault="00AB247A"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883" w:type="dxa"/>
          </w:tcPr>
          <w:p w14:paraId="7BB85DDE" w14:textId="77777777" w:rsidR="00AB247A" w:rsidRPr="003217D3" w:rsidRDefault="00AB24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HCP</w:t>
            </w:r>
            <w:r>
              <w:rPr>
                <w:rFonts w:ascii="Arial" w:hAnsi="Arial" w:cs="Arial"/>
                <w:color w:val="FFFFFF" w:themeColor="background1"/>
              </w:rPr>
              <w:t xml:space="preserve"> </w:t>
            </w:r>
          </w:p>
        </w:tc>
        <w:tc>
          <w:tcPr>
            <w:tcW w:w="1944" w:type="dxa"/>
          </w:tcPr>
          <w:p w14:paraId="6AF6054E" w14:textId="77777777" w:rsidR="00AB247A" w:rsidRPr="003217D3" w:rsidRDefault="00AB247A"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C26F06" w14:paraId="64B9C54B" w14:textId="77777777" w:rsidTr="00C26F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8D1772"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a)</w:t>
            </w:r>
          </w:p>
        </w:tc>
        <w:tc>
          <w:tcPr>
            <w:tcW w:w="4776" w:type="dxa"/>
            <w:shd w:val="clear" w:color="auto" w:fill="auto"/>
          </w:tcPr>
          <w:p w14:paraId="40C96394" w14:textId="77777777" w:rsidR="00AB247A" w:rsidRPr="00244176" w:rsidRDefault="00AB24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tcPr>
          <w:p w14:paraId="08FE05A7"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651388659"/>
                <w:placeholder>
                  <w:docPart w:val="677720CECEBD4AD3B5159506ED3C8201"/>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944" w:type="dxa"/>
            <w:shd w:val="clear" w:color="auto" w:fill="auto"/>
          </w:tcPr>
          <w:p w14:paraId="142B85D4"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596714936"/>
                <w:placeholder>
                  <w:docPart w:val="63A5459BBF574604B716131F6111A6E4"/>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r w:rsidR="00C26F06" w14:paraId="289963E5" w14:textId="77777777" w:rsidTr="00C26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D2BFB0"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b)</w:t>
            </w:r>
          </w:p>
        </w:tc>
        <w:tc>
          <w:tcPr>
            <w:tcW w:w="4776" w:type="dxa"/>
            <w:shd w:val="clear" w:color="auto" w:fill="auto"/>
          </w:tcPr>
          <w:p w14:paraId="41109CED" w14:textId="77777777" w:rsidR="00AB247A" w:rsidRPr="00244176" w:rsidRDefault="00AB24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883" w:type="dxa"/>
            <w:shd w:val="clear" w:color="auto" w:fill="auto"/>
          </w:tcPr>
          <w:p w14:paraId="35610FB5" w14:textId="77777777" w:rsidR="00AB247A" w:rsidRPr="00CC646C" w:rsidRDefault="004D11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639080799"/>
                <w:placeholder>
                  <w:docPart w:val="26AFD423AD8949E5849C1E2CEFBA3A0E"/>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944" w:type="dxa"/>
            <w:shd w:val="clear" w:color="auto" w:fill="auto"/>
          </w:tcPr>
          <w:p w14:paraId="67A463E6" w14:textId="77777777" w:rsidR="00AB247A" w:rsidRPr="00CC646C" w:rsidRDefault="004D11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582767750"/>
                <w:placeholder>
                  <w:docPart w:val="E735D04B671C4FE68319BE4616F26853"/>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r w:rsidR="00C26F06" w14:paraId="18AEE334" w14:textId="77777777" w:rsidTr="00C26F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9A0CE7"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c)</w:t>
            </w:r>
          </w:p>
        </w:tc>
        <w:tc>
          <w:tcPr>
            <w:tcW w:w="4776" w:type="dxa"/>
            <w:shd w:val="clear" w:color="auto" w:fill="auto"/>
          </w:tcPr>
          <w:p w14:paraId="73EDC30C" w14:textId="77777777" w:rsidR="00AB247A" w:rsidRPr="00244176" w:rsidRDefault="00AB24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036087FE" w14:textId="77777777" w:rsidR="00AB247A" w:rsidRPr="00244176" w:rsidRDefault="00AB247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294DCCA7" w14:textId="77777777" w:rsidR="00AB247A" w:rsidRPr="00244176" w:rsidRDefault="00AB247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28B0F10B" w14:textId="77777777" w:rsidR="00AB247A" w:rsidRPr="00244176" w:rsidRDefault="00AB247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271C0CB0" w14:textId="77777777" w:rsidR="00AB247A" w:rsidRPr="00244176" w:rsidRDefault="00AB247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7A1F7FAB" w14:textId="77777777" w:rsidR="00AB247A" w:rsidRPr="00244176" w:rsidRDefault="00AB247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571CB1E" w14:textId="77777777" w:rsidR="00AB247A" w:rsidRPr="00244176" w:rsidRDefault="00AB247A" w:rsidP="007E513C">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tcPr>
          <w:p w14:paraId="198A0B74"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216506290"/>
                <w:placeholder>
                  <w:docPart w:val="1FD783D3D473417CB4F388591DABF869"/>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944" w:type="dxa"/>
            <w:shd w:val="clear" w:color="auto" w:fill="auto"/>
          </w:tcPr>
          <w:p w14:paraId="5FE6148A"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420047212"/>
                <w:placeholder>
                  <w:docPart w:val="B5459D7BEAC445A08D9D7AE277CA4DEE"/>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r w:rsidR="00C26F06" w14:paraId="203060A3" w14:textId="77777777" w:rsidTr="00C26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4EF90B"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4776" w:type="dxa"/>
            <w:shd w:val="clear" w:color="auto" w:fill="auto"/>
          </w:tcPr>
          <w:p w14:paraId="58B4C27B" w14:textId="77777777" w:rsidR="00AB247A" w:rsidRPr="00244176" w:rsidRDefault="00AB247A"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2995DE53" w14:textId="77777777" w:rsidR="00AB247A" w:rsidRPr="00244176" w:rsidRDefault="00AB247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57ED05E" w14:textId="77777777" w:rsidR="00AB247A" w:rsidRPr="00244176" w:rsidRDefault="00AB247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1D0CAB86" w14:textId="77777777" w:rsidR="00AB247A" w:rsidRPr="00244176" w:rsidRDefault="00AB247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0A1CF373" w14:textId="77777777" w:rsidR="00AB247A" w:rsidRPr="00244176" w:rsidRDefault="00AB247A" w:rsidP="007E513C">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tcPr>
          <w:p w14:paraId="13B425FF" w14:textId="77777777" w:rsidR="00AB247A" w:rsidRPr="00CC646C" w:rsidRDefault="004D11F8" w:rsidP="007E513C">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122368894"/>
                <w:placeholder>
                  <w:docPart w:val="B4983BEA8554491A84B242F912FC254C"/>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944" w:type="dxa"/>
            <w:shd w:val="clear" w:color="auto" w:fill="auto"/>
          </w:tcPr>
          <w:p w14:paraId="0122695A" w14:textId="77777777" w:rsidR="00AB247A" w:rsidRPr="00CC646C" w:rsidRDefault="004D11F8"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684042480"/>
                <w:placeholder>
                  <w:docPart w:val="93B9B64AC6204CA2992C874278104BC5"/>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r w:rsidR="00C26F06" w14:paraId="6548E511" w14:textId="77777777" w:rsidTr="00C26F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F816DE" w14:textId="77777777" w:rsidR="00AB247A" w:rsidRPr="00244176" w:rsidRDefault="00AB247A"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e)</w:t>
            </w:r>
          </w:p>
        </w:tc>
        <w:tc>
          <w:tcPr>
            <w:tcW w:w="4776" w:type="dxa"/>
            <w:shd w:val="clear" w:color="auto" w:fill="auto"/>
          </w:tcPr>
          <w:p w14:paraId="1A923D32" w14:textId="77777777" w:rsidR="00AB247A" w:rsidRPr="00244176" w:rsidRDefault="00AB247A"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774270AA" w14:textId="77777777" w:rsidR="00AB247A" w:rsidRPr="00244176" w:rsidRDefault="00AB247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AE9313A" w14:textId="77777777" w:rsidR="00AB247A" w:rsidRPr="00244176" w:rsidRDefault="00AB247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F12677E" w14:textId="77777777" w:rsidR="00AB247A" w:rsidRPr="00244176" w:rsidRDefault="00AB247A" w:rsidP="007E513C">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tcPr>
          <w:p w14:paraId="30193C6B"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06217752"/>
                <w:placeholder>
                  <w:docPart w:val="C6BD8E7BF62F429C900B23B479D4C4D7"/>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c>
          <w:tcPr>
            <w:tcW w:w="1944" w:type="dxa"/>
            <w:shd w:val="clear" w:color="auto" w:fill="auto"/>
          </w:tcPr>
          <w:p w14:paraId="532FA139" w14:textId="77777777" w:rsidR="00AB247A" w:rsidRPr="00CC646C" w:rsidRDefault="004D11F8"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195722885"/>
                <w:placeholder>
                  <w:docPart w:val="A7BAC8E365B541DCBAE90C9B6D94E2BE"/>
                </w:placeholder>
                <w:dropDownList>
                  <w:listItem w:displayText="choose a rating" w:value="choose a rating"/>
                  <w:listItem w:displayText="Compliant" w:value="Compliant"/>
                  <w:listItem w:displayText="Not Compliant" w:value="Not Compliant"/>
                </w:dropDownList>
              </w:sdtPr>
              <w:sdtEndPr/>
              <w:sdtContent>
                <w:r w:rsidR="00AB247A" w:rsidRPr="00501C01">
                  <w:rPr>
                    <w:rFonts w:ascii="Arial" w:hAnsi="Arial" w:cs="Arial"/>
                  </w:rPr>
                  <w:t>Compliant</w:t>
                </w:r>
              </w:sdtContent>
            </w:sdt>
            <w:r w:rsidR="00AB247A" w:rsidRPr="00501C01">
              <w:rPr>
                <w:rFonts w:ascii="Arial" w:hAnsi="Arial" w:cs="Arial"/>
              </w:rPr>
              <w:t xml:space="preserve"> </w:t>
            </w:r>
          </w:p>
        </w:tc>
      </w:tr>
    </w:tbl>
    <w:p w14:paraId="3888A374" w14:textId="77777777" w:rsidR="00AB247A" w:rsidRDefault="00AB247A" w:rsidP="003217D3">
      <w:pPr>
        <w:pStyle w:val="Heading20"/>
      </w:pPr>
      <w:r w:rsidRPr="00A36AA9">
        <w:t>Findings</w:t>
      </w:r>
    </w:p>
    <w:p w14:paraId="6CF370A8" w14:textId="6E9DCD2A" w:rsidR="00AB247A" w:rsidRDefault="00600C26" w:rsidP="00F87E39">
      <w:pPr>
        <w:pStyle w:val="NormalArial"/>
      </w:pPr>
      <w:r>
        <w:t>Consumers were engaged</w:t>
      </w:r>
      <w:r w:rsidR="00C86A79">
        <w:t xml:space="preserve"> in the development and evaluation of care and services. </w:t>
      </w:r>
      <w:r w:rsidR="001537E1">
        <w:t>The organisation employs an independent provider to deliver and analyse an annual feedback survey</w:t>
      </w:r>
      <w:r w:rsidR="00B322F6">
        <w:t xml:space="preserve">. </w:t>
      </w:r>
      <w:r w:rsidR="00CC1A81">
        <w:t>A</w:t>
      </w:r>
      <w:r w:rsidR="00B322F6">
        <w:t xml:space="preserve"> consumer focus group </w:t>
      </w:r>
      <w:r w:rsidR="0066503F">
        <w:t>provide</w:t>
      </w:r>
      <w:r w:rsidR="00CC1A81">
        <w:t>d</w:t>
      </w:r>
      <w:r w:rsidR="0066503F">
        <w:t xml:space="preserve"> feedback and ideas to the organisation and this </w:t>
      </w:r>
      <w:r w:rsidR="0066503F">
        <w:lastRenderedPageBreak/>
        <w:t>support</w:t>
      </w:r>
      <w:r w:rsidR="00CC1A81">
        <w:t>ed</w:t>
      </w:r>
      <w:r w:rsidR="006367FA">
        <w:t xml:space="preserve"> improvements to service provision; an independent facilitator</w:t>
      </w:r>
      <w:r w:rsidR="00232221">
        <w:t xml:space="preserve"> supports the process.</w:t>
      </w:r>
      <w:r w:rsidR="00F00AA2">
        <w:t xml:space="preserve"> In addition to the survey and the consumer</w:t>
      </w:r>
      <w:r w:rsidR="006926BA">
        <w:t xml:space="preserve"> focus group, the organisation </w:t>
      </w:r>
      <w:r w:rsidR="001E4947">
        <w:t>encourage</w:t>
      </w:r>
      <w:r w:rsidR="00C04FE1">
        <w:t xml:space="preserve">d </w:t>
      </w:r>
      <w:r w:rsidR="006926BA">
        <w:t>consumer</w:t>
      </w:r>
      <w:r w:rsidR="001E4947">
        <w:t>s to provide</w:t>
      </w:r>
      <w:r w:rsidR="006926BA">
        <w:t xml:space="preserve"> feedback</w:t>
      </w:r>
      <w:r w:rsidR="00C04FE1">
        <w:t xml:space="preserve"> and make suggestions</w:t>
      </w:r>
      <w:r w:rsidR="00AA3C7E">
        <w:t>;</w:t>
      </w:r>
      <w:r w:rsidR="00C04FE1">
        <w:t xml:space="preserve"> information</w:t>
      </w:r>
      <w:r w:rsidR="00AA3C7E">
        <w:t xml:space="preserve"> about avenues for providing feedback was included in the consumers’ welcome pack.</w:t>
      </w:r>
    </w:p>
    <w:p w14:paraId="52395051" w14:textId="466CA680" w:rsidR="00915553" w:rsidRDefault="00915553" w:rsidP="00F87E39">
      <w:pPr>
        <w:pStyle w:val="NormalArial"/>
      </w:pPr>
      <w:r>
        <w:t>Board members were familiar with their role and associated responsibilities</w:t>
      </w:r>
      <w:r w:rsidR="009376CA">
        <w:t xml:space="preserve"> and one Board member detailed the induction process they had completed</w:t>
      </w:r>
      <w:r w:rsidR="006E6909">
        <w:t>.</w:t>
      </w:r>
      <w:r w:rsidR="00A3757F">
        <w:t xml:space="preserve"> Board reports and meeting minutes were reviewed and demonstrated active </w:t>
      </w:r>
      <w:r w:rsidR="007034B5">
        <w:t>engagement by the Board. Management staff said</w:t>
      </w:r>
      <w:r w:rsidR="006600DA">
        <w:t xml:space="preserve"> Board members engaged with staff about their experiences</w:t>
      </w:r>
      <w:r w:rsidR="0007144F">
        <w:t>, so</w:t>
      </w:r>
      <w:r w:rsidR="00506027">
        <w:t>ught</w:t>
      </w:r>
      <w:r w:rsidR="0007144F">
        <w:t xml:space="preserve"> feedback from staff and consumers</w:t>
      </w:r>
      <w:r w:rsidR="00624236">
        <w:t xml:space="preserve"> and provided advice and support where needed. </w:t>
      </w:r>
    </w:p>
    <w:p w14:paraId="020C093D" w14:textId="5FAD980D" w:rsidR="000B0952" w:rsidRDefault="003E7312" w:rsidP="00F87E39">
      <w:pPr>
        <w:pStyle w:val="NormalArial"/>
      </w:pPr>
      <w:r>
        <w:t>The organisation demonstr</w:t>
      </w:r>
      <w:r w:rsidR="0096235B">
        <w:t xml:space="preserve">ated effective </w:t>
      </w:r>
      <w:r w:rsidR="00512C98">
        <w:t>organisation</w:t>
      </w:r>
      <w:r w:rsidR="0096235B">
        <w:t xml:space="preserve"> wide governance systems relating to information management, continuous improvement, financial governance</w:t>
      </w:r>
      <w:r w:rsidR="00512C98">
        <w:t xml:space="preserve">, workforce management, regulatory compliance and feedback and complaints. </w:t>
      </w:r>
      <w:r w:rsidR="00AB581C">
        <w:t>The provider ha</w:t>
      </w:r>
      <w:r w:rsidR="006F6743">
        <w:t>d</w:t>
      </w:r>
      <w:r w:rsidR="00AB581C">
        <w:t xml:space="preserve"> </w:t>
      </w:r>
      <w:r w:rsidR="00180C22">
        <w:t>a variety of communication processes that include</w:t>
      </w:r>
      <w:r w:rsidR="006F6743">
        <w:t>d</w:t>
      </w:r>
      <w:r w:rsidR="00180C22">
        <w:t xml:space="preserve"> </w:t>
      </w:r>
      <w:r w:rsidR="00AB581C">
        <w:t>an intranet site</w:t>
      </w:r>
      <w:r w:rsidR="00F6673B">
        <w:t xml:space="preserve"> where policies and procedures c</w:t>
      </w:r>
      <w:r w:rsidR="006F6743">
        <w:t>ould</w:t>
      </w:r>
      <w:r w:rsidR="00F6673B">
        <w:t xml:space="preserve"> be accessed and an electronic </w:t>
      </w:r>
      <w:r w:rsidR="00F73652">
        <w:t xml:space="preserve">consumer record management system. </w:t>
      </w:r>
      <w:r w:rsidR="00782C17">
        <w:t xml:space="preserve">Continuous improvement </w:t>
      </w:r>
      <w:r w:rsidR="006F6743">
        <w:t>was</w:t>
      </w:r>
      <w:r w:rsidR="00782C17">
        <w:t xml:space="preserve"> informed through consumer and staff feedback surveys, </w:t>
      </w:r>
      <w:r w:rsidR="00243674">
        <w:t>staff meetings, complaints information and review of incident data and staff performance</w:t>
      </w:r>
      <w:r w:rsidR="006F6743">
        <w:t xml:space="preserve">; a continuous improvement register was established. </w:t>
      </w:r>
      <w:r w:rsidR="00A007DA">
        <w:t xml:space="preserve">Senior management </w:t>
      </w:r>
      <w:r w:rsidR="002C2A17">
        <w:t>had</w:t>
      </w:r>
      <w:r w:rsidR="00A007DA">
        <w:t xml:space="preserve"> oversight of the service’s income and </w:t>
      </w:r>
      <w:r w:rsidR="00746955">
        <w:t>expenditure</w:t>
      </w:r>
      <w:r w:rsidR="00312E42">
        <w:t>;</w:t>
      </w:r>
      <w:r w:rsidR="0017152B">
        <w:t xml:space="preserve"> this </w:t>
      </w:r>
      <w:r w:rsidR="002C2A17">
        <w:t>was</w:t>
      </w:r>
      <w:r w:rsidR="0017152B">
        <w:t xml:space="preserve"> reviewed regularly</w:t>
      </w:r>
      <w:r w:rsidR="00312E42">
        <w:t xml:space="preserve"> and</w:t>
      </w:r>
      <w:r w:rsidR="0017152B">
        <w:t xml:space="preserve"> audited by </w:t>
      </w:r>
      <w:r w:rsidR="00746955">
        <w:t>an external</w:t>
      </w:r>
      <w:r w:rsidR="00312E42">
        <w:t xml:space="preserve"> financial auditing organisation. </w:t>
      </w:r>
      <w:r w:rsidR="00B97314">
        <w:t>Workforce arrangements were consistent with regulatory requirements including police check requirements</w:t>
      </w:r>
      <w:r w:rsidR="00256FFF">
        <w:t>, nursing registrations and driver</w:t>
      </w:r>
      <w:r w:rsidR="00926558">
        <w:t xml:space="preserve"> licenses for staff. </w:t>
      </w:r>
      <w:r w:rsidR="00224373">
        <w:t xml:space="preserve">The </w:t>
      </w:r>
      <w:r w:rsidR="00A278FA">
        <w:t>organisation</w:t>
      </w:r>
      <w:r w:rsidR="00224373">
        <w:t xml:space="preserve"> received regular updates from government </w:t>
      </w:r>
      <w:r w:rsidR="002C2A17">
        <w:t>bodies,</w:t>
      </w:r>
      <w:r w:rsidR="00A278FA">
        <w:t xml:space="preserve"> and this </w:t>
      </w:r>
      <w:r w:rsidR="00BE3B7A">
        <w:t xml:space="preserve">was communicated to staff though emails, meetings, staff training and through changes to policies. </w:t>
      </w:r>
      <w:r w:rsidR="00316FF6">
        <w:t>Policies and procedures relating to complaints</w:t>
      </w:r>
      <w:r w:rsidR="0017318C">
        <w:t xml:space="preserve"> guided management and staff and included an adherence to the </w:t>
      </w:r>
      <w:r w:rsidR="00BC58AB">
        <w:t xml:space="preserve">principles of open disclosure. </w:t>
      </w:r>
    </w:p>
    <w:p w14:paraId="787C52A3" w14:textId="77777777" w:rsidR="00554F65" w:rsidRDefault="00136120" w:rsidP="00F87E39">
      <w:pPr>
        <w:pStyle w:val="NormalArial"/>
      </w:pPr>
      <w:r>
        <w:t xml:space="preserve">Senior management staff described the incident risk management policy and the high-risk management register. </w:t>
      </w:r>
      <w:r w:rsidR="00DA16D7">
        <w:t xml:space="preserve">Management staff including the clinical team </w:t>
      </w:r>
      <w:r w:rsidR="00F06B5C">
        <w:t xml:space="preserve">oversee the implementation of the policy and </w:t>
      </w:r>
      <w:r w:rsidR="007A181E">
        <w:t>ensure incidents are identified, documented, escalated</w:t>
      </w:r>
      <w:r w:rsidR="00D50730">
        <w:t xml:space="preserve"> and tracked. Staff were supported</w:t>
      </w:r>
      <w:r w:rsidR="0013466D">
        <w:t xml:space="preserve"> through additional training and worked closely with management if </w:t>
      </w:r>
      <w:r w:rsidR="00BF1F26">
        <w:t xml:space="preserve">consumer abuse and/or neglect was identified. Staff training </w:t>
      </w:r>
      <w:r w:rsidR="000B514E">
        <w:t>included incident management and how to best support those consumers identified as being at risk.</w:t>
      </w:r>
    </w:p>
    <w:p w14:paraId="49995692" w14:textId="5A588EF0" w:rsidR="0096235B" w:rsidRDefault="00554F65" w:rsidP="00F87E39">
      <w:pPr>
        <w:pStyle w:val="NormalArial"/>
      </w:pPr>
      <w:r>
        <w:t xml:space="preserve">The organisation had integrated </w:t>
      </w:r>
      <w:r w:rsidR="009E72B6">
        <w:t>procedures for the delivery of clinical</w:t>
      </w:r>
      <w:r w:rsidR="004F66AB">
        <w:t xml:space="preserve"> care</w:t>
      </w:r>
      <w:r w:rsidR="009E72B6">
        <w:t>. There were policies relating to infec</w:t>
      </w:r>
      <w:r w:rsidR="00032581">
        <w:t>tion control, anti-microbial stewardship</w:t>
      </w:r>
      <w:r w:rsidR="004F66AB">
        <w:t>, restrictive practices and open disclosure</w:t>
      </w:r>
      <w:r w:rsidR="00356ACD">
        <w:t xml:space="preserve"> and c</w:t>
      </w:r>
      <w:r w:rsidR="004F66AB">
        <w:t xml:space="preserve">linical staff were aware of </w:t>
      </w:r>
      <w:r w:rsidR="0017467D">
        <w:t xml:space="preserve">these policies and their practice was aligned accordingly. </w:t>
      </w:r>
      <w:r w:rsidR="00356ACD">
        <w:t xml:space="preserve">Management advised staff </w:t>
      </w:r>
      <w:r w:rsidR="006F5DF1">
        <w:t>had received training to ensure they had an understanding of these policies</w:t>
      </w:r>
      <w:r w:rsidR="00442A9C">
        <w:t xml:space="preserve"> and the concepts that underpinned them. </w:t>
      </w:r>
    </w:p>
    <w:p w14:paraId="7D0E58CB" w14:textId="75144565" w:rsidR="00BE158B" w:rsidRPr="006B4042" w:rsidRDefault="00BE158B" w:rsidP="00F87E39">
      <w:pPr>
        <w:pStyle w:val="NormalArial"/>
      </w:pPr>
      <w:r>
        <w:t xml:space="preserve">For the reasons detailed, I am satisfied </w:t>
      </w:r>
      <w:r w:rsidR="00BB0281">
        <w:t xml:space="preserve">the organisation is well run and that consumers can partner in improving the </w:t>
      </w:r>
      <w:r w:rsidR="001E3952">
        <w:t xml:space="preserve">delivery of care and services. I find Standard 8 is Compliant. </w:t>
      </w:r>
    </w:p>
    <w:sectPr w:rsidR="00BE158B"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1994D" w14:textId="77777777" w:rsidR="00F9643B" w:rsidRDefault="00F9643B">
      <w:pPr>
        <w:spacing w:after="0"/>
      </w:pPr>
      <w:r>
        <w:separator/>
      </w:r>
    </w:p>
  </w:endnote>
  <w:endnote w:type="continuationSeparator" w:id="0">
    <w:p w14:paraId="78A3209D" w14:textId="77777777" w:rsidR="00F9643B" w:rsidRDefault="00F9643B">
      <w:pPr>
        <w:spacing w:after="0"/>
      </w:pPr>
      <w:r>
        <w:continuationSeparator/>
      </w:r>
    </w:p>
  </w:endnote>
  <w:endnote w:type="continuationNotice" w:id="1">
    <w:p w14:paraId="66E305E4" w14:textId="77777777" w:rsidR="00F9643B" w:rsidRDefault="00F964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698E" w14:textId="77777777" w:rsidR="00AB247A" w:rsidRPr="00DF37F2" w:rsidRDefault="00AB247A" w:rsidP="00825B37">
    <w:pPr>
      <w:pStyle w:val="FooterArial9"/>
      <w:rPr>
        <w:rStyle w:val="FooterBold"/>
        <w:rFonts w:ascii="Arial" w:hAnsi="Arial"/>
        <w:b w:val="0"/>
      </w:rPr>
    </w:pPr>
    <w:bookmarkStart w:id="5" w:name="_Hlk144301213"/>
    <w:r w:rsidRPr="00DF37F2">
      <w:rPr>
        <w:rStyle w:val="FooterBold"/>
        <w:rFonts w:ascii="Arial" w:hAnsi="Arial"/>
        <w:b w:val="0"/>
      </w:rPr>
      <w:t xml:space="preserve">Name of service: </w:t>
    </w:r>
    <w:r w:rsidRPr="00D3376F">
      <w:rPr>
        <w:rFonts w:cs="Times New Roman"/>
        <w:color w:val="auto"/>
        <w:szCs w:val="18"/>
      </w:rPr>
      <w:t>Footprints in Brisbane Inc</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2DFC6A3E" w14:textId="77777777" w:rsidR="00AB247A" w:rsidRPr="00DF37F2" w:rsidRDefault="00AB247A"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700231</w:t>
    </w:r>
    <w:bookmarkEnd w:id="5"/>
    <w:r w:rsidRPr="00DF37F2">
      <w:rPr>
        <w:rStyle w:val="FooterBold"/>
        <w:rFonts w:ascii="Arial" w:hAnsi="Arial"/>
        <w:b w:val="0"/>
      </w:rPr>
      <w:tab/>
      <w:t xml:space="preserve">OFFICIAL: Sensitive </w:t>
    </w:r>
  </w:p>
  <w:p w14:paraId="47849774" w14:textId="77777777" w:rsidR="00AB247A" w:rsidRPr="00DF37F2" w:rsidRDefault="00AB247A"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DC6F4" w14:textId="77777777" w:rsidR="00F9643B" w:rsidRDefault="00F9643B" w:rsidP="00D71F88">
      <w:pPr>
        <w:spacing w:after="0"/>
      </w:pPr>
      <w:r>
        <w:separator/>
      </w:r>
    </w:p>
  </w:footnote>
  <w:footnote w:type="continuationSeparator" w:id="0">
    <w:p w14:paraId="564A6D4A" w14:textId="77777777" w:rsidR="00F9643B" w:rsidRDefault="00F9643B" w:rsidP="00D71F88">
      <w:pPr>
        <w:spacing w:after="0"/>
      </w:pPr>
      <w:r>
        <w:continuationSeparator/>
      </w:r>
    </w:p>
  </w:footnote>
  <w:footnote w:type="continuationNotice" w:id="1">
    <w:p w14:paraId="07A54166" w14:textId="77777777" w:rsidR="00F9643B" w:rsidRDefault="00F9643B">
      <w:pPr>
        <w:spacing w:after="0"/>
      </w:pPr>
    </w:p>
  </w:footnote>
  <w:footnote w:id="2">
    <w:p w14:paraId="20DA25AF" w14:textId="1C24AB1D" w:rsidR="00AB247A" w:rsidRDefault="00AB247A"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B405BF">
        <w:rPr>
          <w:rFonts w:ascii="Arial" w:hAnsi="Arial" w:cs="Arial"/>
          <w:color w:val="auto"/>
          <w:sz w:val="20"/>
          <w:szCs w:val="20"/>
        </w:rPr>
        <w:t xml:space="preserve">section 57 of the Aged Care </w:t>
      </w:r>
      <w:r w:rsidRPr="002C3CB4">
        <w:rPr>
          <w:rFonts w:ascii="Arial" w:hAnsi="Arial" w:cs="Arial"/>
          <w:sz w:val="20"/>
          <w:szCs w:val="20"/>
        </w:rPr>
        <w:t>Quality and Safety Commission Rules 2018.</w:t>
      </w:r>
    </w:p>
    <w:p w14:paraId="6BE47520" w14:textId="77777777" w:rsidR="00AB247A" w:rsidRDefault="00AB247A"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7810" w14:textId="77777777" w:rsidR="00AB247A" w:rsidRDefault="00AB247A">
    <w:pPr>
      <w:pStyle w:val="Header"/>
    </w:pPr>
    <w:r>
      <w:rPr>
        <w:noProof/>
        <w:color w:val="2B579A"/>
        <w:shd w:val="clear" w:color="auto" w:fill="E6E6E6"/>
        <w:lang w:val="en-US"/>
      </w:rPr>
      <w:drawing>
        <wp:anchor distT="0" distB="0" distL="114300" distR="114300" simplePos="0" relativeHeight="251658241" behindDoc="1" locked="0" layoutInCell="1" allowOverlap="1" wp14:anchorId="660E42B8" wp14:editId="4C2278AA">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84A7" w14:textId="77777777" w:rsidR="00AB247A" w:rsidRDefault="00AB247A">
    <w:pPr>
      <w:pStyle w:val="Header"/>
    </w:pPr>
    <w:r>
      <w:rPr>
        <w:noProof/>
      </w:rPr>
      <w:drawing>
        <wp:anchor distT="0" distB="0" distL="114300" distR="114300" simplePos="0" relativeHeight="251658240" behindDoc="0" locked="0" layoutInCell="1" allowOverlap="1" wp14:anchorId="617BFA35" wp14:editId="6C3AA508">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19AD176">
      <w:start w:val="1"/>
      <w:numFmt w:val="lowerRoman"/>
      <w:lvlText w:val="(%1)"/>
      <w:lvlJc w:val="left"/>
      <w:pPr>
        <w:ind w:left="1080" w:hanging="720"/>
      </w:pPr>
      <w:rPr>
        <w:rFonts w:hint="default"/>
      </w:rPr>
    </w:lvl>
    <w:lvl w:ilvl="1" w:tplc="3392C93C" w:tentative="1">
      <w:start w:val="1"/>
      <w:numFmt w:val="lowerLetter"/>
      <w:lvlText w:val="%2."/>
      <w:lvlJc w:val="left"/>
      <w:pPr>
        <w:ind w:left="1440" w:hanging="360"/>
      </w:pPr>
    </w:lvl>
    <w:lvl w:ilvl="2" w:tplc="B828659E" w:tentative="1">
      <w:start w:val="1"/>
      <w:numFmt w:val="lowerRoman"/>
      <w:lvlText w:val="%3."/>
      <w:lvlJc w:val="right"/>
      <w:pPr>
        <w:ind w:left="2160" w:hanging="180"/>
      </w:pPr>
    </w:lvl>
    <w:lvl w:ilvl="3" w:tplc="BABA1452" w:tentative="1">
      <w:start w:val="1"/>
      <w:numFmt w:val="decimal"/>
      <w:lvlText w:val="%4."/>
      <w:lvlJc w:val="left"/>
      <w:pPr>
        <w:ind w:left="2880" w:hanging="360"/>
      </w:pPr>
    </w:lvl>
    <w:lvl w:ilvl="4" w:tplc="D6F632AA" w:tentative="1">
      <w:start w:val="1"/>
      <w:numFmt w:val="lowerLetter"/>
      <w:lvlText w:val="%5."/>
      <w:lvlJc w:val="left"/>
      <w:pPr>
        <w:ind w:left="3600" w:hanging="360"/>
      </w:pPr>
    </w:lvl>
    <w:lvl w:ilvl="5" w:tplc="F84C03DA" w:tentative="1">
      <w:start w:val="1"/>
      <w:numFmt w:val="lowerRoman"/>
      <w:lvlText w:val="%6."/>
      <w:lvlJc w:val="right"/>
      <w:pPr>
        <w:ind w:left="4320" w:hanging="180"/>
      </w:pPr>
    </w:lvl>
    <w:lvl w:ilvl="6" w:tplc="FB26A1AC" w:tentative="1">
      <w:start w:val="1"/>
      <w:numFmt w:val="decimal"/>
      <w:lvlText w:val="%7."/>
      <w:lvlJc w:val="left"/>
      <w:pPr>
        <w:ind w:left="5040" w:hanging="360"/>
      </w:pPr>
    </w:lvl>
    <w:lvl w:ilvl="7" w:tplc="C6868312" w:tentative="1">
      <w:start w:val="1"/>
      <w:numFmt w:val="lowerLetter"/>
      <w:lvlText w:val="%8."/>
      <w:lvlJc w:val="left"/>
      <w:pPr>
        <w:ind w:left="5760" w:hanging="360"/>
      </w:pPr>
    </w:lvl>
    <w:lvl w:ilvl="8" w:tplc="D33C5702"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16702B32">
      <w:start w:val="1"/>
      <w:numFmt w:val="lowerRoman"/>
      <w:lvlText w:val="(%1)"/>
      <w:lvlJc w:val="left"/>
      <w:pPr>
        <w:ind w:left="1080" w:hanging="720"/>
      </w:pPr>
      <w:rPr>
        <w:rFonts w:hint="default"/>
      </w:rPr>
    </w:lvl>
    <w:lvl w:ilvl="1" w:tplc="6E16B916" w:tentative="1">
      <w:start w:val="1"/>
      <w:numFmt w:val="lowerLetter"/>
      <w:lvlText w:val="%2."/>
      <w:lvlJc w:val="left"/>
      <w:pPr>
        <w:ind w:left="1440" w:hanging="360"/>
      </w:pPr>
    </w:lvl>
    <w:lvl w:ilvl="2" w:tplc="3844172E" w:tentative="1">
      <w:start w:val="1"/>
      <w:numFmt w:val="lowerRoman"/>
      <w:lvlText w:val="%3."/>
      <w:lvlJc w:val="right"/>
      <w:pPr>
        <w:ind w:left="2160" w:hanging="180"/>
      </w:pPr>
    </w:lvl>
    <w:lvl w:ilvl="3" w:tplc="A7281C88" w:tentative="1">
      <w:start w:val="1"/>
      <w:numFmt w:val="decimal"/>
      <w:lvlText w:val="%4."/>
      <w:lvlJc w:val="left"/>
      <w:pPr>
        <w:ind w:left="2880" w:hanging="360"/>
      </w:pPr>
    </w:lvl>
    <w:lvl w:ilvl="4" w:tplc="D542F448" w:tentative="1">
      <w:start w:val="1"/>
      <w:numFmt w:val="lowerLetter"/>
      <w:lvlText w:val="%5."/>
      <w:lvlJc w:val="left"/>
      <w:pPr>
        <w:ind w:left="3600" w:hanging="360"/>
      </w:pPr>
    </w:lvl>
    <w:lvl w:ilvl="5" w:tplc="1B2857C6" w:tentative="1">
      <w:start w:val="1"/>
      <w:numFmt w:val="lowerRoman"/>
      <w:lvlText w:val="%6."/>
      <w:lvlJc w:val="right"/>
      <w:pPr>
        <w:ind w:left="4320" w:hanging="180"/>
      </w:pPr>
    </w:lvl>
    <w:lvl w:ilvl="6" w:tplc="B09AABD2" w:tentative="1">
      <w:start w:val="1"/>
      <w:numFmt w:val="decimal"/>
      <w:lvlText w:val="%7."/>
      <w:lvlJc w:val="left"/>
      <w:pPr>
        <w:ind w:left="5040" w:hanging="360"/>
      </w:pPr>
    </w:lvl>
    <w:lvl w:ilvl="7" w:tplc="37841082" w:tentative="1">
      <w:start w:val="1"/>
      <w:numFmt w:val="lowerLetter"/>
      <w:lvlText w:val="%8."/>
      <w:lvlJc w:val="left"/>
      <w:pPr>
        <w:ind w:left="5760" w:hanging="360"/>
      </w:pPr>
    </w:lvl>
    <w:lvl w:ilvl="8" w:tplc="AABEAA24"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8550E87E">
      <w:start w:val="1"/>
      <w:numFmt w:val="lowerRoman"/>
      <w:lvlText w:val="(%1)"/>
      <w:lvlJc w:val="left"/>
      <w:pPr>
        <w:ind w:left="1080" w:hanging="720"/>
      </w:pPr>
      <w:rPr>
        <w:rFonts w:hint="default"/>
      </w:rPr>
    </w:lvl>
    <w:lvl w:ilvl="1" w:tplc="E11A5CCC" w:tentative="1">
      <w:start w:val="1"/>
      <w:numFmt w:val="lowerLetter"/>
      <w:lvlText w:val="%2."/>
      <w:lvlJc w:val="left"/>
      <w:pPr>
        <w:ind w:left="1440" w:hanging="360"/>
      </w:pPr>
    </w:lvl>
    <w:lvl w:ilvl="2" w:tplc="73723C16" w:tentative="1">
      <w:start w:val="1"/>
      <w:numFmt w:val="lowerRoman"/>
      <w:lvlText w:val="%3."/>
      <w:lvlJc w:val="right"/>
      <w:pPr>
        <w:ind w:left="2160" w:hanging="180"/>
      </w:pPr>
    </w:lvl>
    <w:lvl w:ilvl="3" w:tplc="98A0B804" w:tentative="1">
      <w:start w:val="1"/>
      <w:numFmt w:val="decimal"/>
      <w:lvlText w:val="%4."/>
      <w:lvlJc w:val="left"/>
      <w:pPr>
        <w:ind w:left="2880" w:hanging="360"/>
      </w:pPr>
    </w:lvl>
    <w:lvl w:ilvl="4" w:tplc="F9D60D24" w:tentative="1">
      <w:start w:val="1"/>
      <w:numFmt w:val="lowerLetter"/>
      <w:lvlText w:val="%5."/>
      <w:lvlJc w:val="left"/>
      <w:pPr>
        <w:ind w:left="3600" w:hanging="360"/>
      </w:pPr>
    </w:lvl>
    <w:lvl w:ilvl="5" w:tplc="8408C708" w:tentative="1">
      <w:start w:val="1"/>
      <w:numFmt w:val="lowerRoman"/>
      <w:lvlText w:val="%6."/>
      <w:lvlJc w:val="right"/>
      <w:pPr>
        <w:ind w:left="4320" w:hanging="180"/>
      </w:pPr>
    </w:lvl>
    <w:lvl w:ilvl="6" w:tplc="01381F38" w:tentative="1">
      <w:start w:val="1"/>
      <w:numFmt w:val="decimal"/>
      <w:lvlText w:val="%7."/>
      <w:lvlJc w:val="left"/>
      <w:pPr>
        <w:ind w:left="5040" w:hanging="360"/>
      </w:pPr>
    </w:lvl>
    <w:lvl w:ilvl="7" w:tplc="26D06CAC" w:tentative="1">
      <w:start w:val="1"/>
      <w:numFmt w:val="lowerLetter"/>
      <w:lvlText w:val="%8."/>
      <w:lvlJc w:val="left"/>
      <w:pPr>
        <w:ind w:left="5760" w:hanging="360"/>
      </w:pPr>
    </w:lvl>
    <w:lvl w:ilvl="8" w:tplc="5C22DD38"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3CF29FBA">
      <w:start w:val="1"/>
      <w:numFmt w:val="lowerRoman"/>
      <w:lvlText w:val="(%1)"/>
      <w:lvlJc w:val="left"/>
      <w:pPr>
        <w:ind w:left="1080" w:hanging="720"/>
      </w:pPr>
      <w:rPr>
        <w:rFonts w:hint="default"/>
      </w:rPr>
    </w:lvl>
    <w:lvl w:ilvl="1" w:tplc="466A9CD8" w:tentative="1">
      <w:start w:val="1"/>
      <w:numFmt w:val="lowerLetter"/>
      <w:lvlText w:val="%2."/>
      <w:lvlJc w:val="left"/>
      <w:pPr>
        <w:ind w:left="1440" w:hanging="360"/>
      </w:pPr>
    </w:lvl>
    <w:lvl w:ilvl="2" w:tplc="AE603EFC" w:tentative="1">
      <w:start w:val="1"/>
      <w:numFmt w:val="lowerRoman"/>
      <w:lvlText w:val="%3."/>
      <w:lvlJc w:val="right"/>
      <w:pPr>
        <w:ind w:left="2160" w:hanging="180"/>
      </w:pPr>
    </w:lvl>
    <w:lvl w:ilvl="3" w:tplc="9ACE3958" w:tentative="1">
      <w:start w:val="1"/>
      <w:numFmt w:val="decimal"/>
      <w:lvlText w:val="%4."/>
      <w:lvlJc w:val="left"/>
      <w:pPr>
        <w:ind w:left="2880" w:hanging="360"/>
      </w:pPr>
    </w:lvl>
    <w:lvl w:ilvl="4" w:tplc="57FE3756" w:tentative="1">
      <w:start w:val="1"/>
      <w:numFmt w:val="lowerLetter"/>
      <w:lvlText w:val="%5."/>
      <w:lvlJc w:val="left"/>
      <w:pPr>
        <w:ind w:left="3600" w:hanging="360"/>
      </w:pPr>
    </w:lvl>
    <w:lvl w:ilvl="5" w:tplc="607E2006" w:tentative="1">
      <w:start w:val="1"/>
      <w:numFmt w:val="lowerRoman"/>
      <w:lvlText w:val="%6."/>
      <w:lvlJc w:val="right"/>
      <w:pPr>
        <w:ind w:left="4320" w:hanging="180"/>
      </w:pPr>
    </w:lvl>
    <w:lvl w:ilvl="6" w:tplc="FA485E80" w:tentative="1">
      <w:start w:val="1"/>
      <w:numFmt w:val="decimal"/>
      <w:lvlText w:val="%7."/>
      <w:lvlJc w:val="left"/>
      <w:pPr>
        <w:ind w:left="5040" w:hanging="360"/>
      </w:pPr>
    </w:lvl>
    <w:lvl w:ilvl="7" w:tplc="DDC45CE8" w:tentative="1">
      <w:start w:val="1"/>
      <w:numFmt w:val="lowerLetter"/>
      <w:lvlText w:val="%8."/>
      <w:lvlJc w:val="left"/>
      <w:pPr>
        <w:ind w:left="5760" w:hanging="360"/>
      </w:pPr>
    </w:lvl>
    <w:lvl w:ilvl="8" w:tplc="C9B4812A"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97144DD2">
      <w:start w:val="1"/>
      <w:numFmt w:val="lowerRoman"/>
      <w:lvlText w:val="(%1)"/>
      <w:lvlJc w:val="left"/>
      <w:pPr>
        <w:ind w:left="1080" w:hanging="720"/>
      </w:pPr>
      <w:rPr>
        <w:rFonts w:hint="default"/>
      </w:rPr>
    </w:lvl>
    <w:lvl w:ilvl="1" w:tplc="03BCBB16" w:tentative="1">
      <w:start w:val="1"/>
      <w:numFmt w:val="lowerLetter"/>
      <w:lvlText w:val="%2."/>
      <w:lvlJc w:val="left"/>
      <w:pPr>
        <w:ind w:left="1440" w:hanging="360"/>
      </w:pPr>
    </w:lvl>
    <w:lvl w:ilvl="2" w:tplc="E3D05472" w:tentative="1">
      <w:start w:val="1"/>
      <w:numFmt w:val="lowerRoman"/>
      <w:lvlText w:val="%3."/>
      <w:lvlJc w:val="right"/>
      <w:pPr>
        <w:ind w:left="2160" w:hanging="180"/>
      </w:pPr>
    </w:lvl>
    <w:lvl w:ilvl="3" w:tplc="0B32EAF6" w:tentative="1">
      <w:start w:val="1"/>
      <w:numFmt w:val="decimal"/>
      <w:lvlText w:val="%4."/>
      <w:lvlJc w:val="left"/>
      <w:pPr>
        <w:ind w:left="2880" w:hanging="360"/>
      </w:pPr>
    </w:lvl>
    <w:lvl w:ilvl="4" w:tplc="8722AACA" w:tentative="1">
      <w:start w:val="1"/>
      <w:numFmt w:val="lowerLetter"/>
      <w:lvlText w:val="%5."/>
      <w:lvlJc w:val="left"/>
      <w:pPr>
        <w:ind w:left="3600" w:hanging="360"/>
      </w:pPr>
    </w:lvl>
    <w:lvl w:ilvl="5" w:tplc="8C5048E0" w:tentative="1">
      <w:start w:val="1"/>
      <w:numFmt w:val="lowerRoman"/>
      <w:lvlText w:val="%6."/>
      <w:lvlJc w:val="right"/>
      <w:pPr>
        <w:ind w:left="4320" w:hanging="180"/>
      </w:pPr>
    </w:lvl>
    <w:lvl w:ilvl="6" w:tplc="3446EED0" w:tentative="1">
      <w:start w:val="1"/>
      <w:numFmt w:val="decimal"/>
      <w:lvlText w:val="%7."/>
      <w:lvlJc w:val="left"/>
      <w:pPr>
        <w:ind w:left="5040" w:hanging="360"/>
      </w:pPr>
    </w:lvl>
    <w:lvl w:ilvl="7" w:tplc="30A0C9CC" w:tentative="1">
      <w:start w:val="1"/>
      <w:numFmt w:val="lowerLetter"/>
      <w:lvlText w:val="%8."/>
      <w:lvlJc w:val="left"/>
      <w:pPr>
        <w:ind w:left="5760" w:hanging="360"/>
      </w:pPr>
    </w:lvl>
    <w:lvl w:ilvl="8" w:tplc="24F8C9EC"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82EDCF6">
      <w:start w:val="1"/>
      <w:numFmt w:val="bullet"/>
      <w:lvlText w:val=""/>
      <w:lvlJc w:val="left"/>
      <w:pPr>
        <w:ind w:left="720" w:hanging="360"/>
      </w:pPr>
      <w:rPr>
        <w:rFonts w:ascii="Symbol" w:hAnsi="Symbol" w:hint="default"/>
        <w:color w:val="auto"/>
        <w:sz w:val="24"/>
        <w:szCs w:val="24"/>
      </w:rPr>
    </w:lvl>
    <w:lvl w:ilvl="1" w:tplc="4F968F00" w:tentative="1">
      <w:start w:val="1"/>
      <w:numFmt w:val="bullet"/>
      <w:lvlText w:val="o"/>
      <w:lvlJc w:val="left"/>
      <w:pPr>
        <w:ind w:left="1440" w:hanging="360"/>
      </w:pPr>
      <w:rPr>
        <w:rFonts w:ascii="Courier New" w:hAnsi="Courier New" w:cs="Courier New" w:hint="default"/>
      </w:rPr>
    </w:lvl>
    <w:lvl w:ilvl="2" w:tplc="5D446DE4" w:tentative="1">
      <w:start w:val="1"/>
      <w:numFmt w:val="bullet"/>
      <w:lvlText w:val=""/>
      <w:lvlJc w:val="left"/>
      <w:pPr>
        <w:ind w:left="2160" w:hanging="360"/>
      </w:pPr>
      <w:rPr>
        <w:rFonts w:ascii="Wingdings" w:hAnsi="Wingdings" w:hint="default"/>
      </w:rPr>
    </w:lvl>
    <w:lvl w:ilvl="3" w:tplc="6310BA44" w:tentative="1">
      <w:start w:val="1"/>
      <w:numFmt w:val="bullet"/>
      <w:lvlText w:val=""/>
      <w:lvlJc w:val="left"/>
      <w:pPr>
        <w:ind w:left="2880" w:hanging="360"/>
      </w:pPr>
      <w:rPr>
        <w:rFonts w:ascii="Symbol" w:hAnsi="Symbol" w:hint="default"/>
      </w:rPr>
    </w:lvl>
    <w:lvl w:ilvl="4" w:tplc="62F2580A" w:tentative="1">
      <w:start w:val="1"/>
      <w:numFmt w:val="bullet"/>
      <w:lvlText w:val="o"/>
      <w:lvlJc w:val="left"/>
      <w:pPr>
        <w:ind w:left="3600" w:hanging="360"/>
      </w:pPr>
      <w:rPr>
        <w:rFonts w:ascii="Courier New" w:hAnsi="Courier New" w:cs="Courier New" w:hint="default"/>
      </w:rPr>
    </w:lvl>
    <w:lvl w:ilvl="5" w:tplc="EDCE887C" w:tentative="1">
      <w:start w:val="1"/>
      <w:numFmt w:val="bullet"/>
      <w:lvlText w:val=""/>
      <w:lvlJc w:val="left"/>
      <w:pPr>
        <w:ind w:left="4320" w:hanging="360"/>
      </w:pPr>
      <w:rPr>
        <w:rFonts w:ascii="Wingdings" w:hAnsi="Wingdings" w:hint="default"/>
      </w:rPr>
    </w:lvl>
    <w:lvl w:ilvl="6" w:tplc="5E5C8D7E" w:tentative="1">
      <w:start w:val="1"/>
      <w:numFmt w:val="bullet"/>
      <w:lvlText w:val=""/>
      <w:lvlJc w:val="left"/>
      <w:pPr>
        <w:ind w:left="5040" w:hanging="360"/>
      </w:pPr>
      <w:rPr>
        <w:rFonts w:ascii="Symbol" w:hAnsi="Symbol" w:hint="default"/>
      </w:rPr>
    </w:lvl>
    <w:lvl w:ilvl="7" w:tplc="B422FC0A" w:tentative="1">
      <w:start w:val="1"/>
      <w:numFmt w:val="bullet"/>
      <w:lvlText w:val="o"/>
      <w:lvlJc w:val="left"/>
      <w:pPr>
        <w:ind w:left="5760" w:hanging="360"/>
      </w:pPr>
      <w:rPr>
        <w:rFonts w:ascii="Courier New" w:hAnsi="Courier New" w:cs="Courier New" w:hint="default"/>
      </w:rPr>
    </w:lvl>
    <w:lvl w:ilvl="8" w:tplc="AFF83508"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D66CA38C">
      <w:start w:val="1"/>
      <w:numFmt w:val="lowerRoman"/>
      <w:lvlText w:val="(%1)"/>
      <w:lvlJc w:val="left"/>
      <w:pPr>
        <w:ind w:left="1080" w:hanging="720"/>
      </w:pPr>
      <w:rPr>
        <w:rFonts w:hint="default"/>
      </w:rPr>
    </w:lvl>
    <w:lvl w:ilvl="1" w:tplc="D3EE043C" w:tentative="1">
      <w:start w:val="1"/>
      <w:numFmt w:val="lowerLetter"/>
      <w:lvlText w:val="%2."/>
      <w:lvlJc w:val="left"/>
      <w:pPr>
        <w:ind w:left="1440" w:hanging="360"/>
      </w:pPr>
    </w:lvl>
    <w:lvl w:ilvl="2" w:tplc="E57EC8E8" w:tentative="1">
      <w:start w:val="1"/>
      <w:numFmt w:val="lowerRoman"/>
      <w:lvlText w:val="%3."/>
      <w:lvlJc w:val="right"/>
      <w:pPr>
        <w:ind w:left="2160" w:hanging="180"/>
      </w:pPr>
    </w:lvl>
    <w:lvl w:ilvl="3" w:tplc="EDFEAD4E" w:tentative="1">
      <w:start w:val="1"/>
      <w:numFmt w:val="decimal"/>
      <w:lvlText w:val="%4."/>
      <w:lvlJc w:val="left"/>
      <w:pPr>
        <w:ind w:left="2880" w:hanging="360"/>
      </w:pPr>
    </w:lvl>
    <w:lvl w:ilvl="4" w:tplc="0690FEE6" w:tentative="1">
      <w:start w:val="1"/>
      <w:numFmt w:val="lowerLetter"/>
      <w:lvlText w:val="%5."/>
      <w:lvlJc w:val="left"/>
      <w:pPr>
        <w:ind w:left="3600" w:hanging="360"/>
      </w:pPr>
    </w:lvl>
    <w:lvl w:ilvl="5" w:tplc="40CC4F48" w:tentative="1">
      <w:start w:val="1"/>
      <w:numFmt w:val="lowerRoman"/>
      <w:lvlText w:val="%6."/>
      <w:lvlJc w:val="right"/>
      <w:pPr>
        <w:ind w:left="4320" w:hanging="180"/>
      </w:pPr>
    </w:lvl>
    <w:lvl w:ilvl="6" w:tplc="D01C71D0" w:tentative="1">
      <w:start w:val="1"/>
      <w:numFmt w:val="decimal"/>
      <w:lvlText w:val="%7."/>
      <w:lvlJc w:val="left"/>
      <w:pPr>
        <w:ind w:left="5040" w:hanging="360"/>
      </w:pPr>
    </w:lvl>
    <w:lvl w:ilvl="7" w:tplc="DA4AFC38" w:tentative="1">
      <w:start w:val="1"/>
      <w:numFmt w:val="lowerLetter"/>
      <w:lvlText w:val="%8."/>
      <w:lvlJc w:val="left"/>
      <w:pPr>
        <w:ind w:left="5760" w:hanging="360"/>
      </w:pPr>
    </w:lvl>
    <w:lvl w:ilvl="8" w:tplc="B510B8F6"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9E269102">
      <w:start w:val="1"/>
      <w:numFmt w:val="lowerRoman"/>
      <w:lvlText w:val="(%1)"/>
      <w:lvlJc w:val="left"/>
      <w:pPr>
        <w:ind w:left="1080" w:hanging="720"/>
      </w:pPr>
      <w:rPr>
        <w:rFonts w:hint="default"/>
      </w:rPr>
    </w:lvl>
    <w:lvl w:ilvl="1" w:tplc="6C8CDA22" w:tentative="1">
      <w:start w:val="1"/>
      <w:numFmt w:val="lowerLetter"/>
      <w:lvlText w:val="%2."/>
      <w:lvlJc w:val="left"/>
      <w:pPr>
        <w:ind w:left="1440" w:hanging="360"/>
      </w:pPr>
    </w:lvl>
    <w:lvl w:ilvl="2" w:tplc="D48EDADA" w:tentative="1">
      <w:start w:val="1"/>
      <w:numFmt w:val="lowerRoman"/>
      <w:lvlText w:val="%3."/>
      <w:lvlJc w:val="right"/>
      <w:pPr>
        <w:ind w:left="2160" w:hanging="180"/>
      </w:pPr>
    </w:lvl>
    <w:lvl w:ilvl="3" w:tplc="7E2867E8" w:tentative="1">
      <w:start w:val="1"/>
      <w:numFmt w:val="decimal"/>
      <w:lvlText w:val="%4."/>
      <w:lvlJc w:val="left"/>
      <w:pPr>
        <w:ind w:left="2880" w:hanging="360"/>
      </w:pPr>
    </w:lvl>
    <w:lvl w:ilvl="4" w:tplc="94A89E42" w:tentative="1">
      <w:start w:val="1"/>
      <w:numFmt w:val="lowerLetter"/>
      <w:lvlText w:val="%5."/>
      <w:lvlJc w:val="left"/>
      <w:pPr>
        <w:ind w:left="3600" w:hanging="360"/>
      </w:pPr>
    </w:lvl>
    <w:lvl w:ilvl="5" w:tplc="D16CA35E" w:tentative="1">
      <w:start w:val="1"/>
      <w:numFmt w:val="lowerRoman"/>
      <w:lvlText w:val="%6."/>
      <w:lvlJc w:val="right"/>
      <w:pPr>
        <w:ind w:left="4320" w:hanging="180"/>
      </w:pPr>
    </w:lvl>
    <w:lvl w:ilvl="6" w:tplc="FE1E8708" w:tentative="1">
      <w:start w:val="1"/>
      <w:numFmt w:val="decimal"/>
      <w:lvlText w:val="%7."/>
      <w:lvlJc w:val="left"/>
      <w:pPr>
        <w:ind w:left="5040" w:hanging="360"/>
      </w:pPr>
    </w:lvl>
    <w:lvl w:ilvl="7" w:tplc="DC4A9AF6" w:tentative="1">
      <w:start w:val="1"/>
      <w:numFmt w:val="lowerLetter"/>
      <w:lvlText w:val="%8."/>
      <w:lvlJc w:val="left"/>
      <w:pPr>
        <w:ind w:left="5760" w:hanging="360"/>
      </w:pPr>
    </w:lvl>
    <w:lvl w:ilvl="8" w:tplc="57CEF726"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D25E11EA">
      <w:start w:val="1"/>
      <w:numFmt w:val="lowerRoman"/>
      <w:lvlText w:val="(%1)"/>
      <w:lvlJc w:val="left"/>
      <w:pPr>
        <w:ind w:left="1080" w:hanging="720"/>
      </w:pPr>
      <w:rPr>
        <w:rFonts w:hint="default"/>
      </w:rPr>
    </w:lvl>
    <w:lvl w:ilvl="1" w:tplc="A574FA3C" w:tentative="1">
      <w:start w:val="1"/>
      <w:numFmt w:val="lowerLetter"/>
      <w:lvlText w:val="%2."/>
      <w:lvlJc w:val="left"/>
      <w:pPr>
        <w:ind w:left="1440" w:hanging="360"/>
      </w:pPr>
    </w:lvl>
    <w:lvl w:ilvl="2" w:tplc="572E12F4" w:tentative="1">
      <w:start w:val="1"/>
      <w:numFmt w:val="lowerRoman"/>
      <w:lvlText w:val="%3."/>
      <w:lvlJc w:val="right"/>
      <w:pPr>
        <w:ind w:left="2160" w:hanging="180"/>
      </w:pPr>
    </w:lvl>
    <w:lvl w:ilvl="3" w:tplc="6E808AB8" w:tentative="1">
      <w:start w:val="1"/>
      <w:numFmt w:val="decimal"/>
      <w:lvlText w:val="%4."/>
      <w:lvlJc w:val="left"/>
      <w:pPr>
        <w:ind w:left="2880" w:hanging="360"/>
      </w:pPr>
    </w:lvl>
    <w:lvl w:ilvl="4" w:tplc="2B5492B0" w:tentative="1">
      <w:start w:val="1"/>
      <w:numFmt w:val="lowerLetter"/>
      <w:lvlText w:val="%5."/>
      <w:lvlJc w:val="left"/>
      <w:pPr>
        <w:ind w:left="3600" w:hanging="360"/>
      </w:pPr>
    </w:lvl>
    <w:lvl w:ilvl="5" w:tplc="FAAC37CA" w:tentative="1">
      <w:start w:val="1"/>
      <w:numFmt w:val="lowerRoman"/>
      <w:lvlText w:val="%6."/>
      <w:lvlJc w:val="right"/>
      <w:pPr>
        <w:ind w:left="4320" w:hanging="180"/>
      </w:pPr>
    </w:lvl>
    <w:lvl w:ilvl="6" w:tplc="CAD4E082" w:tentative="1">
      <w:start w:val="1"/>
      <w:numFmt w:val="decimal"/>
      <w:lvlText w:val="%7."/>
      <w:lvlJc w:val="left"/>
      <w:pPr>
        <w:ind w:left="5040" w:hanging="360"/>
      </w:pPr>
    </w:lvl>
    <w:lvl w:ilvl="7" w:tplc="89203A14" w:tentative="1">
      <w:start w:val="1"/>
      <w:numFmt w:val="lowerLetter"/>
      <w:lvlText w:val="%8."/>
      <w:lvlJc w:val="left"/>
      <w:pPr>
        <w:ind w:left="5760" w:hanging="360"/>
      </w:pPr>
    </w:lvl>
    <w:lvl w:ilvl="8" w:tplc="9C3663D8"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EC620450">
      <w:start w:val="1"/>
      <w:numFmt w:val="lowerRoman"/>
      <w:lvlText w:val="(%1)"/>
      <w:lvlJc w:val="left"/>
      <w:pPr>
        <w:ind w:left="1080" w:hanging="720"/>
      </w:pPr>
      <w:rPr>
        <w:rFonts w:hint="default"/>
      </w:rPr>
    </w:lvl>
    <w:lvl w:ilvl="1" w:tplc="C836676A" w:tentative="1">
      <w:start w:val="1"/>
      <w:numFmt w:val="lowerLetter"/>
      <w:lvlText w:val="%2."/>
      <w:lvlJc w:val="left"/>
      <w:pPr>
        <w:ind w:left="1440" w:hanging="360"/>
      </w:pPr>
    </w:lvl>
    <w:lvl w:ilvl="2" w:tplc="D79C00A8" w:tentative="1">
      <w:start w:val="1"/>
      <w:numFmt w:val="lowerRoman"/>
      <w:lvlText w:val="%3."/>
      <w:lvlJc w:val="right"/>
      <w:pPr>
        <w:ind w:left="2160" w:hanging="180"/>
      </w:pPr>
    </w:lvl>
    <w:lvl w:ilvl="3" w:tplc="7B0AC0D6" w:tentative="1">
      <w:start w:val="1"/>
      <w:numFmt w:val="decimal"/>
      <w:lvlText w:val="%4."/>
      <w:lvlJc w:val="left"/>
      <w:pPr>
        <w:ind w:left="2880" w:hanging="360"/>
      </w:pPr>
    </w:lvl>
    <w:lvl w:ilvl="4" w:tplc="543276FE" w:tentative="1">
      <w:start w:val="1"/>
      <w:numFmt w:val="lowerLetter"/>
      <w:lvlText w:val="%5."/>
      <w:lvlJc w:val="left"/>
      <w:pPr>
        <w:ind w:left="3600" w:hanging="360"/>
      </w:pPr>
    </w:lvl>
    <w:lvl w:ilvl="5" w:tplc="61B6E69A" w:tentative="1">
      <w:start w:val="1"/>
      <w:numFmt w:val="lowerRoman"/>
      <w:lvlText w:val="%6."/>
      <w:lvlJc w:val="right"/>
      <w:pPr>
        <w:ind w:left="4320" w:hanging="180"/>
      </w:pPr>
    </w:lvl>
    <w:lvl w:ilvl="6" w:tplc="3BFA76AE" w:tentative="1">
      <w:start w:val="1"/>
      <w:numFmt w:val="decimal"/>
      <w:lvlText w:val="%7."/>
      <w:lvlJc w:val="left"/>
      <w:pPr>
        <w:ind w:left="5040" w:hanging="360"/>
      </w:pPr>
    </w:lvl>
    <w:lvl w:ilvl="7" w:tplc="5686A87A" w:tentative="1">
      <w:start w:val="1"/>
      <w:numFmt w:val="lowerLetter"/>
      <w:lvlText w:val="%8."/>
      <w:lvlJc w:val="left"/>
      <w:pPr>
        <w:ind w:left="5760" w:hanging="360"/>
      </w:pPr>
    </w:lvl>
    <w:lvl w:ilvl="8" w:tplc="D9AAC826"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E884B1FA">
      <w:start w:val="1"/>
      <w:numFmt w:val="lowerRoman"/>
      <w:lvlText w:val="(%1)"/>
      <w:lvlJc w:val="left"/>
      <w:pPr>
        <w:ind w:left="1080" w:hanging="720"/>
      </w:pPr>
      <w:rPr>
        <w:rFonts w:hint="default"/>
      </w:rPr>
    </w:lvl>
    <w:lvl w:ilvl="1" w:tplc="6BF640F6" w:tentative="1">
      <w:start w:val="1"/>
      <w:numFmt w:val="lowerLetter"/>
      <w:lvlText w:val="%2."/>
      <w:lvlJc w:val="left"/>
      <w:pPr>
        <w:ind w:left="1440" w:hanging="360"/>
      </w:pPr>
    </w:lvl>
    <w:lvl w:ilvl="2" w:tplc="7952D97C" w:tentative="1">
      <w:start w:val="1"/>
      <w:numFmt w:val="lowerRoman"/>
      <w:lvlText w:val="%3."/>
      <w:lvlJc w:val="right"/>
      <w:pPr>
        <w:ind w:left="2160" w:hanging="180"/>
      </w:pPr>
    </w:lvl>
    <w:lvl w:ilvl="3" w:tplc="1EEED772" w:tentative="1">
      <w:start w:val="1"/>
      <w:numFmt w:val="decimal"/>
      <w:lvlText w:val="%4."/>
      <w:lvlJc w:val="left"/>
      <w:pPr>
        <w:ind w:left="2880" w:hanging="360"/>
      </w:pPr>
    </w:lvl>
    <w:lvl w:ilvl="4" w:tplc="C8CE31FE" w:tentative="1">
      <w:start w:val="1"/>
      <w:numFmt w:val="lowerLetter"/>
      <w:lvlText w:val="%5."/>
      <w:lvlJc w:val="left"/>
      <w:pPr>
        <w:ind w:left="3600" w:hanging="360"/>
      </w:pPr>
    </w:lvl>
    <w:lvl w:ilvl="5" w:tplc="55343218" w:tentative="1">
      <w:start w:val="1"/>
      <w:numFmt w:val="lowerRoman"/>
      <w:lvlText w:val="%6."/>
      <w:lvlJc w:val="right"/>
      <w:pPr>
        <w:ind w:left="4320" w:hanging="180"/>
      </w:pPr>
    </w:lvl>
    <w:lvl w:ilvl="6" w:tplc="2E783668" w:tentative="1">
      <w:start w:val="1"/>
      <w:numFmt w:val="decimal"/>
      <w:lvlText w:val="%7."/>
      <w:lvlJc w:val="left"/>
      <w:pPr>
        <w:ind w:left="5040" w:hanging="360"/>
      </w:pPr>
    </w:lvl>
    <w:lvl w:ilvl="7" w:tplc="8176F61A" w:tentative="1">
      <w:start w:val="1"/>
      <w:numFmt w:val="lowerLetter"/>
      <w:lvlText w:val="%8."/>
      <w:lvlJc w:val="left"/>
      <w:pPr>
        <w:ind w:left="5760" w:hanging="360"/>
      </w:pPr>
    </w:lvl>
    <w:lvl w:ilvl="8" w:tplc="C71E50A2"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A978D7C6">
      <w:start w:val="1"/>
      <w:numFmt w:val="lowerRoman"/>
      <w:lvlText w:val="(%1)"/>
      <w:lvlJc w:val="left"/>
      <w:pPr>
        <w:ind w:left="1080" w:hanging="720"/>
      </w:pPr>
      <w:rPr>
        <w:rFonts w:hint="default"/>
      </w:rPr>
    </w:lvl>
    <w:lvl w:ilvl="1" w:tplc="6CA2E402" w:tentative="1">
      <w:start w:val="1"/>
      <w:numFmt w:val="lowerLetter"/>
      <w:lvlText w:val="%2."/>
      <w:lvlJc w:val="left"/>
      <w:pPr>
        <w:ind w:left="1440" w:hanging="360"/>
      </w:pPr>
    </w:lvl>
    <w:lvl w:ilvl="2" w:tplc="C4466938" w:tentative="1">
      <w:start w:val="1"/>
      <w:numFmt w:val="lowerRoman"/>
      <w:lvlText w:val="%3."/>
      <w:lvlJc w:val="right"/>
      <w:pPr>
        <w:ind w:left="2160" w:hanging="180"/>
      </w:pPr>
    </w:lvl>
    <w:lvl w:ilvl="3" w:tplc="2736B2BC" w:tentative="1">
      <w:start w:val="1"/>
      <w:numFmt w:val="decimal"/>
      <w:lvlText w:val="%4."/>
      <w:lvlJc w:val="left"/>
      <w:pPr>
        <w:ind w:left="2880" w:hanging="360"/>
      </w:pPr>
    </w:lvl>
    <w:lvl w:ilvl="4" w:tplc="6D48E188" w:tentative="1">
      <w:start w:val="1"/>
      <w:numFmt w:val="lowerLetter"/>
      <w:lvlText w:val="%5."/>
      <w:lvlJc w:val="left"/>
      <w:pPr>
        <w:ind w:left="3600" w:hanging="360"/>
      </w:pPr>
    </w:lvl>
    <w:lvl w:ilvl="5" w:tplc="B7C6DF38" w:tentative="1">
      <w:start w:val="1"/>
      <w:numFmt w:val="lowerRoman"/>
      <w:lvlText w:val="%6."/>
      <w:lvlJc w:val="right"/>
      <w:pPr>
        <w:ind w:left="4320" w:hanging="180"/>
      </w:pPr>
    </w:lvl>
    <w:lvl w:ilvl="6" w:tplc="023289EA" w:tentative="1">
      <w:start w:val="1"/>
      <w:numFmt w:val="decimal"/>
      <w:lvlText w:val="%7."/>
      <w:lvlJc w:val="left"/>
      <w:pPr>
        <w:ind w:left="5040" w:hanging="360"/>
      </w:pPr>
    </w:lvl>
    <w:lvl w:ilvl="7" w:tplc="66B22C6C" w:tentative="1">
      <w:start w:val="1"/>
      <w:numFmt w:val="lowerLetter"/>
      <w:lvlText w:val="%8."/>
      <w:lvlJc w:val="left"/>
      <w:pPr>
        <w:ind w:left="5760" w:hanging="360"/>
      </w:pPr>
    </w:lvl>
    <w:lvl w:ilvl="8" w:tplc="899A65DE"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BA68D766">
      <w:start w:val="1"/>
      <w:numFmt w:val="lowerRoman"/>
      <w:lvlText w:val="(%1)"/>
      <w:lvlJc w:val="left"/>
      <w:pPr>
        <w:ind w:left="1080" w:hanging="720"/>
      </w:pPr>
      <w:rPr>
        <w:rFonts w:hint="default"/>
      </w:rPr>
    </w:lvl>
    <w:lvl w:ilvl="1" w:tplc="208E40D8" w:tentative="1">
      <w:start w:val="1"/>
      <w:numFmt w:val="lowerLetter"/>
      <w:lvlText w:val="%2."/>
      <w:lvlJc w:val="left"/>
      <w:pPr>
        <w:ind w:left="1440" w:hanging="360"/>
      </w:pPr>
    </w:lvl>
    <w:lvl w:ilvl="2" w:tplc="2CCC1C5E" w:tentative="1">
      <w:start w:val="1"/>
      <w:numFmt w:val="lowerRoman"/>
      <w:lvlText w:val="%3."/>
      <w:lvlJc w:val="right"/>
      <w:pPr>
        <w:ind w:left="2160" w:hanging="180"/>
      </w:pPr>
    </w:lvl>
    <w:lvl w:ilvl="3" w:tplc="CBD64828" w:tentative="1">
      <w:start w:val="1"/>
      <w:numFmt w:val="decimal"/>
      <w:lvlText w:val="%4."/>
      <w:lvlJc w:val="left"/>
      <w:pPr>
        <w:ind w:left="2880" w:hanging="360"/>
      </w:pPr>
    </w:lvl>
    <w:lvl w:ilvl="4" w:tplc="8A405074" w:tentative="1">
      <w:start w:val="1"/>
      <w:numFmt w:val="lowerLetter"/>
      <w:lvlText w:val="%5."/>
      <w:lvlJc w:val="left"/>
      <w:pPr>
        <w:ind w:left="3600" w:hanging="360"/>
      </w:pPr>
    </w:lvl>
    <w:lvl w:ilvl="5" w:tplc="F2681982" w:tentative="1">
      <w:start w:val="1"/>
      <w:numFmt w:val="lowerRoman"/>
      <w:lvlText w:val="%6."/>
      <w:lvlJc w:val="right"/>
      <w:pPr>
        <w:ind w:left="4320" w:hanging="180"/>
      </w:pPr>
    </w:lvl>
    <w:lvl w:ilvl="6" w:tplc="0950AEF0" w:tentative="1">
      <w:start w:val="1"/>
      <w:numFmt w:val="decimal"/>
      <w:lvlText w:val="%7."/>
      <w:lvlJc w:val="left"/>
      <w:pPr>
        <w:ind w:left="5040" w:hanging="360"/>
      </w:pPr>
    </w:lvl>
    <w:lvl w:ilvl="7" w:tplc="98BE3A26" w:tentative="1">
      <w:start w:val="1"/>
      <w:numFmt w:val="lowerLetter"/>
      <w:lvlText w:val="%8."/>
      <w:lvlJc w:val="left"/>
      <w:pPr>
        <w:ind w:left="5760" w:hanging="360"/>
      </w:pPr>
    </w:lvl>
    <w:lvl w:ilvl="8" w:tplc="0BF4E6B2"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02F26D26">
      <w:start w:val="1"/>
      <w:numFmt w:val="lowerRoman"/>
      <w:lvlText w:val="(%1)"/>
      <w:lvlJc w:val="left"/>
      <w:pPr>
        <w:ind w:left="1080" w:hanging="720"/>
      </w:pPr>
      <w:rPr>
        <w:rFonts w:hint="default"/>
      </w:rPr>
    </w:lvl>
    <w:lvl w:ilvl="1" w:tplc="ED36E82C" w:tentative="1">
      <w:start w:val="1"/>
      <w:numFmt w:val="lowerLetter"/>
      <w:lvlText w:val="%2."/>
      <w:lvlJc w:val="left"/>
      <w:pPr>
        <w:ind w:left="1440" w:hanging="360"/>
      </w:pPr>
    </w:lvl>
    <w:lvl w:ilvl="2" w:tplc="7FCE7A76" w:tentative="1">
      <w:start w:val="1"/>
      <w:numFmt w:val="lowerRoman"/>
      <w:lvlText w:val="%3."/>
      <w:lvlJc w:val="right"/>
      <w:pPr>
        <w:ind w:left="2160" w:hanging="180"/>
      </w:pPr>
    </w:lvl>
    <w:lvl w:ilvl="3" w:tplc="A60CB16C" w:tentative="1">
      <w:start w:val="1"/>
      <w:numFmt w:val="decimal"/>
      <w:lvlText w:val="%4."/>
      <w:lvlJc w:val="left"/>
      <w:pPr>
        <w:ind w:left="2880" w:hanging="360"/>
      </w:pPr>
    </w:lvl>
    <w:lvl w:ilvl="4" w:tplc="F3F0EBE6" w:tentative="1">
      <w:start w:val="1"/>
      <w:numFmt w:val="lowerLetter"/>
      <w:lvlText w:val="%5."/>
      <w:lvlJc w:val="left"/>
      <w:pPr>
        <w:ind w:left="3600" w:hanging="360"/>
      </w:pPr>
    </w:lvl>
    <w:lvl w:ilvl="5" w:tplc="6226DE16" w:tentative="1">
      <w:start w:val="1"/>
      <w:numFmt w:val="lowerRoman"/>
      <w:lvlText w:val="%6."/>
      <w:lvlJc w:val="right"/>
      <w:pPr>
        <w:ind w:left="4320" w:hanging="180"/>
      </w:pPr>
    </w:lvl>
    <w:lvl w:ilvl="6" w:tplc="72B652CE" w:tentative="1">
      <w:start w:val="1"/>
      <w:numFmt w:val="decimal"/>
      <w:lvlText w:val="%7."/>
      <w:lvlJc w:val="left"/>
      <w:pPr>
        <w:ind w:left="5040" w:hanging="360"/>
      </w:pPr>
    </w:lvl>
    <w:lvl w:ilvl="7" w:tplc="43C67176" w:tentative="1">
      <w:start w:val="1"/>
      <w:numFmt w:val="lowerLetter"/>
      <w:lvlText w:val="%8."/>
      <w:lvlJc w:val="left"/>
      <w:pPr>
        <w:ind w:left="5760" w:hanging="360"/>
      </w:pPr>
    </w:lvl>
    <w:lvl w:ilvl="8" w:tplc="1BEC8D66"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FAA0948C">
      <w:start w:val="1"/>
      <w:numFmt w:val="lowerRoman"/>
      <w:lvlText w:val="(%1)"/>
      <w:lvlJc w:val="left"/>
      <w:pPr>
        <w:ind w:left="1080" w:hanging="720"/>
      </w:pPr>
      <w:rPr>
        <w:rFonts w:hint="default"/>
      </w:rPr>
    </w:lvl>
    <w:lvl w:ilvl="1" w:tplc="2F680F60" w:tentative="1">
      <w:start w:val="1"/>
      <w:numFmt w:val="lowerLetter"/>
      <w:lvlText w:val="%2."/>
      <w:lvlJc w:val="left"/>
      <w:pPr>
        <w:ind w:left="1440" w:hanging="360"/>
      </w:pPr>
    </w:lvl>
    <w:lvl w:ilvl="2" w:tplc="26E8E576" w:tentative="1">
      <w:start w:val="1"/>
      <w:numFmt w:val="lowerRoman"/>
      <w:lvlText w:val="%3."/>
      <w:lvlJc w:val="right"/>
      <w:pPr>
        <w:ind w:left="2160" w:hanging="180"/>
      </w:pPr>
    </w:lvl>
    <w:lvl w:ilvl="3" w:tplc="723E24BC" w:tentative="1">
      <w:start w:val="1"/>
      <w:numFmt w:val="decimal"/>
      <w:lvlText w:val="%4."/>
      <w:lvlJc w:val="left"/>
      <w:pPr>
        <w:ind w:left="2880" w:hanging="360"/>
      </w:pPr>
    </w:lvl>
    <w:lvl w:ilvl="4" w:tplc="C8E2F9E2" w:tentative="1">
      <w:start w:val="1"/>
      <w:numFmt w:val="lowerLetter"/>
      <w:lvlText w:val="%5."/>
      <w:lvlJc w:val="left"/>
      <w:pPr>
        <w:ind w:left="3600" w:hanging="360"/>
      </w:pPr>
    </w:lvl>
    <w:lvl w:ilvl="5" w:tplc="12A81662" w:tentative="1">
      <w:start w:val="1"/>
      <w:numFmt w:val="lowerRoman"/>
      <w:lvlText w:val="%6."/>
      <w:lvlJc w:val="right"/>
      <w:pPr>
        <w:ind w:left="4320" w:hanging="180"/>
      </w:pPr>
    </w:lvl>
    <w:lvl w:ilvl="6" w:tplc="289E8312" w:tentative="1">
      <w:start w:val="1"/>
      <w:numFmt w:val="decimal"/>
      <w:lvlText w:val="%7."/>
      <w:lvlJc w:val="left"/>
      <w:pPr>
        <w:ind w:left="5040" w:hanging="360"/>
      </w:pPr>
    </w:lvl>
    <w:lvl w:ilvl="7" w:tplc="DBEA460C" w:tentative="1">
      <w:start w:val="1"/>
      <w:numFmt w:val="lowerLetter"/>
      <w:lvlText w:val="%8."/>
      <w:lvlJc w:val="left"/>
      <w:pPr>
        <w:ind w:left="5760" w:hanging="360"/>
      </w:pPr>
    </w:lvl>
    <w:lvl w:ilvl="8" w:tplc="CF8250CE"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0CD0C30E">
      <w:start w:val="1"/>
      <w:numFmt w:val="lowerRoman"/>
      <w:lvlText w:val="(%1)"/>
      <w:lvlJc w:val="left"/>
      <w:pPr>
        <w:ind w:left="1080" w:hanging="720"/>
      </w:pPr>
      <w:rPr>
        <w:rFonts w:hint="default"/>
      </w:rPr>
    </w:lvl>
    <w:lvl w:ilvl="1" w:tplc="723AAE6A" w:tentative="1">
      <w:start w:val="1"/>
      <w:numFmt w:val="lowerLetter"/>
      <w:lvlText w:val="%2."/>
      <w:lvlJc w:val="left"/>
      <w:pPr>
        <w:ind w:left="1440" w:hanging="360"/>
      </w:pPr>
    </w:lvl>
    <w:lvl w:ilvl="2" w:tplc="B0A2EBCE" w:tentative="1">
      <w:start w:val="1"/>
      <w:numFmt w:val="lowerRoman"/>
      <w:lvlText w:val="%3."/>
      <w:lvlJc w:val="right"/>
      <w:pPr>
        <w:ind w:left="2160" w:hanging="180"/>
      </w:pPr>
    </w:lvl>
    <w:lvl w:ilvl="3" w:tplc="D946DCB4" w:tentative="1">
      <w:start w:val="1"/>
      <w:numFmt w:val="decimal"/>
      <w:lvlText w:val="%4."/>
      <w:lvlJc w:val="left"/>
      <w:pPr>
        <w:ind w:left="2880" w:hanging="360"/>
      </w:pPr>
    </w:lvl>
    <w:lvl w:ilvl="4" w:tplc="783E7116" w:tentative="1">
      <w:start w:val="1"/>
      <w:numFmt w:val="lowerLetter"/>
      <w:lvlText w:val="%5."/>
      <w:lvlJc w:val="left"/>
      <w:pPr>
        <w:ind w:left="3600" w:hanging="360"/>
      </w:pPr>
    </w:lvl>
    <w:lvl w:ilvl="5" w:tplc="BDA2A24C" w:tentative="1">
      <w:start w:val="1"/>
      <w:numFmt w:val="lowerRoman"/>
      <w:lvlText w:val="%6."/>
      <w:lvlJc w:val="right"/>
      <w:pPr>
        <w:ind w:left="4320" w:hanging="180"/>
      </w:pPr>
    </w:lvl>
    <w:lvl w:ilvl="6" w:tplc="CEBC7B6C" w:tentative="1">
      <w:start w:val="1"/>
      <w:numFmt w:val="decimal"/>
      <w:lvlText w:val="%7."/>
      <w:lvlJc w:val="left"/>
      <w:pPr>
        <w:ind w:left="5040" w:hanging="360"/>
      </w:pPr>
    </w:lvl>
    <w:lvl w:ilvl="7" w:tplc="806641C0" w:tentative="1">
      <w:start w:val="1"/>
      <w:numFmt w:val="lowerLetter"/>
      <w:lvlText w:val="%8."/>
      <w:lvlJc w:val="left"/>
      <w:pPr>
        <w:ind w:left="5760" w:hanging="360"/>
      </w:pPr>
    </w:lvl>
    <w:lvl w:ilvl="8" w:tplc="D41CEA84"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1A1E4FA4">
      <w:start w:val="1"/>
      <w:numFmt w:val="lowerRoman"/>
      <w:lvlText w:val="(%1)"/>
      <w:lvlJc w:val="left"/>
      <w:pPr>
        <w:ind w:left="1080" w:hanging="720"/>
      </w:pPr>
      <w:rPr>
        <w:rFonts w:hint="default"/>
      </w:rPr>
    </w:lvl>
    <w:lvl w:ilvl="1" w:tplc="C8F87CBA" w:tentative="1">
      <w:start w:val="1"/>
      <w:numFmt w:val="lowerLetter"/>
      <w:lvlText w:val="%2."/>
      <w:lvlJc w:val="left"/>
      <w:pPr>
        <w:ind w:left="1440" w:hanging="360"/>
      </w:pPr>
    </w:lvl>
    <w:lvl w:ilvl="2" w:tplc="49BAD566" w:tentative="1">
      <w:start w:val="1"/>
      <w:numFmt w:val="lowerRoman"/>
      <w:lvlText w:val="%3."/>
      <w:lvlJc w:val="right"/>
      <w:pPr>
        <w:ind w:left="2160" w:hanging="180"/>
      </w:pPr>
    </w:lvl>
    <w:lvl w:ilvl="3" w:tplc="658AE634" w:tentative="1">
      <w:start w:val="1"/>
      <w:numFmt w:val="decimal"/>
      <w:lvlText w:val="%4."/>
      <w:lvlJc w:val="left"/>
      <w:pPr>
        <w:ind w:left="2880" w:hanging="360"/>
      </w:pPr>
    </w:lvl>
    <w:lvl w:ilvl="4" w:tplc="EEC0F794" w:tentative="1">
      <w:start w:val="1"/>
      <w:numFmt w:val="lowerLetter"/>
      <w:lvlText w:val="%5."/>
      <w:lvlJc w:val="left"/>
      <w:pPr>
        <w:ind w:left="3600" w:hanging="360"/>
      </w:pPr>
    </w:lvl>
    <w:lvl w:ilvl="5" w:tplc="7B5A9542" w:tentative="1">
      <w:start w:val="1"/>
      <w:numFmt w:val="lowerRoman"/>
      <w:lvlText w:val="%6."/>
      <w:lvlJc w:val="right"/>
      <w:pPr>
        <w:ind w:left="4320" w:hanging="180"/>
      </w:pPr>
    </w:lvl>
    <w:lvl w:ilvl="6" w:tplc="6ADC1BF2" w:tentative="1">
      <w:start w:val="1"/>
      <w:numFmt w:val="decimal"/>
      <w:lvlText w:val="%7."/>
      <w:lvlJc w:val="left"/>
      <w:pPr>
        <w:ind w:left="5040" w:hanging="360"/>
      </w:pPr>
    </w:lvl>
    <w:lvl w:ilvl="7" w:tplc="78C83150" w:tentative="1">
      <w:start w:val="1"/>
      <w:numFmt w:val="lowerLetter"/>
      <w:lvlText w:val="%8."/>
      <w:lvlJc w:val="left"/>
      <w:pPr>
        <w:ind w:left="5760" w:hanging="360"/>
      </w:pPr>
    </w:lvl>
    <w:lvl w:ilvl="8" w:tplc="41CA54D0"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974488A6">
      <w:start w:val="1"/>
      <w:numFmt w:val="lowerRoman"/>
      <w:lvlText w:val="(%1)"/>
      <w:lvlJc w:val="left"/>
      <w:pPr>
        <w:ind w:left="1080" w:hanging="720"/>
      </w:pPr>
      <w:rPr>
        <w:rFonts w:hint="default"/>
      </w:rPr>
    </w:lvl>
    <w:lvl w:ilvl="1" w:tplc="CD26AED6" w:tentative="1">
      <w:start w:val="1"/>
      <w:numFmt w:val="lowerLetter"/>
      <w:lvlText w:val="%2."/>
      <w:lvlJc w:val="left"/>
      <w:pPr>
        <w:ind w:left="1440" w:hanging="360"/>
      </w:pPr>
    </w:lvl>
    <w:lvl w:ilvl="2" w:tplc="FE9069B4" w:tentative="1">
      <w:start w:val="1"/>
      <w:numFmt w:val="lowerRoman"/>
      <w:lvlText w:val="%3."/>
      <w:lvlJc w:val="right"/>
      <w:pPr>
        <w:ind w:left="2160" w:hanging="180"/>
      </w:pPr>
    </w:lvl>
    <w:lvl w:ilvl="3" w:tplc="9FB21A70" w:tentative="1">
      <w:start w:val="1"/>
      <w:numFmt w:val="decimal"/>
      <w:lvlText w:val="%4."/>
      <w:lvlJc w:val="left"/>
      <w:pPr>
        <w:ind w:left="2880" w:hanging="360"/>
      </w:pPr>
    </w:lvl>
    <w:lvl w:ilvl="4" w:tplc="C1E60FA2" w:tentative="1">
      <w:start w:val="1"/>
      <w:numFmt w:val="lowerLetter"/>
      <w:lvlText w:val="%5."/>
      <w:lvlJc w:val="left"/>
      <w:pPr>
        <w:ind w:left="3600" w:hanging="360"/>
      </w:pPr>
    </w:lvl>
    <w:lvl w:ilvl="5" w:tplc="3ECC935E" w:tentative="1">
      <w:start w:val="1"/>
      <w:numFmt w:val="lowerRoman"/>
      <w:lvlText w:val="%6."/>
      <w:lvlJc w:val="right"/>
      <w:pPr>
        <w:ind w:left="4320" w:hanging="180"/>
      </w:pPr>
    </w:lvl>
    <w:lvl w:ilvl="6" w:tplc="17EE5F0A" w:tentative="1">
      <w:start w:val="1"/>
      <w:numFmt w:val="decimal"/>
      <w:lvlText w:val="%7."/>
      <w:lvlJc w:val="left"/>
      <w:pPr>
        <w:ind w:left="5040" w:hanging="360"/>
      </w:pPr>
    </w:lvl>
    <w:lvl w:ilvl="7" w:tplc="6B9A7D56" w:tentative="1">
      <w:start w:val="1"/>
      <w:numFmt w:val="lowerLetter"/>
      <w:lvlText w:val="%8."/>
      <w:lvlJc w:val="left"/>
      <w:pPr>
        <w:ind w:left="5760" w:hanging="360"/>
      </w:pPr>
    </w:lvl>
    <w:lvl w:ilvl="8" w:tplc="E316830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7C4840D6">
      <w:start w:val="1"/>
      <w:numFmt w:val="lowerRoman"/>
      <w:lvlText w:val="(%1)"/>
      <w:lvlJc w:val="left"/>
      <w:pPr>
        <w:ind w:left="1080" w:hanging="720"/>
      </w:pPr>
      <w:rPr>
        <w:rFonts w:hint="default"/>
      </w:rPr>
    </w:lvl>
    <w:lvl w:ilvl="1" w:tplc="DB9A619C" w:tentative="1">
      <w:start w:val="1"/>
      <w:numFmt w:val="lowerLetter"/>
      <w:lvlText w:val="%2."/>
      <w:lvlJc w:val="left"/>
      <w:pPr>
        <w:ind w:left="1440" w:hanging="360"/>
      </w:pPr>
    </w:lvl>
    <w:lvl w:ilvl="2" w:tplc="0ED8DB5E" w:tentative="1">
      <w:start w:val="1"/>
      <w:numFmt w:val="lowerRoman"/>
      <w:lvlText w:val="%3."/>
      <w:lvlJc w:val="right"/>
      <w:pPr>
        <w:ind w:left="2160" w:hanging="180"/>
      </w:pPr>
    </w:lvl>
    <w:lvl w:ilvl="3" w:tplc="4F6EC95E" w:tentative="1">
      <w:start w:val="1"/>
      <w:numFmt w:val="decimal"/>
      <w:lvlText w:val="%4."/>
      <w:lvlJc w:val="left"/>
      <w:pPr>
        <w:ind w:left="2880" w:hanging="360"/>
      </w:pPr>
    </w:lvl>
    <w:lvl w:ilvl="4" w:tplc="A420F15E" w:tentative="1">
      <w:start w:val="1"/>
      <w:numFmt w:val="lowerLetter"/>
      <w:lvlText w:val="%5."/>
      <w:lvlJc w:val="left"/>
      <w:pPr>
        <w:ind w:left="3600" w:hanging="360"/>
      </w:pPr>
    </w:lvl>
    <w:lvl w:ilvl="5" w:tplc="3E5CB866" w:tentative="1">
      <w:start w:val="1"/>
      <w:numFmt w:val="lowerRoman"/>
      <w:lvlText w:val="%6."/>
      <w:lvlJc w:val="right"/>
      <w:pPr>
        <w:ind w:left="4320" w:hanging="180"/>
      </w:pPr>
    </w:lvl>
    <w:lvl w:ilvl="6" w:tplc="CB24BF9C" w:tentative="1">
      <w:start w:val="1"/>
      <w:numFmt w:val="decimal"/>
      <w:lvlText w:val="%7."/>
      <w:lvlJc w:val="left"/>
      <w:pPr>
        <w:ind w:left="5040" w:hanging="360"/>
      </w:pPr>
    </w:lvl>
    <w:lvl w:ilvl="7" w:tplc="396C33F2" w:tentative="1">
      <w:start w:val="1"/>
      <w:numFmt w:val="lowerLetter"/>
      <w:lvlText w:val="%8."/>
      <w:lvlJc w:val="left"/>
      <w:pPr>
        <w:ind w:left="5760" w:hanging="360"/>
      </w:pPr>
    </w:lvl>
    <w:lvl w:ilvl="8" w:tplc="38DA8964"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58827152">
    <w:abstractNumId w:val="20"/>
  </w:num>
  <w:num w:numId="2" w16cid:durableId="9142019">
    <w:abstractNumId w:val="6"/>
  </w:num>
  <w:num w:numId="3" w16cid:durableId="1761297776">
    <w:abstractNumId w:val="2"/>
  </w:num>
  <w:num w:numId="4" w16cid:durableId="181362914">
    <w:abstractNumId w:val="10"/>
  </w:num>
  <w:num w:numId="5" w16cid:durableId="2011369471">
    <w:abstractNumId w:val="9"/>
  </w:num>
  <w:num w:numId="6" w16cid:durableId="953367591">
    <w:abstractNumId w:val="1"/>
  </w:num>
  <w:num w:numId="7" w16cid:durableId="131411518">
    <w:abstractNumId w:val="15"/>
  </w:num>
  <w:num w:numId="8" w16cid:durableId="2027515695">
    <w:abstractNumId w:val="7"/>
  </w:num>
  <w:num w:numId="9" w16cid:durableId="873691965">
    <w:abstractNumId w:val="13"/>
  </w:num>
  <w:num w:numId="10" w16cid:durableId="755977505">
    <w:abstractNumId w:val="5"/>
  </w:num>
  <w:num w:numId="11" w16cid:durableId="1264992873">
    <w:abstractNumId w:val="19"/>
  </w:num>
  <w:num w:numId="12" w16cid:durableId="951089365">
    <w:abstractNumId w:val="11"/>
  </w:num>
  <w:num w:numId="13" w16cid:durableId="671178515">
    <w:abstractNumId w:val="4"/>
  </w:num>
  <w:num w:numId="14" w16cid:durableId="1207376276">
    <w:abstractNumId w:val="3"/>
  </w:num>
  <w:num w:numId="15" w16cid:durableId="1408110278">
    <w:abstractNumId w:val="17"/>
  </w:num>
  <w:num w:numId="16" w16cid:durableId="1570193633">
    <w:abstractNumId w:val="16"/>
  </w:num>
  <w:num w:numId="17" w16cid:durableId="741367351">
    <w:abstractNumId w:val="8"/>
  </w:num>
  <w:num w:numId="18" w16cid:durableId="1262028737">
    <w:abstractNumId w:val="14"/>
  </w:num>
  <w:num w:numId="19" w16cid:durableId="1423990783">
    <w:abstractNumId w:val="18"/>
  </w:num>
  <w:num w:numId="20" w16cid:durableId="145172898">
    <w:abstractNumId w:val="12"/>
  </w:num>
  <w:num w:numId="21" w16cid:durableId="419835064">
    <w:abstractNumId w:val="0"/>
  </w:num>
  <w:num w:numId="22" w16cid:durableId="9792638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F06"/>
    <w:rsid w:val="0000240C"/>
    <w:rsid w:val="00004E7F"/>
    <w:rsid w:val="000066F5"/>
    <w:rsid w:val="00011E94"/>
    <w:rsid w:val="0001563C"/>
    <w:rsid w:val="0002070A"/>
    <w:rsid w:val="000216BC"/>
    <w:rsid w:val="000245EC"/>
    <w:rsid w:val="00030B3F"/>
    <w:rsid w:val="00032581"/>
    <w:rsid w:val="0004346D"/>
    <w:rsid w:val="00053A0B"/>
    <w:rsid w:val="00060B49"/>
    <w:rsid w:val="0006599C"/>
    <w:rsid w:val="00067BAA"/>
    <w:rsid w:val="00070DFC"/>
    <w:rsid w:val="0007144F"/>
    <w:rsid w:val="00071848"/>
    <w:rsid w:val="000726F5"/>
    <w:rsid w:val="0007332B"/>
    <w:rsid w:val="0009022B"/>
    <w:rsid w:val="00090734"/>
    <w:rsid w:val="000953C3"/>
    <w:rsid w:val="00097349"/>
    <w:rsid w:val="000A6231"/>
    <w:rsid w:val="000B0952"/>
    <w:rsid w:val="000B514E"/>
    <w:rsid w:val="000C5051"/>
    <w:rsid w:val="000D4AB0"/>
    <w:rsid w:val="000E035B"/>
    <w:rsid w:val="000E06B3"/>
    <w:rsid w:val="000E6E35"/>
    <w:rsid w:val="00105670"/>
    <w:rsid w:val="00126B1C"/>
    <w:rsid w:val="001304E9"/>
    <w:rsid w:val="0013466D"/>
    <w:rsid w:val="0013547B"/>
    <w:rsid w:val="00136120"/>
    <w:rsid w:val="0014162C"/>
    <w:rsid w:val="00145F77"/>
    <w:rsid w:val="00146BDF"/>
    <w:rsid w:val="0014743D"/>
    <w:rsid w:val="0015328F"/>
    <w:rsid w:val="001537E1"/>
    <w:rsid w:val="00160755"/>
    <w:rsid w:val="00160A56"/>
    <w:rsid w:val="00161CF6"/>
    <w:rsid w:val="0016292B"/>
    <w:rsid w:val="0017152B"/>
    <w:rsid w:val="0017318C"/>
    <w:rsid w:val="0017467D"/>
    <w:rsid w:val="00176B0A"/>
    <w:rsid w:val="0017799C"/>
    <w:rsid w:val="00180C22"/>
    <w:rsid w:val="00184346"/>
    <w:rsid w:val="00193E44"/>
    <w:rsid w:val="00197BA2"/>
    <w:rsid w:val="001A45B5"/>
    <w:rsid w:val="001A5876"/>
    <w:rsid w:val="001A60D6"/>
    <w:rsid w:val="001C2227"/>
    <w:rsid w:val="001D1ED1"/>
    <w:rsid w:val="001E3952"/>
    <w:rsid w:val="001E4947"/>
    <w:rsid w:val="001F6038"/>
    <w:rsid w:val="00214C23"/>
    <w:rsid w:val="00217754"/>
    <w:rsid w:val="00224373"/>
    <w:rsid w:val="00224C7F"/>
    <w:rsid w:val="00230704"/>
    <w:rsid w:val="00232221"/>
    <w:rsid w:val="0023520A"/>
    <w:rsid w:val="00236A39"/>
    <w:rsid w:val="002407B5"/>
    <w:rsid w:val="00243674"/>
    <w:rsid w:val="00243851"/>
    <w:rsid w:val="002507B5"/>
    <w:rsid w:val="00256FFF"/>
    <w:rsid w:val="002672D3"/>
    <w:rsid w:val="00284E50"/>
    <w:rsid w:val="0028765E"/>
    <w:rsid w:val="002909D1"/>
    <w:rsid w:val="00291C0B"/>
    <w:rsid w:val="00292ECF"/>
    <w:rsid w:val="00296ADB"/>
    <w:rsid w:val="002A38B6"/>
    <w:rsid w:val="002A507D"/>
    <w:rsid w:val="002A51EB"/>
    <w:rsid w:val="002A7515"/>
    <w:rsid w:val="002C02B7"/>
    <w:rsid w:val="002C2A17"/>
    <w:rsid w:val="002D583D"/>
    <w:rsid w:val="002E41DB"/>
    <w:rsid w:val="002F0FB9"/>
    <w:rsid w:val="00300DF8"/>
    <w:rsid w:val="00311563"/>
    <w:rsid w:val="00312E42"/>
    <w:rsid w:val="00316FF6"/>
    <w:rsid w:val="00317897"/>
    <w:rsid w:val="0032428C"/>
    <w:rsid w:val="00325073"/>
    <w:rsid w:val="003334CC"/>
    <w:rsid w:val="003434DF"/>
    <w:rsid w:val="0034561D"/>
    <w:rsid w:val="00356676"/>
    <w:rsid w:val="00356ACD"/>
    <w:rsid w:val="0036004E"/>
    <w:rsid w:val="00363180"/>
    <w:rsid w:val="00363965"/>
    <w:rsid w:val="00367FCF"/>
    <w:rsid w:val="00375DCC"/>
    <w:rsid w:val="003820CE"/>
    <w:rsid w:val="00382859"/>
    <w:rsid w:val="00385511"/>
    <w:rsid w:val="003A1AAC"/>
    <w:rsid w:val="003A2992"/>
    <w:rsid w:val="003A2D91"/>
    <w:rsid w:val="003B0D90"/>
    <w:rsid w:val="003B7C4D"/>
    <w:rsid w:val="003C1937"/>
    <w:rsid w:val="003C4E10"/>
    <w:rsid w:val="003D076C"/>
    <w:rsid w:val="003E0460"/>
    <w:rsid w:val="003E5491"/>
    <w:rsid w:val="003E661D"/>
    <w:rsid w:val="003E7312"/>
    <w:rsid w:val="003F19D8"/>
    <w:rsid w:val="004009AB"/>
    <w:rsid w:val="004073D9"/>
    <w:rsid w:val="00410BC3"/>
    <w:rsid w:val="00415561"/>
    <w:rsid w:val="004328C8"/>
    <w:rsid w:val="004349E8"/>
    <w:rsid w:val="00442A9C"/>
    <w:rsid w:val="004524E8"/>
    <w:rsid w:val="00461F8D"/>
    <w:rsid w:val="004653ED"/>
    <w:rsid w:val="004728DB"/>
    <w:rsid w:val="00480EB3"/>
    <w:rsid w:val="004906FB"/>
    <w:rsid w:val="00492C89"/>
    <w:rsid w:val="004A5A69"/>
    <w:rsid w:val="004B67F5"/>
    <w:rsid w:val="004C1B78"/>
    <w:rsid w:val="004C751E"/>
    <w:rsid w:val="004D11F8"/>
    <w:rsid w:val="004D1C60"/>
    <w:rsid w:val="004D40F8"/>
    <w:rsid w:val="004E1E89"/>
    <w:rsid w:val="004E3FE7"/>
    <w:rsid w:val="004E4011"/>
    <w:rsid w:val="004E41D2"/>
    <w:rsid w:val="004E5F46"/>
    <w:rsid w:val="004E71FF"/>
    <w:rsid w:val="004F2623"/>
    <w:rsid w:val="004F3599"/>
    <w:rsid w:val="004F66AB"/>
    <w:rsid w:val="00500793"/>
    <w:rsid w:val="00504C43"/>
    <w:rsid w:val="00506027"/>
    <w:rsid w:val="00512C98"/>
    <w:rsid w:val="005168EB"/>
    <w:rsid w:val="00527E4A"/>
    <w:rsid w:val="00531832"/>
    <w:rsid w:val="00550A23"/>
    <w:rsid w:val="0055412F"/>
    <w:rsid w:val="00554F65"/>
    <w:rsid w:val="005607FA"/>
    <w:rsid w:val="00560B47"/>
    <w:rsid w:val="0056385B"/>
    <w:rsid w:val="00582E2D"/>
    <w:rsid w:val="0058727A"/>
    <w:rsid w:val="00587324"/>
    <w:rsid w:val="00590393"/>
    <w:rsid w:val="00593A34"/>
    <w:rsid w:val="005A211B"/>
    <w:rsid w:val="005B1794"/>
    <w:rsid w:val="005B4E38"/>
    <w:rsid w:val="005B5E5A"/>
    <w:rsid w:val="005C07A5"/>
    <w:rsid w:val="005C1E85"/>
    <w:rsid w:val="005C2540"/>
    <w:rsid w:val="005F0845"/>
    <w:rsid w:val="005F5123"/>
    <w:rsid w:val="005F5D56"/>
    <w:rsid w:val="00600C26"/>
    <w:rsid w:val="00604798"/>
    <w:rsid w:val="00620C92"/>
    <w:rsid w:val="00623FFA"/>
    <w:rsid w:val="00624236"/>
    <w:rsid w:val="00625C43"/>
    <w:rsid w:val="00631ADD"/>
    <w:rsid w:val="00635857"/>
    <w:rsid w:val="006367FA"/>
    <w:rsid w:val="006437FA"/>
    <w:rsid w:val="00645780"/>
    <w:rsid w:val="0064660A"/>
    <w:rsid w:val="00653557"/>
    <w:rsid w:val="00654991"/>
    <w:rsid w:val="006600DA"/>
    <w:rsid w:val="006635E6"/>
    <w:rsid w:val="006639DD"/>
    <w:rsid w:val="0066503F"/>
    <w:rsid w:val="006806F8"/>
    <w:rsid w:val="00681369"/>
    <w:rsid w:val="006926BA"/>
    <w:rsid w:val="00692CE2"/>
    <w:rsid w:val="00693369"/>
    <w:rsid w:val="00694C8E"/>
    <w:rsid w:val="006A5FFE"/>
    <w:rsid w:val="006A6ADC"/>
    <w:rsid w:val="006A7C20"/>
    <w:rsid w:val="006B57A4"/>
    <w:rsid w:val="006C065D"/>
    <w:rsid w:val="006D63A8"/>
    <w:rsid w:val="006E1AF7"/>
    <w:rsid w:val="006E6909"/>
    <w:rsid w:val="006E6EE2"/>
    <w:rsid w:val="006F28FE"/>
    <w:rsid w:val="006F38FC"/>
    <w:rsid w:val="006F5DF1"/>
    <w:rsid w:val="006F6743"/>
    <w:rsid w:val="006F7B75"/>
    <w:rsid w:val="00702410"/>
    <w:rsid w:val="007034B5"/>
    <w:rsid w:val="00717488"/>
    <w:rsid w:val="00721114"/>
    <w:rsid w:val="007376CA"/>
    <w:rsid w:val="007425A7"/>
    <w:rsid w:val="00746955"/>
    <w:rsid w:val="00750FA2"/>
    <w:rsid w:val="007528F8"/>
    <w:rsid w:val="00765F45"/>
    <w:rsid w:val="00765F83"/>
    <w:rsid w:val="00782C17"/>
    <w:rsid w:val="0078759E"/>
    <w:rsid w:val="0079200C"/>
    <w:rsid w:val="00793274"/>
    <w:rsid w:val="007A0059"/>
    <w:rsid w:val="007A181E"/>
    <w:rsid w:val="007B579F"/>
    <w:rsid w:val="007B5BD2"/>
    <w:rsid w:val="007C42E6"/>
    <w:rsid w:val="007C4E58"/>
    <w:rsid w:val="007C5974"/>
    <w:rsid w:val="007D1E1B"/>
    <w:rsid w:val="007D696E"/>
    <w:rsid w:val="007E391A"/>
    <w:rsid w:val="007F28E1"/>
    <w:rsid w:val="007F3C1D"/>
    <w:rsid w:val="0080153E"/>
    <w:rsid w:val="0080663B"/>
    <w:rsid w:val="00816B07"/>
    <w:rsid w:val="008250AD"/>
    <w:rsid w:val="0083115C"/>
    <w:rsid w:val="0083673F"/>
    <w:rsid w:val="00842EFE"/>
    <w:rsid w:val="00853001"/>
    <w:rsid w:val="0086778D"/>
    <w:rsid w:val="00872E68"/>
    <w:rsid w:val="00873616"/>
    <w:rsid w:val="0087430E"/>
    <w:rsid w:val="00882146"/>
    <w:rsid w:val="0088297C"/>
    <w:rsid w:val="00890FA8"/>
    <w:rsid w:val="0089387C"/>
    <w:rsid w:val="008A2562"/>
    <w:rsid w:val="008A2EB2"/>
    <w:rsid w:val="008A5F16"/>
    <w:rsid w:val="008C153A"/>
    <w:rsid w:val="008C6C25"/>
    <w:rsid w:val="008D7F1B"/>
    <w:rsid w:val="008E663E"/>
    <w:rsid w:val="008F4895"/>
    <w:rsid w:val="008F50E4"/>
    <w:rsid w:val="00901AD8"/>
    <w:rsid w:val="009057B6"/>
    <w:rsid w:val="0090735F"/>
    <w:rsid w:val="009107C6"/>
    <w:rsid w:val="00910F40"/>
    <w:rsid w:val="00914D74"/>
    <w:rsid w:val="00915553"/>
    <w:rsid w:val="00916E9B"/>
    <w:rsid w:val="00923D50"/>
    <w:rsid w:val="0092472E"/>
    <w:rsid w:val="00926558"/>
    <w:rsid w:val="00926A5E"/>
    <w:rsid w:val="00931FC8"/>
    <w:rsid w:val="0093249B"/>
    <w:rsid w:val="009376CA"/>
    <w:rsid w:val="009441AC"/>
    <w:rsid w:val="00950DE7"/>
    <w:rsid w:val="00957BBB"/>
    <w:rsid w:val="0096235B"/>
    <w:rsid w:val="00963D96"/>
    <w:rsid w:val="00973F09"/>
    <w:rsid w:val="00975C15"/>
    <w:rsid w:val="00977AAB"/>
    <w:rsid w:val="00981410"/>
    <w:rsid w:val="009946C0"/>
    <w:rsid w:val="009953FF"/>
    <w:rsid w:val="009B08CA"/>
    <w:rsid w:val="009C7633"/>
    <w:rsid w:val="009E72B6"/>
    <w:rsid w:val="00A007DA"/>
    <w:rsid w:val="00A0308A"/>
    <w:rsid w:val="00A038F6"/>
    <w:rsid w:val="00A2516C"/>
    <w:rsid w:val="00A25A96"/>
    <w:rsid w:val="00A278FA"/>
    <w:rsid w:val="00A3757F"/>
    <w:rsid w:val="00A6152C"/>
    <w:rsid w:val="00A618D4"/>
    <w:rsid w:val="00A66688"/>
    <w:rsid w:val="00A741FC"/>
    <w:rsid w:val="00A744C4"/>
    <w:rsid w:val="00A91765"/>
    <w:rsid w:val="00A95167"/>
    <w:rsid w:val="00AA10C1"/>
    <w:rsid w:val="00AA2E59"/>
    <w:rsid w:val="00AA3C7E"/>
    <w:rsid w:val="00AB247A"/>
    <w:rsid w:val="00AB437D"/>
    <w:rsid w:val="00AB581C"/>
    <w:rsid w:val="00AB646B"/>
    <w:rsid w:val="00AB6D39"/>
    <w:rsid w:val="00AC5C5F"/>
    <w:rsid w:val="00AD26E9"/>
    <w:rsid w:val="00AD2D23"/>
    <w:rsid w:val="00AE21BA"/>
    <w:rsid w:val="00AE2A6C"/>
    <w:rsid w:val="00AE46F7"/>
    <w:rsid w:val="00AE7509"/>
    <w:rsid w:val="00AF066A"/>
    <w:rsid w:val="00B04FE4"/>
    <w:rsid w:val="00B12B7E"/>
    <w:rsid w:val="00B232EF"/>
    <w:rsid w:val="00B24E2F"/>
    <w:rsid w:val="00B27395"/>
    <w:rsid w:val="00B322F6"/>
    <w:rsid w:val="00B403E8"/>
    <w:rsid w:val="00B405BF"/>
    <w:rsid w:val="00B42F97"/>
    <w:rsid w:val="00B449F7"/>
    <w:rsid w:val="00B6423D"/>
    <w:rsid w:val="00B67316"/>
    <w:rsid w:val="00B6799A"/>
    <w:rsid w:val="00B91F52"/>
    <w:rsid w:val="00B97314"/>
    <w:rsid w:val="00BB0281"/>
    <w:rsid w:val="00BB2317"/>
    <w:rsid w:val="00BB3633"/>
    <w:rsid w:val="00BB556E"/>
    <w:rsid w:val="00BB5F07"/>
    <w:rsid w:val="00BC58AB"/>
    <w:rsid w:val="00BD5D02"/>
    <w:rsid w:val="00BE158B"/>
    <w:rsid w:val="00BE3B7A"/>
    <w:rsid w:val="00BF1F26"/>
    <w:rsid w:val="00C04FE1"/>
    <w:rsid w:val="00C13D7F"/>
    <w:rsid w:val="00C16D47"/>
    <w:rsid w:val="00C26F06"/>
    <w:rsid w:val="00C43EC3"/>
    <w:rsid w:val="00C60422"/>
    <w:rsid w:val="00C66939"/>
    <w:rsid w:val="00C83E54"/>
    <w:rsid w:val="00C84CA6"/>
    <w:rsid w:val="00C86A79"/>
    <w:rsid w:val="00C87D94"/>
    <w:rsid w:val="00C935DC"/>
    <w:rsid w:val="00C963F2"/>
    <w:rsid w:val="00CA1690"/>
    <w:rsid w:val="00CA47DD"/>
    <w:rsid w:val="00CA5D64"/>
    <w:rsid w:val="00CB756D"/>
    <w:rsid w:val="00CC1A81"/>
    <w:rsid w:val="00CC7A36"/>
    <w:rsid w:val="00CC7EEE"/>
    <w:rsid w:val="00CD40DF"/>
    <w:rsid w:val="00D15F44"/>
    <w:rsid w:val="00D204E0"/>
    <w:rsid w:val="00D23857"/>
    <w:rsid w:val="00D40CB4"/>
    <w:rsid w:val="00D42F29"/>
    <w:rsid w:val="00D50730"/>
    <w:rsid w:val="00D511BD"/>
    <w:rsid w:val="00D7234C"/>
    <w:rsid w:val="00D73659"/>
    <w:rsid w:val="00D801AB"/>
    <w:rsid w:val="00D84EDA"/>
    <w:rsid w:val="00D940FE"/>
    <w:rsid w:val="00DA16D7"/>
    <w:rsid w:val="00DB04FB"/>
    <w:rsid w:val="00DB5FD0"/>
    <w:rsid w:val="00DC2394"/>
    <w:rsid w:val="00DC674F"/>
    <w:rsid w:val="00DD7880"/>
    <w:rsid w:val="00DE1B9C"/>
    <w:rsid w:val="00DE2AD6"/>
    <w:rsid w:val="00DE2FAF"/>
    <w:rsid w:val="00DF16D1"/>
    <w:rsid w:val="00DF20E6"/>
    <w:rsid w:val="00E16C0B"/>
    <w:rsid w:val="00E179BA"/>
    <w:rsid w:val="00E303E7"/>
    <w:rsid w:val="00E32524"/>
    <w:rsid w:val="00E56216"/>
    <w:rsid w:val="00E72620"/>
    <w:rsid w:val="00E75EDF"/>
    <w:rsid w:val="00E76D96"/>
    <w:rsid w:val="00E77A42"/>
    <w:rsid w:val="00E8097A"/>
    <w:rsid w:val="00E91A6A"/>
    <w:rsid w:val="00E972F1"/>
    <w:rsid w:val="00EA172E"/>
    <w:rsid w:val="00EA489E"/>
    <w:rsid w:val="00EA714A"/>
    <w:rsid w:val="00EB28EA"/>
    <w:rsid w:val="00EC3A55"/>
    <w:rsid w:val="00EC6D30"/>
    <w:rsid w:val="00ED4BB8"/>
    <w:rsid w:val="00EE4B86"/>
    <w:rsid w:val="00EE59F8"/>
    <w:rsid w:val="00EF599C"/>
    <w:rsid w:val="00F00AA2"/>
    <w:rsid w:val="00F01F57"/>
    <w:rsid w:val="00F02064"/>
    <w:rsid w:val="00F06B5C"/>
    <w:rsid w:val="00F10465"/>
    <w:rsid w:val="00F1172B"/>
    <w:rsid w:val="00F159F9"/>
    <w:rsid w:val="00F16425"/>
    <w:rsid w:val="00F33251"/>
    <w:rsid w:val="00F340CC"/>
    <w:rsid w:val="00F42D14"/>
    <w:rsid w:val="00F50505"/>
    <w:rsid w:val="00F57FC6"/>
    <w:rsid w:val="00F63770"/>
    <w:rsid w:val="00F6487D"/>
    <w:rsid w:val="00F6673B"/>
    <w:rsid w:val="00F72F92"/>
    <w:rsid w:val="00F73652"/>
    <w:rsid w:val="00F82BC6"/>
    <w:rsid w:val="00F9643B"/>
    <w:rsid w:val="00FA0239"/>
    <w:rsid w:val="00FA6326"/>
    <w:rsid w:val="00FB2C6A"/>
    <w:rsid w:val="00FB4221"/>
    <w:rsid w:val="00FC2F62"/>
    <w:rsid w:val="00FC7DBB"/>
    <w:rsid w:val="00FD35F1"/>
    <w:rsid w:val="00FE6637"/>
    <w:rsid w:val="00FF3590"/>
    <w:rsid w:val="00FF37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780B"/>
  <w15:docId w15:val="{0CC76EF4-58A8-4219-A32B-60C03D44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C65EA4" w:rsidRDefault="00C65EA4" w:rsidP="00BF58F7">
          <w:pPr>
            <w:pStyle w:val="1805C672E64441C5BC1543D934A8726C"/>
          </w:pPr>
          <w:r w:rsidRPr="00D858FE">
            <w:rPr>
              <w:rStyle w:val="PlaceholderText"/>
            </w:rPr>
            <w:t>Choose an item.</w:t>
          </w:r>
        </w:p>
      </w:docPartBody>
    </w:docPart>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C65EA4" w:rsidRDefault="00C65EA4" w:rsidP="009B242A">
          <w:pPr>
            <w:pStyle w:val="4D6CDB0F478A47378458119DA633E90A"/>
          </w:pPr>
          <w:r w:rsidRPr="00925A3E">
            <w:rPr>
              <w:rStyle w:val="PlaceholderText"/>
            </w:rPr>
            <w:t>Click or tap to enter a date.</w:t>
          </w:r>
        </w:p>
      </w:docPartBody>
    </w:docPart>
    <w:docPart>
      <w:docPartPr>
        <w:name w:val="AAED3D19E8314965B33798DEA3F67713"/>
        <w:category>
          <w:name w:val="General"/>
          <w:gallery w:val="placeholder"/>
        </w:category>
        <w:types>
          <w:type w:val="bbPlcHdr"/>
        </w:types>
        <w:behaviors>
          <w:behavior w:val="content"/>
        </w:behaviors>
        <w:guid w:val="{7D05F161-337F-454C-8329-32C6AAC28ED6}"/>
      </w:docPartPr>
      <w:docPartBody>
        <w:p w:rsidR="00C65EA4" w:rsidRDefault="00C65EA4" w:rsidP="003F0F27">
          <w:pPr>
            <w:pStyle w:val="AAED3D19E8314965B33798DEA3F67713"/>
          </w:pPr>
          <w:r w:rsidRPr="00D858FE">
            <w:rPr>
              <w:rStyle w:val="PlaceholderText"/>
            </w:rPr>
            <w:t>Choose an item.</w:t>
          </w:r>
        </w:p>
      </w:docPartBody>
    </w:docPart>
    <w:docPart>
      <w:docPartPr>
        <w:name w:val="DD0462EF4AA24C9D821070536843CE45"/>
        <w:category>
          <w:name w:val="General"/>
          <w:gallery w:val="placeholder"/>
        </w:category>
        <w:types>
          <w:type w:val="bbPlcHdr"/>
        </w:types>
        <w:behaviors>
          <w:behavior w:val="content"/>
        </w:behaviors>
        <w:guid w:val="{447E7CD0-B61C-4FE2-8058-F91CC9C3953A}"/>
      </w:docPartPr>
      <w:docPartBody>
        <w:p w:rsidR="00C65EA4" w:rsidRDefault="00C65EA4" w:rsidP="003F0F27">
          <w:pPr>
            <w:pStyle w:val="DD0462EF4AA24C9D821070536843CE45"/>
          </w:pPr>
          <w:r w:rsidRPr="00D858FE">
            <w:rPr>
              <w:rStyle w:val="PlaceholderText"/>
            </w:rPr>
            <w:t>Choose an item.</w:t>
          </w:r>
        </w:p>
      </w:docPartBody>
    </w:docPart>
    <w:docPart>
      <w:docPartPr>
        <w:name w:val="FBA6B72CFEE4470DBD0A1DB0429CD432"/>
        <w:category>
          <w:name w:val="General"/>
          <w:gallery w:val="placeholder"/>
        </w:category>
        <w:types>
          <w:type w:val="bbPlcHdr"/>
        </w:types>
        <w:behaviors>
          <w:behavior w:val="content"/>
        </w:behaviors>
        <w:guid w:val="{272AC043-FAB1-4A0D-8B4C-9F280EA66A36}"/>
      </w:docPartPr>
      <w:docPartBody>
        <w:p w:rsidR="00C65EA4" w:rsidRDefault="00C65EA4" w:rsidP="003F0F27">
          <w:pPr>
            <w:pStyle w:val="FBA6B72CFEE4470DBD0A1DB0429CD432"/>
          </w:pPr>
          <w:r w:rsidRPr="00D858FE">
            <w:rPr>
              <w:rStyle w:val="PlaceholderText"/>
            </w:rPr>
            <w:t>Choose an item.</w:t>
          </w:r>
        </w:p>
      </w:docPartBody>
    </w:docPart>
    <w:docPart>
      <w:docPartPr>
        <w:name w:val="75010BDE14C248AA83E8DE4D260ED995"/>
        <w:category>
          <w:name w:val="General"/>
          <w:gallery w:val="placeholder"/>
        </w:category>
        <w:types>
          <w:type w:val="bbPlcHdr"/>
        </w:types>
        <w:behaviors>
          <w:behavior w:val="content"/>
        </w:behaviors>
        <w:guid w:val="{923498A7-59FC-4CF7-A4A4-6DA9C0E8EAB6}"/>
      </w:docPartPr>
      <w:docPartBody>
        <w:p w:rsidR="00C65EA4" w:rsidRDefault="00C65EA4" w:rsidP="003F0F27">
          <w:pPr>
            <w:pStyle w:val="75010BDE14C248AA83E8DE4D260ED995"/>
          </w:pPr>
          <w:r w:rsidRPr="00D858FE">
            <w:rPr>
              <w:rStyle w:val="PlaceholderText"/>
            </w:rPr>
            <w:t>Choose an item.</w:t>
          </w:r>
        </w:p>
      </w:docPartBody>
    </w:docPart>
    <w:docPart>
      <w:docPartPr>
        <w:name w:val="FE10E57B8C3C4287A59B196BCF4D04D2"/>
        <w:category>
          <w:name w:val="General"/>
          <w:gallery w:val="placeholder"/>
        </w:category>
        <w:types>
          <w:type w:val="bbPlcHdr"/>
        </w:types>
        <w:behaviors>
          <w:behavior w:val="content"/>
        </w:behaviors>
        <w:guid w:val="{8D27A5EF-A1C1-4036-9113-53DDF3CF4805}"/>
      </w:docPartPr>
      <w:docPartBody>
        <w:p w:rsidR="00C65EA4" w:rsidRDefault="00C65EA4" w:rsidP="003F0F27">
          <w:pPr>
            <w:pStyle w:val="FE10E57B8C3C4287A59B196BCF4D04D2"/>
          </w:pPr>
          <w:r w:rsidRPr="00D858FE">
            <w:rPr>
              <w:rStyle w:val="PlaceholderText"/>
            </w:rPr>
            <w:t>Choose an item.</w:t>
          </w:r>
        </w:p>
      </w:docPartBody>
    </w:docPart>
    <w:docPart>
      <w:docPartPr>
        <w:name w:val="1597279DC3DE4263980791AC8582F47D"/>
        <w:category>
          <w:name w:val="General"/>
          <w:gallery w:val="placeholder"/>
        </w:category>
        <w:types>
          <w:type w:val="bbPlcHdr"/>
        </w:types>
        <w:behaviors>
          <w:behavior w:val="content"/>
        </w:behaviors>
        <w:guid w:val="{C171D910-606B-409F-854E-F50B963718E1}"/>
      </w:docPartPr>
      <w:docPartBody>
        <w:p w:rsidR="00C65EA4" w:rsidRDefault="00C65EA4" w:rsidP="003F0F27">
          <w:pPr>
            <w:pStyle w:val="1597279DC3DE4263980791AC8582F47D"/>
          </w:pPr>
          <w:r w:rsidRPr="00D858FE">
            <w:rPr>
              <w:rStyle w:val="PlaceholderText"/>
            </w:rPr>
            <w:t>Choose an item.</w:t>
          </w:r>
        </w:p>
      </w:docPartBody>
    </w:docPart>
    <w:docPart>
      <w:docPartPr>
        <w:name w:val="15C0292866B847DA9326E179CB55CD97"/>
        <w:category>
          <w:name w:val="General"/>
          <w:gallery w:val="placeholder"/>
        </w:category>
        <w:types>
          <w:type w:val="bbPlcHdr"/>
        </w:types>
        <w:behaviors>
          <w:behavior w:val="content"/>
        </w:behaviors>
        <w:guid w:val="{79058066-C656-4422-884B-709479D65990}"/>
      </w:docPartPr>
      <w:docPartBody>
        <w:p w:rsidR="00C65EA4" w:rsidRDefault="00C65EA4" w:rsidP="003F0F27">
          <w:pPr>
            <w:pStyle w:val="15C0292866B847DA9326E179CB55CD97"/>
          </w:pPr>
          <w:r w:rsidRPr="00D858FE">
            <w:rPr>
              <w:rStyle w:val="PlaceholderText"/>
            </w:rPr>
            <w:t>Choose an item.</w:t>
          </w:r>
        </w:p>
      </w:docPartBody>
    </w:docPart>
    <w:docPart>
      <w:docPartPr>
        <w:name w:val="C79CD73E609F47F3BC0B1DB1E138F398"/>
        <w:category>
          <w:name w:val="General"/>
          <w:gallery w:val="placeholder"/>
        </w:category>
        <w:types>
          <w:type w:val="bbPlcHdr"/>
        </w:types>
        <w:behaviors>
          <w:behavior w:val="content"/>
        </w:behaviors>
        <w:guid w:val="{E89A847B-03FE-40BF-A59F-A2D4D5A6E073}"/>
      </w:docPartPr>
      <w:docPartBody>
        <w:p w:rsidR="00C65EA4" w:rsidRDefault="00C65EA4" w:rsidP="003F0F27">
          <w:pPr>
            <w:pStyle w:val="C79CD73E609F47F3BC0B1DB1E138F398"/>
          </w:pPr>
          <w:r w:rsidRPr="00D858FE">
            <w:rPr>
              <w:rStyle w:val="PlaceholderText"/>
            </w:rPr>
            <w:t>Choose an item.</w:t>
          </w:r>
        </w:p>
      </w:docPartBody>
    </w:docPart>
    <w:docPart>
      <w:docPartPr>
        <w:name w:val="AD78262D1DDA4436BFCDE573DF26AAE4"/>
        <w:category>
          <w:name w:val="General"/>
          <w:gallery w:val="placeholder"/>
        </w:category>
        <w:types>
          <w:type w:val="bbPlcHdr"/>
        </w:types>
        <w:behaviors>
          <w:behavior w:val="content"/>
        </w:behaviors>
        <w:guid w:val="{615E4B76-9C91-4E6D-B34B-CCC09F585D9F}"/>
      </w:docPartPr>
      <w:docPartBody>
        <w:p w:rsidR="00C65EA4" w:rsidRDefault="00C65EA4" w:rsidP="003F0F27">
          <w:pPr>
            <w:pStyle w:val="AD78262D1DDA4436BFCDE573DF26AAE4"/>
          </w:pPr>
          <w:r w:rsidRPr="00D858FE">
            <w:rPr>
              <w:rStyle w:val="PlaceholderText"/>
            </w:rPr>
            <w:t>Choose an item.</w:t>
          </w:r>
        </w:p>
      </w:docPartBody>
    </w:docPart>
    <w:docPart>
      <w:docPartPr>
        <w:name w:val="92BE22B8E1CD479EB6EDC0BFB2E01B1E"/>
        <w:category>
          <w:name w:val="General"/>
          <w:gallery w:val="placeholder"/>
        </w:category>
        <w:types>
          <w:type w:val="bbPlcHdr"/>
        </w:types>
        <w:behaviors>
          <w:behavior w:val="content"/>
        </w:behaviors>
        <w:guid w:val="{951A532E-12F7-4FB9-A5F4-ED67BE1E99F5}"/>
      </w:docPartPr>
      <w:docPartBody>
        <w:p w:rsidR="00C65EA4" w:rsidRDefault="00C65EA4" w:rsidP="003F0F27">
          <w:pPr>
            <w:pStyle w:val="92BE22B8E1CD479EB6EDC0BFB2E01B1E"/>
          </w:pPr>
          <w:r w:rsidRPr="00D858FE">
            <w:rPr>
              <w:rStyle w:val="PlaceholderText"/>
            </w:rPr>
            <w:t>Choose an item.</w:t>
          </w:r>
        </w:p>
      </w:docPartBody>
    </w:docPart>
    <w:docPart>
      <w:docPartPr>
        <w:name w:val="7F4D82A0FB404FD2AB16A0943A53C8C5"/>
        <w:category>
          <w:name w:val="General"/>
          <w:gallery w:val="placeholder"/>
        </w:category>
        <w:types>
          <w:type w:val="bbPlcHdr"/>
        </w:types>
        <w:behaviors>
          <w:behavior w:val="content"/>
        </w:behaviors>
        <w:guid w:val="{51844BEB-F6E6-4CCC-8D5C-0DDF7EDFF7EB}"/>
      </w:docPartPr>
      <w:docPartBody>
        <w:p w:rsidR="00C65EA4" w:rsidRDefault="00C65EA4" w:rsidP="003F0F27">
          <w:pPr>
            <w:pStyle w:val="7F4D82A0FB404FD2AB16A0943A53C8C5"/>
          </w:pPr>
          <w:r w:rsidRPr="00D858FE">
            <w:rPr>
              <w:rStyle w:val="PlaceholderText"/>
            </w:rPr>
            <w:t>Choose an item.</w:t>
          </w:r>
        </w:p>
      </w:docPartBody>
    </w:docPart>
    <w:docPart>
      <w:docPartPr>
        <w:name w:val="025AC883613E4AF685A5DFFEC994A552"/>
        <w:category>
          <w:name w:val="General"/>
          <w:gallery w:val="placeholder"/>
        </w:category>
        <w:types>
          <w:type w:val="bbPlcHdr"/>
        </w:types>
        <w:behaviors>
          <w:behavior w:val="content"/>
        </w:behaviors>
        <w:guid w:val="{320C7610-DA58-4294-A934-D031348B7403}"/>
      </w:docPartPr>
      <w:docPartBody>
        <w:p w:rsidR="00C65EA4" w:rsidRDefault="00C65EA4" w:rsidP="003F0F27">
          <w:pPr>
            <w:pStyle w:val="025AC883613E4AF685A5DFFEC994A552"/>
          </w:pPr>
          <w:r w:rsidRPr="00D858FE">
            <w:rPr>
              <w:rStyle w:val="PlaceholderText"/>
            </w:rPr>
            <w:t>Choose an item.</w:t>
          </w:r>
        </w:p>
      </w:docPartBody>
    </w:docPart>
    <w:docPart>
      <w:docPartPr>
        <w:name w:val="4DC598C2E8F04F01861EE189F98FD95B"/>
        <w:category>
          <w:name w:val="General"/>
          <w:gallery w:val="placeholder"/>
        </w:category>
        <w:types>
          <w:type w:val="bbPlcHdr"/>
        </w:types>
        <w:behaviors>
          <w:behavior w:val="content"/>
        </w:behaviors>
        <w:guid w:val="{47D0F052-6ACA-445A-8E39-8503AB4DE851}"/>
      </w:docPartPr>
      <w:docPartBody>
        <w:p w:rsidR="00C65EA4" w:rsidRDefault="00C65EA4" w:rsidP="003F0F27">
          <w:pPr>
            <w:pStyle w:val="4DC598C2E8F04F01861EE189F98FD95B"/>
          </w:pPr>
          <w:r w:rsidRPr="00D858FE">
            <w:rPr>
              <w:rStyle w:val="PlaceholderText"/>
            </w:rPr>
            <w:t>Choose an item.</w:t>
          </w:r>
        </w:p>
      </w:docPartBody>
    </w:docPart>
    <w:docPart>
      <w:docPartPr>
        <w:name w:val="61A2CF9FD5E5423D9E093DB6935578BF"/>
        <w:category>
          <w:name w:val="General"/>
          <w:gallery w:val="placeholder"/>
        </w:category>
        <w:types>
          <w:type w:val="bbPlcHdr"/>
        </w:types>
        <w:behaviors>
          <w:behavior w:val="content"/>
        </w:behaviors>
        <w:guid w:val="{5003D74E-93D8-4AA2-8B27-431D11650FF4}"/>
      </w:docPartPr>
      <w:docPartBody>
        <w:p w:rsidR="00C65EA4" w:rsidRDefault="00C65EA4" w:rsidP="003F0F27">
          <w:pPr>
            <w:pStyle w:val="61A2CF9FD5E5423D9E093DB6935578BF"/>
          </w:pPr>
          <w:r w:rsidRPr="00D858FE">
            <w:rPr>
              <w:rStyle w:val="PlaceholderText"/>
            </w:rPr>
            <w:t>Choose an item.</w:t>
          </w:r>
        </w:p>
      </w:docPartBody>
    </w:docPart>
    <w:docPart>
      <w:docPartPr>
        <w:name w:val="FF11332F9048428FB9777008678CE91E"/>
        <w:category>
          <w:name w:val="General"/>
          <w:gallery w:val="placeholder"/>
        </w:category>
        <w:types>
          <w:type w:val="bbPlcHdr"/>
        </w:types>
        <w:behaviors>
          <w:behavior w:val="content"/>
        </w:behaviors>
        <w:guid w:val="{677A5CA9-99F9-4D62-99DA-CF297FA4A7D8}"/>
      </w:docPartPr>
      <w:docPartBody>
        <w:p w:rsidR="00C65EA4" w:rsidRDefault="00C65EA4" w:rsidP="003F0F27">
          <w:pPr>
            <w:pStyle w:val="FF11332F9048428FB9777008678CE91E"/>
          </w:pPr>
          <w:r w:rsidRPr="00D858FE">
            <w:rPr>
              <w:rStyle w:val="PlaceholderText"/>
            </w:rPr>
            <w:t>Choose an item.</w:t>
          </w:r>
        </w:p>
      </w:docPartBody>
    </w:docPart>
    <w:docPart>
      <w:docPartPr>
        <w:name w:val="1265608237944BF8A9CA450C6F40BB3A"/>
        <w:category>
          <w:name w:val="General"/>
          <w:gallery w:val="placeholder"/>
        </w:category>
        <w:types>
          <w:type w:val="bbPlcHdr"/>
        </w:types>
        <w:behaviors>
          <w:behavior w:val="content"/>
        </w:behaviors>
        <w:guid w:val="{64CA9FD9-1139-4739-84E9-FE3C457867E6}"/>
      </w:docPartPr>
      <w:docPartBody>
        <w:p w:rsidR="00C65EA4" w:rsidRDefault="00C65EA4" w:rsidP="003F0F27">
          <w:pPr>
            <w:pStyle w:val="1265608237944BF8A9CA450C6F40BB3A"/>
          </w:pPr>
          <w:r w:rsidRPr="00D858FE">
            <w:rPr>
              <w:rStyle w:val="PlaceholderText"/>
            </w:rPr>
            <w:t>Choose an item.</w:t>
          </w:r>
        </w:p>
      </w:docPartBody>
    </w:docPart>
    <w:docPart>
      <w:docPartPr>
        <w:name w:val="BC12263CCEFD4D3DB378B2E79BFB0F54"/>
        <w:category>
          <w:name w:val="General"/>
          <w:gallery w:val="placeholder"/>
        </w:category>
        <w:types>
          <w:type w:val="bbPlcHdr"/>
        </w:types>
        <w:behaviors>
          <w:behavior w:val="content"/>
        </w:behaviors>
        <w:guid w:val="{917A9077-A5BB-4A7D-B24B-3F1F0E1BDCF7}"/>
      </w:docPartPr>
      <w:docPartBody>
        <w:p w:rsidR="00C65EA4" w:rsidRDefault="00C65EA4" w:rsidP="003F0F27">
          <w:pPr>
            <w:pStyle w:val="BC12263CCEFD4D3DB378B2E79BFB0F54"/>
          </w:pPr>
          <w:r w:rsidRPr="00D858FE">
            <w:rPr>
              <w:rStyle w:val="PlaceholderText"/>
            </w:rPr>
            <w:t>Choose an item.</w:t>
          </w:r>
        </w:p>
      </w:docPartBody>
    </w:docPart>
    <w:docPart>
      <w:docPartPr>
        <w:name w:val="5DCC37D190FC41D785326FFCD6239D08"/>
        <w:category>
          <w:name w:val="General"/>
          <w:gallery w:val="placeholder"/>
        </w:category>
        <w:types>
          <w:type w:val="bbPlcHdr"/>
        </w:types>
        <w:behaviors>
          <w:behavior w:val="content"/>
        </w:behaviors>
        <w:guid w:val="{C6387B64-CAEE-4473-80DF-DE75AB71B25A}"/>
      </w:docPartPr>
      <w:docPartBody>
        <w:p w:rsidR="00C65EA4" w:rsidRDefault="00C65EA4" w:rsidP="003F0F27">
          <w:pPr>
            <w:pStyle w:val="5DCC37D190FC41D785326FFCD6239D08"/>
          </w:pPr>
          <w:r w:rsidRPr="00D858FE">
            <w:rPr>
              <w:rStyle w:val="PlaceholderText"/>
            </w:rPr>
            <w:t>Choose an item.</w:t>
          </w:r>
        </w:p>
      </w:docPartBody>
    </w:docPart>
    <w:docPart>
      <w:docPartPr>
        <w:name w:val="7A7A55EA5C724FB6B9885702084B0ECD"/>
        <w:category>
          <w:name w:val="General"/>
          <w:gallery w:val="placeholder"/>
        </w:category>
        <w:types>
          <w:type w:val="bbPlcHdr"/>
        </w:types>
        <w:behaviors>
          <w:behavior w:val="content"/>
        </w:behaviors>
        <w:guid w:val="{2D9F1CFB-BEE0-4D1D-870E-5963D1F652E6}"/>
      </w:docPartPr>
      <w:docPartBody>
        <w:p w:rsidR="00C65EA4" w:rsidRDefault="00C65EA4" w:rsidP="003F0F27">
          <w:pPr>
            <w:pStyle w:val="7A7A55EA5C724FB6B9885702084B0ECD"/>
          </w:pPr>
          <w:r w:rsidRPr="00D858FE">
            <w:rPr>
              <w:rStyle w:val="PlaceholderText"/>
            </w:rPr>
            <w:t>Choose an item.</w:t>
          </w:r>
        </w:p>
      </w:docPartBody>
    </w:docPart>
    <w:docPart>
      <w:docPartPr>
        <w:name w:val="25708975DD4045AEBFEBF59C6B5D683E"/>
        <w:category>
          <w:name w:val="General"/>
          <w:gallery w:val="placeholder"/>
        </w:category>
        <w:types>
          <w:type w:val="bbPlcHdr"/>
        </w:types>
        <w:behaviors>
          <w:behavior w:val="content"/>
        </w:behaviors>
        <w:guid w:val="{74481D76-3393-47FA-BEAD-C9EB00F8C51B}"/>
      </w:docPartPr>
      <w:docPartBody>
        <w:p w:rsidR="00C65EA4" w:rsidRDefault="00C65EA4" w:rsidP="003F0F27">
          <w:pPr>
            <w:pStyle w:val="25708975DD4045AEBFEBF59C6B5D683E"/>
          </w:pPr>
          <w:r w:rsidRPr="00D858FE">
            <w:rPr>
              <w:rStyle w:val="PlaceholderText"/>
            </w:rPr>
            <w:t>Choose an item.</w:t>
          </w:r>
        </w:p>
      </w:docPartBody>
    </w:docPart>
    <w:docPart>
      <w:docPartPr>
        <w:name w:val="D83412D2D87B4C48B10B586D4B43BD37"/>
        <w:category>
          <w:name w:val="General"/>
          <w:gallery w:val="placeholder"/>
        </w:category>
        <w:types>
          <w:type w:val="bbPlcHdr"/>
        </w:types>
        <w:behaviors>
          <w:behavior w:val="content"/>
        </w:behaviors>
        <w:guid w:val="{33F5ED72-5BC7-424C-94AC-A949A0277382}"/>
      </w:docPartPr>
      <w:docPartBody>
        <w:p w:rsidR="00C65EA4" w:rsidRDefault="00C65EA4" w:rsidP="003F0F27">
          <w:pPr>
            <w:pStyle w:val="D83412D2D87B4C48B10B586D4B43BD37"/>
          </w:pPr>
          <w:r w:rsidRPr="00D858FE">
            <w:rPr>
              <w:rStyle w:val="PlaceholderText"/>
            </w:rPr>
            <w:t>Choose an item.</w:t>
          </w:r>
        </w:p>
      </w:docPartBody>
    </w:docPart>
    <w:docPart>
      <w:docPartPr>
        <w:name w:val="5AC376A8E21548D790C05232345D50F2"/>
        <w:category>
          <w:name w:val="General"/>
          <w:gallery w:val="placeholder"/>
        </w:category>
        <w:types>
          <w:type w:val="bbPlcHdr"/>
        </w:types>
        <w:behaviors>
          <w:behavior w:val="content"/>
        </w:behaviors>
        <w:guid w:val="{A46039ED-73AA-49F2-BE5D-5EBE9C5CE8BC}"/>
      </w:docPartPr>
      <w:docPartBody>
        <w:p w:rsidR="00C65EA4" w:rsidRDefault="00C65EA4" w:rsidP="003F0F27">
          <w:pPr>
            <w:pStyle w:val="5AC376A8E21548D790C05232345D50F2"/>
          </w:pPr>
          <w:r w:rsidRPr="00D858FE">
            <w:rPr>
              <w:rStyle w:val="PlaceholderText"/>
            </w:rPr>
            <w:t>Choose an item.</w:t>
          </w:r>
        </w:p>
      </w:docPartBody>
    </w:docPart>
    <w:docPart>
      <w:docPartPr>
        <w:name w:val="27073A2853B14059925E1195AD8C8C6D"/>
        <w:category>
          <w:name w:val="General"/>
          <w:gallery w:val="placeholder"/>
        </w:category>
        <w:types>
          <w:type w:val="bbPlcHdr"/>
        </w:types>
        <w:behaviors>
          <w:behavior w:val="content"/>
        </w:behaviors>
        <w:guid w:val="{7138E53B-8F51-45D5-8BC8-F9E332CB8746}"/>
      </w:docPartPr>
      <w:docPartBody>
        <w:p w:rsidR="00C65EA4" w:rsidRDefault="00C65EA4" w:rsidP="003F0F27">
          <w:pPr>
            <w:pStyle w:val="27073A2853B14059925E1195AD8C8C6D"/>
          </w:pPr>
          <w:r w:rsidRPr="00D858FE">
            <w:rPr>
              <w:rStyle w:val="PlaceholderText"/>
            </w:rPr>
            <w:t>Choose an item.</w:t>
          </w:r>
        </w:p>
      </w:docPartBody>
    </w:docPart>
    <w:docPart>
      <w:docPartPr>
        <w:name w:val="39B950A390A1431D8A106D1DF5BED0FC"/>
        <w:category>
          <w:name w:val="General"/>
          <w:gallery w:val="placeholder"/>
        </w:category>
        <w:types>
          <w:type w:val="bbPlcHdr"/>
        </w:types>
        <w:behaviors>
          <w:behavior w:val="content"/>
        </w:behaviors>
        <w:guid w:val="{FD44AABE-FB84-41DA-9016-472D2F8E212D}"/>
      </w:docPartPr>
      <w:docPartBody>
        <w:p w:rsidR="00C65EA4" w:rsidRDefault="00C65EA4" w:rsidP="003F0F27">
          <w:pPr>
            <w:pStyle w:val="39B950A390A1431D8A106D1DF5BED0FC"/>
          </w:pPr>
          <w:r w:rsidRPr="00D858FE">
            <w:rPr>
              <w:rStyle w:val="PlaceholderText"/>
            </w:rPr>
            <w:t>Choose an item.</w:t>
          </w:r>
        </w:p>
      </w:docPartBody>
    </w:docPart>
    <w:docPart>
      <w:docPartPr>
        <w:name w:val="5EB6C56364DB4ED1AA7CD095927CFA89"/>
        <w:category>
          <w:name w:val="General"/>
          <w:gallery w:val="placeholder"/>
        </w:category>
        <w:types>
          <w:type w:val="bbPlcHdr"/>
        </w:types>
        <w:behaviors>
          <w:behavior w:val="content"/>
        </w:behaviors>
        <w:guid w:val="{943B1E2D-EFD7-46C1-B0A7-51EBA4EFE045}"/>
      </w:docPartPr>
      <w:docPartBody>
        <w:p w:rsidR="00C65EA4" w:rsidRDefault="00C65EA4" w:rsidP="003F0F27">
          <w:pPr>
            <w:pStyle w:val="5EB6C56364DB4ED1AA7CD095927CFA89"/>
          </w:pPr>
          <w:r w:rsidRPr="00D858FE">
            <w:rPr>
              <w:rStyle w:val="PlaceholderText"/>
            </w:rPr>
            <w:t>Choose an item.</w:t>
          </w:r>
        </w:p>
      </w:docPartBody>
    </w:docPart>
    <w:docPart>
      <w:docPartPr>
        <w:name w:val="4C6A5120EEE24DF2AC25462311582FF9"/>
        <w:category>
          <w:name w:val="General"/>
          <w:gallery w:val="placeholder"/>
        </w:category>
        <w:types>
          <w:type w:val="bbPlcHdr"/>
        </w:types>
        <w:behaviors>
          <w:behavior w:val="content"/>
        </w:behaviors>
        <w:guid w:val="{1ACCC93B-664B-4DCF-B1B1-A91D724FA1C0}"/>
      </w:docPartPr>
      <w:docPartBody>
        <w:p w:rsidR="00C65EA4" w:rsidRDefault="00C65EA4" w:rsidP="003F0F27">
          <w:pPr>
            <w:pStyle w:val="4C6A5120EEE24DF2AC25462311582FF9"/>
          </w:pPr>
          <w:r w:rsidRPr="00D858FE">
            <w:rPr>
              <w:rStyle w:val="PlaceholderText"/>
            </w:rPr>
            <w:t>Choose an item.</w:t>
          </w:r>
        </w:p>
      </w:docPartBody>
    </w:docPart>
    <w:docPart>
      <w:docPartPr>
        <w:name w:val="61632BE8727E433CA5E586ACCEDD6427"/>
        <w:category>
          <w:name w:val="General"/>
          <w:gallery w:val="placeholder"/>
        </w:category>
        <w:types>
          <w:type w:val="bbPlcHdr"/>
        </w:types>
        <w:behaviors>
          <w:behavior w:val="content"/>
        </w:behaviors>
        <w:guid w:val="{F31AD4A8-B120-4AE3-8624-1E0BD831BA2A}"/>
      </w:docPartPr>
      <w:docPartBody>
        <w:p w:rsidR="00C65EA4" w:rsidRDefault="00C65EA4" w:rsidP="003F0F27">
          <w:pPr>
            <w:pStyle w:val="61632BE8727E433CA5E586ACCEDD6427"/>
          </w:pPr>
          <w:r w:rsidRPr="00D858FE">
            <w:rPr>
              <w:rStyle w:val="PlaceholderText"/>
            </w:rPr>
            <w:t>Choose an item.</w:t>
          </w:r>
        </w:p>
      </w:docPartBody>
    </w:docPart>
    <w:docPart>
      <w:docPartPr>
        <w:name w:val="8A58C6327BBD4943A46883B802344626"/>
        <w:category>
          <w:name w:val="General"/>
          <w:gallery w:val="placeholder"/>
        </w:category>
        <w:types>
          <w:type w:val="bbPlcHdr"/>
        </w:types>
        <w:behaviors>
          <w:behavior w:val="content"/>
        </w:behaviors>
        <w:guid w:val="{A64B29ED-9777-4841-88FF-6805CC53D4E5}"/>
      </w:docPartPr>
      <w:docPartBody>
        <w:p w:rsidR="00C65EA4" w:rsidRDefault="00C65EA4" w:rsidP="003F0F27">
          <w:pPr>
            <w:pStyle w:val="8A58C6327BBD4943A46883B802344626"/>
          </w:pPr>
          <w:r w:rsidRPr="00D858FE">
            <w:rPr>
              <w:rStyle w:val="PlaceholderText"/>
            </w:rPr>
            <w:t>Choose an item.</w:t>
          </w:r>
        </w:p>
      </w:docPartBody>
    </w:docPart>
    <w:docPart>
      <w:docPartPr>
        <w:name w:val="3D74014C83664508BCF0C7EE79A62DB3"/>
        <w:category>
          <w:name w:val="General"/>
          <w:gallery w:val="placeholder"/>
        </w:category>
        <w:types>
          <w:type w:val="bbPlcHdr"/>
        </w:types>
        <w:behaviors>
          <w:behavior w:val="content"/>
        </w:behaviors>
        <w:guid w:val="{ABEADE84-3A78-4834-ACF9-A3A453E6F1F0}"/>
      </w:docPartPr>
      <w:docPartBody>
        <w:p w:rsidR="00C65EA4" w:rsidRDefault="00C65EA4" w:rsidP="003F0F27">
          <w:pPr>
            <w:pStyle w:val="3D74014C83664508BCF0C7EE79A62DB3"/>
          </w:pPr>
          <w:r w:rsidRPr="00D858FE">
            <w:rPr>
              <w:rStyle w:val="PlaceholderText"/>
            </w:rPr>
            <w:t>Choose an item.</w:t>
          </w:r>
        </w:p>
      </w:docPartBody>
    </w:docPart>
    <w:docPart>
      <w:docPartPr>
        <w:name w:val="57930BD3C6184BB7A28AE1C39093181C"/>
        <w:category>
          <w:name w:val="General"/>
          <w:gallery w:val="placeholder"/>
        </w:category>
        <w:types>
          <w:type w:val="bbPlcHdr"/>
        </w:types>
        <w:behaviors>
          <w:behavior w:val="content"/>
        </w:behaviors>
        <w:guid w:val="{422A3069-B34A-4286-BC7A-4E9212C02E38}"/>
      </w:docPartPr>
      <w:docPartBody>
        <w:p w:rsidR="00C65EA4" w:rsidRDefault="00C65EA4" w:rsidP="003F0F27">
          <w:pPr>
            <w:pStyle w:val="57930BD3C6184BB7A28AE1C39093181C"/>
          </w:pPr>
          <w:r w:rsidRPr="00D858FE">
            <w:rPr>
              <w:rStyle w:val="PlaceholderText"/>
            </w:rPr>
            <w:t>Choose an item.</w:t>
          </w:r>
        </w:p>
      </w:docPartBody>
    </w:docPart>
    <w:docPart>
      <w:docPartPr>
        <w:name w:val="FCE6E414E33240DA84EE0C934FA3E5F6"/>
        <w:category>
          <w:name w:val="General"/>
          <w:gallery w:val="placeholder"/>
        </w:category>
        <w:types>
          <w:type w:val="bbPlcHdr"/>
        </w:types>
        <w:behaviors>
          <w:behavior w:val="content"/>
        </w:behaviors>
        <w:guid w:val="{6B3DDC76-20B4-432C-B949-39BFEA6BA110}"/>
      </w:docPartPr>
      <w:docPartBody>
        <w:p w:rsidR="00C65EA4" w:rsidRDefault="00C65EA4" w:rsidP="003F0F27">
          <w:pPr>
            <w:pStyle w:val="FCE6E414E33240DA84EE0C934FA3E5F6"/>
          </w:pPr>
          <w:r w:rsidRPr="00D858FE">
            <w:rPr>
              <w:rStyle w:val="PlaceholderText"/>
            </w:rPr>
            <w:t>Choose an item.</w:t>
          </w:r>
        </w:p>
      </w:docPartBody>
    </w:docPart>
    <w:docPart>
      <w:docPartPr>
        <w:name w:val="80514193AA8F472EB25A7326C955A2BD"/>
        <w:category>
          <w:name w:val="General"/>
          <w:gallery w:val="placeholder"/>
        </w:category>
        <w:types>
          <w:type w:val="bbPlcHdr"/>
        </w:types>
        <w:behaviors>
          <w:behavior w:val="content"/>
        </w:behaviors>
        <w:guid w:val="{50C63A5E-F5F9-417E-A2CB-4F6264AB89F9}"/>
      </w:docPartPr>
      <w:docPartBody>
        <w:p w:rsidR="00C65EA4" w:rsidRDefault="00C65EA4" w:rsidP="003F0F27">
          <w:pPr>
            <w:pStyle w:val="80514193AA8F472EB25A7326C955A2BD"/>
          </w:pPr>
          <w:r w:rsidRPr="00D858FE">
            <w:rPr>
              <w:rStyle w:val="PlaceholderText"/>
            </w:rPr>
            <w:t>Choose an item.</w:t>
          </w:r>
        </w:p>
      </w:docPartBody>
    </w:docPart>
    <w:docPart>
      <w:docPartPr>
        <w:name w:val="51E243D630744AE3BFD07B65FBE635E1"/>
        <w:category>
          <w:name w:val="General"/>
          <w:gallery w:val="placeholder"/>
        </w:category>
        <w:types>
          <w:type w:val="bbPlcHdr"/>
        </w:types>
        <w:behaviors>
          <w:behavior w:val="content"/>
        </w:behaviors>
        <w:guid w:val="{555D6221-7895-40AA-9971-997EEEEC978E}"/>
      </w:docPartPr>
      <w:docPartBody>
        <w:p w:rsidR="00C65EA4" w:rsidRDefault="00C65EA4" w:rsidP="003F0F27">
          <w:pPr>
            <w:pStyle w:val="51E243D630744AE3BFD07B65FBE635E1"/>
          </w:pPr>
          <w:r w:rsidRPr="00D858FE">
            <w:rPr>
              <w:rStyle w:val="PlaceholderText"/>
            </w:rPr>
            <w:t>Choose an item.</w:t>
          </w:r>
        </w:p>
      </w:docPartBody>
    </w:docPart>
    <w:docPart>
      <w:docPartPr>
        <w:name w:val="278B363CA66D4E308AAA18DE1D76EAE7"/>
        <w:category>
          <w:name w:val="General"/>
          <w:gallery w:val="placeholder"/>
        </w:category>
        <w:types>
          <w:type w:val="bbPlcHdr"/>
        </w:types>
        <w:behaviors>
          <w:behavior w:val="content"/>
        </w:behaviors>
        <w:guid w:val="{3DB81B9C-18FA-4D22-93A2-F54FADCDB6DE}"/>
      </w:docPartPr>
      <w:docPartBody>
        <w:p w:rsidR="00C65EA4" w:rsidRDefault="00C65EA4" w:rsidP="003F0F27">
          <w:pPr>
            <w:pStyle w:val="278B363CA66D4E308AAA18DE1D76EAE7"/>
          </w:pPr>
          <w:r w:rsidRPr="00D858FE">
            <w:rPr>
              <w:rStyle w:val="PlaceholderText"/>
            </w:rPr>
            <w:t>Choose an item.</w:t>
          </w:r>
        </w:p>
      </w:docPartBody>
    </w:docPart>
    <w:docPart>
      <w:docPartPr>
        <w:name w:val="50260E16DB584BCAA3544E0F3D05BC0F"/>
        <w:category>
          <w:name w:val="General"/>
          <w:gallery w:val="placeholder"/>
        </w:category>
        <w:types>
          <w:type w:val="bbPlcHdr"/>
        </w:types>
        <w:behaviors>
          <w:behavior w:val="content"/>
        </w:behaviors>
        <w:guid w:val="{BC781210-4D13-4701-B737-D41B8F799122}"/>
      </w:docPartPr>
      <w:docPartBody>
        <w:p w:rsidR="00C65EA4" w:rsidRDefault="00C65EA4" w:rsidP="003F0F27">
          <w:pPr>
            <w:pStyle w:val="50260E16DB584BCAA3544E0F3D05BC0F"/>
          </w:pPr>
          <w:r w:rsidRPr="00D858FE">
            <w:rPr>
              <w:rStyle w:val="PlaceholderText"/>
            </w:rPr>
            <w:t>Choose an item.</w:t>
          </w:r>
        </w:p>
      </w:docPartBody>
    </w:docPart>
    <w:docPart>
      <w:docPartPr>
        <w:name w:val="904B24261ECB4DB4A4CD4D5CBB55912A"/>
        <w:category>
          <w:name w:val="General"/>
          <w:gallery w:val="placeholder"/>
        </w:category>
        <w:types>
          <w:type w:val="bbPlcHdr"/>
        </w:types>
        <w:behaviors>
          <w:behavior w:val="content"/>
        </w:behaviors>
        <w:guid w:val="{A8C23602-0DC1-4F2A-8D5D-A92D6081DC2C}"/>
      </w:docPartPr>
      <w:docPartBody>
        <w:p w:rsidR="00C65EA4" w:rsidRDefault="00C65EA4" w:rsidP="003F0F27">
          <w:pPr>
            <w:pStyle w:val="904B24261ECB4DB4A4CD4D5CBB55912A"/>
          </w:pPr>
          <w:r w:rsidRPr="00D858FE">
            <w:rPr>
              <w:rStyle w:val="PlaceholderText"/>
            </w:rPr>
            <w:t>Choose an item.</w:t>
          </w:r>
        </w:p>
      </w:docPartBody>
    </w:docPart>
    <w:docPart>
      <w:docPartPr>
        <w:name w:val="957C72D45C904EEBB840E5267E0E0E4C"/>
        <w:category>
          <w:name w:val="General"/>
          <w:gallery w:val="placeholder"/>
        </w:category>
        <w:types>
          <w:type w:val="bbPlcHdr"/>
        </w:types>
        <w:behaviors>
          <w:behavior w:val="content"/>
        </w:behaviors>
        <w:guid w:val="{A5B88257-EAC5-4F8F-9FB4-4BBCF2C840C3}"/>
      </w:docPartPr>
      <w:docPartBody>
        <w:p w:rsidR="00C65EA4" w:rsidRDefault="00C65EA4" w:rsidP="003F0F27">
          <w:pPr>
            <w:pStyle w:val="957C72D45C904EEBB840E5267E0E0E4C"/>
          </w:pPr>
          <w:r w:rsidRPr="00D858FE">
            <w:rPr>
              <w:rStyle w:val="PlaceholderText"/>
            </w:rPr>
            <w:t>Choose an item.</w:t>
          </w:r>
        </w:p>
      </w:docPartBody>
    </w:docPart>
    <w:docPart>
      <w:docPartPr>
        <w:name w:val="863668CF7CF348C9A1264C0E6B7B8D48"/>
        <w:category>
          <w:name w:val="General"/>
          <w:gallery w:val="placeholder"/>
        </w:category>
        <w:types>
          <w:type w:val="bbPlcHdr"/>
        </w:types>
        <w:behaviors>
          <w:behavior w:val="content"/>
        </w:behaviors>
        <w:guid w:val="{75603081-16A4-4929-AC81-16F3ABB9B8EC}"/>
      </w:docPartPr>
      <w:docPartBody>
        <w:p w:rsidR="00C65EA4" w:rsidRDefault="00C65EA4" w:rsidP="003F0F27">
          <w:pPr>
            <w:pStyle w:val="863668CF7CF348C9A1264C0E6B7B8D48"/>
          </w:pPr>
          <w:r w:rsidRPr="00D858FE">
            <w:rPr>
              <w:rStyle w:val="PlaceholderText"/>
            </w:rPr>
            <w:t>Choose an item.</w:t>
          </w:r>
        </w:p>
      </w:docPartBody>
    </w:docPart>
    <w:docPart>
      <w:docPartPr>
        <w:name w:val="27E4C0D27DD74E868858E8162ED1AACA"/>
        <w:category>
          <w:name w:val="General"/>
          <w:gallery w:val="placeholder"/>
        </w:category>
        <w:types>
          <w:type w:val="bbPlcHdr"/>
        </w:types>
        <w:behaviors>
          <w:behavior w:val="content"/>
        </w:behaviors>
        <w:guid w:val="{33F63701-FD72-4132-B8C0-F56D76341FCA}"/>
      </w:docPartPr>
      <w:docPartBody>
        <w:p w:rsidR="00C65EA4" w:rsidRDefault="00C65EA4" w:rsidP="003F0F27">
          <w:pPr>
            <w:pStyle w:val="27E4C0D27DD74E868858E8162ED1AACA"/>
          </w:pPr>
          <w:r w:rsidRPr="00D858FE">
            <w:rPr>
              <w:rStyle w:val="PlaceholderText"/>
            </w:rPr>
            <w:t>Choose an item.</w:t>
          </w:r>
        </w:p>
      </w:docPartBody>
    </w:docPart>
    <w:docPart>
      <w:docPartPr>
        <w:name w:val="4364B6041EB948C385EE82940607A783"/>
        <w:category>
          <w:name w:val="General"/>
          <w:gallery w:val="placeholder"/>
        </w:category>
        <w:types>
          <w:type w:val="bbPlcHdr"/>
        </w:types>
        <w:behaviors>
          <w:behavior w:val="content"/>
        </w:behaviors>
        <w:guid w:val="{93D4436A-5DA3-44A0-9C8E-EEA8608AC61D}"/>
      </w:docPartPr>
      <w:docPartBody>
        <w:p w:rsidR="00C65EA4" w:rsidRDefault="00C65EA4" w:rsidP="003F0F27">
          <w:pPr>
            <w:pStyle w:val="4364B6041EB948C385EE82940607A783"/>
          </w:pPr>
          <w:r w:rsidRPr="00D858FE">
            <w:rPr>
              <w:rStyle w:val="PlaceholderText"/>
            </w:rPr>
            <w:t>Choose an item.</w:t>
          </w:r>
        </w:p>
      </w:docPartBody>
    </w:docPart>
    <w:docPart>
      <w:docPartPr>
        <w:name w:val="9DCB9E5ADB764F42B7BFD1CB47772C9B"/>
        <w:category>
          <w:name w:val="General"/>
          <w:gallery w:val="placeholder"/>
        </w:category>
        <w:types>
          <w:type w:val="bbPlcHdr"/>
        </w:types>
        <w:behaviors>
          <w:behavior w:val="content"/>
        </w:behaviors>
        <w:guid w:val="{B34F574E-FBD5-41CD-A226-0EEAF7EB769A}"/>
      </w:docPartPr>
      <w:docPartBody>
        <w:p w:rsidR="00C65EA4" w:rsidRDefault="00C65EA4" w:rsidP="003F0F27">
          <w:pPr>
            <w:pStyle w:val="9DCB9E5ADB764F42B7BFD1CB47772C9B"/>
          </w:pPr>
          <w:r w:rsidRPr="00D858FE">
            <w:rPr>
              <w:rStyle w:val="PlaceholderText"/>
            </w:rPr>
            <w:t>Choose an item.</w:t>
          </w:r>
        </w:p>
      </w:docPartBody>
    </w:docPart>
    <w:docPart>
      <w:docPartPr>
        <w:name w:val="559B4C390DB140EF8F165797035EEF2C"/>
        <w:category>
          <w:name w:val="General"/>
          <w:gallery w:val="placeholder"/>
        </w:category>
        <w:types>
          <w:type w:val="bbPlcHdr"/>
        </w:types>
        <w:behaviors>
          <w:behavior w:val="content"/>
        </w:behaviors>
        <w:guid w:val="{8C487D1E-2C9E-4D92-9AFE-1F931BA96AE2}"/>
      </w:docPartPr>
      <w:docPartBody>
        <w:p w:rsidR="00C65EA4" w:rsidRDefault="00C65EA4" w:rsidP="003F0F27">
          <w:pPr>
            <w:pStyle w:val="559B4C390DB140EF8F165797035EEF2C"/>
          </w:pPr>
          <w:r w:rsidRPr="00D858FE">
            <w:rPr>
              <w:rStyle w:val="PlaceholderText"/>
            </w:rPr>
            <w:t>Choose an item.</w:t>
          </w:r>
        </w:p>
      </w:docPartBody>
    </w:docPart>
    <w:docPart>
      <w:docPartPr>
        <w:name w:val="7C921DB9C1AD429A9A44355F3C417176"/>
        <w:category>
          <w:name w:val="General"/>
          <w:gallery w:val="placeholder"/>
        </w:category>
        <w:types>
          <w:type w:val="bbPlcHdr"/>
        </w:types>
        <w:behaviors>
          <w:behavior w:val="content"/>
        </w:behaviors>
        <w:guid w:val="{D5FA2731-DEC0-421A-BE84-3D5754778F00}"/>
      </w:docPartPr>
      <w:docPartBody>
        <w:p w:rsidR="00C65EA4" w:rsidRDefault="00C65EA4" w:rsidP="003F0F27">
          <w:pPr>
            <w:pStyle w:val="7C921DB9C1AD429A9A44355F3C417176"/>
          </w:pPr>
          <w:r w:rsidRPr="00D858FE">
            <w:rPr>
              <w:rStyle w:val="PlaceholderText"/>
            </w:rPr>
            <w:t>Choose an item.</w:t>
          </w:r>
        </w:p>
      </w:docPartBody>
    </w:docPart>
    <w:docPart>
      <w:docPartPr>
        <w:name w:val="0ABD0536FDF44A43A29AC2FEBC6E2B81"/>
        <w:category>
          <w:name w:val="General"/>
          <w:gallery w:val="placeholder"/>
        </w:category>
        <w:types>
          <w:type w:val="bbPlcHdr"/>
        </w:types>
        <w:behaviors>
          <w:behavior w:val="content"/>
        </w:behaviors>
        <w:guid w:val="{96154F55-4F21-46A5-A961-44134F4AE4A5}"/>
      </w:docPartPr>
      <w:docPartBody>
        <w:p w:rsidR="00C65EA4" w:rsidRDefault="00C65EA4" w:rsidP="003F0F27">
          <w:pPr>
            <w:pStyle w:val="0ABD0536FDF44A43A29AC2FEBC6E2B81"/>
          </w:pPr>
          <w:r w:rsidRPr="00D858FE">
            <w:rPr>
              <w:rStyle w:val="PlaceholderText"/>
            </w:rPr>
            <w:t>Choose an item.</w:t>
          </w:r>
        </w:p>
      </w:docPartBody>
    </w:docPart>
    <w:docPart>
      <w:docPartPr>
        <w:name w:val="452285AF0CCE42949E32B9FA44ABD9C9"/>
        <w:category>
          <w:name w:val="General"/>
          <w:gallery w:val="placeholder"/>
        </w:category>
        <w:types>
          <w:type w:val="bbPlcHdr"/>
        </w:types>
        <w:behaviors>
          <w:behavior w:val="content"/>
        </w:behaviors>
        <w:guid w:val="{92A030D3-4FBB-4939-A0DA-93DDE28CE11A}"/>
      </w:docPartPr>
      <w:docPartBody>
        <w:p w:rsidR="00C65EA4" w:rsidRDefault="00C65EA4" w:rsidP="003F0F27">
          <w:pPr>
            <w:pStyle w:val="452285AF0CCE42949E32B9FA44ABD9C9"/>
          </w:pPr>
          <w:r w:rsidRPr="00D858FE">
            <w:rPr>
              <w:rStyle w:val="PlaceholderText"/>
            </w:rPr>
            <w:t>Choose an item.</w:t>
          </w:r>
        </w:p>
      </w:docPartBody>
    </w:docPart>
    <w:docPart>
      <w:docPartPr>
        <w:name w:val="605FC7A8058049FF87145D25C1132D72"/>
        <w:category>
          <w:name w:val="General"/>
          <w:gallery w:val="placeholder"/>
        </w:category>
        <w:types>
          <w:type w:val="bbPlcHdr"/>
        </w:types>
        <w:behaviors>
          <w:behavior w:val="content"/>
        </w:behaviors>
        <w:guid w:val="{A3BFCC61-D7CB-4115-BDCF-2B4C591024D1}"/>
      </w:docPartPr>
      <w:docPartBody>
        <w:p w:rsidR="00C65EA4" w:rsidRDefault="00C65EA4" w:rsidP="003F0F27">
          <w:pPr>
            <w:pStyle w:val="605FC7A8058049FF87145D25C1132D72"/>
          </w:pPr>
          <w:r w:rsidRPr="00D858FE">
            <w:rPr>
              <w:rStyle w:val="PlaceholderText"/>
            </w:rPr>
            <w:t>Choose an item.</w:t>
          </w:r>
        </w:p>
      </w:docPartBody>
    </w:docPart>
    <w:docPart>
      <w:docPartPr>
        <w:name w:val="CC8E23D981804589AF3C020D2BA22F21"/>
        <w:category>
          <w:name w:val="General"/>
          <w:gallery w:val="placeholder"/>
        </w:category>
        <w:types>
          <w:type w:val="bbPlcHdr"/>
        </w:types>
        <w:behaviors>
          <w:behavior w:val="content"/>
        </w:behaviors>
        <w:guid w:val="{D481DC2A-938D-4D84-8DA1-900D0FF41380}"/>
      </w:docPartPr>
      <w:docPartBody>
        <w:p w:rsidR="00C65EA4" w:rsidRDefault="00C65EA4" w:rsidP="003F0F27">
          <w:pPr>
            <w:pStyle w:val="CC8E23D981804589AF3C020D2BA22F21"/>
          </w:pPr>
          <w:r w:rsidRPr="00D858FE">
            <w:rPr>
              <w:rStyle w:val="PlaceholderText"/>
            </w:rPr>
            <w:t>Choose an item.</w:t>
          </w:r>
        </w:p>
      </w:docPartBody>
    </w:docPart>
    <w:docPart>
      <w:docPartPr>
        <w:name w:val="A720A6C1599842B6A35BFED8680526D3"/>
        <w:category>
          <w:name w:val="General"/>
          <w:gallery w:val="placeholder"/>
        </w:category>
        <w:types>
          <w:type w:val="bbPlcHdr"/>
        </w:types>
        <w:behaviors>
          <w:behavior w:val="content"/>
        </w:behaviors>
        <w:guid w:val="{95D1F2F9-E89F-463F-929D-6DF62004A9FA}"/>
      </w:docPartPr>
      <w:docPartBody>
        <w:p w:rsidR="00C65EA4" w:rsidRDefault="00C65EA4" w:rsidP="003F0F27">
          <w:pPr>
            <w:pStyle w:val="A720A6C1599842B6A35BFED8680526D3"/>
          </w:pPr>
          <w:r w:rsidRPr="00D858FE">
            <w:rPr>
              <w:rStyle w:val="PlaceholderText"/>
            </w:rPr>
            <w:t>Choose an item.</w:t>
          </w:r>
        </w:p>
      </w:docPartBody>
    </w:docPart>
    <w:docPart>
      <w:docPartPr>
        <w:name w:val="A36F1D06FD654F3282F501613FB2FC89"/>
        <w:category>
          <w:name w:val="General"/>
          <w:gallery w:val="placeholder"/>
        </w:category>
        <w:types>
          <w:type w:val="bbPlcHdr"/>
        </w:types>
        <w:behaviors>
          <w:behavior w:val="content"/>
        </w:behaviors>
        <w:guid w:val="{44EA6E20-F5B8-4BFA-8096-371208E08BEB}"/>
      </w:docPartPr>
      <w:docPartBody>
        <w:p w:rsidR="00C65EA4" w:rsidRDefault="00C65EA4" w:rsidP="003F0F27">
          <w:pPr>
            <w:pStyle w:val="A36F1D06FD654F3282F501613FB2FC89"/>
          </w:pPr>
          <w:r w:rsidRPr="00D858FE">
            <w:rPr>
              <w:rStyle w:val="PlaceholderText"/>
            </w:rPr>
            <w:t>Choose an item.</w:t>
          </w:r>
        </w:p>
      </w:docPartBody>
    </w:docPart>
    <w:docPart>
      <w:docPartPr>
        <w:name w:val="103A9E5237D841BB9B692C260334ECD1"/>
        <w:category>
          <w:name w:val="General"/>
          <w:gallery w:val="placeholder"/>
        </w:category>
        <w:types>
          <w:type w:val="bbPlcHdr"/>
        </w:types>
        <w:behaviors>
          <w:behavior w:val="content"/>
        </w:behaviors>
        <w:guid w:val="{ACE91DC4-429E-4E21-A6B9-6C25BE29255A}"/>
      </w:docPartPr>
      <w:docPartBody>
        <w:p w:rsidR="00C65EA4" w:rsidRDefault="00C65EA4" w:rsidP="003F0F27">
          <w:pPr>
            <w:pStyle w:val="103A9E5237D841BB9B692C260334ECD1"/>
          </w:pPr>
          <w:r w:rsidRPr="00D858FE">
            <w:rPr>
              <w:rStyle w:val="PlaceholderText"/>
            </w:rPr>
            <w:t>Choose an item.</w:t>
          </w:r>
        </w:p>
      </w:docPartBody>
    </w:docPart>
    <w:docPart>
      <w:docPartPr>
        <w:name w:val="AF9F22903B974DE48BEA5E91F5608393"/>
        <w:category>
          <w:name w:val="General"/>
          <w:gallery w:val="placeholder"/>
        </w:category>
        <w:types>
          <w:type w:val="bbPlcHdr"/>
        </w:types>
        <w:behaviors>
          <w:behavior w:val="content"/>
        </w:behaviors>
        <w:guid w:val="{CAAC946E-5D3E-4070-A58E-5A216D10705A}"/>
      </w:docPartPr>
      <w:docPartBody>
        <w:p w:rsidR="00C65EA4" w:rsidRDefault="00C65EA4" w:rsidP="003F0F27">
          <w:pPr>
            <w:pStyle w:val="AF9F22903B974DE48BEA5E91F5608393"/>
          </w:pPr>
          <w:r w:rsidRPr="00D858FE">
            <w:rPr>
              <w:rStyle w:val="PlaceholderText"/>
            </w:rPr>
            <w:t>Choose an item.</w:t>
          </w:r>
        </w:p>
      </w:docPartBody>
    </w:docPart>
    <w:docPart>
      <w:docPartPr>
        <w:name w:val="305602BDFFCC4ECB8529A8632BE1B373"/>
        <w:category>
          <w:name w:val="General"/>
          <w:gallery w:val="placeholder"/>
        </w:category>
        <w:types>
          <w:type w:val="bbPlcHdr"/>
        </w:types>
        <w:behaviors>
          <w:behavior w:val="content"/>
        </w:behaviors>
        <w:guid w:val="{3BD92F6C-0929-45DC-821E-C5D201725019}"/>
      </w:docPartPr>
      <w:docPartBody>
        <w:p w:rsidR="00C65EA4" w:rsidRDefault="00C65EA4" w:rsidP="003F0F27">
          <w:pPr>
            <w:pStyle w:val="305602BDFFCC4ECB8529A8632BE1B373"/>
          </w:pPr>
          <w:r w:rsidRPr="00D858FE">
            <w:rPr>
              <w:rStyle w:val="PlaceholderText"/>
            </w:rPr>
            <w:t>Choose an item.</w:t>
          </w:r>
        </w:p>
      </w:docPartBody>
    </w:docPart>
    <w:docPart>
      <w:docPartPr>
        <w:name w:val="7175027F9E4D44D789D0AF5A37EAD739"/>
        <w:category>
          <w:name w:val="General"/>
          <w:gallery w:val="placeholder"/>
        </w:category>
        <w:types>
          <w:type w:val="bbPlcHdr"/>
        </w:types>
        <w:behaviors>
          <w:behavior w:val="content"/>
        </w:behaviors>
        <w:guid w:val="{0A6284B8-17E4-4F15-B6AF-5F44A5BE5B8A}"/>
      </w:docPartPr>
      <w:docPartBody>
        <w:p w:rsidR="00C65EA4" w:rsidRDefault="00C65EA4" w:rsidP="003F0F27">
          <w:pPr>
            <w:pStyle w:val="7175027F9E4D44D789D0AF5A37EAD739"/>
          </w:pPr>
          <w:r w:rsidRPr="00D858FE">
            <w:rPr>
              <w:rStyle w:val="PlaceholderText"/>
            </w:rPr>
            <w:t>Choose an item.</w:t>
          </w:r>
        </w:p>
      </w:docPartBody>
    </w:docPart>
    <w:docPart>
      <w:docPartPr>
        <w:name w:val="C076A1E8186A4D378CDAE9949D5368DB"/>
        <w:category>
          <w:name w:val="General"/>
          <w:gallery w:val="placeholder"/>
        </w:category>
        <w:types>
          <w:type w:val="bbPlcHdr"/>
        </w:types>
        <w:behaviors>
          <w:behavior w:val="content"/>
        </w:behaviors>
        <w:guid w:val="{1C199A1A-D7C6-4D2D-9BFE-9A9EE316D95F}"/>
      </w:docPartPr>
      <w:docPartBody>
        <w:p w:rsidR="00C65EA4" w:rsidRDefault="00C65EA4" w:rsidP="003F0F27">
          <w:pPr>
            <w:pStyle w:val="C076A1E8186A4D378CDAE9949D5368DB"/>
          </w:pPr>
          <w:r w:rsidRPr="00D858FE">
            <w:rPr>
              <w:rStyle w:val="PlaceholderText"/>
            </w:rPr>
            <w:t>Choose an item.</w:t>
          </w:r>
        </w:p>
      </w:docPartBody>
    </w:docPart>
    <w:docPart>
      <w:docPartPr>
        <w:name w:val="F9154A1C62EE4CF2BDFBFB0D71E01DA2"/>
        <w:category>
          <w:name w:val="General"/>
          <w:gallery w:val="placeholder"/>
        </w:category>
        <w:types>
          <w:type w:val="bbPlcHdr"/>
        </w:types>
        <w:behaviors>
          <w:behavior w:val="content"/>
        </w:behaviors>
        <w:guid w:val="{23BCC550-2528-4E13-847D-8C0D08C9F602}"/>
      </w:docPartPr>
      <w:docPartBody>
        <w:p w:rsidR="00C65EA4" w:rsidRDefault="00C65EA4" w:rsidP="003F0F27">
          <w:pPr>
            <w:pStyle w:val="F9154A1C62EE4CF2BDFBFB0D71E01DA2"/>
          </w:pPr>
          <w:r w:rsidRPr="00D858FE">
            <w:rPr>
              <w:rStyle w:val="PlaceholderText"/>
            </w:rPr>
            <w:t>Choose an item.</w:t>
          </w:r>
        </w:p>
      </w:docPartBody>
    </w:docPart>
    <w:docPart>
      <w:docPartPr>
        <w:name w:val="2C6E7A9148C84A39B4F07605B117FDA4"/>
        <w:category>
          <w:name w:val="General"/>
          <w:gallery w:val="placeholder"/>
        </w:category>
        <w:types>
          <w:type w:val="bbPlcHdr"/>
        </w:types>
        <w:behaviors>
          <w:behavior w:val="content"/>
        </w:behaviors>
        <w:guid w:val="{9E1D3E5E-14EF-4FCD-A99E-716EDAC9B15A}"/>
      </w:docPartPr>
      <w:docPartBody>
        <w:p w:rsidR="00C65EA4" w:rsidRDefault="00C65EA4" w:rsidP="003F0F27">
          <w:pPr>
            <w:pStyle w:val="2C6E7A9148C84A39B4F07605B117FDA4"/>
          </w:pPr>
          <w:r w:rsidRPr="00D858FE">
            <w:rPr>
              <w:rStyle w:val="PlaceholderText"/>
            </w:rPr>
            <w:t>Choose an item.</w:t>
          </w:r>
        </w:p>
      </w:docPartBody>
    </w:docPart>
    <w:docPart>
      <w:docPartPr>
        <w:name w:val="8FB4B4DE7F8440398F9CBA7C776941EA"/>
        <w:category>
          <w:name w:val="General"/>
          <w:gallery w:val="placeholder"/>
        </w:category>
        <w:types>
          <w:type w:val="bbPlcHdr"/>
        </w:types>
        <w:behaviors>
          <w:behavior w:val="content"/>
        </w:behaviors>
        <w:guid w:val="{2B9BE7ED-1271-409E-B62D-2898890B1331}"/>
      </w:docPartPr>
      <w:docPartBody>
        <w:p w:rsidR="00C65EA4" w:rsidRDefault="00C65EA4" w:rsidP="003F0F27">
          <w:pPr>
            <w:pStyle w:val="8FB4B4DE7F8440398F9CBA7C776941EA"/>
          </w:pPr>
          <w:r w:rsidRPr="00D858FE">
            <w:rPr>
              <w:rStyle w:val="PlaceholderText"/>
            </w:rPr>
            <w:t>Choose an item.</w:t>
          </w:r>
        </w:p>
      </w:docPartBody>
    </w:docPart>
    <w:docPart>
      <w:docPartPr>
        <w:name w:val="4FDA2537D8EB48D2AE0457ED874E1BB0"/>
        <w:category>
          <w:name w:val="General"/>
          <w:gallery w:val="placeholder"/>
        </w:category>
        <w:types>
          <w:type w:val="bbPlcHdr"/>
        </w:types>
        <w:behaviors>
          <w:behavior w:val="content"/>
        </w:behaviors>
        <w:guid w:val="{F7E08420-402C-43ED-901A-35D0AD15C71A}"/>
      </w:docPartPr>
      <w:docPartBody>
        <w:p w:rsidR="00C65EA4" w:rsidRDefault="00C65EA4" w:rsidP="003F0F27">
          <w:pPr>
            <w:pStyle w:val="4FDA2537D8EB48D2AE0457ED874E1BB0"/>
          </w:pPr>
          <w:r w:rsidRPr="00D858FE">
            <w:rPr>
              <w:rStyle w:val="PlaceholderText"/>
            </w:rPr>
            <w:t>Choose an item.</w:t>
          </w:r>
        </w:p>
      </w:docPartBody>
    </w:docPart>
    <w:docPart>
      <w:docPartPr>
        <w:name w:val="1914D7E5D03B43A695C22B7D9E9023EF"/>
        <w:category>
          <w:name w:val="General"/>
          <w:gallery w:val="placeholder"/>
        </w:category>
        <w:types>
          <w:type w:val="bbPlcHdr"/>
        </w:types>
        <w:behaviors>
          <w:behavior w:val="content"/>
        </w:behaviors>
        <w:guid w:val="{6D59994C-2A02-4AD8-A5EB-301BE9167116}"/>
      </w:docPartPr>
      <w:docPartBody>
        <w:p w:rsidR="00C65EA4" w:rsidRDefault="00C65EA4" w:rsidP="003F0F27">
          <w:pPr>
            <w:pStyle w:val="1914D7E5D03B43A695C22B7D9E9023EF"/>
          </w:pPr>
          <w:r w:rsidRPr="00D858FE">
            <w:rPr>
              <w:rStyle w:val="PlaceholderText"/>
            </w:rPr>
            <w:t>Choose an item.</w:t>
          </w:r>
        </w:p>
      </w:docPartBody>
    </w:docPart>
    <w:docPart>
      <w:docPartPr>
        <w:name w:val="C9E7CD3C70A241D49D00DF0FCFA75D41"/>
        <w:category>
          <w:name w:val="General"/>
          <w:gallery w:val="placeholder"/>
        </w:category>
        <w:types>
          <w:type w:val="bbPlcHdr"/>
        </w:types>
        <w:behaviors>
          <w:behavior w:val="content"/>
        </w:behaviors>
        <w:guid w:val="{85EA8418-1D0A-4C3B-A573-98BC31657DF9}"/>
      </w:docPartPr>
      <w:docPartBody>
        <w:p w:rsidR="00C65EA4" w:rsidRDefault="00C65EA4" w:rsidP="003F0F27">
          <w:pPr>
            <w:pStyle w:val="C9E7CD3C70A241D49D00DF0FCFA75D41"/>
          </w:pPr>
          <w:r w:rsidRPr="00D858FE">
            <w:rPr>
              <w:rStyle w:val="PlaceholderText"/>
            </w:rPr>
            <w:t>Choose an item.</w:t>
          </w:r>
        </w:p>
      </w:docPartBody>
    </w:docPart>
    <w:docPart>
      <w:docPartPr>
        <w:name w:val="B689E0D6DEDF475389244BFFB963B472"/>
        <w:category>
          <w:name w:val="General"/>
          <w:gallery w:val="placeholder"/>
        </w:category>
        <w:types>
          <w:type w:val="bbPlcHdr"/>
        </w:types>
        <w:behaviors>
          <w:behavior w:val="content"/>
        </w:behaviors>
        <w:guid w:val="{BE752922-D2FA-49E3-87C3-482010EE93F3}"/>
      </w:docPartPr>
      <w:docPartBody>
        <w:p w:rsidR="00C65EA4" w:rsidRDefault="00C65EA4" w:rsidP="003F0F27">
          <w:pPr>
            <w:pStyle w:val="B689E0D6DEDF475389244BFFB963B472"/>
          </w:pPr>
          <w:r w:rsidRPr="00D858FE">
            <w:rPr>
              <w:rStyle w:val="PlaceholderText"/>
            </w:rPr>
            <w:t>Choose an item.</w:t>
          </w:r>
        </w:p>
      </w:docPartBody>
    </w:docPart>
    <w:docPart>
      <w:docPartPr>
        <w:name w:val="DF79120A02924ECDB878769771ED1093"/>
        <w:category>
          <w:name w:val="General"/>
          <w:gallery w:val="placeholder"/>
        </w:category>
        <w:types>
          <w:type w:val="bbPlcHdr"/>
        </w:types>
        <w:behaviors>
          <w:behavior w:val="content"/>
        </w:behaviors>
        <w:guid w:val="{2F9695E3-E019-4569-806F-7620D67722D5}"/>
      </w:docPartPr>
      <w:docPartBody>
        <w:p w:rsidR="00C65EA4" w:rsidRDefault="00C65EA4" w:rsidP="003F0F27">
          <w:pPr>
            <w:pStyle w:val="DF79120A02924ECDB878769771ED1093"/>
          </w:pPr>
          <w:r w:rsidRPr="00D858FE">
            <w:rPr>
              <w:rStyle w:val="PlaceholderText"/>
            </w:rPr>
            <w:t>Choose an item.</w:t>
          </w:r>
        </w:p>
      </w:docPartBody>
    </w:docPart>
    <w:docPart>
      <w:docPartPr>
        <w:name w:val="ED50A2C83F134EF6B36F104A0EFE3E3D"/>
        <w:category>
          <w:name w:val="General"/>
          <w:gallery w:val="placeholder"/>
        </w:category>
        <w:types>
          <w:type w:val="bbPlcHdr"/>
        </w:types>
        <w:behaviors>
          <w:behavior w:val="content"/>
        </w:behaviors>
        <w:guid w:val="{00FDEB23-9E87-44E5-AF76-4E39EB98465A}"/>
      </w:docPartPr>
      <w:docPartBody>
        <w:p w:rsidR="00C65EA4" w:rsidRDefault="00C65EA4" w:rsidP="003F0F27">
          <w:pPr>
            <w:pStyle w:val="ED50A2C83F134EF6B36F104A0EFE3E3D"/>
          </w:pPr>
          <w:r w:rsidRPr="00D858FE">
            <w:rPr>
              <w:rStyle w:val="PlaceholderText"/>
            </w:rPr>
            <w:t>Choose an item.</w:t>
          </w:r>
        </w:p>
      </w:docPartBody>
    </w:docPart>
    <w:docPart>
      <w:docPartPr>
        <w:name w:val="A3E80EA377A940D488A658DC2E64C01E"/>
        <w:category>
          <w:name w:val="General"/>
          <w:gallery w:val="placeholder"/>
        </w:category>
        <w:types>
          <w:type w:val="bbPlcHdr"/>
        </w:types>
        <w:behaviors>
          <w:behavior w:val="content"/>
        </w:behaviors>
        <w:guid w:val="{C98FD0C0-3F0E-4618-800B-7AB640079413}"/>
      </w:docPartPr>
      <w:docPartBody>
        <w:p w:rsidR="00C65EA4" w:rsidRDefault="00C65EA4" w:rsidP="003F0F27">
          <w:pPr>
            <w:pStyle w:val="A3E80EA377A940D488A658DC2E64C01E"/>
          </w:pPr>
          <w:r w:rsidRPr="00D858FE">
            <w:rPr>
              <w:rStyle w:val="PlaceholderText"/>
            </w:rPr>
            <w:t>Choose an item.</w:t>
          </w:r>
        </w:p>
      </w:docPartBody>
    </w:docPart>
    <w:docPart>
      <w:docPartPr>
        <w:name w:val="54D57349EA0D4ED5B4CF392563751624"/>
        <w:category>
          <w:name w:val="General"/>
          <w:gallery w:val="placeholder"/>
        </w:category>
        <w:types>
          <w:type w:val="bbPlcHdr"/>
        </w:types>
        <w:behaviors>
          <w:behavior w:val="content"/>
        </w:behaviors>
        <w:guid w:val="{91863FCA-57BE-4EDD-A123-FA77CADAEFD1}"/>
      </w:docPartPr>
      <w:docPartBody>
        <w:p w:rsidR="00C65EA4" w:rsidRDefault="00C65EA4" w:rsidP="003F0F27">
          <w:pPr>
            <w:pStyle w:val="54D57349EA0D4ED5B4CF392563751624"/>
          </w:pPr>
          <w:r w:rsidRPr="00D858FE">
            <w:rPr>
              <w:rStyle w:val="PlaceholderText"/>
            </w:rPr>
            <w:t>Choose an item.</w:t>
          </w:r>
        </w:p>
      </w:docPartBody>
    </w:docPart>
    <w:docPart>
      <w:docPartPr>
        <w:name w:val="51CDE488394F44E7B19F002BEAF90B3F"/>
        <w:category>
          <w:name w:val="General"/>
          <w:gallery w:val="placeholder"/>
        </w:category>
        <w:types>
          <w:type w:val="bbPlcHdr"/>
        </w:types>
        <w:behaviors>
          <w:behavior w:val="content"/>
        </w:behaviors>
        <w:guid w:val="{D9174C53-559F-4004-86CD-5EB5A7DA37D7}"/>
      </w:docPartPr>
      <w:docPartBody>
        <w:p w:rsidR="00C65EA4" w:rsidRDefault="00C65EA4" w:rsidP="003F0F27">
          <w:pPr>
            <w:pStyle w:val="51CDE488394F44E7B19F002BEAF90B3F"/>
          </w:pPr>
          <w:r w:rsidRPr="00D858FE">
            <w:rPr>
              <w:rStyle w:val="PlaceholderText"/>
            </w:rPr>
            <w:t>Choose an item.</w:t>
          </w:r>
        </w:p>
      </w:docPartBody>
    </w:docPart>
    <w:docPart>
      <w:docPartPr>
        <w:name w:val="90A15EDE311E4966AE6F7C5FB297D910"/>
        <w:category>
          <w:name w:val="General"/>
          <w:gallery w:val="placeholder"/>
        </w:category>
        <w:types>
          <w:type w:val="bbPlcHdr"/>
        </w:types>
        <w:behaviors>
          <w:behavior w:val="content"/>
        </w:behaviors>
        <w:guid w:val="{B091CB9F-2A5C-4003-8417-EEA0799E4790}"/>
      </w:docPartPr>
      <w:docPartBody>
        <w:p w:rsidR="00C65EA4" w:rsidRDefault="00C65EA4" w:rsidP="003F0F27">
          <w:pPr>
            <w:pStyle w:val="90A15EDE311E4966AE6F7C5FB297D910"/>
          </w:pPr>
          <w:r w:rsidRPr="00D858FE">
            <w:rPr>
              <w:rStyle w:val="PlaceholderText"/>
            </w:rPr>
            <w:t>Choose an item.</w:t>
          </w:r>
        </w:p>
      </w:docPartBody>
    </w:docPart>
    <w:docPart>
      <w:docPartPr>
        <w:name w:val="FE090F207CA94622BC0BA7B2DF9E4CE2"/>
        <w:category>
          <w:name w:val="General"/>
          <w:gallery w:val="placeholder"/>
        </w:category>
        <w:types>
          <w:type w:val="bbPlcHdr"/>
        </w:types>
        <w:behaviors>
          <w:behavior w:val="content"/>
        </w:behaviors>
        <w:guid w:val="{5200A2EB-E425-42FA-9400-E8F2F4E22D03}"/>
      </w:docPartPr>
      <w:docPartBody>
        <w:p w:rsidR="00C65EA4" w:rsidRDefault="00C65EA4" w:rsidP="003F0F27">
          <w:pPr>
            <w:pStyle w:val="FE090F207CA94622BC0BA7B2DF9E4CE2"/>
          </w:pPr>
          <w:r w:rsidRPr="00D858FE">
            <w:rPr>
              <w:rStyle w:val="PlaceholderText"/>
            </w:rPr>
            <w:t>Choose an item.</w:t>
          </w:r>
        </w:p>
      </w:docPartBody>
    </w:docPart>
    <w:docPart>
      <w:docPartPr>
        <w:name w:val="B015676141DF4665B3EF180BE7146A5D"/>
        <w:category>
          <w:name w:val="General"/>
          <w:gallery w:val="placeholder"/>
        </w:category>
        <w:types>
          <w:type w:val="bbPlcHdr"/>
        </w:types>
        <w:behaviors>
          <w:behavior w:val="content"/>
        </w:behaviors>
        <w:guid w:val="{DEFADCDC-969F-4FE6-A954-5A8B24DDA2A3}"/>
      </w:docPartPr>
      <w:docPartBody>
        <w:p w:rsidR="00C65EA4" w:rsidRDefault="00C65EA4" w:rsidP="003F0F27">
          <w:pPr>
            <w:pStyle w:val="B015676141DF4665B3EF180BE7146A5D"/>
          </w:pPr>
          <w:r w:rsidRPr="00D858FE">
            <w:rPr>
              <w:rStyle w:val="PlaceholderText"/>
            </w:rPr>
            <w:t>Choose an item.</w:t>
          </w:r>
        </w:p>
      </w:docPartBody>
    </w:docPart>
    <w:docPart>
      <w:docPartPr>
        <w:name w:val="024FF5933BF14149A3326BA642FD85E1"/>
        <w:category>
          <w:name w:val="General"/>
          <w:gallery w:val="placeholder"/>
        </w:category>
        <w:types>
          <w:type w:val="bbPlcHdr"/>
        </w:types>
        <w:behaviors>
          <w:behavior w:val="content"/>
        </w:behaviors>
        <w:guid w:val="{2C3B5383-39FD-417E-A493-86402084868E}"/>
      </w:docPartPr>
      <w:docPartBody>
        <w:p w:rsidR="00C65EA4" w:rsidRDefault="00C65EA4" w:rsidP="003F0F27">
          <w:pPr>
            <w:pStyle w:val="024FF5933BF14149A3326BA642FD85E1"/>
          </w:pPr>
          <w:r w:rsidRPr="00D858FE">
            <w:rPr>
              <w:rStyle w:val="PlaceholderText"/>
            </w:rPr>
            <w:t>Choose an item.</w:t>
          </w:r>
        </w:p>
      </w:docPartBody>
    </w:docPart>
    <w:docPart>
      <w:docPartPr>
        <w:name w:val="987540C49EE24FC283FC6A9A2154A2AE"/>
        <w:category>
          <w:name w:val="General"/>
          <w:gallery w:val="placeholder"/>
        </w:category>
        <w:types>
          <w:type w:val="bbPlcHdr"/>
        </w:types>
        <w:behaviors>
          <w:behavior w:val="content"/>
        </w:behaviors>
        <w:guid w:val="{AD09E895-9BE0-443F-94AD-007F01312A6F}"/>
      </w:docPartPr>
      <w:docPartBody>
        <w:p w:rsidR="00C65EA4" w:rsidRDefault="00C65EA4" w:rsidP="003F0F27">
          <w:pPr>
            <w:pStyle w:val="987540C49EE24FC283FC6A9A2154A2AE"/>
          </w:pPr>
          <w:r w:rsidRPr="00D858FE">
            <w:rPr>
              <w:rStyle w:val="PlaceholderText"/>
            </w:rPr>
            <w:t>Choose an item.</w:t>
          </w:r>
        </w:p>
      </w:docPartBody>
    </w:docPart>
    <w:docPart>
      <w:docPartPr>
        <w:name w:val="606AA363078E49D0BC492959971582F4"/>
        <w:category>
          <w:name w:val="General"/>
          <w:gallery w:val="placeholder"/>
        </w:category>
        <w:types>
          <w:type w:val="bbPlcHdr"/>
        </w:types>
        <w:behaviors>
          <w:behavior w:val="content"/>
        </w:behaviors>
        <w:guid w:val="{5D99B664-3B67-4596-8BD7-DFDA1BADC61F}"/>
      </w:docPartPr>
      <w:docPartBody>
        <w:p w:rsidR="00C65EA4" w:rsidRDefault="00C65EA4" w:rsidP="003F0F27">
          <w:pPr>
            <w:pStyle w:val="606AA363078E49D0BC492959971582F4"/>
          </w:pPr>
          <w:r w:rsidRPr="00D858FE">
            <w:rPr>
              <w:rStyle w:val="PlaceholderText"/>
            </w:rPr>
            <w:t>Choose an item.</w:t>
          </w:r>
        </w:p>
      </w:docPartBody>
    </w:docPart>
    <w:docPart>
      <w:docPartPr>
        <w:name w:val="97740D770E4F4D768394F66A4D12BA3F"/>
        <w:category>
          <w:name w:val="General"/>
          <w:gallery w:val="placeholder"/>
        </w:category>
        <w:types>
          <w:type w:val="bbPlcHdr"/>
        </w:types>
        <w:behaviors>
          <w:behavior w:val="content"/>
        </w:behaviors>
        <w:guid w:val="{A29B7242-CB75-4321-89B5-430A87ADF055}"/>
      </w:docPartPr>
      <w:docPartBody>
        <w:p w:rsidR="00C65EA4" w:rsidRDefault="00C65EA4" w:rsidP="003F0F27">
          <w:pPr>
            <w:pStyle w:val="97740D770E4F4D768394F66A4D12BA3F"/>
          </w:pPr>
          <w:r w:rsidRPr="00D858FE">
            <w:rPr>
              <w:rStyle w:val="PlaceholderText"/>
            </w:rPr>
            <w:t>Choose an item.</w:t>
          </w:r>
        </w:p>
      </w:docPartBody>
    </w:docPart>
    <w:docPart>
      <w:docPartPr>
        <w:name w:val="C314247D48F049DEB0AF71CF3701BEA4"/>
        <w:category>
          <w:name w:val="General"/>
          <w:gallery w:val="placeholder"/>
        </w:category>
        <w:types>
          <w:type w:val="bbPlcHdr"/>
        </w:types>
        <w:behaviors>
          <w:behavior w:val="content"/>
        </w:behaviors>
        <w:guid w:val="{FA1727EB-ACE8-4973-B37C-7E9398FC6243}"/>
      </w:docPartPr>
      <w:docPartBody>
        <w:p w:rsidR="00C65EA4" w:rsidRDefault="00C65EA4" w:rsidP="003F0F27">
          <w:pPr>
            <w:pStyle w:val="C314247D48F049DEB0AF71CF3701BEA4"/>
          </w:pPr>
          <w:r w:rsidRPr="00D858FE">
            <w:rPr>
              <w:rStyle w:val="PlaceholderText"/>
            </w:rPr>
            <w:t>Choose an item.</w:t>
          </w:r>
        </w:p>
      </w:docPartBody>
    </w:docPart>
    <w:docPart>
      <w:docPartPr>
        <w:name w:val="8B61A61E770A4FE69BFBB2FEBFD6CA40"/>
        <w:category>
          <w:name w:val="General"/>
          <w:gallery w:val="placeholder"/>
        </w:category>
        <w:types>
          <w:type w:val="bbPlcHdr"/>
        </w:types>
        <w:behaviors>
          <w:behavior w:val="content"/>
        </w:behaviors>
        <w:guid w:val="{19FB1644-BD9B-402D-A6D1-A71183C0DAFC}"/>
      </w:docPartPr>
      <w:docPartBody>
        <w:p w:rsidR="00C65EA4" w:rsidRDefault="00C65EA4" w:rsidP="003F0F27">
          <w:pPr>
            <w:pStyle w:val="8B61A61E770A4FE69BFBB2FEBFD6CA40"/>
          </w:pPr>
          <w:r w:rsidRPr="00D858FE">
            <w:rPr>
              <w:rStyle w:val="PlaceholderText"/>
            </w:rPr>
            <w:t>Choose an item.</w:t>
          </w:r>
        </w:p>
      </w:docPartBody>
    </w:docPart>
    <w:docPart>
      <w:docPartPr>
        <w:name w:val="9DF3A521F21F4601AB7CD763A7FDEE79"/>
        <w:category>
          <w:name w:val="General"/>
          <w:gallery w:val="placeholder"/>
        </w:category>
        <w:types>
          <w:type w:val="bbPlcHdr"/>
        </w:types>
        <w:behaviors>
          <w:behavior w:val="content"/>
        </w:behaviors>
        <w:guid w:val="{C2265BD9-EDB5-4DE8-A25D-AB5FDE020039}"/>
      </w:docPartPr>
      <w:docPartBody>
        <w:p w:rsidR="00C65EA4" w:rsidRDefault="00C65EA4" w:rsidP="003F0F27">
          <w:pPr>
            <w:pStyle w:val="9DF3A521F21F4601AB7CD763A7FDEE79"/>
          </w:pPr>
          <w:r w:rsidRPr="00D858FE">
            <w:rPr>
              <w:rStyle w:val="PlaceholderText"/>
            </w:rPr>
            <w:t>Choose an item.</w:t>
          </w:r>
        </w:p>
      </w:docPartBody>
    </w:docPart>
    <w:docPart>
      <w:docPartPr>
        <w:name w:val="15F131EBE9BE445588EE205FA67F7B4E"/>
        <w:category>
          <w:name w:val="General"/>
          <w:gallery w:val="placeholder"/>
        </w:category>
        <w:types>
          <w:type w:val="bbPlcHdr"/>
        </w:types>
        <w:behaviors>
          <w:behavior w:val="content"/>
        </w:behaviors>
        <w:guid w:val="{E6B2238D-5F5C-4A8C-B464-B017D94C3915}"/>
      </w:docPartPr>
      <w:docPartBody>
        <w:p w:rsidR="00C65EA4" w:rsidRDefault="00C65EA4" w:rsidP="003F0F27">
          <w:pPr>
            <w:pStyle w:val="15F131EBE9BE445588EE205FA67F7B4E"/>
          </w:pPr>
          <w:r w:rsidRPr="00D858FE">
            <w:rPr>
              <w:rStyle w:val="PlaceholderText"/>
            </w:rPr>
            <w:t>Choose an item.</w:t>
          </w:r>
        </w:p>
      </w:docPartBody>
    </w:docPart>
    <w:docPart>
      <w:docPartPr>
        <w:name w:val="4E38D001E35B48BEAD7895D4D7C1CEF9"/>
        <w:category>
          <w:name w:val="General"/>
          <w:gallery w:val="placeholder"/>
        </w:category>
        <w:types>
          <w:type w:val="bbPlcHdr"/>
        </w:types>
        <w:behaviors>
          <w:behavior w:val="content"/>
        </w:behaviors>
        <w:guid w:val="{B9546901-8D5B-465E-A1CA-625C6C9E51DA}"/>
      </w:docPartPr>
      <w:docPartBody>
        <w:p w:rsidR="00C65EA4" w:rsidRDefault="00C65EA4" w:rsidP="003F0F27">
          <w:pPr>
            <w:pStyle w:val="4E38D001E35B48BEAD7895D4D7C1CEF9"/>
          </w:pPr>
          <w:r w:rsidRPr="00D858FE">
            <w:rPr>
              <w:rStyle w:val="PlaceholderText"/>
            </w:rPr>
            <w:t>Choose an item.</w:t>
          </w:r>
        </w:p>
      </w:docPartBody>
    </w:docPart>
    <w:docPart>
      <w:docPartPr>
        <w:name w:val="B6AE02376E3A41F7AC4C36C32DF4299E"/>
        <w:category>
          <w:name w:val="General"/>
          <w:gallery w:val="placeholder"/>
        </w:category>
        <w:types>
          <w:type w:val="bbPlcHdr"/>
        </w:types>
        <w:behaviors>
          <w:behavior w:val="content"/>
        </w:behaviors>
        <w:guid w:val="{D512D11F-0F77-445A-9AC5-77482F10208D}"/>
      </w:docPartPr>
      <w:docPartBody>
        <w:p w:rsidR="00C65EA4" w:rsidRDefault="00C65EA4" w:rsidP="003F0F27">
          <w:pPr>
            <w:pStyle w:val="B6AE02376E3A41F7AC4C36C32DF4299E"/>
          </w:pPr>
          <w:r w:rsidRPr="00D858FE">
            <w:rPr>
              <w:rStyle w:val="PlaceholderText"/>
            </w:rPr>
            <w:t>Choose an item.</w:t>
          </w:r>
        </w:p>
      </w:docPartBody>
    </w:docPart>
    <w:docPart>
      <w:docPartPr>
        <w:name w:val="56923E137B034644815CEEFFB873B27D"/>
        <w:category>
          <w:name w:val="General"/>
          <w:gallery w:val="placeholder"/>
        </w:category>
        <w:types>
          <w:type w:val="bbPlcHdr"/>
        </w:types>
        <w:behaviors>
          <w:behavior w:val="content"/>
        </w:behaviors>
        <w:guid w:val="{A2F86A9E-D41A-48A4-91CA-DAD6DB811F26}"/>
      </w:docPartPr>
      <w:docPartBody>
        <w:p w:rsidR="00C65EA4" w:rsidRDefault="00C65EA4" w:rsidP="003F0F27">
          <w:pPr>
            <w:pStyle w:val="56923E137B034644815CEEFFB873B27D"/>
          </w:pPr>
          <w:r w:rsidRPr="00D858FE">
            <w:rPr>
              <w:rStyle w:val="PlaceholderText"/>
            </w:rPr>
            <w:t>Choose an item.</w:t>
          </w:r>
        </w:p>
      </w:docPartBody>
    </w:docPart>
    <w:docPart>
      <w:docPartPr>
        <w:name w:val="ECAEAEAA2C5644FD9E4A2310C4633645"/>
        <w:category>
          <w:name w:val="General"/>
          <w:gallery w:val="placeholder"/>
        </w:category>
        <w:types>
          <w:type w:val="bbPlcHdr"/>
        </w:types>
        <w:behaviors>
          <w:behavior w:val="content"/>
        </w:behaviors>
        <w:guid w:val="{C1E0006C-B2D5-4AC1-AFB2-FDF14F53543D}"/>
      </w:docPartPr>
      <w:docPartBody>
        <w:p w:rsidR="00C65EA4" w:rsidRDefault="00C65EA4" w:rsidP="003F0F27">
          <w:pPr>
            <w:pStyle w:val="ECAEAEAA2C5644FD9E4A2310C4633645"/>
          </w:pPr>
          <w:r w:rsidRPr="00D858FE">
            <w:rPr>
              <w:rStyle w:val="PlaceholderText"/>
            </w:rPr>
            <w:t>Choose an item.</w:t>
          </w:r>
        </w:p>
      </w:docPartBody>
    </w:docPart>
    <w:docPart>
      <w:docPartPr>
        <w:name w:val="5CFC0F1F1AC64A10A55C5762D62B82B5"/>
        <w:category>
          <w:name w:val="General"/>
          <w:gallery w:val="placeholder"/>
        </w:category>
        <w:types>
          <w:type w:val="bbPlcHdr"/>
        </w:types>
        <w:behaviors>
          <w:behavior w:val="content"/>
        </w:behaviors>
        <w:guid w:val="{F9F64B6B-8208-4274-9550-2970C88DF9D6}"/>
      </w:docPartPr>
      <w:docPartBody>
        <w:p w:rsidR="00C65EA4" w:rsidRDefault="00C65EA4" w:rsidP="003F0F27">
          <w:pPr>
            <w:pStyle w:val="5CFC0F1F1AC64A10A55C5762D62B82B5"/>
          </w:pPr>
          <w:r w:rsidRPr="00D858FE">
            <w:rPr>
              <w:rStyle w:val="PlaceholderText"/>
            </w:rPr>
            <w:t>Choose an item.</w:t>
          </w:r>
        </w:p>
      </w:docPartBody>
    </w:docPart>
    <w:docPart>
      <w:docPartPr>
        <w:name w:val="6D409EA49B23486094158CDDD589E2D1"/>
        <w:category>
          <w:name w:val="General"/>
          <w:gallery w:val="placeholder"/>
        </w:category>
        <w:types>
          <w:type w:val="bbPlcHdr"/>
        </w:types>
        <w:behaviors>
          <w:behavior w:val="content"/>
        </w:behaviors>
        <w:guid w:val="{1A3D1F77-3EBF-4425-8224-A1DEF8481AB9}"/>
      </w:docPartPr>
      <w:docPartBody>
        <w:p w:rsidR="00C65EA4" w:rsidRDefault="00C65EA4" w:rsidP="003F0F27">
          <w:pPr>
            <w:pStyle w:val="6D409EA49B23486094158CDDD589E2D1"/>
          </w:pPr>
          <w:r w:rsidRPr="00D858FE">
            <w:rPr>
              <w:rStyle w:val="PlaceholderText"/>
            </w:rPr>
            <w:t>Choose an item.</w:t>
          </w:r>
        </w:p>
      </w:docPartBody>
    </w:docPart>
    <w:docPart>
      <w:docPartPr>
        <w:name w:val="C35BE55A59EA4918A9E6D1796E089329"/>
        <w:category>
          <w:name w:val="General"/>
          <w:gallery w:val="placeholder"/>
        </w:category>
        <w:types>
          <w:type w:val="bbPlcHdr"/>
        </w:types>
        <w:behaviors>
          <w:behavior w:val="content"/>
        </w:behaviors>
        <w:guid w:val="{45F54B1E-5AFA-447F-B2D2-9408B27F3B7E}"/>
      </w:docPartPr>
      <w:docPartBody>
        <w:p w:rsidR="00C65EA4" w:rsidRDefault="00C65EA4" w:rsidP="003F0F27">
          <w:pPr>
            <w:pStyle w:val="C35BE55A59EA4918A9E6D1796E089329"/>
          </w:pPr>
          <w:r w:rsidRPr="00D858FE">
            <w:rPr>
              <w:rStyle w:val="PlaceholderText"/>
            </w:rPr>
            <w:t>Choose an item.</w:t>
          </w:r>
        </w:p>
      </w:docPartBody>
    </w:docPart>
    <w:docPart>
      <w:docPartPr>
        <w:name w:val="4CC85BD1B8954F4E86F93CBDBC412096"/>
        <w:category>
          <w:name w:val="General"/>
          <w:gallery w:val="placeholder"/>
        </w:category>
        <w:types>
          <w:type w:val="bbPlcHdr"/>
        </w:types>
        <w:behaviors>
          <w:behavior w:val="content"/>
        </w:behaviors>
        <w:guid w:val="{8910A96C-999A-4D66-BA68-54781BC5BE06}"/>
      </w:docPartPr>
      <w:docPartBody>
        <w:p w:rsidR="00C65EA4" w:rsidRDefault="00C65EA4" w:rsidP="003F0F27">
          <w:pPr>
            <w:pStyle w:val="4CC85BD1B8954F4E86F93CBDBC412096"/>
          </w:pPr>
          <w:r w:rsidRPr="00D858FE">
            <w:rPr>
              <w:rStyle w:val="PlaceholderText"/>
            </w:rPr>
            <w:t>Choose an item.</w:t>
          </w:r>
        </w:p>
      </w:docPartBody>
    </w:docPart>
    <w:docPart>
      <w:docPartPr>
        <w:name w:val="F692F83C515E485B91B1FDBFC8526940"/>
        <w:category>
          <w:name w:val="General"/>
          <w:gallery w:val="placeholder"/>
        </w:category>
        <w:types>
          <w:type w:val="bbPlcHdr"/>
        </w:types>
        <w:behaviors>
          <w:behavior w:val="content"/>
        </w:behaviors>
        <w:guid w:val="{5FDB7311-C332-491A-BE55-3C44C7F99FB4}"/>
      </w:docPartPr>
      <w:docPartBody>
        <w:p w:rsidR="00C65EA4" w:rsidRDefault="00C65EA4" w:rsidP="003F0F27">
          <w:pPr>
            <w:pStyle w:val="F692F83C515E485B91B1FDBFC8526940"/>
          </w:pPr>
          <w:r w:rsidRPr="00D858FE">
            <w:rPr>
              <w:rStyle w:val="PlaceholderText"/>
            </w:rPr>
            <w:t>Choose an item.</w:t>
          </w:r>
        </w:p>
      </w:docPartBody>
    </w:docPart>
    <w:docPart>
      <w:docPartPr>
        <w:name w:val="7605798C20D74A7A9A1E08F298C9908E"/>
        <w:category>
          <w:name w:val="General"/>
          <w:gallery w:val="placeholder"/>
        </w:category>
        <w:types>
          <w:type w:val="bbPlcHdr"/>
        </w:types>
        <w:behaviors>
          <w:behavior w:val="content"/>
        </w:behaviors>
        <w:guid w:val="{2E033DF2-3695-42D4-915E-6765379D5123}"/>
      </w:docPartPr>
      <w:docPartBody>
        <w:p w:rsidR="00C65EA4" w:rsidRDefault="00C65EA4" w:rsidP="003F0F27">
          <w:pPr>
            <w:pStyle w:val="7605798C20D74A7A9A1E08F298C9908E"/>
          </w:pPr>
          <w:r w:rsidRPr="00D858FE">
            <w:rPr>
              <w:rStyle w:val="PlaceholderText"/>
            </w:rPr>
            <w:t>Choose an item.</w:t>
          </w:r>
        </w:p>
      </w:docPartBody>
    </w:docPart>
    <w:docPart>
      <w:docPartPr>
        <w:name w:val="981AA2D85B67438CBEDA800AC2F7B845"/>
        <w:category>
          <w:name w:val="General"/>
          <w:gallery w:val="placeholder"/>
        </w:category>
        <w:types>
          <w:type w:val="bbPlcHdr"/>
        </w:types>
        <w:behaviors>
          <w:behavior w:val="content"/>
        </w:behaviors>
        <w:guid w:val="{3BD4C335-7689-4334-B6D7-D8FCFAAE3D67}"/>
      </w:docPartPr>
      <w:docPartBody>
        <w:p w:rsidR="00C65EA4" w:rsidRDefault="00C65EA4" w:rsidP="003F0F27">
          <w:pPr>
            <w:pStyle w:val="981AA2D85B67438CBEDA800AC2F7B845"/>
          </w:pPr>
          <w:r w:rsidRPr="00D858FE">
            <w:rPr>
              <w:rStyle w:val="PlaceholderText"/>
            </w:rPr>
            <w:t>Choose an item.</w:t>
          </w:r>
        </w:p>
      </w:docPartBody>
    </w:docPart>
    <w:docPart>
      <w:docPartPr>
        <w:name w:val="A8376B1EEED148FCB5C2C77BEEA1C88B"/>
        <w:category>
          <w:name w:val="General"/>
          <w:gallery w:val="placeholder"/>
        </w:category>
        <w:types>
          <w:type w:val="bbPlcHdr"/>
        </w:types>
        <w:behaviors>
          <w:behavior w:val="content"/>
        </w:behaviors>
        <w:guid w:val="{11BF10D5-9F24-4C22-983D-15701D5626F7}"/>
      </w:docPartPr>
      <w:docPartBody>
        <w:p w:rsidR="00C65EA4" w:rsidRDefault="00C65EA4" w:rsidP="003F0F27">
          <w:pPr>
            <w:pStyle w:val="A8376B1EEED148FCB5C2C77BEEA1C88B"/>
          </w:pPr>
          <w:r w:rsidRPr="00D858FE">
            <w:rPr>
              <w:rStyle w:val="PlaceholderText"/>
            </w:rPr>
            <w:t>Choose an item.</w:t>
          </w:r>
        </w:p>
      </w:docPartBody>
    </w:docPart>
    <w:docPart>
      <w:docPartPr>
        <w:name w:val="677720CECEBD4AD3B5159506ED3C8201"/>
        <w:category>
          <w:name w:val="General"/>
          <w:gallery w:val="placeholder"/>
        </w:category>
        <w:types>
          <w:type w:val="bbPlcHdr"/>
        </w:types>
        <w:behaviors>
          <w:behavior w:val="content"/>
        </w:behaviors>
        <w:guid w:val="{71E65DCD-A916-4BA0-87D1-EED0E3CC4509}"/>
      </w:docPartPr>
      <w:docPartBody>
        <w:p w:rsidR="00C65EA4" w:rsidRDefault="00C65EA4" w:rsidP="003F0F27">
          <w:pPr>
            <w:pStyle w:val="677720CECEBD4AD3B5159506ED3C8201"/>
          </w:pPr>
          <w:r w:rsidRPr="00D858FE">
            <w:rPr>
              <w:rStyle w:val="PlaceholderText"/>
            </w:rPr>
            <w:t>Choose an item.</w:t>
          </w:r>
        </w:p>
      </w:docPartBody>
    </w:docPart>
    <w:docPart>
      <w:docPartPr>
        <w:name w:val="63A5459BBF574604B716131F6111A6E4"/>
        <w:category>
          <w:name w:val="General"/>
          <w:gallery w:val="placeholder"/>
        </w:category>
        <w:types>
          <w:type w:val="bbPlcHdr"/>
        </w:types>
        <w:behaviors>
          <w:behavior w:val="content"/>
        </w:behaviors>
        <w:guid w:val="{8B3931FE-4EED-415D-8106-D83D6A39A644}"/>
      </w:docPartPr>
      <w:docPartBody>
        <w:p w:rsidR="00C65EA4" w:rsidRDefault="00C65EA4" w:rsidP="003F0F27">
          <w:pPr>
            <w:pStyle w:val="63A5459BBF574604B716131F6111A6E4"/>
          </w:pPr>
          <w:r w:rsidRPr="00D858FE">
            <w:rPr>
              <w:rStyle w:val="PlaceholderText"/>
            </w:rPr>
            <w:t>Choose an item.</w:t>
          </w:r>
        </w:p>
      </w:docPartBody>
    </w:docPart>
    <w:docPart>
      <w:docPartPr>
        <w:name w:val="26AFD423AD8949E5849C1E2CEFBA3A0E"/>
        <w:category>
          <w:name w:val="General"/>
          <w:gallery w:val="placeholder"/>
        </w:category>
        <w:types>
          <w:type w:val="bbPlcHdr"/>
        </w:types>
        <w:behaviors>
          <w:behavior w:val="content"/>
        </w:behaviors>
        <w:guid w:val="{08F9BDE7-10BE-43B1-B210-DF4C7F1AA190}"/>
      </w:docPartPr>
      <w:docPartBody>
        <w:p w:rsidR="00C65EA4" w:rsidRDefault="00C65EA4" w:rsidP="003F0F27">
          <w:pPr>
            <w:pStyle w:val="26AFD423AD8949E5849C1E2CEFBA3A0E"/>
          </w:pPr>
          <w:r w:rsidRPr="00D858FE">
            <w:rPr>
              <w:rStyle w:val="PlaceholderText"/>
            </w:rPr>
            <w:t>Choose an item.</w:t>
          </w:r>
        </w:p>
      </w:docPartBody>
    </w:docPart>
    <w:docPart>
      <w:docPartPr>
        <w:name w:val="E735D04B671C4FE68319BE4616F26853"/>
        <w:category>
          <w:name w:val="General"/>
          <w:gallery w:val="placeholder"/>
        </w:category>
        <w:types>
          <w:type w:val="bbPlcHdr"/>
        </w:types>
        <w:behaviors>
          <w:behavior w:val="content"/>
        </w:behaviors>
        <w:guid w:val="{BCD4DA3E-90EE-482B-B046-3FB454B76BF4}"/>
      </w:docPartPr>
      <w:docPartBody>
        <w:p w:rsidR="00C65EA4" w:rsidRDefault="00C65EA4" w:rsidP="003F0F27">
          <w:pPr>
            <w:pStyle w:val="E735D04B671C4FE68319BE4616F26853"/>
          </w:pPr>
          <w:r w:rsidRPr="00D858FE">
            <w:rPr>
              <w:rStyle w:val="PlaceholderText"/>
            </w:rPr>
            <w:t>Choose an item.</w:t>
          </w:r>
        </w:p>
      </w:docPartBody>
    </w:docPart>
    <w:docPart>
      <w:docPartPr>
        <w:name w:val="1FD783D3D473417CB4F388591DABF869"/>
        <w:category>
          <w:name w:val="General"/>
          <w:gallery w:val="placeholder"/>
        </w:category>
        <w:types>
          <w:type w:val="bbPlcHdr"/>
        </w:types>
        <w:behaviors>
          <w:behavior w:val="content"/>
        </w:behaviors>
        <w:guid w:val="{444AFE31-3609-42F7-BAA2-85D1975D2DFE}"/>
      </w:docPartPr>
      <w:docPartBody>
        <w:p w:rsidR="00C65EA4" w:rsidRDefault="00C65EA4" w:rsidP="003F0F27">
          <w:pPr>
            <w:pStyle w:val="1FD783D3D473417CB4F388591DABF869"/>
          </w:pPr>
          <w:r w:rsidRPr="00D858FE">
            <w:rPr>
              <w:rStyle w:val="PlaceholderText"/>
            </w:rPr>
            <w:t>Choose an item.</w:t>
          </w:r>
        </w:p>
      </w:docPartBody>
    </w:docPart>
    <w:docPart>
      <w:docPartPr>
        <w:name w:val="B5459D7BEAC445A08D9D7AE277CA4DEE"/>
        <w:category>
          <w:name w:val="General"/>
          <w:gallery w:val="placeholder"/>
        </w:category>
        <w:types>
          <w:type w:val="bbPlcHdr"/>
        </w:types>
        <w:behaviors>
          <w:behavior w:val="content"/>
        </w:behaviors>
        <w:guid w:val="{5F7E0663-E0FD-4CF0-BC17-01DE42719544}"/>
      </w:docPartPr>
      <w:docPartBody>
        <w:p w:rsidR="00C65EA4" w:rsidRDefault="00C65EA4" w:rsidP="003F0F27">
          <w:pPr>
            <w:pStyle w:val="B5459D7BEAC445A08D9D7AE277CA4DEE"/>
          </w:pPr>
          <w:r w:rsidRPr="00D858FE">
            <w:rPr>
              <w:rStyle w:val="PlaceholderText"/>
            </w:rPr>
            <w:t>Choose an item.</w:t>
          </w:r>
        </w:p>
      </w:docPartBody>
    </w:docPart>
    <w:docPart>
      <w:docPartPr>
        <w:name w:val="B4983BEA8554491A84B242F912FC254C"/>
        <w:category>
          <w:name w:val="General"/>
          <w:gallery w:val="placeholder"/>
        </w:category>
        <w:types>
          <w:type w:val="bbPlcHdr"/>
        </w:types>
        <w:behaviors>
          <w:behavior w:val="content"/>
        </w:behaviors>
        <w:guid w:val="{045DE7AA-C24A-49A3-9D66-26610AA0A3D6}"/>
      </w:docPartPr>
      <w:docPartBody>
        <w:p w:rsidR="00C65EA4" w:rsidRDefault="00C65EA4" w:rsidP="003F0F27">
          <w:pPr>
            <w:pStyle w:val="B4983BEA8554491A84B242F912FC254C"/>
          </w:pPr>
          <w:r w:rsidRPr="00D858FE">
            <w:rPr>
              <w:rStyle w:val="PlaceholderText"/>
            </w:rPr>
            <w:t>Choose an item.</w:t>
          </w:r>
        </w:p>
      </w:docPartBody>
    </w:docPart>
    <w:docPart>
      <w:docPartPr>
        <w:name w:val="93B9B64AC6204CA2992C874278104BC5"/>
        <w:category>
          <w:name w:val="General"/>
          <w:gallery w:val="placeholder"/>
        </w:category>
        <w:types>
          <w:type w:val="bbPlcHdr"/>
        </w:types>
        <w:behaviors>
          <w:behavior w:val="content"/>
        </w:behaviors>
        <w:guid w:val="{100CB894-F0A8-46FA-A412-774BF89AF103}"/>
      </w:docPartPr>
      <w:docPartBody>
        <w:p w:rsidR="00C65EA4" w:rsidRDefault="00C65EA4" w:rsidP="003F0F27">
          <w:pPr>
            <w:pStyle w:val="93B9B64AC6204CA2992C874278104BC5"/>
          </w:pPr>
          <w:r w:rsidRPr="00D858FE">
            <w:rPr>
              <w:rStyle w:val="PlaceholderText"/>
            </w:rPr>
            <w:t>Choose an item.</w:t>
          </w:r>
        </w:p>
      </w:docPartBody>
    </w:docPart>
    <w:docPart>
      <w:docPartPr>
        <w:name w:val="C6BD8E7BF62F429C900B23B479D4C4D7"/>
        <w:category>
          <w:name w:val="General"/>
          <w:gallery w:val="placeholder"/>
        </w:category>
        <w:types>
          <w:type w:val="bbPlcHdr"/>
        </w:types>
        <w:behaviors>
          <w:behavior w:val="content"/>
        </w:behaviors>
        <w:guid w:val="{43821851-76A6-49A5-89F6-9A4DE519318B}"/>
      </w:docPartPr>
      <w:docPartBody>
        <w:p w:rsidR="00C65EA4" w:rsidRDefault="00C65EA4" w:rsidP="003F0F27">
          <w:pPr>
            <w:pStyle w:val="C6BD8E7BF62F429C900B23B479D4C4D7"/>
          </w:pPr>
          <w:r w:rsidRPr="00D858FE">
            <w:rPr>
              <w:rStyle w:val="PlaceholderText"/>
            </w:rPr>
            <w:t>Choose an item.</w:t>
          </w:r>
        </w:p>
      </w:docPartBody>
    </w:docPart>
    <w:docPart>
      <w:docPartPr>
        <w:name w:val="A7BAC8E365B541DCBAE90C9B6D94E2BE"/>
        <w:category>
          <w:name w:val="General"/>
          <w:gallery w:val="placeholder"/>
        </w:category>
        <w:types>
          <w:type w:val="bbPlcHdr"/>
        </w:types>
        <w:behaviors>
          <w:behavior w:val="content"/>
        </w:behaviors>
        <w:guid w:val="{AF49799A-0A09-45F5-BB7D-48F1D5AEC09D}"/>
      </w:docPartPr>
      <w:docPartBody>
        <w:p w:rsidR="00C65EA4" w:rsidRDefault="00C65EA4" w:rsidP="003F0F27">
          <w:pPr>
            <w:pStyle w:val="A7BAC8E365B541DCBAE90C9B6D94E2BE"/>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65EA4"/>
    <w:rsid w:val="00145F0E"/>
    <w:rsid w:val="00C65EA4"/>
    <w:rsid w:val="00D05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F27"/>
    <w:rPr>
      <w:color w:val="808080"/>
    </w:rPr>
  </w:style>
  <w:style w:type="paragraph" w:customStyle="1" w:styleId="1805C672E64441C5BC1543D934A8726C">
    <w:name w:val="1805C672E64441C5BC1543D934A8726C"/>
    <w:rsid w:val="00BF58F7"/>
  </w:style>
  <w:style w:type="paragraph" w:customStyle="1" w:styleId="AAED3D19E8314965B33798DEA3F67713">
    <w:name w:val="AAED3D19E8314965B33798DEA3F67713"/>
    <w:rsid w:val="003F0F27"/>
  </w:style>
  <w:style w:type="paragraph" w:customStyle="1" w:styleId="DD0462EF4AA24C9D821070536843CE45">
    <w:name w:val="DD0462EF4AA24C9D821070536843CE45"/>
    <w:rsid w:val="003F0F27"/>
  </w:style>
  <w:style w:type="paragraph" w:customStyle="1" w:styleId="FBA6B72CFEE4470DBD0A1DB0429CD432">
    <w:name w:val="FBA6B72CFEE4470DBD0A1DB0429CD432"/>
    <w:rsid w:val="003F0F27"/>
  </w:style>
  <w:style w:type="paragraph" w:customStyle="1" w:styleId="75010BDE14C248AA83E8DE4D260ED995">
    <w:name w:val="75010BDE14C248AA83E8DE4D260ED995"/>
    <w:rsid w:val="003F0F27"/>
  </w:style>
  <w:style w:type="paragraph" w:customStyle="1" w:styleId="FE10E57B8C3C4287A59B196BCF4D04D2">
    <w:name w:val="FE10E57B8C3C4287A59B196BCF4D04D2"/>
    <w:rsid w:val="003F0F27"/>
  </w:style>
  <w:style w:type="paragraph" w:customStyle="1" w:styleId="1597279DC3DE4263980791AC8582F47D">
    <w:name w:val="1597279DC3DE4263980791AC8582F47D"/>
    <w:rsid w:val="003F0F27"/>
  </w:style>
  <w:style w:type="paragraph" w:customStyle="1" w:styleId="15C0292866B847DA9326E179CB55CD97">
    <w:name w:val="15C0292866B847DA9326E179CB55CD97"/>
    <w:rsid w:val="003F0F27"/>
  </w:style>
  <w:style w:type="paragraph" w:customStyle="1" w:styleId="C79CD73E609F47F3BC0B1DB1E138F398">
    <w:name w:val="C79CD73E609F47F3BC0B1DB1E138F398"/>
    <w:rsid w:val="003F0F27"/>
  </w:style>
  <w:style w:type="paragraph" w:customStyle="1" w:styleId="AD78262D1DDA4436BFCDE573DF26AAE4">
    <w:name w:val="AD78262D1DDA4436BFCDE573DF26AAE4"/>
    <w:rsid w:val="003F0F27"/>
  </w:style>
  <w:style w:type="paragraph" w:customStyle="1" w:styleId="92BE22B8E1CD479EB6EDC0BFB2E01B1E">
    <w:name w:val="92BE22B8E1CD479EB6EDC0BFB2E01B1E"/>
    <w:rsid w:val="003F0F27"/>
  </w:style>
  <w:style w:type="paragraph" w:customStyle="1" w:styleId="7F4D82A0FB404FD2AB16A0943A53C8C5">
    <w:name w:val="7F4D82A0FB404FD2AB16A0943A53C8C5"/>
    <w:rsid w:val="003F0F27"/>
  </w:style>
  <w:style w:type="paragraph" w:customStyle="1" w:styleId="025AC883613E4AF685A5DFFEC994A552">
    <w:name w:val="025AC883613E4AF685A5DFFEC994A552"/>
    <w:rsid w:val="003F0F27"/>
  </w:style>
  <w:style w:type="paragraph" w:customStyle="1" w:styleId="4DC598C2E8F04F01861EE189F98FD95B">
    <w:name w:val="4DC598C2E8F04F01861EE189F98FD95B"/>
    <w:rsid w:val="003F0F27"/>
  </w:style>
  <w:style w:type="paragraph" w:customStyle="1" w:styleId="61A2CF9FD5E5423D9E093DB6935578BF">
    <w:name w:val="61A2CF9FD5E5423D9E093DB6935578BF"/>
    <w:rsid w:val="003F0F27"/>
  </w:style>
  <w:style w:type="paragraph" w:customStyle="1" w:styleId="FF11332F9048428FB9777008678CE91E">
    <w:name w:val="FF11332F9048428FB9777008678CE91E"/>
    <w:rsid w:val="003F0F27"/>
  </w:style>
  <w:style w:type="paragraph" w:customStyle="1" w:styleId="4D6CDB0F478A47378458119DA633E90A">
    <w:name w:val="4D6CDB0F478A47378458119DA633E90A"/>
    <w:rsid w:val="00193AC5"/>
  </w:style>
  <w:style w:type="paragraph" w:customStyle="1" w:styleId="1265608237944BF8A9CA450C6F40BB3A">
    <w:name w:val="1265608237944BF8A9CA450C6F40BB3A"/>
    <w:rsid w:val="003F0F27"/>
  </w:style>
  <w:style w:type="paragraph" w:customStyle="1" w:styleId="BC12263CCEFD4D3DB378B2E79BFB0F54">
    <w:name w:val="BC12263CCEFD4D3DB378B2E79BFB0F54"/>
    <w:rsid w:val="003F0F27"/>
  </w:style>
  <w:style w:type="paragraph" w:customStyle="1" w:styleId="5DCC37D190FC41D785326FFCD6239D08">
    <w:name w:val="5DCC37D190FC41D785326FFCD6239D08"/>
    <w:rsid w:val="003F0F27"/>
  </w:style>
  <w:style w:type="paragraph" w:customStyle="1" w:styleId="7A7A55EA5C724FB6B9885702084B0ECD">
    <w:name w:val="7A7A55EA5C724FB6B9885702084B0ECD"/>
    <w:rsid w:val="003F0F27"/>
  </w:style>
  <w:style w:type="paragraph" w:customStyle="1" w:styleId="25708975DD4045AEBFEBF59C6B5D683E">
    <w:name w:val="25708975DD4045AEBFEBF59C6B5D683E"/>
    <w:rsid w:val="003F0F27"/>
  </w:style>
  <w:style w:type="paragraph" w:customStyle="1" w:styleId="D83412D2D87B4C48B10B586D4B43BD37">
    <w:name w:val="D83412D2D87B4C48B10B586D4B43BD37"/>
    <w:rsid w:val="003F0F27"/>
  </w:style>
  <w:style w:type="paragraph" w:customStyle="1" w:styleId="5AC376A8E21548D790C05232345D50F2">
    <w:name w:val="5AC376A8E21548D790C05232345D50F2"/>
    <w:rsid w:val="003F0F27"/>
  </w:style>
  <w:style w:type="paragraph" w:customStyle="1" w:styleId="27073A2853B14059925E1195AD8C8C6D">
    <w:name w:val="27073A2853B14059925E1195AD8C8C6D"/>
    <w:rsid w:val="003F0F27"/>
  </w:style>
  <w:style w:type="paragraph" w:customStyle="1" w:styleId="39B950A390A1431D8A106D1DF5BED0FC">
    <w:name w:val="39B950A390A1431D8A106D1DF5BED0FC"/>
    <w:rsid w:val="003F0F27"/>
  </w:style>
  <w:style w:type="paragraph" w:customStyle="1" w:styleId="5EB6C56364DB4ED1AA7CD095927CFA89">
    <w:name w:val="5EB6C56364DB4ED1AA7CD095927CFA89"/>
    <w:rsid w:val="003F0F27"/>
  </w:style>
  <w:style w:type="paragraph" w:customStyle="1" w:styleId="4C6A5120EEE24DF2AC25462311582FF9">
    <w:name w:val="4C6A5120EEE24DF2AC25462311582FF9"/>
    <w:rsid w:val="003F0F27"/>
  </w:style>
  <w:style w:type="paragraph" w:customStyle="1" w:styleId="61632BE8727E433CA5E586ACCEDD6427">
    <w:name w:val="61632BE8727E433CA5E586ACCEDD6427"/>
    <w:rsid w:val="003F0F27"/>
  </w:style>
  <w:style w:type="paragraph" w:customStyle="1" w:styleId="8A58C6327BBD4943A46883B802344626">
    <w:name w:val="8A58C6327BBD4943A46883B802344626"/>
    <w:rsid w:val="003F0F27"/>
  </w:style>
  <w:style w:type="paragraph" w:customStyle="1" w:styleId="3D74014C83664508BCF0C7EE79A62DB3">
    <w:name w:val="3D74014C83664508BCF0C7EE79A62DB3"/>
    <w:rsid w:val="003F0F27"/>
  </w:style>
  <w:style w:type="paragraph" w:customStyle="1" w:styleId="57930BD3C6184BB7A28AE1C39093181C">
    <w:name w:val="57930BD3C6184BB7A28AE1C39093181C"/>
    <w:rsid w:val="003F0F27"/>
  </w:style>
  <w:style w:type="paragraph" w:customStyle="1" w:styleId="FCE6E414E33240DA84EE0C934FA3E5F6">
    <w:name w:val="FCE6E414E33240DA84EE0C934FA3E5F6"/>
    <w:rsid w:val="003F0F27"/>
  </w:style>
  <w:style w:type="paragraph" w:customStyle="1" w:styleId="80514193AA8F472EB25A7326C955A2BD">
    <w:name w:val="80514193AA8F472EB25A7326C955A2BD"/>
    <w:rsid w:val="003F0F27"/>
  </w:style>
  <w:style w:type="paragraph" w:customStyle="1" w:styleId="51E243D630744AE3BFD07B65FBE635E1">
    <w:name w:val="51E243D630744AE3BFD07B65FBE635E1"/>
    <w:rsid w:val="003F0F27"/>
  </w:style>
  <w:style w:type="paragraph" w:customStyle="1" w:styleId="278B363CA66D4E308AAA18DE1D76EAE7">
    <w:name w:val="278B363CA66D4E308AAA18DE1D76EAE7"/>
    <w:rsid w:val="003F0F27"/>
  </w:style>
  <w:style w:type="paragraph" w:customStyle="1" w:styleId="50260E16DB584BCAA3544E0F3D05BC0F">
    <w:name w:val="50260E16DB584BCAA3544E0F3D05BC0F"/>
    <w:rsid w:val="003F0F27"/>
  </w:style>
  <w:style w:type="paragraph" w:customStyle="1" w:styleId="904B24261ECB4DB4A4CD4D5CBB55912A">
    <w:name w:val="904B24261ECB4DB4A4CD4D5CBB55912A"/>
    <w:rsid w:val="003F0F27"/>
  </w:style>
  <w:style w:type="paragraph" w:customStyle="1" w:styleId="957C72D45C904EEBB840E5267E0E0E4C">
    <w:name w:val="957C72D45C904EEBB840E5267E0E0E4C"/>
    <w:rsid w:val="003F0F27"/>
  </w:style>
  <w:style w:type="paragraph" w:customStyle="1" w:styleId="863668CF7CF348C9A1264C0E6B7B8D48">
    <w:name w:val="863668CF7CF348C9A1264C0E6B7B8D48"/>
    <w:rsid w:val="003F0F27"/>
  </w:style>
  <w:style w:type="paragraph" w:customStyle="1" w:styleId="27E4C0D27DD74E868858E8162ED1AACA">
    <w:name w:val="27E4C0D27DD74E868858E8162ED1AACA"/>
    <w:rsid w:val="003F0F27"/>
  </w:style>
  <w:style w:type="paragraph" w:customStyle="1" w:styleId="4364B6041EB948C385EE82940607A783">
    <w:name w:val="4364B6041EB948C385EE82940607A783"/>
    <w:rsid w:val="003F0F27"/>
  </w:style>
  <w:style w:type="paragraph" w:customStyle="1" w:styleId="9DCB9E5ADB764F42B7BFD1CB47772C9B">
    <w:name w:val="9DCB9E5ADB764F42B7BFD1CB47772C9B"/>
    <w:rsid w:val="003F0F27"/>
  </w:style>
  <w:style w:type="paragraph" w:customStyle="1" w:styleId="559B4C390DB140EF8F165797035EEF2C">
    <w:name w:val="559B4C390DB140EF8F165797035EEF2C"/>
    <w:rsid w:val="003F0F27"/>
  </w:style>
  <w:style w:type="paragraph" w:customStyle="1" w:styleId="7C921DB9C1AD429A9A44355F3C417176">
    <w:name w:val="7C921DB9C1AD429A9A44355F3C417176"/>
    <w:rsid w:val="003F0F27"/>
  </w:style>
  <w:style w:type="paragraph" w:customStyle="1" w:styleId="0ABD0536FDF44A43A29AC2FEBC6E2B81">
    <w:name w:val="0ABD0536FDF44A43A29AC2FEBC6E2B81"/>
    <w:rsid w:val="003F0F27"/>
  </w:style>
  <w:style w:type="paragraph" w:customStyle="1" w:styleId="452285AF0CCE42949E32B9FA44ABD9C9">
    <w:name w:val="452285AF0CCE42949E32B9FA44ABD9C9"/>
    <w:rsid w:val="003F0F27"/>
  </w:style>
  <w:style w:type="paragraph" w:customStyle="1" w:styleId="605FC7A8058049FF87145D25C1132D72">
    <w:name w:val="605FC7A8058049FF87145D25C1132D72"/>
    <w:rsid w:val="003F0F27"/>
  </w:style>
  <w:style w:type="paragraph" w:customStyle="1" w:styleId="CC8E23D981804589AF3C020D2BA22F21">
    <w:name w:val="CC8E23D981804589AF3C020D2BA22F21"/>
    <w:rsid w:val="003F0F27"/>
  </w:style>
  <w:style w:type="paragraph" w:customStyle="1" w:styleId="A720A6C1599842B6A35BFED8680526D3">
    <w:name w:val="A720A6C1599842B6A35BFED8680526D3"/>
    <w:rsid w:val="003F0F27"/>
  </w:style>
  <w:style w:type="paragraph" w:customStyle="1" w:styleId="A36F1D06FD654F3282F501613FB2FC89">
    <w:name w:val="A36F1D06FD654F3282F501613FB2FC89"/>
    <w:rsid w:val="003F0F27"/>
  </w:style>
  <w:style w:type="paragraph" w:customStyle="1" w:styleId="103A9E5237D841BB9B692C260334ECD1">
    <w:name w:val="103A9E5237D841BB9B692C260334ECD1"/>
    <w:rsid w:val="003F0F27"/>
  </w:style>
  <w:style w:type="paragraph" w:customStyle="1" w:styleId="AF9F22903B974DE48BEA5E91F5608393">
    <w:name w:val="AF9F22903B974DE48BEA5E91F5608393"/>
    <w:rsid w:val="003F0F27"/>
  </w:style>
  <w:style w:type="paragraph" w:customStyle="1" w:styleId="305602BDFFCC4ECB8529A8632BE1B373">
    <w:name w:val="305602BDFFCC4ECB8529A8632BE1B373"/>
    <w:rsid w:val="003F0F27"/>
  </w:style>
  <w:style w:type="paragraph" w:customStyle="1" w:styleId="7175027F9E4D44D789D0AF5A37EAD739">
    <w:name w:val="7175027F9E4D44D789D0AF5A37EAD739"/>
    <w:rsid w:val="003F0F27"/>
  </w:style>
  <w:style w:type="paragraph" w:customStyle="1" w:styleId="C076A1E8186A4D378CDAE9949D5368DB">
    <w:name w:val="C076A1E8186A4D378CDAE9949D5368DB"/>
    <w:rsid w:val="003F0F27"/>
  </w:style>
  <w:style w:type="paragraph" w:customStyle="1" w:styleId="F9154A1C62EE4CF2BDFBFB0D71E01DA2">
    <w:name w:val="F9154A1C62EE4CF2BDFBFB0D71E01DA2"/>
    <w:rsid w:val="003F0F27"/>
  </w:style>
  <w:style w:type="paragraph" w:customStyle="1" w:styleId="2C6E7A9148C84A39B4F07605B117FDA4">
    <w:name w:val="2C6E7A9148C84A39B4F07605B117FDA4"/>
    <w:rsid w:val="003F0F27"/>
  </w:style>
  <w:style w:type="paragraph" w:customStyle="1" w:styleId="8FB4B4DE7F8440398F9CBA7C776941EA">
    <w:name w:val="8FB4B4DE7F8440398F9CBA7C776941EA"/>
    <w:rsid w:val="003F0F27"/>
  </w:style>
  <w:style w:type="paragraph" w:customStyle="1" w:styleId="4FDA2537D8EB48D2AE0457ED874E1BB0">
    <w:name w:val="4FDA2537D8EB48D2AE0457ED874E1BB0"/>
    <w:rsid w:val="003F0F27"/>
  </w:style>
  <w:style w:type="paragraph" w:customStyle="1" w:styleId="1914D7E5D03B43A695C22B7D9E9023EF">
    <w:name w:val="1914D7E5D03B43A695C22B7D9E9023EF"/>
    <w:rsid w:val="003F0F27"/>
  </w:style>
  <w:style w:type="paragraph" w:customStyle="1" w:styleId="C9E7CD3C70A241D49D00DF0FCFA75D41">
    <w:name w:val="C9E7CD3C70A241D49D00DF0FCFA75D41"/>
    <w:rsid w:val="003F0F27"/>
  </w:style>
  <w:style w:type="paragraph" w:customStyle="1" w:styleId="B689E0D6DEDF475389244BFFB963B472">
    <w:name w:val="B689E0D6DEDF475389244BFFB963B472"/>
    <w:rsid w:val="003F0F27"/>
  </w:style>
  <w:style w:type="paragraph" w:customStyle="1" w:styleId="DF79120A02924ECDB878769771ED1093">
    <w:name w:val="DF79120A02924ECDB878769771ED1093"/>
    <w:rsid w:val="003F0F27"/>
  </w:style>
  <w:style w:type="paragraph" w:customStyle="1" w:styleId="ED50A2C83F134EF6B36F104A0EFE3E3D">
    <w:name w:val="ED50A2C83F134EF6B36F104A0EFE3E3D"/>
    <w:rsid w:val="003F0F27"/>
  </w:style>
  <w:style w:type="paragraph" w:customStyle="1" w:styleId="A3E80EA377A940D488A658DC2E64C01E">
    <w:name w:val="A3E80EA377A940D488A658DC2E64C01E"/>
    <w:rsid w:val="003F0F27"/>
  </w:style>
  <w:style w:type="paragraph" w:customStyle="1" w:styleId="54D57349EA0D4ED5B4CF392563751624">
    <w:name w:val="54D57349EA0D4ED5B4CF392563751624"/>
    <w:rsid w:val="003F0F27"/>
  </w:style>
  <w:style w:type="paragraph" w:customStyle="1" w:styleId="51CDE488394F44E7B19F002BEAF90B3F">
    <w:name w:val="51CDE488394F44E7B19F002BEAF90B3F"/>
    <w:rsid w:val="003F0F27"/>
  </w:style>
  <w:style w:type="paragraph" w:customStyle="1" w:styleId="90A15EDE311E4966AE6F7C5FB297D910">
    <w:name w:val="90A15EDE311E4966AE6F7C5FB297D910"/>
    <w:rsid w:val="003F0F27"/>
  </w:style>
  <w:style w:type="paragraph" w:customStyle="1" w:styleId="FE090F207CA94622BC0BA7B2DF9E4CE2">
    <w:name w:val="FE090F207CA94622BC0BA7B2DF9E4CE2"/>
    <w:rsid w:val="003F0F27"/>
  </w:style>
  <w:style w:type="paragraph" w:customStyle="1" w:styleId="B015676141DF4665B3EF180BE7146A5D">
    <w:name w:val="B015676141DF4665B3EF180BE7146A5D"/>
    <w:rsid w:val="003F0F27"/>
  </w:style>
  <w:style w:type="paragraph" w:customStyle="1" w:styleId="024FF5933BF14149A3326BA642FD85E1">
    <w:name w:val="024FF5933BF14149A3326BA642FD85E1"/>
    <w:rsid w:val="003F0F27"/>
  </w:style>
  <w:style w:type="paragraph" w:customStyle="1" w:styleId="987540C49EE24FC283FC6A9A2154A2AE">
    <w:name w:val="987540C49EE24FC283FC6A9A2154A2AE"/>
    <w:rsid w:val="003F0F27"/>
  </w:style>
  <w:style w:type="paragraph" w:customStyle="1" w:styleId="606AA363078E49D0BC492959971582F4">
    <w:name w:val="606AA363078E49D0BC492959971582F4"/>
    <w:rsid w:val="003F0F27"/>
  </w:style>
  <w:style w:type="paragraph" w:customStyle="1" w:styleId="97740D770E4F4D768394F66A4D12BA3F">
    <w:name w:val="97740D770E4F4D768394F66A4D12BA3F"/>
    <w:rsid w:val="003F0F27"/>
  </w:style>
  <w:style w:type="paragraph" w:customStyle="1" w:styleId="C314247D48F049DEB0AF71CF3701BEA4">
    <w:name w:val="C314247D48F049DEB0AF71CF3701BEA4"/>
    <w:rsid w:val="003F0F27"/>
  </w:style>
  <w:style w:type="paragraph" w:customStyle="1" w:styleId="8B61A61E770A4FE69BFBB2FEBFD6CA40">
    <w:name w:val="8B61A61E770A4FE69BFBB2FEBFD6CA40"/>
    <w:rsid w:val="003F0F27"/>
  </w:style>
  <w:style w:type="paragraph" w:customStyle="1" w:styleId="9DF3A521F21F4601AB7CD763A7FDEE79">
    <w:name w:val="9DF3A521F21F4601AB7CD763A7FDEE79"/>
    <w:rsid w:val="003F0F27"/>
  </w:style>
  <w:style w:type="paragraph" w:customStyle="1" w:styleId="15F131EBE9BE445588EE205FA67F7B4E">
    <w:name w:val="15F131EBE9BE445588EE205FA67F7B4E"/>
    <w:rsid w:val="003F0F27"/>
  </w:style>
  <w:style w:type="paragraph" w:customStyle="1" w:styleId="4E38D001E35B48BEAD7895D4D7C1CEF9">
    <w:name w:val="4E38D001E35B48BEAD7895D4D7C1CEF9"/>
    <w:rsid w:val="003F0F27"/>
  </w:style>
  <w:style w:type="paragraph" w:customStyle="1" w:styleId="B6AE02376E3A41F7AC4C36C32DF4299E">
    <w:name w:val="B6AE02376E3A41F7AC4C36C32DF4299E"/>
    <w:rsid w:val="003F0F27"/>
  </w:style>
  <w:style w:type="paragraph" w:customStyle="1" w:styleId="56923E137B034644815CEEFFB873B27D">
    <w:name w:val="56923E137B034644815CEEFFB873B27D"/>
    <w:rsid w:val="003F0F27"/>
  </w:style>
  <w:style w:type="paragraph" w:customStyle="1" w:styleId="ECAEAEAA2C5644FD9E4A2310C4633645">
    <w:name w:val="ECAEAEAA2C5644FD9E4A2310C4633645"/>
    <w:rsid w:val="003F0F27"/>
  </w:style>
  <w:style w:type="paragraph" w:customStyle="1" w:styleId="5CFC0F1F1AC64A10A55C5762D62B82B5">
    <w:name w:val="5CFC0F1F1AC64A10A55C5762D62B82B5"/>
    <w:rsid w:val="003F0F27"/>
  </w:style>
  <w:style w:type="paragraph" w:customStyle="1" w:styleId="6D409EA49B23486094158CDDD589E2D1">
    <w:name w:val="6D409EA49B23486094158CDDD589E2D1"/>
    <w:rsid w:val="003F0F27"/>
  </w:style>
  <w:style w:type="paragraph" w:customStyle="1" w:styleId="C35BE55A59EA4918A9E6D1796E089329">
    <w:name w:val="C35BE55A59EA4918A9E6D1796E089329"/>
    <w:rsid w:val="003F0F27"/>
  </w:style>
  <w:style w:type="paragraph" w:customStyle="1" w:styleId="4CC85BD1B8954F4E86F93CBDBC412096">
    <w:name w:val="4CC85BD1B8954F4E86F93CBDBC412096"/>
    <w:rsid w:val="003F0F27"/>
  </w:style>
  <w:style w:type="paragraph" w:customStyle="1" w:styleId="F692F83C515E485B91B1FDBFC8526940">
    <w:name w:val="F692F83C515E485B91B1FDBFC8526940"/>
    <w:rsid w:val="003F0F27"/>
  </w:style>
  <w:style w:type="paragraph" w:customStyle="1" w:styleId="7605798C20D74A7A9A1E08F298C9908E">
    <w:name w:val="7605798C20D74A7A9A1E08F298C9908E"/>
    <w:rsid w:val="003F0F27"/>
  </w:style>
  <w:style w:type="paragraph" w:customStyle="1" w:styleId="981AA2D85B67438CBEDA800AC2F7B845">
    <w:name w:val="981AA2D85B67438CBEDA800AC2F7B845"/>
    <w:rsid w:val="003F0F27"/>
  </w:style>
  <w:style w:type="paragraph" w:customStyle="1" w:styleId="A8376B1EEED148FCB5C2C77BEEA1C88B">
    <w:name w:val="A8376B1EEED148FCB5C2C77BEEA1C88B"/>
    <w:rsid w:val="003F0F27"/>
  </w:style>
  <w:style w:type="paragraph" w:customStyle="1" w:styleId="677720CECEBD4AD3B5159506ED3C8201">
    <w:name w:val="677720CECEBD4AD3B5159506ED3C8201"/>
    <w:rsid w:val="003F0F27"/>
  </w:style>
  <w:style w:type="paragraph" w:customStyle="1" w:styleId="63A5459BBF574604B716131F6111A6E4">
    <w:name w:val="63A5459BBF574604B716131F6111A6E4"/>
    <w:rsid w:val="003F0F27"/>
  </w:style>
  <w:style w:type="paragraph" w:customStyle="1" w:styleId="26AFD423AD8949E5849C1E2CEFBA3A0E">
    <w:name w:val="26AFD423AD8949E5849C1E2CEFBA3A0E"/>
    <w:rsid w:val="003F0F27"/>
  </w:style>
  <w:style w:type="paragraph" w:customStyle="1" w:styleId="E735D04B671C4FE68319BE4616F26853">
    <w:name w:val="E735D04B671C4FE68319BE4616F26853"/>
    <w:rsid w:val="003F0F27"/>
  </w:style>
  <w:style w:type="paragraph" w:customStyle="1" w:styleId="1FD783D3D473417CB4F388591DABF869">
    <w:name w:val="1FD783D3D473417CB4F388591DABF869"/>
    <w:rsid w:val="003F0F27"/>
  </w:style>
  <w:style w:type="paragraph" w:customStyle="1" w:styleId="B5459D7BEAC445A08D9D7AE277CA4DEE">
    <w:name w:val="B5459D7BEAC445A08D9D7AE277CA4DEE"/>
    <w:rsid w:val="003F0F27"/>
  </w:style>
  <w:style w:type="paragraph" w:customStyle="1" w:styleId="B4983BEA8554491A84B242F912FC254C">
    <w:name w:val="B4983BEA8554491A84B242F912FC254C"/>
    <w:rsid w:val="003F0F27"/>
  </w:style>
  <w:style w:type="paragraph" w:customStyle="1" w:styleId="93B9B64AC6204CA2992C874278104BC5">
    <w:name w:val="93B9B64AC6204CA2992C874278104BC5"/>
    <w:rsid w:val="003F0F27"/>
  </w:style>
  <w:style w:type="paragraph" w:customStyle="1" w:styleId="C6BD8E7BF62F429C900B23B479D4C4D7">
    <w:name w:val="C6BD8E7BF62F429C900B23B479D4C4D7"/>
    <w:rsid w:val="003F0F27"/>
  </w:style>
  <w:style w:type="paragraph" w:customStyle="1" w:styleId="A7BAC8E365B541DCBAE90C9B6D94E2BE">
    <w:name w:val="A7BAC8E365B541DCBAE90C9B6D94E2BE"/>
    <w:rsid w:val="003F0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C6D5E1574FF4EA682F38A34728901" ma:contentTypeVersion="4" ma:contentTypeDescription="Create a new document." ma:contentTypeScope="" ma:versionID="61ace449e930c56bd1364cec33b70195">
  <xsd:schema xmlns:xsd="http://www.w3.org/2001/XMLSchema" xmlns:xs="http://www.w3.org/2001/XMLSchema" xmlns:p="http://schemas.microsoft.com/office/2006/metadata/properties" xmlns:ns2="e6987fbe-fef9-447c-a088-a1eebae9e748" targetNamespace="http://schemas.microsoft.com/office/2006/metadata/properties" ma:root="true" ma:fieldsID="ee6bf89a4f0f3998045e0829854b307d" ns2:_="">
    <xsd:import namespace="e6987fbe-fef9-447c-a088-a1eebae9e7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87fbe-fef9-447c-a088-a1eebae9e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E0C0BD-6A0A-4268-97CB-92F90CF8C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87fbe-fef9-447c-a088-a1eebae9e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A9609DE4-17DE-48C1-A70E-76375A750734}">
  <ds:schemaRefs>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e6987fbe-fef9-447c-a088-a1eebae9e748"/>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51</Words>
  <Characters>28794</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6-06T02:20:00Z</dcterms:created>
  <dcterms:modified xsi:type="dcterms:W3CDTF">2024-06-0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6D5E1574FF4EA682F38A34728901</vt:lpwstr>
  </property>
  <property fmtid="{D5CDD505-2E9C-101B-9397-08002B2CF9AE}" pid="3" name="MediaServiceImageTags">
    <vt:lpwstr/>
  </property>
</Properties>
</file>